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7F" w:rsidRPr="00910B05" w:rsidRDefault="0099030E" w:rsidP="00990F7F">
      <w:pPr>
        <w:jc w:val="center"/>
        <w:rPr>
          <w:rFonts w:ascii="HG丸ｺﾞｼｯｸM-PRO" w:eastAsia="HG丸ｺﾞｼｯｸM-PRO" w:hAnsi="HG丸ｺﾞｼｯｸM-PRO"/>
          <w:noProof/>
          <w:sz w:val="36"/>
          <w:szCs w:val="44"/>
        </w:rPr>
      </w:pPr>
      <w:r w:rsidRPr="00910B05">
        <w:rPr>
          <w:rFonts w:ascii="HG丸ｺﾞｼｯｸM-PRO" w:eastAsia="HG丸ｺﾞｼｯｸM-PRO" w:hAnsi="HG丸ｺﾞｼｯｸM-PRO"/>
          <w:noProof/>
          <w:sz w:val="36"/>
          <w:szCs w:val="44"/>
        </w:rPr>
        <w:drawing>
          <wp:inline distT="0" distB="0" distL="0" distR="0">
            <wp:extent cx="4533900" cy="855974"/>
            <wp:effectExtent l="0" t="0" r="0" b="0"/>
            <wp:docPr id="1" name="図 17" descr="C:\Users\たじかの園相談支援室　１\AppData\Local\Microsoft\Windows\Temporary Internet Files\Content.IE5\X5700YR2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C:\Users\たじかの園相談支援室　１\AppData\Local\Microsoft\Windows\Temporary Internet Files\Content.IE5\X5700YR2\MC90011656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1E" w:rsidRPr="00910B05" w:rsidRDefault="0099030E" w:rsidP="00990F7F">
      <w:pPr>
        <w:jc w:val="center"/>
        <w:rPr>
          <w:rFonts w:ascii="HG丸ｺﾞｼｯｸM-PRO" w:eastAsia="HG丸ｺﾞｼｯｸM-PRO" w:hAnsi="HG丸ｺﾞｼｯｸM-PRO"/>
          <w:sz w:val="72"/>
          <w:szCs w:val="44"/>
        </w:rPr>
      </w:pPr>
      <w:r w:rsidRPr="00910B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9845</wp:posOffset>
                </wp:positionH>
                <wp:positionV relativeFrom="paragraph">
                  <wp:posOffset>548005</wp:posOffset>
                </wp:positionV>
                <wp:extent cx="5807075" cy="1647825"/>
                <wp:effectExtent l="19050" t="19050" r="41275" b="66675"/>
                <wp:wrapNone/>
                <wp:docPr id="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64A2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15876" id="AutoShape 7" o:spid="_x0000_s1026" style="position:absolute;left:0;text-align:left;margin-left:-2.35pt;margin-top:43.15pt;width:457.25pt;height:1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" filled="f" fillcolor="#8064a2" strokecolor="#f2f2f2" strokeweight="3pt">
                <v:shadow on="t" color="#3f3151" opacity=".5" offset="1pt"/>
                <v:textbox inset="5.85pt,.7pt,5.85pt,.7pt"/>
                <w10:wrap anchorx="margin"/>
              </v:roundrect>
            </w:pict>
          </mc:Fallback>
        </mc:AlternateContent>
      </w:r>
    </w:p>
    <w:p w:rsidR="00EF691E" w:rsidRPr="00910B05" w:rsidRDefault="00EF691E" w:rsidP="00EF691E">
      <w:pPr>
        <w:jc w:val="center"/>
        <w:rPr>
          <w:rFonts w:ascii="HG丸ｺﾞｼｯｸM-PRO" w:eastAsia="HG丸ｺﾞｼｯｸM-PRO" w:hAnsi="HG丸ｺﾞｼｯｸM-PRO"/>
          <w:sz w:val="72"/>
          <w:szCs w:val="44"/>
        </w:rPr>
      </w:pPr>
      <w:r w:rsidRPr="00910B05">
        <w:rPr>
          <w:rFonts w:ascii="HG丸ｺﾞｼｯｸM-PRO" w:eastAsia="HG丸ｺﾞｼｯｸM-PRO" w:hAnsi="HG丸ｺﾞｼｯｸM-PRO" w:hint="eastAsia"/>
          <w:sz w:val="72"/>
          <w:szCs w:val="44"/>
        </w:rPr>
        <w:t>あまっこ</w:t>
      </w:r>
      <w:r w:rsidR="00F60FB0" w:rsidRPr="00910B05">
        <w:rPr>
          <w:rFonts w:ascii="HG丸ｺﾞｼｯｸM-PRO" w:eastAsia="HG丸ｺﾞｼｯｸM-PRO" w:hAnsi="HG丸ｺﾞｼｯｸM-PRO"/>
          <w:sz w:val="72"/>
          <w:szCs w:val="44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F60FB0" w:rsidRPr="00910B05">
              <w:rPr>
                <w:rFonts w:ascii="HG丸ｺﾞｼｯｸM-PRO" w:eastAsia="HG丸ｺﾞｼｯｸM-PRO" w:hAnsi="HG丸ｺﾞｼｯｸM-PRO" w:hint="eastAsia"/>
                <w:sz w:val="36"/>
                <w:szCs w:val="44"/>
              </w:rPr>
              <w:t>ふぁいる</w:t>
            </w:r>
          </w:rt>
          <w:rubyBase>
            <w:r w:rsidR="00F60FB0" w:rsidRPr="00910B05">
              <w:rPr>
                <w:rFonts w:ascii="HG丸ｺﾞｼｯｸM-PRO" w:eastAsia="HG丸ｺﾞｼｯｸM-PRO" w:hAnsi="HG丸ｺﾞｼｯｸM-PRO" w:hint="eastAsia"/>
                <w:sz w:val="72"/>
                <w:szCs w:val="44"/>
              </w:rPr>
              <w:t>ファイル</w:t>
            </w:r>
          </w:rubyBase>
        </w:ruby>
      </w:r>
    </w:p>
    <w:p w:rsidR="00EF691E" w:rsidRPr="00910B05" w:rsidRDefault="00EF691E" w:rsidP="00EF691E">
      <w:pPr>
        <w:jc w:val="center"/>
        <w:rPr>
          <w:rFonts w:ascii="HG丸ｺﾞｼｯｸM-PRO" w:eastAsia="HG丸ｺﾞｼｯｸM-PRO" w:hAnsi="HG丸ｺﾞｼｯｸM-PRO"/>
          <w:sz w:val="36"/>
          <w:szCs w:val="44"/>
        </w:rPr>
      </w:pPr>
      <w:r w:rsidRPr="00910B05">
        <w:rPr>
          <w:rFonts w:ascii="HG丸ｺﾞｼｯｸM-PRO" w:eastAsia="HG丸ｺﾞｼｯｸM-PRO" w:hAnsi="HG丸ｺﾞｼｯｸM-PRO" w:hint="eastAsia"/>
          <w:sz w:val="36"/>
          <w:szCs w:val="44"/>
        </w:rPr>
        <w:t>～</w:t>
      </w:r>
      <w:r w:rsidR="00F60FB0" w:rsidRPr="00910B05">
        <w:rPr>
          <w:rFonts w:ascii="HG丸ｺﾞｼｯｸM-PRO" w:eastAsia="HG丸ｺﾞｼｯｸM-PRO" w:hAnsi="HG丸ｺﾞｼｯｸM-PRO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0FB0" w:rsidRPr="00910B05">
              <w:rPr>
                <w:rFonts w:ascii="HG丸ｺﾞｼｯｸM-PRO" w:eastAsia="HG丸ｺﾞｼｯｸM-PRO" w:hAnsi="HG丸ｺﾞｼｯｸM-PRO" w:hint="eastAsia"/>
                <w:sz w:val="18"/>
                <w:szCs w:val="44"/>
              </w:rPr>
              <w:t>あまがさきし</w:t>
            </w:r>
          </w:rt>
          <w:rubyBase>
            <w:r w:rsidR="00F60FB0" w:rsidRPr="00910B05">
              <w:rPr>
                <w:rFonts w:ascii="HG丸ｺﾞｼｯｸM-PRO" w:eastAsia="HG丸ｺﾞｼｯｸM-PRO" w:hAnsi="HG丸ｺﾞｼｯｸM-PRO" w:hint="eastAsia"/>
                <w:sz w:val="36"/>
                <w:szCs w:val="44"/>
              </w:rPr>
              <w:t>尼崎市</w:t>
            </w:r>
          </w:rubyBase>
        </w:ruby>
      </w:r>
      <w:r w:rsidR="00F60FB0" w:rsidRPr="00910B05">
        <w:rPr>
          <w:rFonts w:ascii="HG丸ｺﾞｼｯｸM-PRO" w:eastAsia="HG丸ｺﾞｼｯｸM-PRO" w:hAnsi="HG丸ｺﾞｼｯｸM-PRO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0FB0" w:rsidRPr="00910B05">
              <w:rPr>
                <w:rFonts w:ascii="HG丸ｺﾞｼｯｸM-PRO" w:eastAsia="HG丸ｺﾞｼｯｸM-PRO" w:hAnsi="HG丸ｺﾞｼｯｸM-PRO" w:hint="eastAsia"/>
                <w:sz w:val="18"/>
                <w:szCs w:val="44"/>
              </w:rPr>
              <w:t>じりつ</w:t>
            </w:r>
          </w:rt>
          <w:rubyBase>
            <w:r w:rsidR="00F60FB0" w:rsidRPr="00910B05">
              <w:rPr>
                <w:rFonts w:ascii="HG丸ｺﾞｼｯｸM-PRO" w:eastAsia="HG丸ｺﾞｼｯｸM-PRO" w:hAnsi="HG丸ｺﾞｼｯｸM-PRO" w:hint="eastAsia"/>
                <w:sz w:val="36"/>
                <w:szCs w:val="44"/>
              </w:rPr>
              <w:t>自立</w:t>
            </w:r>
          </w:rubyBase>
        </w:ruby>
      </w:r>
      <w:r w:rsidR="00F60FB0" w:rsidRPr="00910B05">
        <w:rPr>
          <w:rFonts w:ascii="HG丸ｺﾞｼｯｸM-PRO" w:eastAsia="HG丸ｺﾞｼｯｸM-PRO" w:hAnsi="HG丸ｺﾞｼｯｸM-PRO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0FB0" w:rsidRPr="00910B05">
              <w:rPr>
                <w:rFonts w:ascii="HG丸ｺﾞｼｯｸM-PRO" w:eastAsia="HG丸ｺﾞｼｯｸM-PRO" w:hAnsi="HG丸ｺﾞｼｯｸM-PRO" w:hint="eastAsia"/>
                <w:sz w:val="18"/>
                <w:szCs w:val="44"/>
              </w:rPr>
              <w:t>しえんきょう</w:t>
            </w:r>
          </w:rt>
          <w:rubyBase>
            <w:r w:rsidR="00F60FB0" w:rsidRPr="00910B05">
              <w:rPr>
                <w:rFonts w:ascii="HG丸ｺﾞｼｯｸM-PRO" w:eastAsia="HG丸ｺﾞｼｯｸM-PRO" w:hAnsi="HG丸ｺﾞｼｯｸM-PRO" w:hint="eastAsia"/>
                <w:sz w:val="36"/>
                <w:szCs w:val="44"/>
              </w:rPr>
              <w:t>支援協</w:t>
            </w:r>
          </w:rubyBase>
        </w:ruby>
      </w:r>
      <w:r w:rsidR="00F60FB0" w:rsidRPr="00910B05">
        <w:rPr>
          <w:rFonts w:ascii="HG丸ｺﾞｼｯｸM-PRO" w:eastAsia="HG丸ｺﾞｼｯｸM-PRO" w:hAnsi="HG丸ｺﾞｼｯｸM-PRO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0FB0" w:rsidRPr="00910B05">
              <w:rPr>
                <w:rFonts w:ascii="HG丸ｺﾞｼｯｸM-PRO" w:eastAsia="HG丸ｺﾞｼｯｸM-PRO" w:hAnsi="HG丸ｺﾞｼｯｸM-PRO" w:hint="eastAsia"/>
                <w:sz w:val="18"/>
                <w:szCs w:val="44"/>
              </w:rPr>
              <w:t>ぎかい</w:t>
            </w:r>
          </w:rt>
          <w:rubyBase>
            <w:r w:rsidR="00F60FB0" w:rsidRPr="00910B05">
              <w:rPr>
                <w:rFonts w:ascii="HG丸ｺﾞｼｯｸM-PRO" w:eastAsia="HG丸ｺﾞｼｯｸM-PRO" w:hAnsi="HG丸ｺﾞｼｯｸM-PRO" w:hint="eastAsia"/>
                <w:sz w:val="36"/>
                <w:szCs w:val="44"/>
              </w:rPr>
              <w:t>議会</w:t>
            </w:r>
          </w:rubyBase>
        </w:ruby>
      </w:r>
      <w:r w:rsidR="00F60FB0" w:rsidRPr="00910B05">
        <w:rPr>
          <w:rFonts w:ascii="HG丸ｺﾞｼｯｸM-PRO" w:eastAsia="HG丸ｺﾞｼｯｸM-PRO" w:hAnsi="HG丸ｺﾞｼｯｸM-PRO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0FB0" w:rsidRPr="00910B05">
              <w:rPr>
                <w:rFonts w:ascii="HG丸ｺﾞｼｯｸM-PRO" w:eastAsia="HG丸ｺﾞｼｯｸM-PRO" w:hAnsi="HG丸ｺﾞｼｯｸM-PRO" w:hint="eastAsia"/>
                <w:sz w:val="18"/>
                <w:szCs w:val="44"/>
              </w:rPr>
              <w:t>さぽーとふぁいる</w:t>
            </w:r>
          </w:rt>
          <w:rubyBase>
            <w:r w:rsidR="00F60FB0" w:rsidRPr="00910B05">
              <w:rPr>
                <w:rFonts w:ascii="HG丸ｺﾞｼｯｸM-PRO" w:eastAsia="HG丸ｺﾞｼｯｸM-PRO" w:hAnsi="HG丸ｺﾞｼｯｸM-PRO" w:hint="eastAsia"/>
                <w:sz w:val="36"/>
                <w:szCs w:val="44"/>
              </w:rPr>
              <w:t>サポートファイル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36"/>
          <w:szCs w:val="44"/>
        </w:rPr>
        <w:t>～</w:t>
      </w:r>
    </w:p>
    <w:p w:rsidR="00EF691E" w:rsidRPr="00910B05" w:rsidRDefault="00EF691E" w:rsidP="00EF691E">
      <w:pPr>
        <w:jc w:val="center"/>
        <w:rPr>
          <w:rFonts w:ascii="HG丸ｺﾞｼｯｸM-PRO" w:eastAsia="HG丸ｺﾞｼｯｸM-PRO" w:hAnsi="HG丸ｺﾞｼｯｸM-PRO"/>
          <w:sz w:val="36"/>
          <w:szCs w:val="44"/>
        </w:rPr>
      </w:pPr>
    </w:p>
    <w:p w:rsidR="00EF691E" w:rsidRPr="00910B05" w:rsidRDefault="00EF691E" w:rsidP="00EF691E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～その</w:t>
      </w:r>
      <w:r w:rsidR="00F60FB0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60FB0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ひと</w:t>
            </w:r>
          </w:rt>
          <w:rubyBase>
            <w:r w:rsidR="00F60FB0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人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らしくすごすために～</w:t>
      </w:r>
    </w:p>
    <w:p w:rsidR="00990F7F" w:rsidRPr="00910B05" w:rsidRDefault="00990F7F" w:rsidP="00990F7F">
      <w:pPr>
        <w:jc w:val="left"/>
        <w:rPr>
          <w:rFonts w:ascii="HG丸ｺﾞｼｯｸM-PRO" w:eastAsia="HG丸ｺﾞｼｯｸM-PRO" w:hAnsi="HG丸ｺﾞｼｯｸM-PRO"/>
          <w:noProof/>
          <w:sz w:val="36"/>
          <w:szCs w:val="44"/>
        </w:rPr>
      </w:pPr>
    </w:p>
    <w:p w:rsidR="00990F7F" w:rsidRPr="00910B05" w:rsidRDefault="00990F7F" w:rsidP="00990F7F">
      <w:pPr>
        <w:jc w:val="left"/>
        <w:rPr>
          <w:rFonts w:ascii="HG丸ｺﾞｼｯｸM-PRO" w:eastAsia="HG丸ｺﾞｼｯｸM-PRO" w:hAnsi="HG丸ｺﾞｼｯｸM-PRO"/>
          <w:noProof/>
          <w:sz w:val="36"/>
          <w:szCs w:val="44"/>
        </w:rPr>
      </w:pPr>
    </w:p>
    <w:p w:rsidR="00990F7F" w:rsidRPr="00910B05" w:rsidRDefault="00990F7F" w:rsidP="00990F7F">
      <w:pPr>
        <w:jc w:val="left"/>
        <w:rPr>
          <w:rFonts w:ascii="HG丸ｺﾞｼｯｸM-PRO" w:eastAsia="HG丸ｺﾞｼｯｸM-PRO" w:hAnsi="HG丸ｺﾞｼｯｸM-PRO"/>
          <w:sz w:val="36"/>
          <w:szCs w:val="44"/>
        </w:rPr>
      </w:pPr>
    </w:p>
    <w:p w:rsidR="00990F7F" w:rsidRPr="00910B05" w:rsidRDefault="00990F7F" w:rsidP="00990F7F">
      <w:pPr>
        <w:jc w:val="left"/>
        <w:rPr>
          <w:rFonts w:ascii="HG丸ｺﾞｼｯｸM-PRO" w:eastAsia="HG丸ｺﾞｼｯｸM-PRO" w:hAnsi="HG丸ｺﾞｼｯｸM-PRO"/>
          <w:sz w:val="36"/>
          <w:szCs w:val="44"/>
        </w:rPr>
      </w:pPr>
    </w:p>
    <w:tbl>
      <w:tblPr>
        <w:tblpPr w:leftFromText="142" w:rightFromText="142" w:vertAnchor="text" w:horzAnchor="margin" w:tblpXSpec="center" w:tblpY="96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6696"/>
      </w:tblGrid>
      <w:tr w:rsidR="00990F7F" w:rsidRPr="00910B05" w:rsidTr="009458BF">
        <w:tc>
          <w:tcPr>
            <w:tcW w:w="2531" w:type="dxa"/>
            <w:shd w:val="clear" w:color="auto" w:fill="auto"/>
          </w:tcPr>
          <w:p w:rsidR="00990F7F" w:rsidRPr="00910B05" w:rsidRDefault="00990F7F" w:rsidP="009458BF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910B05">
              <w:rPr>
                <w:rFonts w:ascii="HG丸ｺﾞｼｯｸM-PRO" w:eastAsia="HG丸ｺﾞｼｯｸM-PRO" w:hAnsi="HG丸ｺﾞｼｯｸM-PRO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990F7F" w:rsidRPr="00910B05">
                    <w:rPr>
                      <w:rFonts w:ascii="HG丸ｺﾞｼｯｸM-PRO" w:eastAsia="HG丸ｺﾞｼｯｸM-PRO" w:hAnsi="HG丸ｺﾞｼｯｸM-PRO" w:hint="eastAsia"/>
                      <w:sz w:val="22"/>
                      <w:szCs w:val="44"/>
                    </w:rPr>
                    <w:t>なまえ</w:t>
                  </w:r>
                </w:rt>
                <w:rubyBase>
                  <w:r w:rsidR="00990F7F" w:rsidRPr="00910B05">
                    <w:rPr>
                      <w:rFonts w:ascii="HG丸ｺﾞｼｯｸM-PRO" w:eastAsia="HG丸ｺﾞｼｯｸM-PRO" w:hAnsi="HG丸ｺﾞｼｯｸM-PRO" w:hint="eastAsia"/>
                      <w:sz w:val="44"/>
                      <w:szCs w:val="44"/>
                    </w:rPr>
                    <w:t>名前</w:t>
                  </w:r>
                </w:rubyBase>
              </w:ruby>
            </w:r>
          </w:p>
          <w:p w:rsidR="00990F7F" w:rsidRPr="00910B05" w:rsidRDefault="00990F7F" w:rsidP="009458BF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990F7F" w:rsidRPr="00910B05">
                    <w:rPr>
                      <w:rFonts w:ascii="HG丸ｺﾞｼｯｸM-PRO" w:eastAsia="HG丸ｺﾞｼｯｸM-PRO" w:hAnsi="HG丸ｺﾞｼｯｸM-PRO" w:hint="eastAsia"/>
                      <w:sz w:val="22"/>
                      <w:szCs w:val="44"/>
                    </w:rPr>
                    <w:t>よ</w:t>
                  </w:r>
                </w:rt>
                <w:rubyBase>
                  <w:r w:rsidR="00990F7F" w:rsidRPr="00910B05">
                    <w:rPr>
                      <w:rFonts w:ascii="HG丸ｺﾞｼｯｸM-PRO" w:eastAsia="HG丸ｺﾞｼｯｸM-PRO" w:hAnsi="HG丸ｺﾞｼｯｸM-PRO" w:hint="eastAsia"/>
                      <w:sz w:val="44"/>
                      <w:szCs w:val="44"/>
                    </w:rPr>
                    <w:t>呼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び</w:t>
            </w:r>
            <w:r w:rsidRPr="00910B05">
              <w:rPr>
                <w:rFonts w:ascii="HG丸ｺﾞｼｯｸM-PRO" w:eastAsia="HG丸ｺﾞｼｯｸM-PRO" w:hAnsi="HG丸ｺﾞｼｯｸM-PRO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990F7F" w:rsidRPr="00910B05">
                    <w:rPr>
                      <w:rFonts w:ascii="HG丸ｺﾞｼｯｸM-PRO" w:eastAsia="HG丸ｺﾞｼｯｸM-PRO" w:hAnsi="HG丸ｺﾞｼｯｸM-PRO" w:hint="eastAsia"/>
                      <w:sz w:val="22"/>
                      <w:szCs w:val="44"/>
                    </w:rPr>
                    <w:t>な</w:t>
                  </w:r>
                </w:rt>
                <w:rubyBase>
                  <w:r w:rsidR="00990F7F" w:rsidRPr="00910B05">
                    <w:rPr>
                      <w:rFonts w:ascii="HG丸ｺﾞｼｯｸM-PRO" w:eastAsia="HG丸ｺﾞｼｯｸM-PRO" w:hAnsi="HG丸ｺﾞｼｯｸM-PRO" w:hint="eastAsia"/>
                      <w:sz w:val="44"/>
                      <w:szCs w:val="44"/>
                    </w:rPr>
                    <w:t>名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）</w:t>
            </w:r>
          </w:p>
        </w:tc>
        <w:tc>
          <w:tcPr>
            <w:tcW w:w="6696" w:type="dxa"/>
            <w:shd w:val="clear" w:color="auto" w:fill="auto"/>
          </w:tcPr>
          <w:p w:rsidR="00990F7F" w:rsidRPr="00910B05" w:rsidRDefault="00990F7F" w:rsidP="009458BF">
            <w:pPr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  <w:p w:rsidR="00990F7F" w:rsidRPr="00910B05" w:rsidRDefault="00990F7F" w:rsidP="009458BF">
            <w:pPr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（　　　　　　　）</w:t>
            </w:r>
          </w:p>
        </w:tc>
      </w:tr>
    </w:tbl>
    <w:p w:rsidR="00990F7F" w:rsidRPr="00910B05" w:rsidRDefault="00990F7F" w:rsidP="00990F7F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990F7F" w:rsidRPr="00910B05" w:rsidRDefault="0099030E" w:rsidP="00990F7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10B05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inline distT="0" distB="0" distL="0" distR="0">
            <wp:extent cx="4533900" cy="856870"/>
            <wp:effectExtent l="0" t="0" r="0" b="0"/>
            <wp:docPr id="2" name="図 18" descr="C:\Users\たじかの園相談支援室　１\AppData\Local\Microsoft\Windows\Temporary Internet Files\Content.IE5\X5700YR2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C:\Users\たじかの園相談支援室　１\AppData\Local\Microsoft\Windows\Temporary Internet Files\Content.IE5\X5700YR2\MC90011656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339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15" w:rsidRPr="00910B05" w:rsidRDefault="00697815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</w:p>
    <w:p w:rsidR="00EF691E" w:rsidRPr="00910B05" w:rsidRDefault="0099030E" w:rsidP="00EF691E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910B05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6045</wp:posOffset>
                </wp:positionV>
                <wp:extent cx="4916170" cy="748030"/>
                <wp:effectExtent l="38100" t="19050" r="17780" b="90170"/>
                <wp:wrapNone/>
                <wp:docPr id="48" name="吹き出し: 円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6170" cy="748030"/>
                        </a:xfrm>
                        <a:prstGeom prst="wedgeEllipseCallout">
                          <a:avLst>
                            <a:gd name="adj1" fmla="val -48269"/>
                            <a:gd name="adj2" fmla="val 5825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3594" w:rsidRPr="000A7959" w:rsidRDefault="00A63594" w:rsidP="008C22A9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まっ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F60FB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ふぁいる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ファイル</w:t>
                                  </w:r>
                                </w:rubyBase>
                              </w:ruby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ってなに？</w:t>
                            </w:r>
                          </w:p>
                          <w:p w:rsidR="00A63594" w:rsidRPr="000A7959" w:rsidRDefault="00A63594" w:rsidP="008C22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6" type="#_x0000_t63" style="position:absolute;margin-left:.05pt;margin-top:8.35pt;width:387.1pt;height:5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" adj="374,23384" fillcolor="#fff2cc [663]" strokecolor="#ed7d31" strokeweight="3pt">
                <v:path arrowok="t"/>
                <v:textbox>
                  <w:txbxContent>
                    <w:p w:rsidR="00A63594" w:rsidRPr="000A7959" w:rsidRDefault="00A63594" w:rsidP="008C22A9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まっ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F60FB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ふぁいる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ファイル</w:t>
                            </w:r>
                          </w:rubyBase>
                        </w:ruby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ってなに？</w:t>
                      </w:r>
                    </w:p>
                    <w:p w:rsidR="00A63594" w:rsidRPr="000A7959" w:rsidRDefault="00A63594" w:rsidP="008C22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91E" w:rsidRPr="00910B05" w:rsidRDefault="00EF691E" w:rsidP="00EF691E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EF691E" w:rsidRPr="00910B05" w:rsidRDefault="0099030E" w:rsidP="00EF691E">
      <w:pPr>
        <w:ind w:firstLineChars="100" w:firstLine="21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910B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557520" cy="1818640"/>
                <wp:effectExtent l="0" t="0" r="138430" b="334010"/>
                <wp:wrapNone/>
                <wp:docPr id="47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7520" cy="1818640"/>
                        </a:xfrm>
                        <a:prstGeom prst="wedgeRoundRectCallout">
                          <a:avLst>
                            <a:gd name="adj1" fmla="val 51095"/>
                            <a:gd name="adj2" fmla="val 6774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3594" w:rsidRPr="000032AF" w:rsidRDefault="00A63594" w:rsidP="00EF691E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せいいくれき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生育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きな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こと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す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F60FB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ふぁいる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ファイ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さ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われることで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ら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す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973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ち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0;margin-top:8.45pt;width:437.6pt;height:1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" adj="21837,25434" fillcolor="window" strokecolor="#70ad47" strokeweight="1pt">
                <v:path arrowok="t"/>
                <v:textbox>
                  <w:txbxContent>
                    <w:p w:rsidR="00A63594" w:rsidRPr="000032AF" w:rsidRDefault="00A63594" w:rsidP="00EF691E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ほんにん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せいいくれき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育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いりょ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じょうほ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きほん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じょうほ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はいりょ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くい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きな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にがて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苦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こと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きにゅ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す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F60FB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ふぁいる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ファイ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さ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てきせつ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適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おこな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われることで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ら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す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やく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973F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ち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F691E" w:rsidRPr="00910B05" w:rsidRDefault="00EF691E" w:rsidP="00EF691E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EF691E" w:rsidRPr="00910B05" w:rsidRDefault="00EF691E" w:rsidP="00EF691E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EF691E" w:rsidRPr="00910B05" w:rsidRDefault="00EF691E" w:rsidP="00EF691E">
      <w:pPr>
        <w:jc w:val="left"/>
        <w:rPr>
          <w:rFonts w:ascii="HG丸ｺﾞｼｯｸM-PRO" w:eastAsia="HG丸ｺﾞｼｯｸM-PRO" w:hAnsi="HG丸ｺﾞｼｯｸM-PRO"/>
          <w:sz w:val="28"/>
          <w:szCs w:val="40"/>
        </w:rPr>
      </w:pPr>
    </w:p>
    <w:p w:rsidR="00EF691E" w:rsidRPr="00910B05" w:rsidRDefault="0099030E" w:rsidP="00EF691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10B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07645</wp:posOffset>
                </wp:positionV>
                <wp:extent cx="3100070" cy="748030"/>
                <wp:effectExtent l="38100" t="19050" r="43180" b="90170"/>
                <wp:wrapNone/>
                <wp:docPr id="46" name="吹き出し: 円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0070" cy="748030"/>
                        </a:xfrm>
                        <a:prstGeom prst="wedgeEllipseCallout">
                          <a:avLst>
                            <a:gd name="adj1" fmla="val -48269"/>
                            <a:gd name="adj2" fmla="val 5825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3594" w:rsidRPr="000A7959" w:rsidRDefault="00A63594" w:rsidP="008C22A9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5E02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？</w:t>
                            </w:r>
                          </w:p>
                          <w:p w:rsidR="00A63594" w:rsidRPr="000A7959" w:rsidRDefault="00A63594" w:rsidP="008C22A9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63594" w:rsidRPr="000A7959" w:rsidRDefault="00A63594" w:rsidP="008C22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4" o:spid="_x0000_s1028" type="#_x0000_t63" style="position:absolute;left:0;text-align:left;margin-left:-4.75pt;margin-top:16.35pt;width:244.1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" adj="374,23384" fillcolor="#fff2cc [663]" strokecolor="#ed7d31" strokeweight="3pt">
                <v:path arrowok="t"/>
                <v:textbox>
                  <w:txbxContent>
                    <w:p w:rsidR="00A63594" w:rsidRPr="000A7959" w:rsidRDefault="00A63594" w:rsidP="008C22A9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5E02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る</w:t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？</w:t>
                      </w:r>
                    </w:p>
                    <w:p w:rsidR="00A63594" w:rsidRPr="000A7959" w:rsidRDefault="00A63594" w:rsidP="008C22A9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63594" w:rsidRPr="000A7959" w:rsidRDefault="00A63594" w:rsidP="008C22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91E" w:rsidRPr="00910B05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99030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10B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59105</wp:posOffset>
                </wp:positionV>
                <wp:extent cx="5557520" cy="1847850"/>
                <wp:effectExtent l="0" t="0" r="24130" b="666750"/>
                <wp:wrapNone/>
                <wp:docPr id="45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7520" cy="1847850"/>
                        </a:xfrm>
                        <a:prstGeom prst="wedgeRoundRectCallout">
                          <a:avLst>
                            <a:gd name="adj1" fmla="val 49599"/>
                            <a:gd name="adj2" fmla="val 847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3594" w:rsidRPr="000A7959" w:rsidRDefault="00A63594" w:rsidP="00EF691E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んきゅ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進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られるの</w:t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いかがでしょう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5E02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5E02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づいたときや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5E02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5E02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きかえる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5E02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F85E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えんしゃ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支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F60FB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こみゅにけーしょん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コミュニケーショ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  <w:p w:rsidR="00A63594" w:rsidRPr="003C7C08" w:rsidRDefault="00A63594" w:rsidP="00EF69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9" o:spid="_x0000_s1029" type="#_x0000_t62" style="position:absolute;margin-left:-.1pt;margin-top:36.15pt;width:437.6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" adj="21513,29097" fillcolor="window" strokecolor="#70ad47" strokeweight="1pt">
                <v:path arrowok="t"/>
                <v:textbox>
                  <w:txbxContent>
                    <w:p w:rsidR="00A63594" w:rsidRPr="000A7959" w:rsidRDefault="00A63594" w:rsidP="00EF691E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にゅうがく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んきゅ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進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ゅうしょく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つ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られるの</w:t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いかがでしょう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5E02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せいちょ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5E02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づいたときや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5E02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5E02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きかえる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5E02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の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F85EA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みぢか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身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えんしゃ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支援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F60FB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こみゅにけーしょん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コミュニケーショ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つよ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ください。</w:t>
                      </w:r>
                    </w:p>
                    <w:p w:rsidR="00A63594" w:rsidRPr="003C7C08" w:rsidRDefault="00A63594" w:rsidP="00EF69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91E" w:rsidRPr="00910B05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99030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10B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87655</wp:posOffset>
                </wp:positionV>
                <wp:extent cx="3040380" cy="748030"/>
                <wp:effectExtent l="38100" t="19050" r="45720" b="90170"/>
                <wp:wrapNone/>
                <wp:docPr id="44" name="吹き出し: 円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0380" cy="748030"/>
                        </a:xfrm>
                        <a:prstGeom prst="wedgeEllipseCallout">
                          <a:avLst>
                            <a:gd name="adj1" fmla="val -48269"/>
                            <a:gd name="adj2" fmla="val 5825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3594" w:rsidRPr="000A7959" w:rsidRDefault="00A63594" w:rsidP="008C22A9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16169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16169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るの？</w:t>
                            </w:r>
                          </w:p>
                          <w:p w:rsidR="00A63594" w:rsidRPr="000A7959" w:rsidRDefault="00A63594" w:rsidP="008C22A9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63594" w:rsidRPr="000A7959" w:rsidRDefault="00A63594" w:rsidP="008C22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10" o:spid="_x0000_s1030" type="#_x0000_t63" style="position:absolute;margin-left:.2pt;margin-top:22.65pt;width:239.4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" adj="374,23384" fillcolor="#fff2cc [663]" strokecolor="#ed7d31" strokeweight="3pt">
                <v:path arrowok="t"/>
                <v:textbox>
                  <w:txbxContent>
                    <w:p w:rsidR="00A63594" w:rsidRPr="000A7959" w:rsidRDefault="00A63594" w:rsidP="008C22A9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16169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だれ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誰</w:t>
                            </w:r>
                          </w:rubyBase>
                        </w:ruby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16169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るの？</w:t>
                      </w:r>
                    </w:p>
                    <w:p w:rsidR="00A63594" w:rsidRPr="000A7959" w:rsidRDefault="00A63594" w:rsidP="008C22A9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63594" w:rsidRPr="000A7959" w:rsidRDefault="00A63594" w:rsidP="008C22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91E" w:rsidRPr="00910B05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99030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10B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372745</wp:posOffset>
                </wp:positionV>
                <wp:extent cx="5557520" cy="1614805"/>
                <wp:effectExtent l="0" t="0" r="119380" b="271145"/>
                <wp:wrapNone/>
                <wp:docPr id="20" name="吹き出し: 角を丸めた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7520" cy="1614805"/>
                        </a:xfrm>
                        <a:prstGeom prst="wedgeRoundRectCallout">
                          <a:avLst>
                            <a:gd name="adj1" fmla="val 51308"/>
                            <a:gd name="adj2" fmla="val 653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3594" w:rsidRPr="000A7959" w:rsidRDefault="00A63594" w:rsidP="00EF691E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63594" w:rsidRPr="000A7959" w:rsidRDefault="00A63594" w:rsidP="00EF691E">
                            <w:pPr>
                              <w:spacing w:line="6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つ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そうだんかい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相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3C7C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16169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16169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16169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16169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16169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16169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がる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16169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3594" w:rsidRPr="0016169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1" o:spid="_x0000_s1031" type="#_x0000_t62" style="position:absolute;margin-left:-4.7pt;margin-top:29.35pt;width:437.6pt;height:1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" adj="21883,24913" fillcolor="window" strokecolor="#70ad47" strokeweight="1pt">
                <v:path arrowok="t"/>
                <v:textbox>
                  <w:txbxContent>
                    <w:p w:rsidR="00A63594" w:rsidRPr="000A7959" w:rsidRDefault="00A63594" w:rsidP="00EF691E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ほんにん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ほごしゃ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いっしょ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A63594" w:rsidRPr="000A7959" w:rsidRDefault="00A63594" w:rsidP="00EF691E">
                      <w:pPr>
                        <w:spacing w:line="6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つ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そうだんかい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3C7C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じっし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実施</w:t>
                            </w:r>
                          </w:rubyBase>
                        </w:ruby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16169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16169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16169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16169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16169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16169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がる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16169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3594" w:rsidRPr="0016169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F691E" w:rsidRPr="00910B05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  <w:sectPr w:rsidR="00EF691E" w:rsidRPr="00910B05" w:rsidSect="00BD4951">
          <w:footerReference w:type="default" r:id="rId9"/>
          <w:pgSz w:w="11906" w:h="16838"/>
          <w:pgMar w:top="907" w:right="1077" w:bottom="567" w:left="1077" w:header="454" w:footer="680" w:gutter="680"/>
          <w:pgNumType w:chapStyle="1"/>
          <w:cols w:space="425"/>
          <w:docGrid w:type="lines" w:linePitch="360"/>
        </w:sectPr>
      </w:pPr>
    </w:p>
    <w:p w:rsidR="00EF691E" w:rsidRPr="00910B05" w:rsidRDefault="00AC171B" w:rsidP="00EF691E">
      <w:pPr>
        <w:spacing w:afterLines="50" w:after="180" w:line="600" w:lineRule="exac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 w:rsidRPr="00910B05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9705</wp:posOffset>
                </wp:positionV>
                <wp:extent cx="2792936" cy="4724400"/>
                <wp:effectExtent l="0" t="19050" r="26670" b="0"/>
                <wp:wrapNone/>
                <wp:docPr id="12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2936" cy="4724400"/>
                          <a:chOff x="0" y="0"/>
                          <a:chExt cx="3244215" cy="2674716"/>
                        </a:xfrm>
                      </wpg:grpSpPr>
                      <wps:wsp>
                        <wps:cNvPr id="13" name="AutoShape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18752"/>
                            <a:ext cx="3244215" cy="25226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7D31">
                              <a:lumMod val="20000"/>
                              <a:lumOff val="80000"/>
                              <a:alpha val="50000"/>
                            </a:srgbClr>
                          </a:solidFill>
                          <a:ln w="12700">
                            <a:solidFill>
                              <a:srgbClr val="ED7D31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08477" y="0"/>
                            <a:ext cx="2013700" cy="2781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ED7D31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3594" w:rsidRPr="00EF691E" w:rsidRDefault="00A63594" w:rsidP="00EF691E">
                              <w:pPr>
                                <w:jc w:val="center"/>
                                <w:rPr>
                                  <w:rFonts w:ascii="HG創英角ﾎﾟｯﾌﾟ体" w:eastAsia="HG創英角ﾎﾟｯﾌﾟ体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ご</w:t>
                              </w:r>
                              <w:r w:rsidRPr="00EF691E">
                                <w:rPr>
                                  <w:rFonts w:ascii="HG創英角ﾎﾟｯﾌﾟ体" w:eastAsia="HG創英角ﾎﾟｯﾌﾟ体"/>
                                  <w:color w:val="FFFFF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63594" w:rsidRPr="00EF691E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FFFFFF"/>
                                        <w:sz w:val="12"/>
                                        <w:szCs w:val="24"/>
                                      </w:rPr>
                                      <w:t>ほんにん</w:t>
                                    </w:r>
                                  </w:rt>
                                  <w:rubyBase>
                                    <w:r w:rsidR="00A63594" w:rsidRPr="00EF691E">
                                      <w:rPr>
                                        <w:rFonts w:ascii="HG創英角ﾎﾟｯﾌﾟ体" w:eastAsia="HG創英角ﾎﾟｯﾌﾟ体" w:hint="eastAsia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本人</w:t>
                                    </w:r>
                                  </w:rubyBase>
                                </w:ruby>
                              </w:r>
                              <w:r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と</w:t>
                              </w:r>
                              <w:r w:rsidRPr="00EF691E">
                                <w:rPr>
                                  <w:rFonts w:ascii="HG創英角ﾎﾟｯﾌﾟ体" w:eastAsia="HG創英角ﾎﾟｯﾌﾟ体"/>
                                  <w:color w:val="FFFFF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63594" w:rsidRPr="00EF691E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FFFFFF"/>
                                        <w:sz w:val="12"/>
                                        <w:szCs w:val="24"/>
                                      </w:rPr>
                                      <w:t>ほごしゃ</w:t>
                                    </w:r>
                                  </w:rt>
                                  <w:rubyBase>
                                    <w:r w:rsidR="00A63594" w:rsidRPr="00EF691E">
                                      <w:rPr>
                                        <w:rFonts w:ascii="HG創英角ﾎﾟｯﾌﾟ体" w:eastAsia="HG創英角ﾎﾟｯﾌﾟ体" w:hint="eastAsia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保護者</w:t>
                                    </w:r>
                                  </w:rubyBase>
                                </w:ruby>
                              </w:r>
                              <w:r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EF691E">
                                <w:rPr>
                                  <w:rFonts w:ascii="HG創英角ﾎﾟｯﾌﾟ体" w:eastAsia="HG創英角ﾎﾟｯﾌﾟ体"/>
                                  <w:color w:val="FFFFF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63594" w:rsidRPr="00EF691E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FFFFFF"/>
                                        <w:sz w:val="12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A63594" w:rsidRPr="00EF691E">
                                      <w:rPr>
                                        <w:rFonts w:ascii="HG創英角ﾎﾟｯﾌﾟ体" w:eastAsia="HG創英角ﾎﾟｯﾌﾟ体" w:hint="eastAsia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129" y="329697"/>
                            <a:ext cx="2956561" cy="234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94" w:rsidRPr="00C07C84" w:rsidRDefault="00A63594" w:rsidP="00846292">
                              <w:pPr>
                                <w:snapToGrid w:val="0"/>
                                <w:spacing w:line="276" w:lineRule="auto"/>
                                <w:ind w:left="110" w:hangingChars="50" w:hanging="11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○あまっ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60FB0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ふぁい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ファイル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C07C84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うことで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C07C84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はったつ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発達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C07C84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C07C84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関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す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C07C84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C07C84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しえんしゃ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支援者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C07C84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えやすくなります。ご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ほんにん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本人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60FB0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らいふすてーじ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ライフステージ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あわせて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ほけん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保健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いりょ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医療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きょういく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教育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など、ご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ほんにん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本人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す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機関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きょうゆ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共有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れんけい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連携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ができます。</w:t>
                              </w:r>
                            </w:p>
                            <w:p w:rsidR="00A63594" w:rsidRPr="00C07C84" w:rsidRDefault="00A63594" w:rsidP="00846292">
                              <w:pPr>
                                <w:snapToGrid w:val="0"/>
                                <w:spacing w:line="276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  <w:p w:rsidR="00A63594" w:rsidRPr="00C07C84" w:rsidRDefault="00A63594" w:rsidP="00846292">
                              <w:pPr>
                                <w:snapToGrid w:val="0"/>
                                <w:spacing w:afterLines="50" w:after="180" w:line="276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561378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561378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じょ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常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で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412FD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ようす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様子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くふ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工夫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していること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きましょう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561378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ほごしゃ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保護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関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わるとき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ようす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様子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ほうほ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方法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のこ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残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しておきましょう。</w:t>
                              </w:r>
                            </w:p>
                            <w:p w:rsidR="00A63594" w:rsidRPr="00C07C84" w:rsidRDefault="00A63594" w:rsidP="00846292">
                              <w:pPr>
                                <w:snapToGrid w:val="0"/>
                                <w:spacing w:afterLines="50" w:after="180" w:line="276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留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めていくことで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せいちょ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成長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たし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確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か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い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振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え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返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ることが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32" style="position:absolute;left:0;text-align:left;margin-left:-.1pt;margin-top:14.15pt;width:219.9pt;height:372pt;z-index:251665408;mso-width-relative:margin;mso-height-relative:margin" coordsize="32442,2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">
                <v:roundrect id="AutoShape 12" o:spid="_x0000_s1033" style="position:absolute;top:1187;width:32442;height:252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" fillcolor="#fbe5d6" strokecolor="#ed7d31" strokeweight="1pt">
                  <v:fill opacity="32896f"/>
                  <o:lock v:ext="edit" aspectratio="t"/>
                  <v:textbox inset="5.85pt,.7pt,5.85pt,.7pt"/>
                </v:roundrect>
                <v:roundrect id="AutoShape 15" o:spid="_x0000_s1034" style="position:absolute;left:6084;width:20137;height:2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" fillcolor="#ed7d31" strokecolor="#f2f2f2" strokeweight="3pt">
                  <v:shadow on="t" color="#843c0c" opacity=".5" offset="1pt"/>
                  <v:textbox inset="0,0,0,0">
                    <w:txbxContent>
                      <w:p w:rsidR="00A63594" w:rsidRPr="00EF691E" w:rsidRDefault="00A63594" w:rsidP="00EF691E">
                        <w:pPr>
                          <w:jc w:val="center"/>
                          <w:rPr>
                            <w:rFonts w:ascii="HG創英角ﾎﾟｯﾌﾟ体" w:eastAsia="HG創英角ﾎﾟｯﾌﾟ体"/>
                            <w:color w:val="FFFFFF"/>
                            <w:sz w:val="24"/>
                            <w:szCs w:val="24"/>
                          </w:rPr>
                        </w:pPr>
                        <w:r w:rsidRPr="00EF691E">
                          <w:rPr>
                            <w:rFonts w:ascii="HG創英角ﾎﾟｯﾌﾟ体" w:eastAsia="HG創英角ﾎﾟｯﾌﾟ体" w:hint="eastAsia"/>
                            <w:color w:val="FFFFFF"/>
                            <w:sz w:val="24"/>
                            <w:szCs w:val="24"/>
                          </w:rPr>
                          <w:t>ご</w:t>
                        </w:r>
                        <w:r w:rsidRPr="00EF691E">
                          <w:rPr>
                            <w:rFonts w:ascii="HG創英角ﾎﾟｯﾌﾟ体" w:eastAsia="HG創英角ﾎﾟｯﾌﾟ体"/>
                            <w:color w:val="FFFFFF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63594" w:rsidRPr="00EF691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/>
                                  <w:sz w:val="12"/>
                                  <w:szCs w:val="24"/>
                                </w:rPr>
                                <w:t>ほんにん</w:t>
                              </w:r>
                            </w:rt>
                            <w:rubyBase>
                              <w:r w:rsidR="00A63594"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本人</w:t>
                              </w:r>
                            </w:rubyBase>
                          </w:ruby>
                        </w:r>
                        <w:r w:rsidRPr="00EF691E">
                          <w:rPr>
                            <w:rFonts w:ascii="HG創英角ﾎﾟｯﾌﾟ体" w:eastAsia="HG創英角ﾎﾟｯﾌﾟ体" w:hint="eastAsia"/>
                            <w:color w:val="FFFFFF"/>
                            <w:sz w:val="24"/>
                            <w:szCs w:val="24"/>
                          </w:rPr>
                          <w:t>と</w:t>
                        </w:r>
                        <w:r w:rsidRPr="00EF691E">
                          <w:rPr>
                            <w:rFonts w:ascii="HG創英角ﾎﾟｯﾌﾟ体" w:eastAsia="HG創英角ﾎﾟｯﾌﾟ体"/>
                            <w:color w:val="FFFFFF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63594" w:rsidRPr="00EF691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/>
                                  <w:sz w:val="12"/>
                                  <w:szCs w:val="24"/>
                                </w:rPr>
                                <w:t>ほごしゃ</w:t>
                              </w:r>
                            </w:rt>
                            <w:rubyBase>
                              <w:r w:rsidR="00A63594"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保護者</w:t>
                              </w:r>
                            </w:rubyBase>
                          </w:ruby>
                        </w:r>
                        <w:r w:rsidRPr="00EF691E">
                          <w:rPr>
                            <w:rFonts w:ascii="HG創英角ﾎﾟｯﾌﾟ体" w:eastAsia="HG創英角ﾎﾟｯﾌﾟ体" w:hint="eastAsia"/>
                            <w:color w:val="FFFFFF"/>
                            <w:sz w:val="24"/>
                            <w:szCs w:val="24"/>
                          </w:rPr>
                          <w:t>の</w:t>
                        </w:r>
                        <w:r w:rsidRPr="00EF691E">
                          <w:rPr>
                            <w:rFonts w:ascii="HG創英角ﾎﾟｯﾌﾟ体" w:eastAsia="HG創英角ﾎﾟｯﾌﾟ体"/>
                            <w:color w:val="FFFFFF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63594" w:rsidRPr="00EF691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/>
                                  <w:sz w:val="12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A63594"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EF691E">
                          <w:rPr>
                            <w:rFonts w:ascii="HG創英角ﾎﾟｯﾌﾟ体" w:eastAsia="HG創英角ﾎﾟｯﾌﾟ体" w:hint="eastAsia"/>
                            <w:color w:val="FFFFFF"/>
                            <w:sz w:val="24"/>
                            <w:szCs w:val="24"/>
                          </w:rPr>
                          <w:t>へ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5" type="#_x0000_t202" style="position:absolute;left:1781;top:3296;width:29565;height:2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A63594" w:rsidRPr="00C07C84" w:rsidRDefault="00A63594" w:rsidP="00846292">
                        <w:pPr>
                          <w:snapToGrid w:val="0"/>
                          <w:spacing w:line="276" w:lineRule="auto"/>
                          <w:ind w:left="110" w:hangingChars="50" w:hanging="11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○あまっ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60FB0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ふぁい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ファイル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C07C84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つ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うことで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C07C84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はったつ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発達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C07C84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C07C84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ん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関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す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C07C84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じょうほ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C07C84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しえんしゃ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支援者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C07C84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つた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伝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えやすくなります。ご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ほんにん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本人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60FB0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らいふすてーじ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ライフステージ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あわせて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ほけん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保健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いりょ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医療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ふくし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福祉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きょういく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教育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など、ご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ほんにん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本人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しえん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す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きかん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機関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じょうほ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情報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きょうゆ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共有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れんけい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連携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ができます。</w:t>
                        </w:r>
                      </w:p>
                      <w:p w:rsidR="00A63594" w:rsidRPr="00C07C84" w:rsidRDefault="00A63594" w:rsidP="00846292">
                        <w:pPr>
                          <w:snapToGrid w:val="0"/>
                          <w:spacing w:line="276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  <w:p w:rsidR="00A63594" w:rsidRPr="00C07C84" w:rsidRDefault="00A63594" w:rsidP="00846292">
                        <w:pPr>
                          <w:snapToGrid w:val="0"/>
                          <w:spacing w:afterLines="50" w:after="180" w:line="276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561378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にち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561378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じょ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常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で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412FD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ようす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様子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くふ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工夫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していること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きましょう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561378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ほごしゃ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保護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いがい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以外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関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わるとき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ようす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様子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ほうほ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方法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のこ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残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しておきましょう。</w:t>
                        </w:r>
                      </w:p>
                      <w:p w:rsidR="00A63594" w:rsidRPr="00C07C84" w:rsidRDefault="00A63594" w:rsidP="00846292">
                        <w:pPr>
                          <w:snapToGrid w:val="0"/>
                          <w:spacing w:afterLines="50" w:after="180" w:line="276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留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めていくことで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せいちょ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成長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しえん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たし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確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か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い</w:t>
                        </w:r>
                        <w:r w:rsidRPr="00C07C8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振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返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ることが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0D6B" w:rsidRPr="00910B05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89230</wp:posOffset>
                </wp:positionV>
                <wp:extent cx="2738665" cy="4762500"/>
                <wp:effectExtent l="0" t="19050" r="24130" b="19050"/>
                <wp:wrapNone/>
                <wp:docPr id="16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8665" cy="4762500"/>
                          <a:chOff x="0" y="0"/>
                          <a:chExt cx="3307080" cy="2622763"/>
                        </a:xfrm>
                      </wpg:grpSpPr>
                      <wps:wsp>
                        <wps:cNvPr id="17" name="AutoShap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95002"/>
                            <a:ext cx="3307080" cy="25277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>
                              <a:lumMod val="20000"/>
                              <a:lumOff val="80000"/>
                              <a:alpha val="50000"/>
                            </a:srgbClr>
                          </a:solidFill>
                          <a:ln w="12700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48146" y="0"/>
                            <a:ext cx="1800225" cy="2762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FC000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3594" w:rsidRPr="00EF691E" w:rsidRDefault="00A63594" w:rsidP="00EF691E">
                              <w:pPr>
                                <w:jc w:val="center"/>
                                <w:rPr>
                                  <w:rFonts w:ascii="HG創英角ﾎﾟｯﾌﾟ体" w:eastAsia="HG創英角ﾎﾟｯﾌﾟ体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EF691E">
                                <w:rPr>
                                  <w:rFonts w:ascii="HG創英角ﾎﾟｯﾌﾟ体" w:eastAsia="HG創英角ﾎﾟｯﾌﾟ体"/>
                                  <w:color w:val="FFFFF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63594" w:rsidRPr="00EF691E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FFFFFF"/>
                                        <w:sz w:val="12"/>
                                        <w:szCs w:val="24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A63594" w:rsidRPr="00EF691E">
                                      <w:rPr>
                                        <w:rFonts w:ascii="HG創英角ﾎﾟｯﾌﾟ体" w:eastAsia="HG創英角ﾎﾟｯﾌﾟ体" w:hint="eastAsia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まれる</w:t>
                              </w:r>
                              <w:r w:rsidRPr="00EF691E">
                                <w:rPr>
                                  <w:rFonts w:ascii="HG創英角ﾎﾟｯﾌﾟ体" w:eastAsia="HG創英角ﾎﾟｯﾌﾟ体"/>
                                  <w:color w:val="FFFFF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63594" w:rsidRPr="00EF691E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FFFFFF"/>
                                        <w:sz w:val="12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A63594" w:rsidRPr="00EF691E">
                                      <w:rPr>
                                        <w:rFonts w:ascii="HG創英角ﾎﾟｯﾌﾟ体" w:eastAsia="HG創英角ﾎﾟｯﾌﾟ体" w:hint="eastAsia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4" y="312863"/>
                            <a:ext cx="3104515" cy="23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94" w:rsidRPr="00C07C84" w:rsidRDefault="00A63594" w:rsidP="00846292">
                              <w:pPr>
                                <w:snapToGrid w:val="0"/>
                                <w:spacing w:line="276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○あまっ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60FB0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ふぁい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ファイル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まれてから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せいちょ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成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はったつ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発達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くふ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工夫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していること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かれています。あまっ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F60FB0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ふぁい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ファイル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ること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561378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なんど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何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561378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せつめい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説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していただく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561378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なくなります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。</w:t>
                              </w:r>
                            </w:p>
                            <w:p w:rsidR="00A63594" w:rsidRPr="00C07C84" w:rsidRDefault="00A63594" w:rsidP="00846292">
                              <w:pPr>
                                <w:snapToGrid w:val="0"/>
                                <w:spacing w:line="276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  <w:p w:rsidR="00A63594" w:rsidRPr="00C07C84" w:rsidRDefault="00A63594" w:rsidP="00846292">
                              <w:pPr>
                                <w:snapToGrid w:val="0"/>
                                <w:spacing w:line="276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○ご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ほんにん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本人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っ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関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わ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かっ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は、あまっ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130DAB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ふぁい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ファイル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足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せるよ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ほごしゃ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保護者</w:t>
                                    </w:r>
                                  </w:rubyBase>
                                </w:ruby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へ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63594" w:rsidRPr="00A146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A6359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え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ください。</w:t>
                              </w:r>
                            </w:p>
                            <w:p w:rsidR="00A63594" w:rsidRPr="00A1468A" w:rsidRDefault="00A63594" w:rsidP="00EF691E">
                              <w:pPr>
                                <w:spacing w:line="276" w:lineRule="auto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6" style="position:absolute;left:0;text-align:left;margin-left:235.4pt;margin-top:14.9pt;width:215.65pt;height:375pt;z-index:251666432;mso-width-relative:margin;mso-height-relative:margin" coordsize="33070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">
                <v:roundrect id="AutoShape 14" o:spid="_x0000_s1037" style="position:absolute;top:950;width:33070;height:252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" fillcolor="#fff2cc" strokecolor="#ffc000" strokeweight="1pt">
                  <v:fill opacity="32896f"/>
                  <o:lock v:ext="edit" aspectratio="t"/>
                  <v:textbox inset="5.85pt,.7pt,5.85pt,.7pt"/>
                </v:roundrect>
                <v:roundrect id="AutoShape 16" o:spid="_x0000_s1038" style="position:absolute;left:7481;width:18002;height:2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" fillcolor="#ffc000" strokecolor="#f2f2f2" strokeweight="3pt">
                  <v:shadow on="t" color="#7f6000" opacity=".5" offset="1pt"/>
                  <v:textbox inset="0,0,0,0">
                    <w:txbxContent>
                      <w:p w:rsidR="00A63594" w:rsidRPr="00EF691E" w:rsidRDefault="00A63594" w:rsidP="00EF691E">
                        <w:pPr>
                          <w:jc w:val="center"/>
                          <w:rPr>
                            <w:rFonts w:ascii="HG創英角ﾎﾟｯﾌﾟ体" w:eastAsia="HG創英角ﾎﾟｯﾌﾟ体"/>
                            <w:color w:val="FFFFFF"/>
                            <w:sz w:val="24"/>
                            <w:szCs w:val="24"/>
                          </w:rPr>
                        </w:pPr>
                        <w:r w:rsidRPr="00EF691E">
                          <w:rPr>
                            <w:rFonts w:ascii="HG創英角ﾎﾟｯﾌﾟ体" w:eastAsia="HG創英角ﾎﾟｯﾌﾟ体"/>
                            <w:color w:val="FFFFFF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63594" w:rsidRPr="00EF691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/>
                                  <w:sz w:val="12"/>
                                  <w:szCs w:val="24"/>
                                </w:rPr>
                                <w:t>よ</w:t>
                              </w:r>
                            </w:rt>
                            <w:rubyBase>
                              <w:r w:rsidR="00A63594"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EF691E">
                          <w:rPr>
                            <w:rFonts w:ascii="HG創英角ﾎﾟｯﾌﾟ体" w:eastAsia="HG創英角ﾎﾟｯﾌﾟ体" w:hint="eastAsia"/>
                            <w:color w:val="FFFFFF"/>
                            <w:sz w:val="24"/>
                            <w:szCs w:val="24"/>
                          </w:rPr>
                          <w:t>まれる</w:t>
                        </w:r>
                        <w:r w:rsidRPr="00EF691E">
                          <w:rPr>
                            <w:rFonts w:ascii="HG創英角ﾎﾟｯﾌﾟ体" w:eastAsia="HG創英角ﾎﾟｯﾌﾟ体"/>
                            <w:color w:val="FFFFFF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63594" w:rsidRPr="00EF691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/>
                                  <w:sz w:val="12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A63594"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EF691E">
                          <w:rPr>
                            <w:rFonts w:ascii="HG創英角ﾎﾟｯﾌﾟ体" w:eastAsia="HG創英角ﾎﾟｯﾌﾟ体" w:hint="eastAsia"/>
                            <w:color w:val="FFFFFF"/>
                            <w:sz w:val="24"/>
                            <w:szCs w:val="24"/>
                          </w:rPr>
                          <w:t>へ</w:t>
                        </w:r>
                      </w:p>
                    </w:txbxContent>
                  </v:textbox>
                </v:roundrect>
                <v:shape id="Text Box 25" o:spid="_x0000_s1039" type="#_x0000_t202" style="position:absolute;left:1187;top:3128;width:31045;height:2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A63594" w:rsidRPr="00C07C84" w:rsidRDefault="00A63594" w:rsidP="00846292">
                        <w:pPr>
                          <w:snapToGrid w:val="0"/>
                          <w:spacing w:line="276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○あまっ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60FB0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ふぁい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ファイル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は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まれてから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せいちょ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成長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はったつ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発達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くふ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工夫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していること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かれています。あまっ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F60FB0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ふぁい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ファイル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ること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561378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なんど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何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561378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せつめい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説明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していただく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561378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ひつよう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なくなります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。</w:t>
                        </w:r>
                      </w:p>
                      <w:p w:rsidR="00A63594" w:rsidRPr="00C07C84" w:rsidRDefault="00A63594" w:rsidP="00846292">
                        <w:pPr>
                          <w:snapToGrid w:val="0"/>
                          <w:spacing w:line="276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  <w:p w:rsidR="00A63594" w:rsidRPr="00C07C84" w:rsidRDefault="00A63594" w:rsidP="00846292">
                        <w:pPr>
                          <w:snapToGrid w:val="0"/>
                          <w:spacing w:line="276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○ご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ほんにん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本人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っ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関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わ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かっ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とき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は、あまっ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130DAB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ふぁい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ファイル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足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せるよ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ほごしゃ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保護者</w:t>
                              </w:r>
                            </w:rubyBase>
                          </w:ruby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へ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63594" w:rsidRPr="00A146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つた</w:t>
                              </w:r>
                            </w:rt>
                            <w:rubyBase>
                              <w:r w:rsidR="00A6359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え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ください。</w:t>
                        </w:r>
                      </w:p>
                      <w:p w:rsidR="00A63594" w:rsidRPr="00A1468A" w:rsidRDefault="00A63594" w:rsidP="00EF691E">
                        <w:pPr>
                          <w:spacing w:line="276" w:lineRule="auto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F691E" w:rsidRPr="00910B05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EF691E" w:rsidP="00EF691E">
      <w:pPr>
        <w:spacing w:line="360" w:lineRule="auto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EF691E" w:rsidRPr="00910B05" w:rsidRDefault="00EF691E" w:rsidP="00EF691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thick"/>
          <w:shd w:val="pct15" w:color="auto" w:fill="FFFFFF"/>
        </w:rPr>
      </w:pPr>
      <w:r w:rsidRPr="00910B05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>【</w:t>
      </w:r>
      <w:r w:rsidRPr="00910B05"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F691E" w:rsidRPr="00910B05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thick"/>
              </w:rPr>
              <w:t>かんり</w:t>
            </w:r>
          </w:rt>
          <w:rubyBase>
            <w:r w:rsidR="00EF691E" w:rsidRPr="00910B05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thick"/>
              </w:rPr>
              <w:t>管理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>について】</w:t>
      </w:r>
    </w:p>
    <w:p w:rsidR="00EF691E" w:rsidRPr="00910B05" w:rsidRDefault="00EF691E" w:rsidP="00EF691E">
      <w:pPr>
        <w:pStyle w:val="a8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○あまっこ</w:t>
      </w:r>
      <w:r w:rsidR="00F60FB0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FB0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ぁいる</w:t>
            </w:r>
          </w:rt>
          <w:rubyBase>
            <w:r w:rsidR="00F60FB0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ファイル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130DAB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DAB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じん</w:t>
            </w:r>
          </w:rt>
          <w:rubyBase>
            <w:r w:rsidR="00130DAB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個人</w:t>
            </w:r>
          </w:rubyBase>
        </w:ruby>
      </w:r>
      <w:r w:rsidR="00130DAB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DAB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ょうほう</w:t>
            </w:r>
          </w:rt>
          <w:rubyBase>
            <w:r w:rsidR="00130DAB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情報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お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多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く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含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まれています。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ぷらいばしー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プライバシー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うぶん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十分</w:t>
            </w:r>
          </w:rubyBase>
        </w:ruby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りょ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配慮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ちょう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慎重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取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り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つか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扱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いましょう</w:t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EF691E" w:rsidRPr="00910B05" w:rsidRDefault="00EF691E" w:rsidP="00846292">
      <w:pPr>
        <w:pStyle w:val="a8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○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ょうほう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情報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ょうゆう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共有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き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は、ご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ほんにん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本人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ほごしゃ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保護者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え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得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てください。（「</w:t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ょうほう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情報</w:t>
            </w:r>
          </w:rubyBase>
        </w:ruby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いきょう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提供</w:t>
            </w:r>
          </w:rubyBase>
        </w:ruby>
      </w:r>
      <w:r w:rsidR="00884D7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れき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履歴</w:t>
            </w:r>
          </w:rubyBase>
        </w:ruby>
      </w:r>
      <w:r w:rsidR="00884D71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846292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[4]～[5]</w:t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をご</w:t>
      </w:r>
      <w:r w:rsidR="00445A61"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45A61" w:rsidRPr="00910B0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かつよう</w:t>
            </w:r>
          </w:rt>
          <w:rubyBase>
            <w:r w:rsidR="00445A6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活用</w:t>
            </w:r>
          </w:rubyBase>
        </w:ruby>
      </w:r>
      <w:r w:rsidR="00445A61" w:rsidRPr="00910B05">
        <w:rPr>
          <w:rFonts w:ascii="HG丸ｺﾞｼｯｸM-PRO" w:eastAsia="HG丸ｺﾞｼｯｸM-PRO" w:hAnsi="HG丸ｺﾞｼｯｸM-PRO"/>
          <w:sz w:val="28"/>
          <w:szCs w:val="28"/>
        </w:rPr>
        <w:t>ください</w:t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。）</w:t>
      </w:r>
    </w:p>
    <w:p w:rsidR="00825867" w:rsidRPr="00910B05" w:rsidRDefault="00825867" w:rsidP="00846292">
      <w:pPr>
        <w:pStyle w:val="a8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EF691E" w:rsidRPr="00910B05" w:rsidRDefault="00884D71" w:rsidP="00EF691E">
      <w:pPr>
        <w:pStyle w:val="a8"/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</w:pPr>
      <w:r w:rsidRPr="00910B05"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  <w:t>【</w:t>
      </w:r>
      <w:r w:rsidRPr="00910B05"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thick"/>
              </w:rPr>
              <w:t>さいご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thick"/>
              </w:rPr>
              <w:t>最後</w:t>
            </w:r>
          </w:rubyBase>
        </w:ruby>
      </w:r>
      <w:r w:rsidR="00EF691E" w:rsidRPr="00910B05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>に</w:t>
      </w:r>
      <w:r w:rsidRPr="00910B05"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  <w:t>】</w:t>
      </w:r>
    </w:p>
    <w:p w:rsidR="00990F7F" w:rsidRPr="00910B05" w:rsidRDefault="00884D71" w:rsidP="00EF691E">
      <w:pPr>
        <w:pStyle w:val="a8"/>
        <w:rPr>
          <w:rFonts w:ascii="HG丸ｺﾞｼｯｸM-PRO" w:eastAsia="HG丸ｺﾞｼｯｸM-PRO" w:hAnsi="HG丸ｺﾞｼｯｸM-PRO"/>
          <w:sz w:val="22"/>
        </w:rPr>
      </w:pP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うちえん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幼稚園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ほいくしょ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保育所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いちょう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成長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過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い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程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むか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迎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える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らいふすてーじ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ライフステージ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しめ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節目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たら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新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しい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であ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会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い、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いじん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成人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りつ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立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していく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らい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将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む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向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けて、</w:t>
      </w:r>
      <w:r w:rsidRPr="00910B0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やくだ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役立</w:t>
            </w:r>
          </w:rubyBase>
        </w:ruby>
      </w:r>
      <w:r w:rsidR="00EF691E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てることが</w:t>
      </w:r>
      <w:r w:rsidR="000064FB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でき</w:t>
      </w:r>
      <w:r w:rsidR="00EF691E" w:rsidRPr="00910B05">
        <w:rPr>
          <w:rFonts w:ascii="HG丸ｺﾞｼｯｸM-PRO" w:eastAsia="HG丸ｺﾞｼｯｸM-PRO" w:hAnsi="HG丸ｺﾞｼｯｸM-PRO" w:hint="eastAsia"/>
          <w:sz w:val="28"/>
          <w:szCs w:val="28"/>
        </w:rPr>
        <w:t>るものとなりますように…</w:t>
      </w:r>
    </w:p>
    <w:p w:rsidR="006F1B85" w:rsidRPr="00910B05" w:rsidRDefault="005F6F3A" w:rsidP="00846292">
      <w:pPr>
        <w:spacing w:line="300" w:lineRule="auto"/>
        <w:ind w:leftChars="3900" w:left="819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="006F1B85" w:rsidRPr="00910B05">
        <w:rPr>
          <w:rFonts w:ascii="HG丸ｺﾞｼｯｸM-PRO" w:eastAsia="HG丸ｺﾞｼｯｸM-PRO" w:hAnsi="HG丸ｺﾞｼｯｸM-PRO" w:hint="eastAsia"/>
          <w:sz w:val="24"/>
          <w:u w:val="single"/>
        </w:rPr>
        <w:lastRenderedPageBreak/>
        <w:t xml:space="preserve">№　　　</w: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10B05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じょうほ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情報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ていき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提供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りれ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履歴</w:t>
            </w:r>
          </w:rubyBase>
        </w:ruby>
      </w:r>
    </w:p>
    <w:p w:rsidR="006F1B85" w:rsidRPr="00910B05" w:rsidRDefault="006F1B85" w:rsidP="006F1B85">
      <w:pPr>
        <w:rPr>
          <w:rFonts w:ascii="HG丸ｺﾞｼｯｸM-PRO" w:eastAsia="HG丸ｺﾞｼｯｸM-PRO" w:hAnsi="HG丸ｺﾞｼｯｸM-PRO"/>
        </w:rPr>
      </w:pPr>
    </w:p>
    <w:p w:rsidR="006F1B85" w:rsidRPr="00910B05" w:rsidRDefault="00F60FB0" w:rsidP="006F1B85">
      <w:pPr>
        <w:rPr>
          <w:rFonts w:ascii="HG丸ｺﾞｼｯｸM-PRO" w:eastAsia="HG丸ｺﾞｼｯｸM-PRO" w:hAnsi="HG丸ｺﾞｼｯｸM-PRO"/>
          <w:sz w:val="24"/>
        </w:rPr>
      </w:pPr>
      <w:r w:rsidRPr="00910B0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0FB0" w:rsidRPr="00910B05">
              <w:rPr>
                <w:rFonts w:ascii="HG丸ｺﾞｼｯｸM-PRO" w:eastAsia="HG丸ｺﾞｼｯｸM-PRO" w:hAnsi="HG丸ｺﾞｼｯｸM-PRO" w:hint="eastAsia"/>
                <w:sz w:val="12"/>
              </w:rPr>
              <w:t>ふぁいる</w:t>
            </w:r>
          </w:rt>
          <w:rubyBase>
            <w:r w:rsidR="00F60FB0" w:rsidRPr="00910B05">
              <w:rPr>
                <w:rFonts w:ascii="HG丸ｺﾞｼｯｸM-PRO" w:eastAsia="HG丸ｺﾞｼｯｸM-PRO" w:hAnsi="HG丸ｺﾞｼｯｸM-PRO" w:hint="eastAsia"/>
                <w:sz w:val="24"/>
              </w:rPr>
              <w:t>ファイル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sz w:val="24"/>
        </w:rPr>
        <w:t>の</w:t>
      </w:r>
      <w:r w:rsidR="006F1B85" w:rsidRPr="00910B0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12"/>
              </w:rPr>
              <w:t>ないよ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rubyBase>
        </w:ruby>
      </w:r>
      <w:r w:rsidR="004133CA" w:rsidRPr="00910B05">
        <w:rPr>
          <w:rFonts w:ascii="HG丸ｺﾞｼｯｸM-PRO" w:eastAsia="HG丸ｺﾞｼｯｸM-PRO" w:hAnsi="HG丸ｺﾞｼｯｸM-PRO" w:hint="eastAsia"/>
          <w:sz w:val="24"/>
        </w:rPr>
        <w:t>の</w:t>
      </w:r>
      <w:r w:rsidR="006F1B85" w:rsidRPr="00910B0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12"/>
              </w:rPr>
              <w:t>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4"/>
              </w:rPr>
              <w:t>書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sz w:val="24"/>
        </w:rPr>
        <w:t>き</w:t>
      </w:r>
      <w:r w:rsidR="006F1B85" w:rsidRPr="00910B0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12"/>
              </w:rPr>
              <w:t>と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4"/>
              </w:rPr>
              <w:t>取</w:t>
            </w:r>
          </w:rubyBase>
        </w:ruby>
      </w:r>
      <w:r w:rsidR="004133CA" w:rsidRPr="00910B05">
        <w:rPr>
          <w:rFonts w:ascii="HG丸ｺﾞｼｯｸM-PRO" w:eastAsia="HG丸ｺﾞｼｯｸM-PRO" w:hAnsi="HG丸ｺﾞｼｯｸM-PRO" w:hint="eastAsia"/>
          <w:sz w:val="24"/>
        </w:rPr>
        <w:t>りや</w:t>
      </w:r>
      <w:r w:rsidR="006F1B85" w:rsidRPr="00910B05">
        <w:rPr>
          <w:rFonts w:ascii="HG丸ｺﾞｼｯｸM-PRO" w:eastAsia="HG丸ｺﾞｼｯｸM-PRO" w:hAnsi="HG丸ｺﾞｼｯｸM-PRO" w:hint="eastAsia"/>
          <w:sz w:val="24"/>
        </w:rPr>
        <w:t>、</w:t>
      </w:r>
      <w:r w:rsidR="00884D71" w:rsidRPr="00910B0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4D71" w:rsidRPr="00910B05">
              <w:rPr>
                <w:rFonts w:ascii="HG丸ｺﾞｼｯｸM-PRO" w:eastAsia="HG丸ｺﾞｼｯｸM-PRO" w:hAnsi="HG丸ｺﾞｼｯｸM-PRO" w:hint="eastAsia"/>
                <w:sz w:val="12"/>
              </w:rPr>
              <w:t>こぴー</w:t>
            </w:r>
          </w:rt>
          <w:rubyBase>
            <w:r w:rsidR="00884D71" w:rsidRPr="00910B05">
              <w:rPr>
                <w:rFonts w:ascii="HG丸ｺﾞｼｯｸM-PRO" w:eastAsia="HG丸ｺﾞｼｯｸM-PRO" w:hAnsi="HG丸ｺﾞｼｯｸM-PRO" w:hint="eastAsia"/>
                <w:sz w:val="24"/>
              </w:rPr>
              <w:t>コピー</w:t>
            </w:r>
          </w:rubyBase>
        </w:ruby>
      </w:r>
      <w:r w:rsidR="004133CA" w:rsidRPr="00910B05">
        <w:rPr>
          <w:rFonts w:ascii="HG丸ｺﾞｼｯｸM-PRO" w:eastAsia="HG丸ｺﾞｼｯｸM-PRO" w:hAnsi="HG丸ｺﾞｼｯｸM-PRO" w:hint="eastAsia"/>
          <w:sz w:val="24"/>
        </w:rPr>
        <w:t>を</w:t>
      </w:r>
      <w:r w:rsidR="006F1B85" w:rsidRPr="00910B05">
        <w:rPr>
          <w:rFonts w:ascii="HG丸ｺﾞｼｯｸM-PRO" w:eastAsia="HG丸ｺﾞｼｯｸM-PRO" w:hAnsi="HG丸ｺﾞｼｯｸM-PRO" w:hint="eastAsia"/>
          <w:sz w:val="24"/>
        </w:rPr>
        <w:t>した</w:t>
      </w:r>
      <w:r w:rsidR="006F1B85" w:rsidRPr="00910B0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12"/>
              </w:rPr>
              <w:t>さ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4"/>
              </w:rPr>
              <w:t>際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sz w:val="24"/>
        </w:rPr>
        <w:t>はご</w:t>
      </w:r>
      <w:r w:rsidR="006F1B85" w:rsidRPr="00910B0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12"/>
              </w:rPr>
              <w:t>きにゅ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4"/>
              </w:rPr>
              <w:t>記入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6F1B85" w:rsidRPr="00910B05" w:rsidRDefault="006F1B85" w:rsidP="006F1B85">
      <w:pPr>
        <w:rPr>
          <w:rFonts w:ascii="HG丸ｺﾞｼｯｸM-PRO" w:eastAsia="HG丸ｺﾞｼｯｸM-PRO" w:hAnsi="HG丸ｺﾞｼｯｸM-PRO"/>
        </w:rPr>
      </w:pPr>
    </w:p>
    <w:tbl>
      <w:tblPr>
        <w:tblW w:w="92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902"/>
        <w:gridCol w:w="2566"/>
        <w:gridCol w:w="2486"/>
      </w:tblGrid>
      <w:tr w:rsidR="006F1B85" w:rsidRPr="00910B05" w:rsidTr="00F52D9E">
        <w:trPr>
          <w:trHeight w:val="499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BD49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きかんめ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機関名</w:t>
                  </w:r>
                </w:rubyBase>
              </w:ruby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BD49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まえ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CE18C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こうもく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項目</w:t>
                  </w:r>
                </w:rubyBase>
              </w:ruby>
            </w:r>
            <w:r w:rsidR="00CE18CC"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18CC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めい</w:t>
                  </w:r>
                </w:rt>
                <w:rubyBase>
                  <w:r w:rsidR="00CE18CC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BD49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ょうほ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情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ていき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提供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び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日</w:t>
                  </w:r>
                </w:rubyBase>
              </w:ruby>
            </w: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60FB0"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れい</w:t>
                  </w:r>
                </w:rt>
                <w:rubyBase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例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F60FB0"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ょうがい</w:t>
                  </w:r>
                </w:rt>
                <w:rubyBase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障害</w:t>
                  </w:r>
                </w:rubyBase>
              </w:ruby>
            </w:r>
            <w:r w:rsidR="00F60FB0"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くしか</w:t>
                  </w:r>
                </w:rt>
                <w:rubyBase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福祉課</w:t>
                  </w:r>
                </w:rubyBase>
              </w:ruby>
            </w:r>
          </w:p>
        </w:tc>
        <w:tc>
          <w:tcPr>
            <w:tcW w:w="1902" w:type="dxa"/>
            <w:shd w:val="clear" w:color="auto" w:fill="auto"/>
          </w:tcPr>
          <w:p w:rsidR="006F1B85" w:rsidRPr="00910B05" w:rsidRDefault="00F60FB0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あまがさき</w:t>
                  </w:r>
                </w:rt>
                <w:rubyBase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尼崎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たろう</w:t>
                  </w:r>
                </w:rt>
                <w:rubyBase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太郎</w:t>
                  </w:r>
                </w:rubyBase>
              </w:ruby>
            </w:r>
          </w:p>
        </w:tc>
        <w:tc>
          <w:tcPr>
            <w:tcW w:w="2566" w:type="dxa"/>
            <w:shd w:val="clear" w:color="auto" w:fill="auto"/>
          </w:tcPr>
          <w:p w:rsidR="006F1B85" w:rsidRPr="00910B05" w:rsidRDefault="00CE18CC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18CC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せいいくれき</w:t>
                  </w:r>
                </w:rt>
                <w:rubyBase>
                  <w:r w:rsidR="00CE18CC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成育歴</w:t>
                  </w:r>
                </w:rubyBase>
              </w:ruby>
            </w:r>
          </w:p>
        </w:tc>
        <w:tc>
          <w:tcPr>
            <w:tcW w:w="2486" w:type="dxa"/>
            <w:shd w:val="clear" w:color="auto" w:fill="auto"/>
          </w:tcPr>
          <w:p w:rsidR="006F1B85" w:rsidRPr="00910B05" w:rsidRDefault="00F60FB0" w:rsidP="00CE18C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へい</w:t>
                  </w:r>
                </w:rt>
                <w:rubyBase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せい</w:t>
                  </w:r>
                </w:rt>
                <w:rubyBase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成</w:t>
                  </w:r>
                </w:rubyBase>
              </w:ruby>
            </w:r>
            <w:r w:rsidR="00CE18CC" w:rsidRPr="00910B05">
              <w:rPr>
                <w:rFonts w:ascii="HG丸ｺﾞｼｯｸM-PRO" w:eastAsia="HG丸ｺﾞｼｯｸM-PRO" w:hAnsi="HG丸ｺﾞｼｯｸM-PRO" w:hint="eastAsia"/>
                <w:sz w:val="24"/>
              </w:rPr>
              <w:t>３０</w:t>
            </w: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ねん</w:t>
                  </w:r>
                </w:rt>
                <w:rubyBase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つ</w:t>
                  </w:r>
                </w:rt>
                <w:rubyBase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にち</w:t>
                  </w:r>
                </w:rt>
                <w:rubyBase>
                  <w:r w:rsidR="00F60FB0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日</w:t>
                  </w:r>
                </w:rubyBase>
              </w:ruby>
            </w: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4"/>
              </w:rPr>
              <w:t>○○</w:t>
            </w:r>
            <w:r w:rsidR="001C7AF1"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ぎょうしょ</w:t>
                  </w:r>
                </w:rt>
                <w:rubyBase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事業所</w:t>
                  </w:r>
                </w:rubyBase>
              </w:ruby>
            </w:r>
          </w:p>
        </w:tc>
        <w:tc>
          <w:tcPr>
            <w:tcW w:w="1902" w:type="dxa"/>
            <w:shd w:val="clear" w:color="auto" w:fill="auto"/>
          </w:tcPr>
          <w:p w:rsidR="006F1B85" w:rsidRPr="00910B05" w:rsidRDefault="001C7AF1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あまがさき</w:t>
                  </w:r>
                </w:rt>
                <w:rubyBase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尼崎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はなこ</w:t>
                  </w:r>
                </w:rt>
                <w:rubyBase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花子</w:t>
                  </w:r>
                </w:rubyBase>
              </w:ruby>
            </w:r>
          </w:p>
        </w:tc>
        <w:tc>
          <w:tcPr>
            <w:tcW w:w="2566" w:type="dxa"/>
            <w:shd w:val="clear" w:color="auto" w:fill="auto"/>
          </w:tcPr>
          <w:p w:rsidR="006F1B85" w:rsidRPr="00910B05" w:rsidRDefault="00CE18CC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 w:cs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18CC" w:rsidRPr="00910B05">
                    <w:rPr>
                      <w:rFonts w:ascii="HG丸ｺﾞｼｯｸM-PRO" w:eastAsia="HG丸ｺﾞｼｯｸM-PRO" w:hAnsi="HG丸ｺﾞｼｯｸM-PRO" w:cs="ＭＳ 明朝"/>
                      <w:sz w:val="12"/>
                    </w:rPr>
                    <w:t>とくせい</w:t>
                  </w:r>
                </w:rt>
                <w:rubyBase>
                  <w:r w:rsidR="00CE18CC" w:rsidRPr="00910B05"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  <w:t>特性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について</w:t>
            </w:r>
          </w:p>
        </w:tc>
        <w:tc>
          <w:tcPr>
            <w:tcW w:w="2486" w:type="dxa"/>
            <w:shd w:val="clear" w:color="auto" w:fill="auto"/>
          </w:tcPr>
          <w:p w:rsidR="006F1B85" w:rsidRPr="00910B05" w:rsidRDefault="00CE18CC" w:rsidP="00CE18C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18CC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れいわがん</w:t>
                  </w:r>
                </w:rt>
                <w:rubyBase>
                  <w:r w:rsidR="00CE18CC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令和元</w:t>
                  </w:r>
                </w:rubyBase>
              </w:ruby>
            </w:r>
            <w:r w:rsidR="001C7AF1"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ねん</w:t>
                  </w:r>
                </w:rt>
                <w:rubyBase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年</w:t>
                  </w:r>
                </w:rubyBase>
              </w:ruby>
            </w:r>
            <w:r w:rsidR="001C7AF1" w:rsidRPr="00910B05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="001C7AF1"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つ</w:t>
                  </w:r>
                </w:rt>
                <w:rubyBase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月</w:t>
                  </w:r>
                </w:rubyBase>
              </w:ruby>
            </w:r>
            <w:r w:rsidR="001C7AF1" w:rsidRPr="00910B05">
              <w:rPr>
                <w:rFonts w:ascii="HG丸ｺﾞｼｯｸM-PRO" w:eastAsia="HG丸ｺﾞｼｯｸM-PRO" w:hAnsi="HG丸ｺﾞｼｯｸM-PRO"/>
                <w:sz w:val="24"/>
              </w:rPr>
              <w:t>1</w:t>
            </w:r>
            <w:r w:rsidR="001C7AF1"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にち</w:t>
                  </w:r>
                </w:rt>
                <w:rubyBase>
                  <w:r w:rsidR="001C7AF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日</w:t>
                  </w:r>
                </w:rubyBase>
              </w:ruby>
            </w: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B78B3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B78B3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F60FB0">
        <w:trPr>
          <w:trHeight w:val="686"/>
        </w:trPr>
        <w:tc>
          <w:tcPr>
            <w:tcW w:w="2335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6F1B85" w:rsidRPr="00910B05" w:rsidRDefault="006F1B85" w:rsidP="006F1B85">
      <w:pPr>
        <w:rPr>
          <w:rFonts w:ascii="HG丸ｺﾞｼｯｸM-PRO" w:eastAsia="HG丸ｺﾞｼｯｸM-PRO" w:hAnsi="HG丸ｺﾞｼｯｸM-PRO"/>
          <w:b/>
          <w:sz w:val="22"/>
        </w:rPr>
      </w:pPr>
      <w:r w:rsidRPr="00910B05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しえ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に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か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わらない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だいさんしゃ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三者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に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じょうほ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情報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を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て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き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供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すること、また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ほんに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本人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や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ほごしゃ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護者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しょうだく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承諾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を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え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得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ずに</w:t>
      </w:r>
      <w:r w:rsidR="001C7AF1"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7AF1" w:rsidRPr="00910B05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こぴー</w:t>
            </w:r>
          </w:rt>
          <w:rubyBase>
            <w:r w:rsidR="001C7AF1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ピー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などして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にじて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二次的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に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しよ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使用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することは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きんし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禁止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します。</w:t>
      </w:r>
    </w:p>
    <w:p w:rsidR="006F1B85" w:rsidRPr="00910B05" w:rsidRDefault="006F1B85" w:rsidP="00175364">
      <w:pPr>
        <w:ind w:leftChars="3900" w:left="819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910B05">
        <w:rPr>
          <w:rFonts w:ascii="HG丸ｺﾞｼｯｸM-PRO" w:eastAsia="HG丸ｺﾞｼｯｸM-PRO" w:hAnsi="HG丸ｺﾞｼｯｸM-PRO"/>
          <w:b/>
          <w:sz w:val="22"/>
        </w:rPr>
        <w:br w:type="page"/>
      </w:r>
      <w:r w:rsidRPr="00910B05">
        <w:rPr>
          <w:rFonts w:ascii="HG丸ｺﾞｼｯｸM-PRO" w:eastAsia="HG丸ｺﾞｼｯｸM-PRO" w:hAnsi="HG丸ｺﾞｼｯｸM-PRO" w:hint="eastAsia"/>
          <w:sz w:val="24"/>
          <w:u w:val="single"/>
        </w:rPr>
        <w:lastRenderedPageBreak/>
        <w:t xml:space="preserve">№　　　</w:t>
      </w:r>
    </w:p>
    <w:p w:rsidR="006F1B85" w:rsidRPr="00910B05" w:rsidRDefault="006F1B85" w:rsidP="006F1B85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2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11"/>
        <w:gridCol w:w="2566"/>
        <w:gridCol w:w="2486"/>
      </w:tblGrid>
      <w:tr w:rsidR="00BD4951" w:rsidRPr="00910B05" w:rsidTr="003777FC">
        <w:trPr>
          <w:trHeight w:val="40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D4951" w:rsidRPr="00910B05" w:rsidRDefault="00BD4951" w:rsidP="00BD49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きかんめい</w:t>
                  </w:r>
                </w:rt>
                <w:rubyBase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機関名</w:t>
                  </w:r>
                </w:rubyBase>
              </w:ruby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BD4951" w:rsidRPr="00910B05" w:rsidRDefault="00BD4951" w:rsidP="00BD49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まえ</w:t>
                  </w:r>
                </w:rt>
                <w:rubyBase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BD4951" w:rsidRPr="00910B05" w:rsidRDefault="00BD4951" w:rsidP="00CE18C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こうもく</w:t>
                  </w:r>
                </w:rt>
                <w:rubyBase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項目</w:t>
                  </w:r>
                </w:rubyBase>
              </w:ruby>
            </w:r>
            <w:r w:rsidR="00CE18CC"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18CC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めい</w:t>
                  </w:r>
                </w:rt>
                <w:rubyBase>
                  <w:r w:rsidR="00CE18CC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BD4951" w:rsidRPr="00910B05" w:rsidRDefault="00BD4951" w:rsidP="00BD49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ょうほう</w:t>
                  </w:r>
                </w:rt>
                <w:rubyBase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情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ていきょう</w:t>
                  </w:r>
                </w:rt>
                <w:rubyBase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提供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び</w:t>
                  </w:r>
                </w:rt>
                <w:rubyBase>
                  <w:r w:rsidR="00BD4951" w:rsidRPr="00910B0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日</w:t>
                  </w:r>
                </w:rubyBase>
              </w:ruby>
            </w: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4951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4951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4951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BD4951" w:rsidRPr="00910B05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B78B3" w:rsidRPr="00910B05" w:rsidTr="006F1B85">
        <w:trPr>
          <w:trHeight w:val="686"/>
        </w:trPr>
        <w:tc>
          <w:tcPr>
            <w:tcW w:w="2126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0B78B3" w:rsidRPr="00910B05" w:rsidRDefault="000B78B3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ようご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用語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</w:t>
      </w:r>
      <w:r w:rsidRPr="00910B05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せつめ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説明</w:t>
            </w:r>
          </w:rubyBase>
        </w:ruby>
      </w:r>
    </w:p>
    <w:p w:rsidR="006F1B85" w:rsidRPr="00910B05" w:rsidRDefault="006F1B85" w:rsidP="006F1B85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:rsidR="00AF4E9E" w:rsidRPr="00910B05" w:rsidRDefault="006F1B85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ていお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帝王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せっか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切開</w:t>
            </w:r>
          </w:rubyBase>
        </w:ruby>
      </w:r>
    </w:p>
    <w:p w:rsidR="006F1B85" w:rsidRPr="00910B05" w:rsidRDefault="006F1B85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1"/>
        </w:rPr>
      </w:pPr>
      <w:r w:rsidRPr="00910B05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おなか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切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って、</w:t>
      </w:r>
      <w:r w:rsidRPr="00910B05">
        <w:rPr>
          <w:rFonts w:ascii="HG丸ｺﾞｼｯｸM-PRO" w:eastAsia="HG丸ｺﾞｼｯｸM-PRO" w:hAnsi="HG丸ｺﾞｼｯｸM-PRO" w:cs="ＭＳ 明朝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あ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赤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ちゃん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と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取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り</w:t>
      </w:r>
      <w:r w:rsidRPr="00910B05">
        <w:rPr>
          <w:rFonts w:ascii="HG丸ｺﾞｼｯｸM-PRO" w:eastAsia="HG丸ｺﾞｼｯｸM-PRO" w:hAnsi="HG丸ｺﾞｼｯｸM-PRO" w:cs="ＭＳ 明朝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だ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出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す</w:t>
      </w:r>
      <w:r w:rsidRPr="00910B05">
        <w:rPr>
          <w:rFonts w:ascii="HG丸ｺﾞｼｯｸM-PRO" w:eastAsia="HG丸ｺﾞｼｯｸM-PRO" w:hAnsi="HG丸ｺﾞｼｯｸM-PRO" w:cs="ＭＳ 明朝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ほうほ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方法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です。「</w:t>
      </w:r>
      <w:r w:rsidRPr="00910B05">
        <w:rPr>
          <w:rFonts w:ascii="HG丸ｺﾞｼｯｸM-PRO" w:eastAsia="HG丸ｺﾞｼｯｸM-PRO" w:hAnsi="HG丸ｺﾞｼｯｸM-PRO" w:cs="ＭＳ 明朝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よて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予定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ていお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帝王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せっか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切開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」と「</w:t>
      </w:r>
      <w:r w:rsidRPr="00910B05">
        <w:rPr>
          <w:rFonts w:ascii="HG丸ｺﾞｼｯｸM-PRO" w:eastAsia="HG丸ｺﾞｼｯｸM-PRO" w:hAnsi="HG丸ｺﾞｼｯｸM-PRO" w:cs="ＭＳ 明朝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きんきゅ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緊急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ていお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帝王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せっか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1"/>
              </w:rPr>
              <w:t>切開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」があります。</w:t>
      </w:r>
    </w:p>
    <w:p w:rsidR="000B78B3" w:rsidRPr="00910B05" w:rsidRDefault="000B78B3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:rsidR="00AF4E9E" w:rsidRPr="00910B05" w:rsidRDefault="006F1B85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きゅうい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吸引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ぶんべ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分娩</w:t>
            </w:r>
          </w:rubyBase>
        </w:ruby>
      </w:r>
    </w:p>
    <w:p w:rsidR="006F1B85" w:rsidRPr="00910B05" w:rsidRDefault="006F1B85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きんぞくせ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金属製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た</w:t>
      </w:r>
      <w:r w:rsidR="004C0C59"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</w:t>
      </w:r>
      <w:r w:rsidR="004C0C59"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C0C59" w:rsidRPr="00910B05">
              <w:rPr>
                <w:rFonts w:ascii="HG丸ｺﾞｼｯｸM-PRO" w:eastAsia="HG丸ｺﾞｼｯｸM-PRO" w:hAnsi="HG丸ｺﾞｼｯｸM-PRO" w:cs="ＭＳ 明朝"/>
                <w:sz w:val="14"/>
                <w:szCs w:val="24"/>
              </w:rPr>
              <w:t>しりこん</w:t>
            </w:r>
          </w:rt>
          <w:rubyBase>
            <w:r w:rsidR="004C0C59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シリコン</w:t>
            </w:r>
          </w:rubyBase>
        </w:ruby>
      </w:r>
      <w:r w:rsidR="004C0C59"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C0C59" w:rsidRPr="00910B05">
              <w:rPr>
                <w:rFonts w:ascii="HG丸ｺﾞｼｯｸM-PRO" w:eastAsia="HG丸ｺﾞｼｯｸM-PRO" w:hAnsi="HG丸ｺﾞｼｯｸM-PRO" w:cs="ＭＳ 明朝"/>
                <w:sz w:val="14"/>
                <w:szCs w:val="24"/>
              </w:rPr>
              <w:t>せい</w:t>
            </w:r>
          </w:rt>
          <w:rubyBase>
            <w:r w:rsidR="004C0C59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製</w:t>
            </w:r>
          </w:rubyBase>
        </w:ruby>
      </w:r>
      <w:r w:rsidR="004C0C59"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ま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丸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おお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大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</w:t>
      </w:r>
      <w:r w:rsidR="004C0C59"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な</w:t>
      </w:r>
      <w:r w:rsidR="004C0C59"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C0C59" w:rsidRPr="00910B05">
              <w:rPr>
                <w:rFonts w:ascii="HG丸ｺﾞｼｯｸM-PRO" w:eastAsia="HG丸ｺﾞｼｯｸM-PRO" w:hAnsi="HG丸ｺﾞｼｯｸM-PRO" w:cs="ＭＳ 明朝"/>
                <w:sz w:val="14"/>
                <w:szCs w:val="24"/>
              </w:rPr>
              <w:t>かっぷ</w:t>
            </w:r>
          </w:rt>
          <w:rubyBase>
            <w:r w:rsidR="004C0C59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カップ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あ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赤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ちゃん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あたま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頭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あ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当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て</w:t>
      </w:r>
      <w:r w:rsidR="004C0C59"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4C0C59"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C0C59" w:rsidRPr="00910B05">
              <w:rPr>
                <w:rFonts w:ascii="HG丸ｺﾞｼｯｸM-PRO" w:eastAsia="HG丸ｺﾞｼｯｸM-PRO" w:hAnsi="HG丸ｺﾞｼｯｸM-PRO" w:cs="ＭＳ 明朝"/>
                <w:sz w:val="14"/>
                <w:szCs w:val="24"/>
              </w:rPr>
              <w:t>かっぷ</w:t>
            </w:r>
          </w:rt>
          <w:rubyBase>
            <w:r w:rsidR="004C0C59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カップ</w:t>
            </w:r>
          </w:rubyBase>
        </w:ruby>
      </w:r>
      <w:r w:rsidR="004C0C59"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C0C59" w:rsidRPr="00910B05">
              <w:rPr>
                <w:rFonts w:ascii="HG丸ｺﾞｼｯｸM-PRO" w:eastAsia="HG丸ｺﾞｼｯｸM-PRO" w:hAnsi="HG丸ｺﾞｼｯｸM-PRO" w:cs="ＭＳ 明朝"/>
                <w:sz w:val="14"/>
                <w:szCs w:val="24"/>
              </w:rPr>
              <w:t>ない</w:t>
            </w:r>
          </w:rt>
          <w:rubyBase>
            <w:r w:rsidR="004C0C59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内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くう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空気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ぬ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抜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、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きゅういんりょく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吸引力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よって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あ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赤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ちゃん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ひ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引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だ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出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ほうほ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方法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す。</w:t>
      </w:r>
    </w:p>
    <w:p w:rsidR="000B78B3" w:rsidRPr="00910B05" w:rsidRDefault="000B78B3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AF4E9E" w:rsidRPr="00910B05" w:rsidRDefault="006F1B85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10B05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かん</w:t>
      </w: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し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子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ぶんべ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分娩</w:t>
            </w:r>
          </w:rubyBase>
        </w:ruby>
      </w:r>
    </w:p>
    <w:p w:rsidR="006F1B85" w:rsidRPr="00910B05" w:rsidRDefault="006F1B85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ぶんべ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分娩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とちゅ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途中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きけ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危険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かいひ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回避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るためにかん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し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子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という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いり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医療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きぐ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器具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つ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使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う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きんきゅ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緊急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しゅだ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手段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ことです。</w:t>
      </w:r>
    </w:p>
    <w:p w:rsidR="000B78B3" w:rsidRPr="00910B05" w:rsidRDefault="000B78B3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AF4E9E" w:rsidRPr="00910B05" w:rsidRDefault="006F1B85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こつば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骨盤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位</w:t>
            </w:r>
          </w:rubyBase>
        </w:ruby>
      </w:r>
    </w:p>
    <w:p w:rsidR="006F1B85" w:rsidRPr="00910B05" w:rsidRDefault="006F1B85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わゆる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さかご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逆子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ぶんべ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分娩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す。</w:t>
      </w:r>
    </w:p>
    <w:p w:rsidR="000B78B3" w:rsidRPr="00910B05" w:rsidRDefault="000B78B3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AF4E9E" w:rsidRPr="00910B05" w:rsidRDefault="001C7AF1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7AF1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あぷがーすこあ</w:t>
            </w:r>
          </w:rt>
          <w:rubyBase>
            <w:r w:rsidR="001C7AF1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アプガースコア</w:t>
            </w:r>
          </w:rubyBase>
        </w:ruby>
      </w:r>
    </w:p>
    <w:p w:rsidR="006F1B85" w:rsidRPr="00910B05" w:rsidRDefault="006F1B85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しゅっせいご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出生後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ぐ（1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ぷんご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分後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5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ふんご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分後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あ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赤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ちゃん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じょうた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状態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すうじ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数字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あらわ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表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たもので、「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かし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仮死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」がど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ていど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程度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ものか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あらわ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表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ます。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ひふ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皮膚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しょく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色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しんぱくす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心拍数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はんしゃ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反射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そくて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足底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や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びく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鼻腔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へ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しげ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刺激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 w:rsidR="004133CA"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3CA" w:rsidRPr="00910B05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たい</w:t>
            </w:r>
          </w:rt>
          <w:rubyBase>
            <w:r w:rsidR="004133CA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対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る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はんの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反応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・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き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筋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きんち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緊張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こきゅ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呼吸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５つ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こうもく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項目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それぞれ0.1.２の3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だんか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段階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しめ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示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て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ごうけ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合計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ます。</w:t>
      </w:r>
    </w:p>
    <w:p w:rsidR="00697815" w:rsidRPr="00910B05" w:rsidRDefault="00697815">
      <w:pPr>
        <w:widowControl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br w:type="page"/>
      </w:r>
    </w:p>
    <w:p w:rsidR="00AF4E9E" w:rsidRPr="00910B05" w:rsidRDefault="006F1B85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こうせ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光線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りょうほ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療法</w:t>
            </w:r>
          </w:rubyBase>
        </w:ruby>
      </w:r>
    </w:p>
    <w:p w:rsidR="006F1B85" w:rsidRPr="00910B05" w:rsidRDefault="006F1B85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せ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生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ご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後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2～3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にち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あ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赤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ちゃんは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おうだ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黄疸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しょうじ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症状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が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で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出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すが、そ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しょうじ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症状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が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つよ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強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ばあ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場合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こうせ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光線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あ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浴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びて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ちり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治療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ること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言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す。</w:t>
      </w:r>
    </w:p>
    <w:p w:rsidR="000B78B3" w:rsidRPr="00910B05" w:rsidRDefault="000B78B3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AF4E9E" w:rsidRPr="00910B05" w:rsidRDefault="006F1B85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つ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追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し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視</w:t>
            </w:r>
          </w:rubyBase>
        </w:ruby>
      </w:r>
    </w:p>
    <w:p w:rsidR="00F166A7" w:rsidRPr="00910B05" w:rsidRDefault="006F1B85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うご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動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くもの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お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追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う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がんきゅ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眼球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うご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動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言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す。</w:t>
      </w:r>
    </w:p>
    <w:p w:rsidR="000B78B3" w:rsidRPr="00910B05" w:rsidRDefault="000B78B3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F166A7" w:rsidRPr="00910B05" w:rsidRDefault="006F1B85" w:rsidP="00F166A7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ひとみし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人見知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り</w:t>
      </w:r>
    </w:p>
    <w:p w:rsidR="006F1B85" w:rsidRPr="00910B05" w:rsidRDefault="006F1B85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みし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見知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らぬ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ひと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人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み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見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ると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ふあ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不安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そうに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はは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母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しがみついたり、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な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泣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だ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出</w:t>
            </w:r>
          </w:rubyBase>
        </w:ruby>
      </w:r>
      <w:r w:rsidR="000B78B3"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たりする</w:t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こと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言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す。</w:t>
      </w:r>
    </w:p>
    <w:p w:rsidR="000B78B3" w:rsidRPr="00910B05" w:rsidRDefault="000B78B3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F166A7" w:rsidRPr="00910B05" w:rsidRDefault="006F1B85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どうさ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動作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もほ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模倣</w:t>
            </w:r>
          </w:rubyBase>
        </w:ruby>
      </w:r>
    </w:p>
    <w:p w:rsidR="006F1B85" w:rsidRPr="00910B05" w:rsidRDefault="006F1B85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「</w:t>
      </w:r>
      <w:r w:rsidR="001C7AF1"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AF1" w:rsidRPr="00910B05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ぱちぱち</w:t>
            </w:r>
          </w:rt>
          <w:rubyBase>
            <w:r w:rsidR="001C7AF1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パチパチ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」や「</w:t>
      </w:r>
      <w:r w:rsidR="001C7AF1"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AF1" w:rsidRPr="00910B05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ばいばい</w:t>
            </w:r>
          </w:rt>
          <w:rubyBase>
            <w:r w:rsidR="001C7AF1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バイバイ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」など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おとな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大人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どうさ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動作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まねること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言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す。</w:t>
      </w:r>
    </w:p>
    <w:p w:rsidR="000B78B3" w:rsidRPr="00910B05" w:rsidRDefault="000B78B3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F166A7" w:rsidRPr="00910B05" w:rsidRDefault="00F85EAE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5EAE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しょご</w:t>
            </w:r>
          </w:rt>
          <w:rubyBase>
            <w:r w:rsidR="00F85EAE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初語</w:t>
            </w:r>
          </w:rubyBase>
        </w:ruby>
      </w:r>
    </w:p>
    <w:p w:rsidR="006F1B85" w:rsidRPr="00910B05" w:rsidRDefault="006F1B85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「</w:t>
      </w:r>
      <w:r w:rsidR="001C7AF1"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AF1" w:rsidRPr="00910B05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まんま</w:t>
            </w:r>
          </w:rt>
          <w:rubyBase>
            <w:r w:rsidR="001C7AF1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マンマ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」など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ひと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人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が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た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誕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じ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生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て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さいしょ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最初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はっ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発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る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いみ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意味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あることば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言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す。</w:t>
      </w:r>
    </w:p>
    <w:p w:rsidR="000B78B3" w:rsidRPr="00910B05" w:rsidRDefault="000B78B3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F166A7" w:rsidRPr="00910B05" w:rsidRDefault="006F1B85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910B05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２</w:t>
      </w: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ご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語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14"/>
                <w:szCs w:val="28"/>
              </w:rPr>
              <w:t>ぶ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  <w:t>文</w:t>
            </w:r>
          </w:rubyBase>
        </w:ruby>
      </w:r>
    </w:p>
    <w:p w:rsidR="006F1B85" w:rsidRPr="00910B05" w:rsidRDefault="006F1B85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「</w:t>
      </w:r>
      <w:r w:rsidR="001C7AF1"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AF1" w:rsidRPr="00910B05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まま</w:t>
            </w:r>
          </w:rt>
          <w:rubyBase>
            <w:r w:rsidR="001C7AF1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ママ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1C7AF1"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AF1" w:rsidRPr="00910B05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ねんね</w:t>
            </w:r>
          </w:rt>
          <w:rubyBase>
            <w:r w:rsidR="001C7AF1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ネンネ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」のように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めいし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名詞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と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どうし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動詞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ぶ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文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言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す。</w: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sz w:val="48"/>
          <w:szCs w:val="40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あまっこ</w:t>
      </w:r>
      <w:r w:rsidR="001C7AF1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C7AF1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ふぁいる</w:t>
            </w:r>
          </w:rt>
          <w:rubyBase>
            <w:r w:rsidR="001C7AF1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ファイル</w:t>
            </w:r>
          </w:rubyBase>
        </w:ruby>
      </w:r>
      <w:r w:rsidR="001C7AF1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C7AF1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きゅー</w:t>
            </w:r>
          </w:rt>
          <w:rubyBase>
            <w:r w:rsidR="001C7AF1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Q</w:t>
            </w:r>
          </w:rubyBase>
        </w:ruby>
      </w:r>
      <w:r w:rsidR="001C7AF1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C7AF1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あんど</w:t>
            </w:r>
          </w:rt>
          <w:rubyBase>
            <w:r w:rsidR="001C7AF1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&amp;</w:t>
            </w:r>
          </w:rubyBase>
        </w:ruby>
      </w:r>
      <w:r w:rsidR="001C7AF1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C7AF1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えー</w:t>
            </w:r>
          </w:rt>
          <w:rubyBase>
            <w:r w:rsidR="001C7AF1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A</w:t>
            </w:r>
          </w:rubyBase>
        </w:ruby>
      </w:r>
    </w:p>
    <w:p w:rsidR="006F1B85" w:rsidRPr="00910B05" w:rsidRDefault="006F1B85" w:rsidP="006F1B8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6F1B85" w:rsidRPr="00910B05" w:rsidRDefault="006F1B85" w:rsidP="006F1B85">
      <w:pPr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Q：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わた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渡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しても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つ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使</w:t>
            </w:r>
          </w:rubyBase>
        </w:ruby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って</w:t>
      </w:r>
      <w:r w:rsidR="00F166A7"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もらえなかったらと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ふ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不</w:t>
            </w:r>
          </w:rubyBase>
        </w:ruby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あん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安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です。</w:t>
      </w:r>
    </w:p>
    <w:p w:rsidR="006F1B85" w:rsidRPr="00910B05" w:rsidRDefault="00621B94" w:rsidP="004D2161">
      <w:pPr>
        <w:ind w:leftChars="100" w:left="692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4"/>
          <w:szCs w:val="24"/>
        </w:rPr>
        <w:t>A</w:t>
      </w:r>
      <w:r w:rsidR="00F166A7"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F166A7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た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渡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してすぐには</w:t>
      </w:r>
      <w:r w:rsidR="00F166A7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ん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頻</w:t>
            </w:r>
          </w:rubyBase>
        </w:ruby>
      </w:r>
      <w:r w:rsidR="00F166A7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ぱん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繁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F166A7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うことが</w:t>
      </w:r>
      <w:r w:rsidR="00F166A7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く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少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なくても、</w:t>
      </w:r>
      <w:r w:rsidR="00F166A7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もと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元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にあることで</w:t>
      </w:r>
      <w:r w:rsidR="00F166A7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</w:t>
            </w:r>
          </w:rubyBase>
        </w:ruby>
      </w:r>
      <w:r w:rsidR="00F166A7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解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F166A7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深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まるきっかけになります。</w:t>
      </w:r>
    </w:p>
    <w:p w:rsidR="000E101C" w:rsidRPr="00910B05" w:rsidRDefault="000E101C" w:rsidP="004D2161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6F1B85" w:rsidRPr="00910B05" w:rsidRDefault="00F166A7" w:rsidP="006F1B85">
      <w:pPr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</w:pPr>
      <w:r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Q</w:t>
      </w:r>
      <w:r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：</w:t>
      </w:r>
      <w:r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おお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大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きくて</w:t>
      </w:r>
      <w:r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ふべん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不便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では？</w:t>
      </w:r>
    </w:p>
    <w:p w:rsidR="006F1B85" w:rsidRPr="00910B05" w:rsidRDefault="00F166A7" w:rsidP="004D2161">
      <w:pPr>
        <w:ind w:leftChars="100" w:left="692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4"/>
          <w:szCs w:val="24"/>
        </w:rPr>
        <w:t>A</w:t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し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刺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ず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サイズ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くしょ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縮小</w:t>
            </w:r>
          </w:rubyBase>
        </w:ruby>
      </w:r>
      <w:r w:rsidR="000E101C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したり</w:t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ぶん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分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だけを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ぴっくあっぷ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ピックアップ</w:t>
            </w:r>
          </w:rubyBase>
        </w:ruby>
      </w:r>
      <w:r w:rsidR="000E101C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したり</w:t>
      </w:r>
      <w:r w:rsidR="006F1B85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するなど、</w:t>
      </w:r>
      <w:r w:rsidR="001F406B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406B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か</w:t>
            </w:r>
          </w:rt>
          <w:rubyBase>
            <w:r w:rsidR="001F406B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</w:t>
            </w:r>
          </w:rubyBase>
        </w:ruby>
      </w:r>
      <w:r w:rsidR="001F406B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いやすい</w:t>
      </w:r>
      <w:r w:rsidR="001F406B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406B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1F406B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="001F406B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1F406B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406B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ゆう</w:t>
            </w:r>
          </w:rt>
          <w:rubyBase>
            <w:r w:rsidR="001F406B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由</w:t>
            </w:r>
          </w:rubyBase>
        </w:ruby>
      </w:r>
      <w:r w:rsidR="001F406B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1F406B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406B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ら</w:t>
            </w:r>
          </w:rt>
          <w:rubyBase>
            <w:r w:rsidR="001F406B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="001F406B" w:rsidRPr="00910B05">
        <w:rPr>
          <w:rFonts w:ascii="HG丸ｺﾞｼｯｸM-PRO" w:eastAsia="HG丸ｺﾞｼｯｸM-PRO" w:hAnsi="HG丸ｺﾞｼｯｸM-PRO"/>
          <w:sz w:val="24"/>
          <w:szCs w:val="24"/>
        </w:rPr>
        <w:t>んで</w:t>
      </w:r>
      <w:r w:rsidR="001F406B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0E101C" w:rsidRPr="00910B05" w:rsidRDefault="000E101C" w:rsidP="004D2161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6F1B85" w:rsidRPr="00910B05" w:rsidRDefault="006F1B85" w:rsidP="006F1B85">
      <w:pPr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</w:pPr>
      <w:r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Q：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ない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内</w:t>
            </w:r>
          </w:rubyBase>
        </w:ruby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よ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容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が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変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わった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とき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時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はどうすればいいのですか？</w:t>
      </w:r>
    </w:p>
    <w:p w:rsidR="006F1B85" w:rsidRPr="00910B05" w:rsidRDefault="00F166A7" w:rsidP="00865F5B">
      <w:pPr>
        <w:ind w:leftChars="100" w:left="692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4"/>
          <w:szCs w:val="24"/>
        </w:rPr>
        <w:t>A</w:t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んこ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のあったところを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ら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t>たに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ろく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録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古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t>い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ろく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録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べつ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別</w:t>
            </w:r>
          </w:rubyBase>
        </w:ruby>
      </w:r>
      <w:r w:rsidR="006942F3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6942F3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42F3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こ</w:t>
            </w:r>
          </w:rt>
          <w:rubyBase>
            <w:r w:rsidR="006942F3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残</w:t>
            </w:r>
          </w:rubyBase>
        </w:ruby>
      </w:r>
      <w:r w:rsidR="006942F3" w:rsidRPr="00910B05">
        <w:rPr>
          <w:rFonts w:ascii="HG丸ｺﾞｼｯｸM-PRO" w:eastAsia="HG丸ｺﾞｼｯｸM-PRO" w:hAnsi="HG丸ｺﾞｼｯｸM-PRO"/>
          <w:sz w:val="24"/>
          <w:szCs w:val="24"/>
        </w:rPr>
        <w:t>す</w:t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と、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ちょ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成長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ろく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録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にもなりま</w:t>
      </w:r>
      <w:r w:rsidR="006F1B85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</w:p>
    <w:p w:rsidR="000E101C" w:rsidRPr="00910B05" w:rsidRDefault="000E101C" w:rsidP="006F1B85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6F1B85" w:rsidRPr="00910B05" w:rsidRDefault="006F1B85" w:rsidP="006F1B85">
      <w:pPr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Q：どこから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書</w:t>
            </w:r>
          </w:rubyBase>
        </w:ruby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き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はじ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始</w:t>
            </w:r>
          </w:rubyBase>
        </w:ruby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めたら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よ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良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いのか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なや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悩</w:t>
            </w:r>
          </w:rubyBase>
        </w:ruby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みます</w:t>
      </w:r>
      <w:r w:rsidR="00F166A7"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。</w:t>
      </w:r>
    </w:p>
    <w:p w:rsidR="006F1B85" w:rsidRPr="00910B05" w:rsidRDefault="00F166A7" w:rsidP="006F1B85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4"/>
          <w:szCs w:val="24"/>
        </w:rPr>
        <w:t>A</w:t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要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項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く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目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t>き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じ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始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めましょう。</w:t>
      </w:r>
    </w:p>
    <w:p w:rsidR="000E101C" w:rsidRPr="00910B05" w:rsidRDefault="000E101C" w:rsidP="006F1B85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6F1B85" w:rsidRPr="00910B05" w:rsidRDefault="006F1B85" w:rsidP="006F1B85">
      <w:pPr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</w:pPr>
      <w:r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Q：どこの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らん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欄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に、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どう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書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いたら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よ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良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いのか</w:t>
      </w:r>
      <w:r w:rsidR="00F166A7" w:rsidRPr="00910B05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b/>
                <w:sz w:val="14"/>
                <w:szCs w:val="24"/>
                <w:u w:val="thick"/>
              </w:rPr>
              <w:t>なや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b/>
                <w:sz w:val="28"/>
                <w:szCs w:val="24"/>
                <w:u w:val="thick"/>
              </w:rPr>
              <w:t>悩</w:t>
            </w:r>
          </w:rubyBase>
        </w:ruby>
      </w:r>
      <w:r w:rsidR="00F166A7" w:rsidRPr="00910B05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みます。</w:t>
      </w:r>
    </w:p>
    <w:p w:rsidR="000B1861" w:rsidRPr="00910B05" w:rsidRDefault="00F166A7" w:rsidP="00792DE2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4"/>
          <w:szCs w:val="24"/>
        </w:rPr>
        <w:t>A</w:t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くことに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困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ったら、</w:t>
      </w:r>
      <w:r w:rsidR="00894A6C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[9]</w:t>
      </w:r>
      <w:r w:rsidR="0063626C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26C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ぺーじ</w:t>
            </w:r>
          </w:rt>
          <w:rubyBase>
            <w:r w:rsidR="0063626C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ページ</w:t>
            </w:r>
          </w:rubyBase>
        </w:ruby>
      </w:r>
      <w:r w:rsidR="00894A6C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94A6C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4A6C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</w:t>
            </w:r>
          </w:rt>
          <w:rubyBase>
            <w:r w:rsidR="00894A6C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各</w:t>
            </w:r>
          </w:rubyBase>
        </w:ruby>
      </w:r>
      <w:r w:rsidR="00894A6C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4A6C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894A6C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="00894A6C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0E101C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894A6C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4A6C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894A6C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</w:t>
            </w:r>
          </w:rubyBase>
        </w:ruby>
      </w:r>
      <w:r w:rsidR="00894A6C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4A6C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る</w:t>
            </w:r>
          </w:rt>
          <w:rubyBase>
            <w:r w:rsidR="00894A6C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軽</w:t>
            </w:r>
          </w:rubyBase>
        </w:ruby>
      </w:r>
      <w:r w:rsidR="00894A6C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0E101C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t>い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t>わ</w:t>
      </w:r>
      <w:r w:rsidR="00894A6C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せください。</w:t>
      </w:r>
    </w:p>
    <w:p w:rsidR="000B1861" w:rsidRPr="00910B05" w:rsidRDefault="000B1861" w:rsidP="00B35C25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10B05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0B1861" w:rsidRPr="00910B05" w:rsidRDefault="00792DE2" w:rsidP="00B35C2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10B05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あまっこ</w:t>
      </w:r>
      <w:r w:rsidRPr="00910B05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ふぁいる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ファイル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</w:t>
      </w:r>
      <w:r w:rsidRPr="00910B05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さくせい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作成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</w:t>
      </w:r>
      <w:r w:rsidRPr="00910B05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かか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関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36"/>
          <w:szCs w:val="36"/>
        </w:rPr>
        <w:t>わった</w:t>
      </w:r>
      <w:r w:rsidRPr="00910B05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きかん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機関</w:t>
            </w:r>
          </w:rubyBase>
        </w:ruby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15"/>
        <w:gridCol w:w="2835"/>
      </w:tblGrid>
      <w:tr w:rsidR="000B1861" w:rsidRPr="00910B05" w:rsidTr="0063626C">
        <w:trPr>
          <w:cantSplit/>
          <w:trHeight w:val="348"/>
        </w:trPr>
        <w:tc>
          <w:tcPr>
            <w:tcW w:w="3573" w:type="dxa"/>
            <w:shd w:val="clear" w:color="auto" w:fill="D9D9D9" w:themeFill="background1" w:themeFillShade="D9"/>
          </w:tcPr>
          <w:p w:rsidR="000B1861" w:rsidRPr="00910B05" w:rsidRDefault="000B1861" w:rsidP="00E257AC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かんけい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関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きかんめい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機関名</w:t>
                  </w:r>
                </w:rubyBase>
              </w:ruby>
            </w:r>
          </w:p>
          <w:p w:rsidR="000B1861" w:rsidRPr="00910B05" w:rsidRDefault="000B1861" w:rsidP="00E257AC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めーるあどれす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メールアドレス</w:t>
                  </w:r>
                </w:rubyBase>
              </w:ruby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0B1861" w:rsidRPr="00910B05" w:rsidRDefault="000B1861" w:rsidP="00E257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じゅうしょ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B1861" w:rsidRPr="00910B05" w:rsidRDefault="000B1861" w:rsidP="00E257AC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でんわばんごう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電話番号</w:t>
                  </w:r>
                </w:rubyBase>
              </w:ruby>
            </w:r>
          </w:p>
          <w:p w:rsidR="000B1861" w:rsidRPr="00910B05" w:rsidRDefault="000B1861" w:rsidP="00E257AC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ふぁくす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Fax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ばんごう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番号</w:t>
                  </w:r>
                </w:rubyBase>
              </w:ruby>
            </w:r>
          </w:p>
        </w:tc>
      </w:tr>
      <w:tr w:rsidR="000B1861" w:rsidRPr="00910B05" w:rsidTr="00F85EAE">
        <w:trPr>
          <w:cantSplit/>
          <w:trHeight w:val="974"/>
        </w:trPr>
        <w:tc>
          <w:tcPr>
            <w:tcW w:w="3573" w:type="dxa"/>
            <w:shd w:val="clear" w:color="auto" w:fill="auto"/>
          </w:tcPr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あまがさき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尼崎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しりつ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市立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  <w:u w:val="thick"/>
              </w:rPr>
              <w:t>たじかの</w:t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えん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園</w:t>
                  </w:r>
                </w:rubyBase>
              </w:ruby>
            </w:r>
          </w:p>
          <w:p w:rsidR="002F3A13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めーるあどれす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メールアドレス</w:t>
                  </w:r>
                </w:rubyBase>
              </w:ruby>
            </w:r>
          </w:p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tajikano-soudan@joy.ocn.ne.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jp</w:t>
            </w:r>
          </w:p>
        </w:tc>
        <w:tc>
          <w:tcPr>
            <w:tcW w:w="3515" w:type="dxa"/>
            <w:shd w:val="clear" w:color="auto" w:fill="auto"/>
          </w:tcPr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あまがさきし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尼崎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さんたんだちょう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三反田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ちょうめ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丁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ばん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番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う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号</w:t>
                  </w:r>
                </w:rubyBase>
              </w:ruby>
            </w:r>
          </w:p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あまがさきし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尼崎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きょういく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教育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しょうがい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障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ふくし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福祉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んたー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センター</w:t>
                  </w:r>
                </w:rubyBase>
              </w:ruby>
            </w:r>
          </w:p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かい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階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でんわ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電話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6423-0210</w:t>
            </w:r>
          </w:p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  <w:szCs w:val="21"/>
                    </w:rPr>
                    <w:t>ふぁっくす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Fax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6423-0054</w:t>
            </w:r>
          </w:p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B1861" w:rsidRPr="00910B05" w:rsidTr="00F85EAE">
        <w:trPr>
          <w:cantSplit/>
          <w:trHeight w:val="974"/>
        </w:trPr>
        <w:tc>
          <w:tcPr>
            <w:tcW w:w="3573" w:type="dxa"/>
            <w:shd w:val="clear" w:color="auto" w:fill="auto"/>
          </w:tcPr>
          <w:p w:rsidR="000B1861" w:rsidRPr="00910B05" w:rsidRDefault="000B1861" w:rsidP="00E257AC">
            <w:pPr>
              <w:adjustRightInd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さん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三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だや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田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ちりょう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治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きょういくいん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教育院</w:t>
                  </w:r>
                </w:rubyBase>
              </w:ruby>
            </w:r>
            <w:r w:rsidR="00703E4F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  <w:u w:val="thick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ちりょう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治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きょういくしつ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  <w:u w:val="thick"/>
                    </w:rPr>
                    <w:t>教育室</w:t>
                  </w:r>
                </w:rubyBase>
              </w:ruby>
            </w:r>
          </w:p>
          <w:p w:rsidR="000B1861" w:rsidRPr="00910B05" w:rsidRDefault="000B1861" w:rsidP="00E257AC">
            <w:pPr>
              <w:adjustRightInd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めーるあどれす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メールアドレス</w:t>
                  </w:r>
                </w:rubyBase>
              </w:ruby>
            </w:r>
          </w:p>
          <w:p w:rsidR="000B1861" w:rsidRPr="00910B05" w:rsidRDefault="000B1861" w:rsidP="00E257AC">
            <w:pPr>
              <w:adjustRightInd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sandayachiiki@dream.com</w:t>
            </w:r>
          </w:p>
        </w:tc>
        <w:tc>
          <w:tcPr>
            <w:tcW w:w="3515" w:type="dxa"/>
            <w:shd w:val="clear" w:color="auto" w:fill="auto"/>
          </w:tcPr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あしやし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芦屋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くすのきちょう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楠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16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ばん　ごう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番5号</w:t>
                  </w:r>
                </w:rubyBase>
              </w:ruby>
            </w:r>
          </w:p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でんわ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電話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0797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22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5025</w:t>
            </w:r>
          </w:p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  <w:szCs w:val="21"/>
                    </w:rPr>
                    <w:t>ふぁっくす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Fax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0797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22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7885</w:t>
            </w:r>
          </w:p>
        </w:tc>
      </w:tr>
      <w:tr w:rsidR="000B1861" w:rsidRPr="00910B05" w:rsidTr="00F85EAE">
        <w:trPr>
          <w:cantSplit/>
          <w:trHeight w:val="974"/>
        </w:trPr>
        <w:tc>
          <w:tcPr>
            <w:tcW w:w="3573" w:type="dxa"/>
            <w:shd w:val="clear" w:color="auto" w:fill="auto"/>
          </w:tcPr>
          <w:p w:rsidR="000B1861" w:rsidRPr="00910B05" w:rsidRDefault="000B1861" w:rsidP="00E257AC">
            <w:pPr>
              <w:adjustRightInd w:val="0"/>
              <w:snapToGrid w:val="0"/>
              <w:spacing w:line="44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ひょうご</w:t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はったつ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発達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しょうがいしゃ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障害者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しえん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支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せんたー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センター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くろーばー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クローバー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あしや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芦屋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ぶらんち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ブランチ</w:t>
                  </w:r>
                </w:rubyBase>
              </w:ruby>
            </w:r>
          </w:p>
          <w:p w:rsidR="000B1861" w:rsidRPr="00910B05" w:rsidRDefault="000B1861" w:rsidP="00E257AC">
            <w:pPr>
              <w:adjustRightInd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めーるあどれす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メールアドレス</w:t>
                  </w:r>
                </w:rubyBase>
              </w:ruby>
            </w:r>
          </w:p>
          <w:p w:rsidR="000B1861" w:rsidRPr="00910B05" w:rsidRDefault="000B1861" w:rsidP="00E257AC">
            <w:pPr>
              <w:adjustRightInd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cloverashiya@dream.com</w:t>
            </w:r>
          </w:p>
        </w:tc>
        <w:tc>
          <w:tcPr>
            <w:tcW w:w="3515" w:type="dxa"/>
            <w:shd w:val="clear" w:color="auto" w:fill="auto"/>
          </w:tcPr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あしやし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芦屋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くすのきちょう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楠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16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ばん　ごう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番5号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でんわ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電話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0797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22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5025</w:t>
            </w:r>
          </w:p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  <w:szCs w:val="21"/>
                    </w:rPr>
                    <w:t>ふぁっくす</w:t>
                  </w:r>
                </w:rt>
                <w:rubyBase>
                  <w:r w:rsidR="000B1861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Fax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0797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22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7885</w:t>
            </w:r>
          </w:p>
          <w:p w:rsidR="000B1861" w:rsidRPr="00910B05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5EAE" w:rsidRPr="00910B05" w:rsidTr="00F85EAE">
        <w:trPr>
          <w:cantSplit/>
          <w:trHeight w:val="974"/>
        </w:trPr>
        <w:tc>
          <w:tcPr>
            <w:tcW w:w="3573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あまがさき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尼崎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ほくぶ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北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ほけん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保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ふく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福祉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せんたー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センター</w:t>
                  </w:r>
                </w:rubyBase>
              </w:ruby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ほくぶ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北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しょうがいしゃ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障害者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しえんか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支援課</w:t>
                  </w:r>
                </w:rubyBase>
              </w:ruby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お</w:t>
            </w:r>
            <w:r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すま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住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いの</w:t>
            </w:r>
            <w:r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ちいき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地域</w:t>
                  </w:r>
                </w:rubyBase>
              </w:ruby>
            </w:r>
            <w:r w:rsidR="002E5A6C"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が</w:t>
            </w:r>
            <w:r w:rsidR="002E5A6C"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E5A6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じぇいあーる</w:t>
                  </w:r>
                </w:rt>
                <w:rubyBase>
                  <w:r w:rsidR="002E5A6C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JR</w:t>
                  </w:r>
                </w:rubyBase>
              </w:ruby>
            </w:r>
            <w:r w:rsidR="002E5A6C"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E5A6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べ</w:t>
                  </w:r>
                </w:rt>
                <w:rubyBase>
                  <w:r w:rsidR="002E5A6C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神戸</w:t>
                  </w:r>
                </w:rubyBase>
              </w:ruby>
            </w:r>
            <w:r w:rsidR="002E5A6C"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E5A6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ん</w:t>
                  </w:r>
                </w:rt>
                <w:rubyBase>
                  <w:r w:rsidR="002E5A6C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線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より</w:t>
            </w:r>
          </w:p>
          <w:p w:rsidR="00F85EAE" w:rsidRPr="00910B05" w:rsidRDefault="00F85EAE" w:rsidP="00F85EAE">
            <w:pPr>
              <w:spacing w:line="400" w:lineRule="exact"/>
              <w:ind w:firstLineChars="100" w:firstLine="160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ほくぶ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北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かた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方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）</w:t>
            </w:r>
          </w:p>
        </w:tc>
        <w:tc>
          <w:tcPr>
            <w:tcW w:w="351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あまがさき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尼崎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みなみつかぐち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南塚口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ちょ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ちょうめ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丁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ばん　ご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番1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つかぐち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塚口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さんさん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たうん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タウ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ばんかん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番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かい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階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でんわ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電話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4950-0374</w:t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  <w:szCs w:val="21"/>
                    </w:rPr>
                    <w:t>ふぁっくす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Fax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6428-5118</w:t>
            </w:r>
          </w:p>
        </w:tc>
      </w:tr>
      <w:tr w:rsidR="00F85EAE" w:rsidRPr="00910B05" w:rsidTr="00F85EAE">
        <w:trPr>
          <w:cantSplit/>
          <w:trHeight w:val="974"/>
        </w:trPr>
        <w:tc>
          <w:tcPr>
            <w:tcW w:w="3573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あまがさき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尼崎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なんぶ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南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ほけん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保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ふく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福祉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せんたー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センター</w:t>
                  </w:r>
                </w:rubyBase>
              </w:ruby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なんぶ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南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しょうがいしゃ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障害者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しえんか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支援課</w:t>
                  </w:r>
                </w:rubyBase>
              </w:ruby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1"/>
                      <w:szCs w:val="21"/>
                    </w:rPr>
                    <w:t xml:space="preserve">　すま　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お住い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ちいき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地域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が</w:t>
            </w:r>
            <w:r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2"/>
                      <w:szCs w:val="21"/>
                    </w:rPr>
                    <w:t>じぇいあーる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JR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2"/>
                      <w:szCs w:val="21"/>
                    </w:rPr>
                    <w:t>こうべ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神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2"/>
                      <w:szCs w:val="21"/>
                    </w:rPr>
                    <w:t>せん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線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より</w:t>
            </w:r>
          </w:p>
          <w:p w:rsidR="00F85EAE" w:rsidRPr="00910B05" w:rsidRDefault="00F85EAE" w:rsidP="00F85EAE">
            <w:pPr>
              <w:spacing w:line="400" w:lineRule="exact"/>
              <w:ind w:firstLineChars="100" w:firstLine="160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なんぶ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南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16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かた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方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）</w:t>
            </w:r>
          </w:p>
        </w:tc>
        <w:tc>
          <w:tcPr>
            <w:tcW w:w="351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あまがさき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尼崎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たけや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竹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ちょ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ちょうめ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丁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183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ばんち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番地</w:t>
                  </w:r>
                </w:rubyBase>
              </w:ruby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でやしき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出屋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りべる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リベル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かい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階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でんわ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電話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6415-6246</w:t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  <w:szCs w:val="21"/>
                    </w:rPr>
                    <w:t>ふぁっくす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Fax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6430-6803</w:t>
            </w:r>
          </w:p>
        </w:tc>
      </w:tr>
      <w:tr w:rsidR="00F85EAE" w:rsidRPr="00910B05" w:rsidTr="00F85EAE">
        <w:trPr>
          <w:cantSplit/>
          <w:trHeight w:val="974"/>
        </w:trPr>
        <w:tc>
          <w:tcPr>
            <w:tcW w:w="3573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あまがさき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尼崎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しょうがい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障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ふく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福祉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せいさく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政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たんと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担当</w:t>
                  </w:r>
                </w:rubyBase>
              </w:ruby>
            </w:r>
          </w:p>
        </w:tc>
        <w:tc>
          <w:tcPr>
            <w:tcW w:w="351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あまがさきしひがしなな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尼崎市東七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まつ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松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ちょ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ちょうめ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丁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23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ばん　ご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番1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ほんちょ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本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みなみかん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南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かい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階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でんわ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電話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6489-6577</w:t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  <w:szCs w:val="21"/>
                    </w:rPr>
                    <w:t>ふぁっくす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Fax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6489-6351</w:t>
            </w:r>
          </w:p>
        </w:tc>
      </w:tr>
      <w:tr w:rsidR="00F85EAE" w:rsidRPr="00910B05" w:rsidTr="00F85EAE">
        <w:trPr>
          <w:cantSplit/>
          <w:trHeight w:val="974"/>
        </w:trPr>
        <w:tc>
          <w:tcPr>
            <w:tcW w:w="3573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あまがさき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尼崎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きょういく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教育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いいんかい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委員会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じむきょく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事務局</w:t>
                  </w:r>
                </w:rubyBase>
              </w:ruby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がっこ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学校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きょういくぶ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教育部</w:t>
                  </w:r>
                </w:rubyBase>
              </w:ruby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とくべつ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特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しえん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支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きょういく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教育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たんと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/>
                      <w:b/>
                      <w:sz w:val="22"/>
                      <w:u w:val="thick"/>
                    </w:rPr>
                    <w:t>担当</w:t>
                  </w:r>
                </w:rubyBase>
              </w:ruby>
            </w:r>
          </w:p>
        </w:tc>
        <w:tc>
          <w:tcPr>
            <w:tcW w:w="351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あまがさき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尼崎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さんたんだちょ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三反田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ちょうめ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丁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ばん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番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号</w:t>
                  </w:r>
                </w:rubyBase>
              </w:ruby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あまがさき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尼崎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きょういく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教育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しょうがい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障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ふく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福祉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せんたー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センター</w:t>
                  </w:r>
                </w:rubyBase>
              </w:ruby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かい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階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でんわ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電話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6423-255３</w:t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  <w:szCs w:val="21"/>
                    </w:rPr>
                    <w:t>ふぁっくす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Fax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6423-4200</w:t>
            </w:r>
          </w:p>
        </w:tc>
      </w:tr>
      <w:tr w:rsidR="00F85EAE" w:rsidRPr="00910B05" w:rsidTr="00F85EAE">
        <w:trPr>
          <w:cantSplit/>
          <w:trHeight w:val="974"/>
        </w:trPr>
        <w:tc>
          <w:tcPr>
            <w:tcW w:w="3573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あまがさき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尼崎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ほけんじょ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保健所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けんこ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健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ぞうしんか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増進課</w:t>
                  </w:r>
                </w:rubyBase>
              </w:ruby>
            </w:r>
          </w:p>
        </w:tc>
        <w:tc>
          <w:tcPr>
            <w:tcW w:w="351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あまがさきしなな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尼崎市七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まつ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松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ちょ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ちょうめ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丁目</w:t>
                  </w:r>
                </w:rubyBase>
              </w:ruby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ばん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番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t>1-502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号</w:t>
                  </w:r>
                </w:rubyBase>
              </w:ruby>
            </w:r>
          </w:p>
          <w:p w:rsidR="00F85EAE" w:rsidRPr="00910B05" w:rsidRDefault="002234AD" w:rsidP="002234AD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234AD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ぇすた</w:t>
                  </w:r>
                </w:rt>
                <w:rubyBase>
                  <w:r w:rsidR="002234AD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フェスタ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234AD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ちばな</w:t>
                  </w:r>
                </w:rt>
                <w:rubyBase>
                  <w:r w:rsidR="002234AD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立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234AD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みなみかん</w:t>
                  </w:r>
                </w:rt>
                <w:rubyBase>
                  <w:r w:rsidR="002234AD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南館</w:t>
                  </w:r>
                </w:rubyBase>
              </w:ruby>
            </w:r>
            <w:r w:rsidR="0063626C" w:rsidRPr="00910B05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234AD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2234AD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階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でんわ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電話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4869-3033</w:t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  <w:szCs w:val="21"/>
                    </w:rPr>
                    <w:t>ふぁっくす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Fax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6-4869-3049</w:t>
            </w:r>
          </w:p>
        </w:tc>
      </w:tr>
      <w:tr w:rsidR="00F85EAE" w:rsidRPr="00910B05" w:rsidTr="00F85EAE">
        <w:trPr>
          <w:cantSplit/>
          <w:trHeight w:val="1067"/>
        </w:trPr>
        <w:tc>
          <w:tcPr>
            <w:tcW w:w="3573" w:type="dxa"/>
            <w:shd w:val="clear" w:color="auto" w:fill="auto"/>
          </w:tcPr>
          <w:p w:rsidR="00F85EAE" w:rsidRPr="00910B05" w:rsidRDefault="00F85EAE" w:rsidP="008A4CE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にしのみや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西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こども</w:t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かてい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家庭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せんたー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thick"/>
                    </w:rPr>
                    <w:t>センター</w:t>
                  </w:r>
                </w:rubyBase>
              </w:ruby>
            </w:r>
          </w:p>
        </w:tc>
        <w:tc>
          <w:tcPr>
            <w:tcW w:w="351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にしのみやし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西宮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あおきちょう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青木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3-23</w:t>
            </w:r>
          </w:p>
        </w:tc>
        <w:tc>
          <w:tcPr>
            <w:tcW w:w="2835" w:type="dxa"/>
            <w:shd w:val="clear" w:color="auto" w:fill="auto"/>
          </w:tcPr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でんわ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電話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798-71-4670</w:t>
            </w:r>
          </w:p>
          <w:p w:rsidR="00F85EAE" w:rsidRPr="00910B05" w:rsidRDefault="00F85EAE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  <w:szCs w:val="21"/>
                    </w:rPr>
                    <w:t>ふぁっくす</w:t>
                  </w:r>
                </w:rt>
                <w:rubyBase>
                  <w:r w:rsidR="00F85EAE" w:rsidRPr="00910B05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Fax</w:t>
                  </w:r>
                </w:rubyBase>
              </w:ruby>
            </w:r>
            <w:r w:rsidR="008A4CEE" w:rsidRPr="00910B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0798-74-2538</w:t>
            </w:r>
          </w:p>
        </w:tc>
      </w:tr>
    </w:tbl>
    <w:p w:rsidR="00865F5B" w:rsidRPr="00910B05" w:rsidRDefault="000B1861" w:rsidP="00865F5B">
      <w:pPr>
        <w:spacing w:line="500" w:lineRule="exact"/>
        <w:ind w:right="-284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792DE2"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あまっこ</w:t>
      </w:r>
      <w:r w:rsidR="00792DE2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ふぁいる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ファイル</w:t>
            </w:r>
          </w:rubyBase>
        </w:ruby>
      </w:r>
      <w:r w:rsidR="00792DE2"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 w:rsidR="00792DE2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か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書</w:t>
            </w:r>
          </w:rubyBase>
        </w:ruby>
      </w:r>
      <w:r w:rsidR="00792DE2"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き</w:t>
      </w:r>
      <w:r w:rsidR="00792DE2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かた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方</w:t>
            </w:r>
          </w:rubyBase>
        </w:ruby>
      </w:r>
      <w:r w:rsidR="00792DE2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きょう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教</w:t>
            </w:r>
          </w:rubyBase>
        </w:ruby>
      </w:r>
      <w:r w:rsidR="00792DE2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しつ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室</w:t>
            </w:r>
          </w:rubyBase>
        </w:ruby>
      </w:r>
      <w:r w:rsidR="00792DE2"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や</w:t>
      </w:r>
      <w:r w:rsidR="00792DE2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そう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相</w:t>
            </w:r>
          </w:rubyBase>
        </w:ruby>
      </w:r>
      <w:r w:rsidR="00792DE2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だん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談</w:t>
            </w:r>
          </w:rubyBase>
        </w:ruby>
      </w:r>
      <w:r w:rsidR="00792DE2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かい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会</w:t>
            </w:r>
          </w:rubyBase>
        </w:ruby>
      </w:r>
      <w:r w:rsidR="00792DE2"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をご</w:t>
      </w:r>
      <w:r w:rsidR="00792DE2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あん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案</w:t>
            </w:r>
          </w:rubyBase>
        </w:ruby>
      </w:r>
      <w:r w:rsidR="00792DE2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DE2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ない</w:t>
            </w:r>
          </w:rt>
          <w:rubyBase>
            <w:r w:rsidR="00792DE2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内</w:t>
            </w:r>
          </w:rubyBase>
        </w:ruby>
      </w:r>
      <w:r w:rsidR="00792DE2"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しています。</w:t>
      </w:r>
    </w:p>
    <w:p w:rsidR="00B35C25" w:rsidRPr="00910B05" w:rsidRDefault="000B1861" w:rsidP="00865F5B">
      <w:pPr>
        <w:spacing w:line="500" w:lineRule="exact"/>
        <w:ind w:right="-284"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どうぞ、お</w:t>
      </w:r>
      <w:r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861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き</w:t>
            </w:r>
          </w:rt>
          <w:rubyBase>
            <w:r w:rsidR="000B1861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気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861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がる</w:t>
            </w:r>
          </w:rt>
          <w:rubyBase>
            <w:r w:rsidR="000B1861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軽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にお</w:t>
      </w:r>
      <w:r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861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と</w:t>
            </w:r>
          </w:rt>
          <w:rubyBase>
            <w:r w:rsidR="000B1861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問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い</w:t>
      </w:r>
      <w:r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861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あ</w:t>
            </w:r>
          </w:rt>
          <w:rubyBase>
            <w:r w:rsidR="000B1861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わせください。</w:t>
      </w:r>
    </w:p>
    <w:p w:rsidR="00B35C25" w:rsidRPr="00910B05" w:rsidRDefault="000B1861" w:rsidP="00894A6C">
      <w:pPr>
        <w:tabs>
          <w:tab w:val="left" w:pos="9072"/>
        </w:tabs>
        <w:spacing w:line="500" w:lineRule="exact"/>
        <w:ind w:leftChars="2800" w:left="5880" w:rightChars="134" w:right="281"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861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れいわ</w:t>
            </w:r>
          </w:rt>
          <w:rubyBase>
            <w:r w:rsidR="000B1861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令和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861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がんねん</w:t>
            </w:r>
          </w:rt>
          <w:rubyBase>
            <w:r w:rsidR="000B1861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元年</w:t>
            </w:r>
          </w:rubyBase>
        </w:ruby>
      </w:r>
      <w:r w:rsidR="00BC5BA3"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9</w:t>
      </w:r>
      <w:r w:rsidR="00397B83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B83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がつ</w:t>
            </w:r>
          </w:rt>
          <w:rubyBase>
            <w:r w:rsidR="00397B83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月</w:t>
            </w:r>
          </w:rubyBase>
        </w:ruby>
      </w:r>
      <w:r w:rsidR="00397B83" w:rsidRPr="00910B05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B83" w:rsidRPr="00910B05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げんざい</w:t>
            </w:r>
          </w:rt>
          <w:rubyBase>
            <w:r w:rsidR="00397B83" w:rsidRPr="00910B0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現在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</w:p>
    <w:p w:rsidR="008C458B" w:rsidRPr="00910B05" w:rsidRDefault="008C458B" w:rsidP="00B35C25">
      <w:pPr>
        <w:spacing w:line="500" w:lineRule="exact"/>
        <w:ind w:right="8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bookmarkStart w:id="0" w:name="_MON_1480400577"/>
    <w:bookmarkEnd w:id="0"/>
    <w:p w:rsidR="006F1B85" w:rsidRPr="00910B05" w:rsidRDefault="00B95421" w:rsidP="00E257AC">
      <w:pPr>
        <w:tabs>
          <w:tab w:val="left" w:pos="7938"/>
        </w:tabs>
        <w:jc w:val="center"/>
        <w:rPr>
          <w:rFonts w:ascii="HG丸ｺﾞｼｯｸM-PRO" w:eastAsia="HG丸ｺﾞｼｯｸM-PRO" w:hAnsi="HG丸ｺﾞｼｯｸM-PRO" w:cs="ＭＳ 明朝"/>
          <w:sz w:val="36"/>
          <w:szCs w:val="36"/>
        </w:rPr>
      </w:pPr>
      <w:r w:rsidRPr="00910B05">
        <w:rPr>
          <w:rFonts w:ascii="HG丸ｺﾞｼｯｸM-PRO" w:eastAsia="HG丸ｺﾞｼｯｸM-PRO" w:hAnsi="HG丸ｺﾞｼｯｸM-PRO"/>
          <w:szCs w:val="28"/>
        </w:rPr>
        <w:object w:dxaOrig="9161" w:dyaOrig="13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85.5pt" o:ole="">
            <v:imagedata r:id="rId10" o:title=""/>
          </v:shape>
          <o:OLEObject Type="Embed" ProgID="Word.Document.8" ShapeID="_x0000_i1025" DrawAspect="Content" ObjectID="_1632222429" r:id="rId11">
            <o:FieldCodes>\s</o:FieldCodes>
          </o:OLEObject>
        </w:object>
      </w:r>
      <w:r w:rsidR="006F1B85"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3202</wp:posOffset>
                </wp:positionH>
                <wp:positionV relativeFrom="paragraph">
                  <wp:posOffset>474980</wp:posOffset>
                </wp:positionV>
                <wp:extent cx="800100" cy="504825"/>
                <wp:effectExtent l="0" t="0" r="0" b="0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48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94" w:rsidRPr="00C71E1E" w:rsidRDefault="00A63594" w:rsidP="00B95421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C71E1E">
                              <w:rPr>
                                <w:rFonts w:hint="eastAsia"/>
                                <w:b/>
                                <w:sz w:val="12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5" o:spid="_x0000_s1040" type="#_x0000_t61" style="position:absolute;left:0;text-align:left;margin-left:-15.2pt;margin-top:37.4pt;width:63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" adj="6300,24300" filled="f" stroked="f" strokeweight="1pt">
                <v:textbox>
                  <w:txbxContent>
                    <w:p w:rsidR="00A63594" w:rsidRPr="00C71E1E" w:rsidRDefault="00A63594" w:rsidP="00B95421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 w:rsidRPr="00C71E1E">
                        <w:rPr>
                          <w:rFonts w:hint="eastAsia"/>
                          <w:b/>
                          <w:sz w:val="12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Pr="00910B0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CD6799" wp14:editId="200C4B39">
                <wp:simplePos x="0" y="0"/>
                <wp:positionH relativeFrom="column">
                  <wp:posOffset>2614768</wp:posOffset>
                </wp:positionH>
                <wp:positionV relativeFrom="paragraph">
                  <wp:posOffset>297180</wp:posOffset>
                </wp:positionV>
                <wp:extent cx="733425" cy="1600200"/>
                <wp:effectExtent l="0" t="0" r="0" b="0"/>
                <wp:wrapNone/>
                <wp:docPr id="54" name="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00200"/>
                        </a:xfrm>
                        <a:prstGeom prst="wedgeRectCallo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3594" w:rsidRPr="00C71E1E" w:rsidRDefault="00A63594" w:rsidP="00C71E1E">
                            <w:pPr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3594" w:rsidRPr="00C71E1E">
                                    <w:rPr>
                                      <w:rFonts w:ascii="ＭＳ ゴシック" w:hAnsi="ＭＳ ゴシック" w:hint="eastAsia"/>
                                      <w:b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3594" w:rsidRPr="00C71E1E">
                                    <w:rPr>
                                      <w:rFonts w:ascii="ＭＳ ゴシック" w:hAnsi="ＭＳ ゴシック" w:hint="eastAsia"/>
                                      <w:b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3594" w:rsidRPr="00C71E1E">
                                    <w:rPr>
                                      <w:rFonts w:ascii="ＭＳ ゴシック" w:hAnsi="ＭＳ ゴシック" w:hint="eastAsia"/>
                                      <w:b/>
                                      <w:sz w:val="12"/>
                                    </w:rPr>
                                    <w:t>がっ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3594" w:rsidRPr="00C71E1E">
                                    <w:rPr>
                                      <w:rFonts w:ascii="ＭＳ ゴシック" w:hAnsi="ＭＳ ゴシック" w:hint="eastAsia"/>
                                      <w:b/>
                                      <w:sz w:val="12"/>
                                    </w:rPr>
                                    <w:t>ぴ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6799" id="四角形吹き出し 54" o:spid="_x0000_s1041" type="#_x0000_t61" style="position:absolute;left:0;text-align:left;margin-left:205.9pt;margin-top:23.4pt;width:57.75pt;height:12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" adj="6300,24300" filled="f" stroked="f" strokeweight="1pt">
                <v:textbox style="layout-flow:vertical-ideographic">
                  <w:txbxContent>
                    <w:p w:rsidR="00A63594" w:rsidRPr="00C71E1E" w:rsidRDefault="00A63594" w:rsidP="00C71E1E">
                      <w:pPr>
                        <w:ind w:firstLineChars="200" w:firstLine="48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3594" w:rsidRPr="00C71E1E">
                              <w:rPr>
                                <w:rFonts w:ascii="ＭＳ ゴシック" w:hAnsi="ＭＳ ゴシック" w:hint="eastAsia"/>
                                <w:b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A63594">
                              <w:rPr>
                                <w:rFonts w:hint="eastAsia"/>
                                <w:b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3594" w:rsidRPr="00C71E1E">
                              <w:rPr>
                                <w:rFonts w:ascii="ＭＳ ゴシック" w:hAnsi="ＭＳ ゴシック" w:hint="eastAsia"/>
                                <w:b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A63594"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3594" w:rsidRPr="00C71E1E">
                              <w:rPr>
                                <w:rFonts w:ascii="ＭＳ ゴシック" w:hAnsi="ＭＳ ゴシック" w:hint="eastAsia"/>
                                <w:b/>
                                <w:sz w:val="12"/>
                              </w:rPr>
                              <w:t>がっ</w:t>
                            </w:r>
                          </w:rt>
                          <w:rubyBase>
                            <w:r w:rsidR="00A63594"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3594" w:rsidRPr="00C71E1E">
                              <w:rPr>
                                <w:rFonts w:ascii="ＭＳ ゴシック" w:hAnsi="ＭＳ ゴシック" w:hint="eastAsia"/>
                                <w:b/>
                                <w:sz w:val="12"/>
                              </w:rPr>
                              <w:t>ぴ</w:t>
                            </w:r>
                          </w:rt>
                          <w:rubyBase>
                            <w:r w:rsidR="00A63594"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10B0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AE9BBE" wp14:editId="7C999246">
                <wp:simplePos x="0" y="0"/>
                <wp:positionH relativeFrom="column">
                  <wp:posOffset>-144307</wp:posOffset>
                </wp:positionH>
                <wp:positionV relativeFrom="paragraph">
                  <wp:posOffset>1818005</wp:posOffset>
                </wp:positionV>
                <wp:extent cx="733425" cy="809625"/>
                <wp:effectExtent l="0" t="0" r="0" b="0"/>
                <wp:wrapNone/>
                <wp:docPr id="53" name="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09625"/>
                        </a:xfrm>
                        <a:prstGeom prst="wedgeRectCallo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3594" w:rsidRPr="00C71E1E" w:rsidRDefault="00A63594" w:rsidP="00C71E1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3594" w:rsidRPr="00C71E1E">
                                    <w:rPr>
                                      <w:rFonts w:ascii="ＭＳ ゴシック" w:hAnsi="ＭＳ ゴシック" w:hint="eastAsia"/>
                                      <w:b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3594" w:rsidRPr="00C71E1E">
                                    <w:rPr>
                                      <w:rFonts w:ascii="ＭＳ ゴシック" w:hAnsi="ＭＳ ゴシック" w:hint="eastAsia"/>
                                      <w:b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9BBE" id="四角形吹き出し 53" o:spid="_x0000_s1042" type="#_x0000_t61" style="position:absolute;left:0;text-align:left;margin-left:-11.35pt;margin-top:143.15pt;width:57.75pt;height:6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" adj="6300,24300" filled="f" stroked="f" strokeweight="1pt">
                <v:textbox style="layout-flow:vertical-ideographic">
                  <w:txbxContent>
                    <w:p w:rsidR="00A63594" w:rsidRPr="00C71E1E" w:rsidRDefault="00A63594" w:rsidP="00C71E1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3594" w:rsidRPr="00C71E1E">
                              <w:rPr>
                                <w:rFonts w:ascii="ＭＳ ゴシック" w:hAnsi="ＭＳ ゴシック" w:hint="eastAsia"/>
                                <w:b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A63594">
                              <w:rPr>
                                <w:rFonts w:hint="eastAsia"/>
                                <w:b/>
                                <w:sz w:val="24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3594" w:rsidRPr="00C71E1E">
                              <w:rPr>
                                <w:rFonts w:ascii="ＭＳ ゴシック" w:hAnsi="ＭＳ ゴシック" w:hint="eastAsia"/>
                                <w:b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A63594">
                              <w:rPr>
                                <w:rFonts w:hint="eastAsia"/>
                                <w:b/>
                                <w:sz w:val="24"/>
                              </w:rPr>
                              <w:t>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10B0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126652</wp:posOffset>
                </wp:positionV>
                <wp:extent cx="735330" cy="590550"/>
                <wp:effectExtent l="0" t="0" r="0" b="0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5905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94" w:rsidRPr="00C71E1E" w:rsidRDefault="00A63594" w:rsidP="00F6421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3594" w:rsidRPr="00C71E1E">
                                    <w:rPr>
                                      <w:rFonts w:ascii="ＭＳ ゴシック" w:hAnsi="ＭＳ ゴシック" w:hint="eastAsia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3594" w:rsidRPr="00C71E1E">
                                    <w:rPr>
                                      <w:rFonts w:ascii="ＭＳ ゴシック" w:hAnsi="ＭＳ ゴシック" w:hint="eastAsia"/>
                                      <w:b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2" o:spid="_x0000_s1043" type="#_x0000_t61" style="position:absolute;left:0;text-align:left;margin-left:-12.4pt;margin-top:88.7pt;width:57.9pt;height:4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" adj="6300,24300" filled="f" stroked="f" strokeweight="1pt">
                <v:textbox style="layout-flow:vertical-ideographic">
                  <w:txbxContent>
                    <w:p w:rsidR="00A63594" w:rsidRPr="00C71E1E" w:rsidRDefault="00A63594" w:rsidP="00F6421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3594" w:rsidRPr="00C71E1E">
                              <w:rPr>
                                <w:rFonts w:ascii="ＭＳ ゴシック" w:hAnsi="ＭＳ ゴシック" w:hint="eastAsia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A63594">
                              <w:rPr>
                                <w:rFonts w:hint="eastAsia"/>
                                <w:b/>
                                <w:sz w:val="24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3594" w:rsidRPr="00C71E1E">
                              <w:rPr>
                                <w:rFonts w:ascii="ＭＳ ゴシック" w:hAnsi="ＭＳ ゴシック" w:hint="eastAsia"/>
                                <w:b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A63594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F1B85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12"/>
                <w:szCs w:val="40"/>
              </w:rPr>
              <w:t>きほ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基本</w:t>
            </w:r>
          </w:rubyBase>
        </w:ruby>
      </w:r>
      <w:r w:rsidR="006F1B85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12"/>
                <w:szCs w:val="40"/>
              </w:rPr>
              <w:t>じょうほ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情報</w:t>
            </w:r>
          </w:rubyBase>
        </w:ruby>
      </w: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735"/>
        <w:gridCol w:w="1035"/>
        <w:gridCol w:w="357"/>
        <w:gridCol w:w="422"/>
        <w:gridCol w:w="887"/>
        <w:gridCol w:w="1329"/>
        <w:gridCol w:w="2042"/>
        <w:gridCol w:w="14"/>
      </w:tblGrid>
      <w:tr w:rsidR="00621B94" w:rsidRPr="00910B05" w:rsidTr="006A0BD0">
        <w:trPr>
          <w:gridAfter w:val="1"/>
          <w:wAfter w:w="14" w:type="dxa"/>
          <w:trHeight w:val="260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21B94" w:rsidRPr="00910B05" w:rsidRDefault="00621B94" w:rsidP="00C71E1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0"/>
                <w:szCs w:val="16"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B94" w:rsidRPr="00910B05" w:rsidRDefault="00621B94" w:rsidP="006F1B85">
            <w:pPr>
              <w:ind w:left="11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621B94" w:rsidRPr="00910B05" w:rsidRDefault="00621B94" w:rsidP="006F1B8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せいべつ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性別</w:t>
                  </w:r>
                </w:rubyBase>
              </w:ruby>
            </w:r>
          </w:p>
          <w:p w:rsidR="00621B94" w:rsidRPr="00910B05" w:rsidRDefault="00621B94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4"/>
                      <w:szCs w:val="24"/>
                    </w:rPr>
                    <w:t>おとこ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4"/>
                      <w:szCs w:val="24"/>
                    </w:rPr>
                    <w:t>おんな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女</w:t>
                  </w:r>
                </w:rubyBase>
              </w:ruby>
            </w:r>
          </w:p>
        </w:tc>
        <w:tc>
          <w:tcPr>
            <w:tcW w:w="779" w:type="dxa"/>
            <w:gridSpan w:val="2"/>
            <w:vMerge w:val="restart"/>
            <w:shd w:val="clear" w:color="auto" w:fill="F2F2F2" w:themeFill="background1" w:themeFillShade="F2"/>
            <w:textDirection w:val="tbRlV"/>
          </w:tcPr>
          <w:p w:rsidR="00621B94" w:rsidRPr="00910B05" w:rsidRDefault="00621B94" w:rsidP="00F6421A">
            <w:pPr>
              <w:ind w:leftChars="54" w:left="113" w:rightChars="54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16" w:type="dxa"/>
            <w:gridSpan w:val="2"/>
            <w:vMerge w:val="restart"/>
            <w:shd w:val="clear" w:color="auto" w:fill="auto"/>
            <w:vAlign w:val="center"/>
          </w:tcPr>
          <w:p w:rsidR="00621B94" w:rsidRPr="00910B05" w:rsidRDefault="00621B94" w:rsidP="006F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うわ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昭和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へいせい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平成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れいわ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令和</w:t>
                  </w:r>
                </w:rubyBase>
              </w:ruby>
            </w:r>
          </w:p>
          <w:p w:rsidR="00621B94" w:rsidRPr="00910B05" w:rsidRDefault="00621B94" w:rsidP="00AF4E9E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ねん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621B94" w:rsidRPr="00910B05" w:rsidRDefault="00621B94" w:rsidP="006F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せいれき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西暦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ねん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621B94" w:rsidRPr="00910B05" w:rsidRDefault="00621B94" w:rsidP="006F1B8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つ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ち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2042" w:type="dxa"/>
            <w:shd w:val="clear" w:color="auto" w:fill="F2F2F2" w:themeFill="background1" w:themeFillShade="F2"/>
          </w:tcPr>
          <w:p w:rsidR="00621B94" w:rsidRPr="00910B05" w:rsidRDefault="00621B94" w:rsidP="00621B9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けつえきがた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血液型</w:t>
                  </w:r>
                </w:rubyBase>
              </w:ruby>
            </w:r>
          </w:p>
        </w:tc>
      </w:tr>
      <w:tr w:rsidR="00621B94" w:rsidRPr="00910B05" w:rsidTr="006A0BD0">
        <w:trPr>
          <w:gridAfter w:val="1"/>
          <w:wAfter w:w="14" w:type="dxa"/>
          <w:cantSplit/>
          <w:trHeight w:val="1134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621B94" w:rsidRPr="00910B05" w:rsidRDefault="00621B94" w:rsidP="00C71E1E">
            <w:pPr>
              <w:ind w:left="113" w:right="113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1B94" w:rsidRPr="00910B05" w:rsidRDefault="00621B94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highlight w:val="yellow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21B94" w:rsidRPr="00910B05" w:rsidRDefault="00621B94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highlight w:val="yellow"/>
              </w:rPr>
            </w:pPr>
          </w:p>
        </w:tc>
        <w:tc>
          <w:tcPr>
            <w:tcW w:w="779" w:type="dxa"/>
            <w:gridSpan w:val="2"/>
            <w:vMerge/>
            <w:shd w:val="clear" w:color="auto" w:fill="F2F2F2" w:themeFill="background1" w:themeFillShade="F2"/>
          </w:tcPr>
          <w:p w:rsidR="00621B94" w:rsidRPr="00910B05" w:rsidRDefault="00621B94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highlight w:val="yellow"/>
              </w:rPr>
            </w:pPr>
          </w:p>
        </w:tc>
        <w:tc>
          <w:tcPr>
            <w:tcW w:w="2216" w:type="dxa"/>
            <w:gridSpan w:val="2"/>
            <w:vMerge/>
            <w:shd w:val="clear" w:color="auto" w:fill="auto"/>
          </w:tcPr>
          <w:p w:rsidR="00621B94" w:rsidRPr="00910B05" w:rsidRDefault="00621B94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highlight w:val="yellow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621B94" w:rsidRPr="00910B05" w:rsidRDefault="00621B94" w:rsidP="00621B9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2"/>
                      <w:szCs w:val="28"/>
                    </w:rPr>
                    <w:t>あーるえいち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RH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2"/>
                      <w:szCs w:val="28"/>
                    </w:rPr>
                    <w:t>ぷらす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＋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まいなす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-</w:t>
                  </w:r>
                </w:rubyBase>
              </w:ruby>
            </w:r>
          </w:p>
          <w:p w:rsidR="00621B94" w:rsidRPr="00910B05" w:rsidRDefault="00621B94" w:rsidP="00621B94">
            <w:pPr>
              <w:ind w:firstLineChars="500" w:firstLine="1400"/>
              <w:rPr>
                <w:rFonts w:ascii="HG丸ｺﾞｼｯｸM-PRO" w:eastAsia="HG丸ｺﾞｼｯｸM-PRO" w:hAnsi="HG丸ｺﾞｼｯｸM-PRO"/>
                <w:sz w:val="28"/>
                <w:szCs w:val="28"/>
                <w:highlight w:val="yellow"/>
              </w:rPr>
            </w:pP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がた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型</w:t>
                  </w:r>
                </w:rubyBase>
              </w:ruby>
            </w:r>
          </w:p>
        </w:tc>
      </w:tr>
      <w:tr w:rsidR="006F1B85" w:rsidRPr="00910B05" w:rsidTr="006A0BD0">
        <w:trPr>
          <w:cantSplit/>
          <w:trHeight w:val="1149"/>
        </w:trPr>
        <w:tc>
          <w:tcPr>
            <w:tcW w:w="675" w:type="dxa"/>
            <w:shd w:val="clear" w:color="auto" w:fill="F2F2F2" w:themeFill="background1" w:themeFillShade="F2"/>
            <w:textDirection w:val="tbRlV"/>
          </w:tcPr>
          <w:p w:rsidR="006F1B85" w:rsidRPr="00910B05" w:rsidRDefault="006F1B85" w:rsidP="00C71E1E">
            <w:pPr>
              <w:ind w:left="113" w:right="113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8672" w:type="dxa"/>
            <w:gridSpan w:val="9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－　　　　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</w:tr>
      <w:tr w:rsidR="005C3924" w:rsidRPr="00910B05" w:rsidTr="006A0BD0">
        <w:trPr>
          <w:trHeight w:val="692"/>
        </w:trPr>
        <w:tc>
          <w:tcPr>
            <w:tcW w:w="1526" w:type="dxa"/>
            <w:gridSpan w:val="2"/>
            <w:shd w:val="clear" w:color="auto" w:fill="F2F2F2" w:themeFill="background1" w:themeFillShade="F2"/>
            <w:vAlign w:val="center"/>
          </w:tcPr>
          <w:p w:rsidR="005C3924" w:rsidRPr="00910B05" w:rsidRDefault="005C3924" w:rsidP="00F642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92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5C392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5C3924" w:rsidRPr="00910B05" w:rsidRDefault="005C3924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3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924" w:rsidRPr="00910B05" w:rsidRDefault="00621B94" w:rsidP="005C392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B9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4"/>
                    </w:rPr>
                    <w:t>ふぁっくす</w:t>
                  </w:r>
                </w:rt>
                <w:rubyBase>
                  <w:r w:rsidR="00621B9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  <w:t>Fax</w:t>
                  </w:r>
                </w:rubyBase>
              </w:ruby>
            </w:r>
            <w:r w:rsidR="005C3924" w:rsidRPr="00910B0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92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4"/>
                    </w:rPr>
                    <w:t>ばんごう</w:t>
                  </w:r>
                </w:rt>
                <w:rubyBase>
                  <w:r w:rsidR="005C392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33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924" w:rsidRPr="00910B05" w:rsidRDefault="005C3924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</w:tr>
      <w:tr w:rsidR="005C3924" w:rsidRPr="00910B05" w:rsidTr="006A0BD0">
        <w:trPr>
          <w:trHeight w:val="677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924" w:rsidRPr="00910B05" w:rsidRDefault="005C3924" w:rsidP="00F642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92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4"/>
                    </w:rPr>
                    <w:t>けいたい</w:t>
                  </w:r>
                </w:rt>
                <w:rubyBase>
                  <w:r w:rsidR="005C392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  <w:t>携帯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92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4"/>
                    </w:rPr>
                    <w:t>ばんごう</w:t>
                  </w:r>
                </w:rt>
                <w:rubyBase>
                  <w:r w:rsidR="005C3924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924" w:rsidRPr="00910B05" w:rsidRDefault="005C3924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3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924" w:rsidRPr="00910B05" w:rsidRDefault="005C3924" w:rsidP="005C392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924" w:rsidRPr="00910B05" w:rsidRDefault="005C3924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</w:tr>
      <w:tr w:rsidR="006F1B85" w:rsidRPr="00910B05" w:rsidTr="006A0BD0">
        <w:trPr>
          <w:trHeight w:val="389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F1B85" w:rsidRPr="00910B05" w:rsidRDefault="006F1B85" w:rsidP="00F642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E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－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-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めー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mail</w:t>
                  </w:r>
                </w:rubyBase>
              </w:ruby>
            </w:r>
          </w:p>
        </w:tc>
        <w:tc>
          <w:tcPr>
            <w:tcW w:w="78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6F1B85" w:rsidRPr="00910B05" w:rsidRDefault="006F1B85" w:rsidP="006F1B8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10B05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んきゅ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緊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910B05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れんらくさ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連絡先</w:t>
            </w:r>
          </w:rubyBase>
        </w:ruby>
      </w: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1"/>
        <w:gridCol w:w="3544"/>
        <w:gridCol w:w="1982"/>
      </w:tblGrid>
      <w:tr w:rsidR="006F1B85" w:rsidRPr="00910B05" w:rsidTr="006A0BD0">
        <w:trPr>
          <w:trHeight w:val="613"/>
        </w:trPr>
        <w:tc>
          <w:tcPr>
            <w:tcW w:w="534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6F1B85" w:rsidRPr="00910B05" w:rsidRDefault="006F1B85" w:rsidP="00F642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2"/>
                <w:szCs w:val="1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ふりがな</w:t>
            </w:r>
          </w:p>
          <w:p w:rsidR="006F1B85" w:rsidRPr="00910B05" w:rsidRDefault="006F1B85" w:rsidP="00F642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bCs/>
                <w:spacing w:val="241"/>
                <w:kern w:val="0"/>
                <w:sz w:val="24"/>
                <w:szCs w:val="28"/>
                <w:fitText w:val="964" w:id="204910950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pacing w:val="241"/>
                      <w:kern w:val="0"/>
                      <w:sz w:val="12"/>
                      <w:szCs w:val="28"/>
                      <w:fitText w:val="964" w:id="2049109504"/>
                    </w:rPr>
                    <w:t>なまえ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pacing w:val="241"/>
                      <w:kern w:val="0"/>
                      <w:sz w:val="24"/>
                      <w:szCs w:val="28"/>
                      <w:fitText w:val="964" w:id="2049109504"/>
                    </w:rPr>
                    <w:t>名</w:t>
                  </w:r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 w:val="24"/>
                      <w:szCs w:val="28"/>
                      <w:fitText w:val="964" w:id="2049109504"/>
                    </w:rPr>
                    <w:t>前</w:t>
                  </w:r>
                </w:rubyBase>
              </w:ruby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bCs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Cs w:val="28"/>
                    </w:rPr>
                    <w:t>れんらくさき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Cs w:val="28"/>
                    </w:rPr>
                    <w:t>連絡先</w:t>
                  </w:r>
                </w:rubyBase>
              </w:ruby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bCs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Cs w:val="28"/>
                    </w:rPr>
                    <w:t>ほんに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Cs w:val="28"/>
                    </w:rPr>
                    <w:t>本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Cs w:val="28"/>
              </w:rPr>
              <w:t>との</w:t>
            </w:r>
            <w:r w:rsidRPr="00910B05">
              <w:rPr>
                <w:rFonts w:ascii="HG丸ｺﾞｼｯｸM-PRO" w:eastAsia="HG丸ｺﾞｼｯｸM-PRO" w:hAnsi="HG丸ｺﾞｼｯｸM-PRO"/>
                <w:b/>
                <w:bCs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Cs w:val="28"/>
                    </w:rPr>
                    <w:t>かんけ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b/>
                      <w:bCs/>
                      <w:szCs w:val="28"/>
                    </w:rPr>
                    <w:t>関係</w:t>
                  </w:r>
                </w:rubyBase>
              </w:ruby>
            </w:r>
          </w:p>
        </w:tc>
      </w:tr>
      <w:tr w:rsidR="005C3924" w:rsidRPr="00910B05" w:rsidTr="006F1B85">
        <w:trPr>
          <w:trHeight w:val="341"/>
        </w:trPr>
        <w:tc>
          <w:tcPr>
            <w:tcW w:w="534" w:type="dxa"/>
            <w:shd w:val="clear" w:color="auto" w:fill="auto"/>
            <w:vAlign w:val="center"/>
          </w:tcPr>
          <w:p w:rsidR="005C3924" w:rsidRPr="00910B05" w:rsidRDefault="005C3924" w:rsidP="005C3924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5C3924" w:rsidRPr="00910B05" w:rsidRDefault="005C3924" w:rsidP="005C3924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5C3924" w:rsidRPr="00910B05" w:rsidRDefault="005C3924" w:rsidP="005C392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C3924" w:rsidRPr="00910B05" w:rsidRDefault="005C3924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C3924" w:rsidRPr="00910B05" w:rsidRDefault="005C3924" w:rsidP="005C392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C3924" w:rsidRPr="00910B05" w:rsidTr="006F1B8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5C3924" w:rsidRPr="00910B05" w:rsidRDefault="005C3924" w:rsidP="005C3924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5C3924" w:rsidRPr="00910B05" w:rsidRDefault="005C3924" w:rsidP="005C3924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5C3924" w:rsidRPr="00910B05" w:rsidRDefault="005C3924" w:rsidP="005C392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C3924" w:rsidRPr="00910B05" w:rsidRDefault="005C3924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C3924" w:rsidRPr="00910B05" w:rsidRDefault="005C3924" w:rsidP="005C392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6F1B85" w:rsidRPr="00910B05" w:rsidRDefault="00A63594" w:rsidP="006F1B8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10B05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370840</wp:posOffset>
                </wp:positionV>
                <wp:extent cx="828675" cy="476250"/>
                <wp:effectExtent l="0" t="0" r="0" b="0"/>
                <wp:wrapNone/>
                <wp:docPr id="61" name="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762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94" w:rsidRPr="00A63594" w:rsidRDefault="00236952" w:rsidP="002639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6952" w:rsidRPr="00236952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びこう</w:t>
                                  </w:r>
                                </w:rt>
                                <w:rubyBase>
                                  <w:r w:rsidR="002369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備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1" o:spid="_x0000_s1044" type="#_x0000_t61" style="position:absolute;margin-left:404.9pt;margin-top:29.2pt;width:65.25pt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" adj="6300,24300" filled="f" stroked="f" strokeweight="1pt">
                <v:textbox>
                  <w:txbxContent>
                    <w:p w:rsidR="00A63594" w:rsidRPr="00A63594" w:rsidRDefault="00236952" w:rsidP="002639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6952" w:rsidRPr="00236952">
                              <w:rPr>
                                <w:rFonts w:ascii="ＭＳ ゴシック" w:hAnsi="ＭＳ ゴシック"/>
                                <w:b/>
                                <w:bCs/>
                                <w:sz w:val="12"/>
                                <w:szCs w:val="24"/>
                              </w:rPr>
                              <w:t>びこう</w:t>
                            </w:r>
                          </w:rt>
                          <w:rubyBase>
                            <w:r w:rsidR="002369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備考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10B0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66090</wp:posOffset>
                </wp:positionV>
                <wp:extent cx="923925" cy="342900"/>
                <wp:effectExtent l="0" t="0" r="0" b="0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94" w:rsidRPr="002639EA" w:rsidRDefault="00A63594" w:rsidP="002639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3594" w:rsidRPr="002639EA">
                                    <w:rPr>
                                      <w:rFonts w:ascii="ＭＳ ゴシック" w:hAnsi="ＭＳ ゴシック" w:hint="eastAsia"/>
                                      <w:b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hint="eastAsia"/>
                                      <w:b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2639EA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3594" w:rsidRPr="002639EA">
                                    <w:rPr>
                                      <w:rFonts w:ascii="ＭＳ ゴシック" w:hAnsi="ＭＳ ゴシック" w:hint="eastAsia"/>
                                      <w:b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hint="eastAsia"/>
                                      <w:b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6" o:spid="_x0000_s1045" type="#_x0000_t61" style="position:absolute;margin-left:-.85pt;margin-top:36.7pt;width:72.7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" adj="6300,24300" filled="f" stroked="f" strokeweight="1pt">
                <v:textbox>
                  <w:txbxContent>
                    <w:p w:rsidR="00A63594" w:rsidRPr="002639EA" w:rsidRDefault="00A63594" w:rsidP="002639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3594" w:rsidRPr="002639EA">
                              <w:rPr>
                                <w:rFonts w:ascii="ＭＳ ゴシック" w:hAnsi="ＭＳ ゴシック" w:hint="eastAsia"/>
                                <w:b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A63594">
                              <w:rPr>
                                <w:rFonts w:hint="eastAsia"/>
                                <w:b/>
                              </w:rPr>
                              <w:t>氏</w:t>
                            </w:r>
                          </w:rubyBase>
                        </w:ruby>
                      </w:r>
                      <w:r w:rsidRPr="002639EA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3594" w:rsidRPr="002639EA">
                              <w:rPr>
                                <w:rFonts w:ascii="ＭＳ ゴシック" w:hAnsi="ＭＳ ゴシック" w:hint="eastAsia"/>
                                <w:b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A63594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95421" w:rsidRPr="00910B05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60438</wp:posOffset>
                </wp:positionH>
                <wp:positionV relativeFrom="paragraph">
                  <wp:posOffset>360680</wp:posOffset>
                </wp:positionV>
                <wp:extent cx="2295525" cy="523875"/>
                <wp:effectExtent l="0" t="0" r="0" b="0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2387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94" w:rsidRPr="00A63594" w:rsidRDefault="00A63594" w:rsidP="002639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A63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（</w:t>
                            </w:r>
                            <w:r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4"/>
                                  <w:lid w:val="ja-JP"/>
                                </w:rubyPr>
                                <w:rt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6"/>
                                      <w:szCs w:val="16"/>
                                    </w:rPr>
                                    <w:t>しょぞくさき</w:t>
                                  </w:r>
                                </w:rt>
                                <w:rubyBase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所属先</w:t>
                                  </w:r>
                                </w:rubyBase>
                              </w:ruby>
                            </w:r>
                            <w:r w:rsidRPr="00A63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4"/>
                                  <w:lid w:val="ja-JP"/>
                                </w:rubyPr>
                                <w:rt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6"/>
                                      <w:szCs w:val="1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4"/>
                                  <w:lid w:val="ja-JP"/>
                                </w:rubyPr>
                                <w:rt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6"/>
                                      <w:szCs w:val="16"/>
                                    </w:rPr>
                                    <w:t>また</w:t>
                                  </w:r>
                                </w:rt>
                                <w:rubyBase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A63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4"/>
                                  <w:lid w:val="ja-JP"/>
                                </w:rubyPr>
                                <w:rt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6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4"/>
                                  <w:lid w:val="ja-JP"/>
                                </w:rubyPr>
                                <w:rt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6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A63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:rsidR="00A63594" w:rsidRDefault="00A63594" w:rsidP="00263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9" o:spid="_x0000_s1046" type="#_x0000_t61" style="position:absolute;margin-left:178pt;margin-top:28.4pt;width:180.75pt;height:41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" adj="6300,24300" filled="f" stroked="f" strokeweight="1pt">
                <v:textbox>
                  <w:txbxContent>
                    <w:p w:rsidR="00A63594" w:rsidRPr="00A63594" w:rsidRDefault="00A63594" w:rsidP="002639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A635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れんらくさき</w:t>
                            </w:r>
                          </w:rt>
                          <w:rubyBase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連絡先</w:t>
                            </w:r>
                          </w:rubyBase>
                        </w:ruby>
                      </w:r>
                      <w:r w:rsidRPr="00A635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6"/>
                        </w:rPr>
                        <w:t>（</w:t>
                      </w:r>
                      <w:r w:rsidRPr="00A635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4"/>
                            <w:lid w:val="ja-JP"/>
                          </w:rubyPr>
                          <w:rt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6"/>
                                <w:szCs w:val="16"/>
                              </w:rPr>
                              <w:t>しょぞくさき</w:t>
                            </w:r>
                          </w:rt>
                          <w:rubyBase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6"/>
                              </w:rPr>
                              <w:t>所属先</w:t>
                            </w:r>
                          </w:rubyBase>
                        </w:ruby>
                      </w:r>
                      <w:r w:rsidRPr="00A635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6"/>
                        </w:rPr>
                        <w:t>の</w:t>
                      </w:r>
                      <w:r w:rsidRPr="00A635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4"/>
                            <w:lid w:val="ja-JP"/>
                          </w:rubyPr>
                          <w:rt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6"/>
                                <w:szCs w:val="16"/>
                              </w:rPr>
                              <w:t>でんわばんごう</w:t>
                            </w:r>
                          </w:rt>
                          <w:rubyBase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6"/>
                              </w:rPr>
                              <w:t>電話番号</w:t>
                            </w:r>
                          </w:rubyBase>
                        </w:ruby>
                      </w:r>
                      <w:r w:rsidRPr="00A635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4"/>
                            <w:lid w:val="ja-JP"/>
                          </w:rubyPr>
                          <w:rt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6"/>
                                <w:szCs w:val="16"/>
                              </w:rPr>
                              <w:t>また</w:t>
                            </w:r>
                          </w:rt>
                          <w:rubyBase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6"/>
                              </w:rPr>
                              <w:t>又</w:t>
                            </w:r>
                          </w:rubyBase>
                        </w:ruby>
                      </w:r>
                      <w:r w:rsidRPr="00A635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6"/>
                        </w:rPr>
                        <w:t>は</w:t>
                      </w:r>
                      <w:r w:rsidRPr="00A635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4"/>
                            <w:lid w:val="ja-JP"/>
                          </w:rubyPr>
                          <w:rt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6"/>
                              </w:rPr>
                              <w:t>けいたい</w:t>
                            </w:r>
                          </w:rt>
                          <w:rubyBase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6"/>
                              </w:rPr>
                              <w:t>携帯</w:t>
                            </w:r>
                          </w:rubyBase>
                        </w:ruby>
                      </w:r>
                      <w:r w:rsidRPr="00A635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4"/>
                            <w:lid w:val="ja-JP"/>
                          </w:rubyPr>
                          <w:rt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6"/>
                              </w:rPr>
                              <w:t>ばんごう</w:t>
                            </w:r>
                          </w:rt>
                          <w:rubyBase>
                            <w:r w:rsidR="00A63594"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6"/>
                              </w:rPr>
                              <w:t>番号</w:t>
                            </w:r>
                          </w:rubyBase>
                        </w:ruby>
                      </w:r>
                      <w:r w:rsidRPr="00A635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6"/>
                        </w:rPr>
                        <w:t>）</w:t>
                      </w:r>
                    </w:p>
                    <w:p w:rsidR="00A63594" w:rsidRDefault="00A63594" w:rsidP="002639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1B85" w:rsidRPr="00910B05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かぞく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家族</w:t>
            </w:r>
          </w:rubyBase>
        </w:ruby>
      </w:r>
      <w:r w:rsidR="006F1B85" w:rsidRPr="00910B05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こうせ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構成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932"/>
        <w:gridCol w:w="1333"/>
        <w:gridCol w:w="3330"/>
        <w:gridCol w:w="1066"/>
        <w:gridCol w:w="1333"/>
      </w:tblGrid>
      <w:tr w:rsidR="006F1B85" w:rsidRPr="00910B05" w:rsidTr="006A0BD0">
        <w:trPr>
          <w:trHeight w:hRule="exact" w:val="552"/>
        </w:trPr>
        <w:tc>
          <w:tcPr>
            <w:tcW w:w="1435" w:type="dxa"/>
            <w:shd w:val="clear" w:color="auto" w:fill="F2F2F2" w:themeFill="background1" w:themeFillShade="F2"/>
          </w:tcPr>
          <w:p w:rsidR="006F1B85" w:rsidRPr="00910B05" w:rsidRDefault="002639EA" w:rsidP="006F1B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2065</wp:posOffset>
                      </wp:positionV>
                      <wp:extent cx="600075" cy="352425"/>
                      <wp:effectExtent l="0" t="0" r="0" b="0"/>
                      <wp:wrapNone/>
                      <wp:docPr id="57" name="四角形吹き出し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594" w:rsidRPr="002639EA" w:rsidRDefault="00A63594" w:rsidP="002639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63594" w:rsidRPr="002639EA">
                                          <w:rPr>
                                            <w:rFonts w:ascii="ＭＳ ゴシック" w:hAnsi="ＭＳ ゴシック" w:hint="eastAsia"/>
                                            <w:b/>
                                            <w:sz w:val="10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A63594">
                                          <w:rPr>
                                            <w:rFonts w:hint="eastAsia"/>
                                            <w:b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四角形吹き出し 57" o:spid="_x0000_s1047" type="#_x0000_t61" style="position:absolute;left:0;text-align:left;margin-left:65.15pt;margin-top:.95pt;width:47.25pt;height:27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" adj="6300,24300" filled="f" stroked="f" strokeweight="1pt">
                      <v:textbox>
                        <w:txbxContent>
                          <w:p w:rsidR="00A63594" w:rsidRPr="002639EA" w:rsidRDefault="00A63594" w:rsidP="002639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3594" w:rsidRPr="002639EA">
                                    <w:rPr>
                                      <w:rFonts w:ascii="ＭＳ ゴシック" w:hAnsi="ＭＳ ゴシック" w:hint="eastAsia"/>
                                      <w:b/>
                                      <w:sz w:val="10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hint="eastAsia"/>
                                      <w:b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6F1B85" w:rsidRPr="00910B05" w:rsidRDefault="002639EA" w:rsidP="006F1B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1590</wp:posOffset>
                      </wp:positionV>
                      <wp:extent cx="819150" cy="323850"/>
                      <wp:effectExtent l="0" t="0" r="0" b="0"/>
                      <wp:wrapNone/>
                      <wp:docPr id="58" name="四角形吹き出し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2385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594" w:rsidRPr="00A63594" w:rsidRDefault="00A63594" w:rsidP="002639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63594" w:rsidRPr="00A6359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0"/>
                                          </w:rPr>
                                          <w:t>せいねん</w:t>
                                        </w:r>
                                      </w:rt>
                                      <w:rubyBase>
                                        <w:r w:rsidR="00A63594" w:rsidRPr="00A6359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生年</w:t>
                                        </w:r>
                                      </w:rubyBase>
                                    </w:ruby>
                                  </w:r>
                                  <w:r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63594" w:rsidRPr="00A6359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0"/>
                                          </w:rPr>
                                          <w:t>がっぴ</w:t>
                                        </w:r>
                                      </w:rt>
                                      <w:rubyBase>
                                        <w:r w:rsidR="00A63594" w:rsidRPr="00A6359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月日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四角形吹き出し 58" o:spid="_x0000_s1048" type="#_x0000_t61" style="position:absolute;left:0;text-align:left;margin-left:40.65pt;margin-top:1.7pt;width:64.5pt;height:25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" adj="6300,24300" filled="f" stroked="f" strokeweight="1pt">
                      <v:textbox>
                        <w:txbxContent>
                          <w:p w:rsidR="00A63594" w:rsidRPr="00A63594" w:rsidRDefault="00A63594" w:rsidP="002639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生年</w:t>
                                  </w:r>
                                </w:rubyBase>
                              </w:ruby>
                            </w:r>
                            <w:r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がっぴ</w:t>
                                  </w:r>
                                </w:rt>
                                <w:rubyBase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:rsidR="006F1B85" w:rsidRPr="00910B05" w:rsidRDefault="006F1B85" w:rsidP="002639E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:rsidR="006F1B85" w:rsidRPr="00910B05" w:rsidRDefault="002639EA" w:rsidP="002639EA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2540</wp:posOffset>
                      </wp:positionV>
                      <wp:extent cx="742950" cy="381000"/>
                      <wp:effectExtent l="0" t="0" r="0" b="0"/>
                      <wp:wrapNone/>
                      <wp:docPr id="60" name="四角形吹き出し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8100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594" w:rsidRPr="00A63594" w:rsidRDefault="00A63594" w:rsidP="002639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A63594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  <w:szCs w:val="20"/>
                                          </w:rPr>
                                          <w:t>ゆうせん</w:t>
                                        </w:r>
                                      </w:rt>
                                      <w:rubyBase>
                                        <w:r w:rsidR="00A63594" w:rsidRPr="00A63594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優先</w:t>
                                        </w:r>
                                      </w:rubyBase>
                                    </w:ruby>
                                  </w:r>
                                  <w:r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A63594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  <w:szCs w:val="20"/>
                                          </w:rPr>
                                          <w:t>じゅんい</w:t>
                                        </w:r>
                                      </w:rt>
                                      <w:rubyBase>
                                        <w:r w:rsidR="00A63594" w:rsidRPr="00A63594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順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0" o:spid="_x0000_s1049" type="#_x0000_t61" style="position:absolute;left:0;text-align:left;margin-left:157.65pt;margin-top:.2pt;width:58.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" adj="6300,24300" filled="f" stroked="f" strokeweight="1pt">
                      <v:textbox>
                        <w:txbxContent>
                          <w:p w:rsidR="00A63594" w:rsidRPr="00A63594" w:rsidRDefault="00A63594" w:rsidP="002639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P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A63594" w:rsidRP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6" w:type="dxa"/>
            <w:shd w:val="clear" w:color="auto" w:fill="F2F2F2" w:themeFill="background1" w:themeFillShade="F2"/>
            <w:vAlign w:val="bottom"/>
          </w:tcPr>
          <w:p w:rsidR="006F1B85" w:rsidRPr="00910B05" w:rsidRDefault="006F1B85" w:rsidP="002639E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2F2F2" w:themeFill="background1" w:themeFillShade="F2"/>
          </w:tcPr>
          <w:p w:rsidR="006F1B85" w:rsidRPr="00910B05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hRule="exact" w:val="552"/>
        </w:trPr>
        <w:tc>
          <w:tcPr>
            <w:tcW w:w="1435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hRule="exact" w:val="552"/>
        </w:trPr>
        <w:tc>
          <w:tcPr>
            <w:tcW w:w="1435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hRule="exact" w:val="552"/>
        </w:trPr>
        <w:tc>
          <w:tcPr>
            <w:tcW w:w="1435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hRule="exact" w:val="552"/>
        </w:trPr>
        <w:tc>
          <w:tcPr>
            <w:tcW w:w="1435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hRule="exact" w:val="552"/>
        </w:trPr>
        <w:tc>
          <w:tcPr>
            <w:tcW w:w="1435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F1B85" w:rsidRPr="00910B05" w:rsidRDefault="006F1B85" w:rsidP="006F1B85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10B05">
        <w:rPr>
          <w:rFonts w:ascii="HG丸ｺﾞｼｯｸM-PRO" w:eastAsia="HG丸ｺﾞｼｯｸM-PRO" w:hAnsi="HG丸ｺﾞｼｯｸM-PRO" w:hint="eastAsia"/>
          <w:b/>
          <w:sz w:val="22"/>
        </w:rPr>
        <w:t xml:space="preserve">※　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b/>
                <w:sz w:val="11"/>
              </w:rPr>
              <w:t>どうきょ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b/>
                <w:sz w:val="22"/>
              </w:rPr>
              <w:t>同居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b/>
                <w:sz w:val="11"/>
              </w:rPr>
              <w:t>べっきょ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b/>
                <w:sz w:val="22"/>
              </w:rPr>
              <w:t>別居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Pr="00910B05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b/>
                <w:sz w:val="11"/>
              </w:rPr>
              <w:t>と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b/>
                <w:sz w:val="22"/>
              </w:rPr>
              <w:t>問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</w:rPr>
        <w:t>いません。</w:t>
      </w:r>
    </w:p>
    <w:p w:rsidR="006F1B85" w:rsidRPr="00910B05" w:rsidRDefault="00621B94" w:rsidP="006F1B85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/>
          <w:sz w:val="36"/>
          <w:szCs w:val="40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18"/>
                <w:szCs w:val="40"/>
              </w:rPr>
              <w:t>せいいくれ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36"/>
                <w:szCs w:val="40"/>
              </w:rPr>
              <w:t>生育歴</w:t>
            </w:r>
          </w:rubyBase>
        </w:ruby>
      </w:r>
    </w:p>
    <w:p w:rsidR="006F1B85" w:rsidRPr="00910B05" w:rsidRDefault="006F1B85" w:rsidP="006F1B85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生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  <w:szCs w:val="24"/>
        </w:rPr>
        <w:t>まれた</w:t>
      </w:r>
      <w:r w:rsidRPr="00910B05">
        <w:rPr>
          <w:rFonts w:ascii="HG丸ｺﾞｼｯｸM-PRO" w:eastAsia="HG丸ｺﾞｼｯｸM-PRO" w:hAnsi="HG丸ｺﾞｼｯｸM-PRO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と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時</w:t>
            </w:r>
          </w:rubyBase>
        </w:ruby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417"/>
        <w:gridCol w:w="1779"/>
        <w:gridCol w:w="534"/>
        <w:gridCol w:w="2313"/>
        <w:gridCol w:w="2314"/>
      </w:tblGrid>
      <w:tr w:rsidR="006F1B85" w:rsidRPr="00910B05" w:rsidTr="005C3924">
        <w:trPr>
          <w:trHeight w:val="365"/>
        </w:trPr>
        <w:tc>
          <w:tcPr>
            <w:tcW w:w="4092" w:type="dxa"/>
            <w:gridSpan w:val="3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ざいた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在胎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ゅ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ち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しゅっさ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出産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よて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予定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び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日</w:t>
                  </w:r>
                </w:rubyBase>
              </w:ruby>
            </w:r>
            <w:r w:rsidR="005C3924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ね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がつ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にち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</w:tc>
        <w:tc>
          <w:tcPr>
            <w:tcW w:w="2847" w:type="dxa"/>
            <w:gridSpan w:val="2"/>
            <w:tcBorders>
              <w:right w:val="dotted" w:sz="4" w:space="0" w:color="auto"/>
            </w:tcBorders>
            <w:shd w:val="clear" w:color="auto" w:fill="F2F2F2"/>
          </w:tcPr>
          <w:p w:rsidR="005C3924" w:rsidRPr="00910B05" w:rsidRDefault="006F1B85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生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れた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ばしょ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場所</w:t>
                  </w:r>
                </w:rubyBase>
              </w:ruby>
            </w:r>
            <w:r w:rsidR="005C3924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いりょうきかんめ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医療機関名</w:t>
                  </w:r>
                </w:rubyBase>
              </w:ruby>
            </w:r>
            <w:r w:rsidR="005C3924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314" w:type="dxa"/>
            <w:tcBorders>
              <w:left w:val="dotted" w:sz="4" w:space="0" w:color="auto"/>
            </w:tcBorders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910B05" w:rsidTr="006F1B85">
        <w:trPr>
          <w:trHeight w:val="350"/>
        </w:trPr>
        <w:tc>
          <w:tcPr>
            <w:tcW w:w="2313" w:type="dxa"/>
            <w:gridSpan w:val="2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たいじゅ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体重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        ｇ</w:t>
            </w:r>
          </w:p>
        </w:tc>
        <w:tc>
          <w:tcPr>
            <w:tcW w:w="2313" w:type="dxa"/>
            <w:gridSpan w:val="2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しんち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身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         cm</w:t>
            </w:r>
          </w:p>
        </w:tc>
        <w:tc>
          <w:tcPr>
            <w:tcW w:w="2313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とう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頭囲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         cm</w:t>
            </w:r>
          </w:p>
        </w:tc>
        <w:tc>
          <w:tcPr>
            <w:tcW w:w="2314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きょう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胸囲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         cm</w:t>
            </w:r>
          </w:p>
        </w:tc>
      </w:tr>
      <w:tr w:rsidR="006F1B85" w:rsidRPr="00910B05" w:rsidTr="005B4315">
        <w:trPr>
          <w:trHeight w:val="365"/>
        </w:trPr>
        <w:tc>
          <w:tcPr>
            <w:tcW w:w="1896" w:type="dxa"/>
            <w:tcBorders>
              <w:right w:val="dotted" w:sz="4" w:space="0" w:color="auto"/>
            </w:tcBorders>
            <w:shd w:val="clear" w:color="auto" w:fill="F2F2F2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しゅっさ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出産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じょうき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7357" w:type="dxa"/>
            <w:gridSpan w:val="5"/>
            <w:tcBorders>
              <w:left w:val="dotted" w:sz="4" w:space="0" w:color="auto"/>
            </w:tcBorders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せいじ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正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ぶんべ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分娩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ていお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帝王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せっか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切開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きゅうい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吸引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ぶんべ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分娩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かん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ぶんべ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分娩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こつば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骨盤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位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そ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た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       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</w:tr>
      <w:tr w:rsidR="006F1B85" w:rsidRPr="00910B05" w:rsidTr="006F1B85">
        <w:trPr>
          <w:trHeight w:val="365"/>
        </w:trPr>
        <w:tc>
          <w:tcPr>
            <w:tcW w:w="9253" w:type="dxa"/>
            <w:gridSpan w:val="6"/>
            <w:shd w:val="clear" w:color="auto" w:fill="auto"/>
          </w:tcPr>
          <w:p w:rsidR="006F1B85" w:rsidRPr="00910B05" w:rsidRDefault="00130DA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0DAB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あぷがーすこあ</w:t>
                  </w:r>
                </w:rt>
                <w:rubyBase>
                  <w:r w:rsidR="00130DAB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アプガースコア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</w:t>
            </w:r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ぷ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分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ご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後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　　　／　　　　　　（５</w:t>
            </w:r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ふ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分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ご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後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:rsidR="006F1B85" w:rsidRPr="00910B05" w:rsidRDefault="006F1B85" w:rsidP="006F1B85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しんせいじ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新生児期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  <w:szCs w:val="24"/>
        </w:rPr>
        <w:t>の</w:t>
      </w:r>
      <w:r w:rsidRPr="00910B05">
        <w:rPr>
          <w:rFonts w:ascii="HG丸ｺﾞｼｯｸM-PRO" w:eastAsia="HG丸ｺﾞｼｯｸM-PRO" w:hAnsi="HG丸ｺﾞｼｯｸM-PRO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ようす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様子</w:t>
            </w:r>
          </w:rubyBase>
        </w:ruby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565"/>
        <w:gridCol w:w="2361"/>
        <w:gridCol w:w="820"/>
        <w:gridCol w:w="3657"/>
      </w:tblGrid>
      <w:tr w:rsidR="006F1B85" w:rsidRPr="00910B05" w:rsidTr="005B4315">
        <w:trPr>
          <w:trHeight w:val="330"/>
        </w:trPr>
        <w:tc>
          <w:tcPr>
            <w:tcW w:w="2360" w:type="dxa"/>
            <w:gridSpan w:val="2"/>
            <w:shd w:val="clear" w:color="auto" w:fill="F2F2F2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せ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生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ご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後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にち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か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じ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状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き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況</w:t>
                  </w:r>
                </w:rubyBase>
              </w:ruby>
            </w:r>
          </w:p>
        </w:tc>
        <w:tc>
          <w:tcPr>
            <w:tcW w:w="6838" w:type="dxa"/>
            <w:gridSpan w:val="3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いじ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異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なし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かし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仮死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130DAB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0DAB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ちあのーぜ</w:t>
                  </w:r>
                </w:rt>
                <w:rubyBase>
                  <w:r w:rsidR="00130DAB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チアノーゼ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けいれん　</w:t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た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（　　　　　　　　　　　　　　　</w:t>
            </w:r>
          </w:p>
        </w:tc>
      </w:tr>
      <w:tr w:rsidR="006F1B85" w:rsidRPr="00910B05" w:rsidTr="005B4315">
        <w:trPr>
          <w:trHeight w:val="330"/>
        </w:trPr>
        <w:tc>
          <w:tcPr>
            <w:tcW w:w="795" w:type="dxa"/>
            <w:shd w:val="clear" w:color="auto" w:fill="F2F2F2"/>
          </w:tcPr>
          <w:p w:rsidR="006F1B85" w:rsidRPr="00910B05" w:rsidRDefault="006C68C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0005</wp:posOffset>
                      </wp:positionV>
                      <wp:extent cx="485775" cy="419100"/>
                      <wp:effectExtent l="0" t="0" r="0" b="0"/>
                      <wp:wrapNone/>
                      <wp:docPr id="197" name="四角形吹き出し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1910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594" w:rsidRDefault="00A63594" w:rsidP="006C68C5">
                                  <w:pPr>
                                    <w:jc w:val="center"/>
                                  </w:pP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10"/>
                                            <w:szCs w:val="20"/>
                                          </w:rPr>
                                          <w:t>おうだん</w:t>
                                        </w:r>
                                      </w:rt>
                                      <w:rubyBase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黄疸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四角形吹き出し 197" o:spid="_x0000_s1050" type="#_x0000_t61" style="position:absolute;margin-left:-5.35pt;margin-top:3.15pt;width:38.25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" adj="6300,24300" filled="f" stroked="f" strokeweight="1pt">
                      <v:textbox>
                        <w:txbxContent>
                          <w:p w:rsidR="00A63594" w:rsidRDefault="00A63594" w:rsidP="006C68C5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おうだん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黄疸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6" w:type="dxa"/>
            <w:gridSpan w:val="2"/>
            <w:shd w:val="clear" w:color="auto" w:fill="auto"/>
          </w:tcPr>
          <w:p w:rsidR="003443FB" w:rsidRPr="00910B05" w:rsidRDefault="006C68C5" w:rsidP="006F1B8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1430</wp:posOffset>
                      </wp:positionV>
                      <wp:extent cx="590550" cy="466725"/>
                      <wp:effectExtent l="0" t="0" r="0" b="0"/>
                      <wp:wrapNone/>
                      <wp:docPr id="198" name="四角形吹き出し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66725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594" w:rsidRDefault="00A63594" w:rsidP="006C68C5">
                                  <w:pPr>
                                    <w:jc w:val="center"/>
                                  </w:pP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10"/>
                                            <w:szCs w:val="20"/>
                                          </w:rPr>
                                          <w:t>ほいくき</w:t>
                                        </w:r>
                                      </w:rt>
                                      <w:rubyBase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保育器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四角形吹き出し 198" o:spid="_x0000_s1051" type="#_x0000_t61" style="position:absolute;margin-left:188.15pt;margin-top:.9pt;width:46.5pt;height:36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" adj="6300,24300" filled="f" stroked="f" strokeweight="1pt">
                      <v:textbox>
                        <w:txbxContent>
                          <w:p w:rsidR="00A63594" w:rsidRDefault="00A63594" w:rsidP="006C68C5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ほいくき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保育器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B85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か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軽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い　</w:t>
            </w:r>
            <w:r w:rsidR="006F1B85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ふ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普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つ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通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6F1B85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つよ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強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い　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こ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せ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線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り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ほ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法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なし・あり）</w:t>
            </w:r>
          </w:p>
        </w:tc>
        <w:tc>
          <w:tcPr>
            <w:tcW w:w="820" w:type="dxa"/>
            <w:shd w:val="clear" w:color="auto" w:fill="F2F2F2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</w:tcPr>
          <w:p w:rsidR="003443FB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　あり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さんそ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酸素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きゅうにゅ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吸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なし・あり）</w:t>
            </w:r>
          </w:p>
        </w:tc>
      </w:tr>
    </w:tbl>
    <w:p w:rsidR="006F1B85" w:rsidRPr="00910B05" w:rsidRDefault="006F1B85" w:rsidP="006F1B85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2"/>
          <w:szCs w:val="24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いま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今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  <w:szCs w:val="24"/>
        </w:rPr>
        <w:t>までにかかったことのある</w:t>
      </w:r>
      <w:r w:rsidRPr="00910B05">
        <w:rPr>
          <w:rFonts w:ascii="HG丸ｺﾞｼｯｸM-PRO" w:eastAsia="HG丸ｺﾞｼｯｸM-PRO" w:hAnsi="HG丸ｺﾞｼｯｸM-PRO"/>
          <w:b/>
          <w:sz w:val="22"/>
          <w:szCs w:val="24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びょう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病気</w:t>
            </w:r>
          </w:rubyBase>
        </w:ruby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37"/>
        <w:gridCol w:w="412"/>
        <w:gridCol w:w="1063"/>
        <w:gridCol w:w="394"/>
        <w:gridCol w:w="1314"/>
        <w:gridCol w:w="395"/>
        <w:gridCol w:w="920"/>
        <w:gridCol w:w="394"/>
        <w:gridCol w:w="942"/>
        <w:gridCol w:w="372"/>
        <w:gridCol w:w="1316"/>
      </w:tblGrid>
      <w:tr w:rsidR="006F1B85" w:rsidRPr="00910B05" w:rsidTr="006F1B85">
        <w:trPr>
          <w:trHeight w:val="204"/>
        </w:trPr>
        <w:tc>
          <w:tcPr>
            <w:tcW w:w="41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てんかん</w:t>
            </w:r>
          </w:p>
        </w:tc>
        <w:tc>
          <w:tcPr>
            <w:tcW w:w="412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けいれん</w:t>
            </w:r>
          </w:p>
        </w:tc>
        <w:tc>
          <w:tcPr>
            <w:tcW w:w="394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ぜんそく</w:t>
            </w:r>
          </w:p>
        </w:tc>
        <w:tc>
          <w:tcPr>
            <w:tcW w:w="395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し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心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しっか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疾患</w:t>
                  </w:r>
                </w:rubyBase>
              </w:ruby>
            </w:r>
          </w:p>
        </w:tc>
        <w:tc>
          <w:tcPr>
            <w:tcW w:w="394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とうにょうび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糖尿病</w:t>
                  </w:r>
                </w:rubyBase>
              </w:ruby>
            </w:r>
          </w:p>
        </w:tc>
        <w:tc>
          <w:tcPr>
            <w:tcW w:w="372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こうけつあつ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高血圧</w:t>
                  </w:r>
                </w:rubyBase>
              </w:ruby>
            </w:r>
          </w:p>
        </w:tc>
      </w:tr>
      <w:tr w:rsidR="006F1B85" w:rsidRPr="00910B05" w:rsidTr="006F1B85">
        <w:trPr>
          <w:trHeight w:val="195"/>
        </w:trPr>
        <w:tc>
          <w:tcPr>
            <w:tcW w:w="41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かんぞ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肝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しっか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疾患</w:t>
                  </w:r>
                </w:rubyBase>
              </w:ruby>
            </w:r>
          </w:p>
        </w:tc>
        <w:tc>
          <w:tcPr>
            <w:tcW w:w="412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じんぞ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腎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しっか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疾患</w:t>
                  </w:r>
                </w:rubyBase>
              </w:ruby>
            </w:r>
          </w:p>
        </w:tc>
        <w:tc>
          <w:tcPr>
            <w:tcW w:w="394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みずぼうそう</w:t>
            </w:r>
          </w:p>
        </w:tc>
        <w:tc>
          <w:tcPr>
            <w:tcW w:w="395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しか</w:t>
            </w:r>
          </w:p>
        </w:tc>
        <w:tc>
          <w:tcPr>
            <w:tcW w:w="394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ふうし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風疹</w:t>
                  </w:r>
                </w:rubyBase>
              </w:ruby>
            </w:r>
          </w:p>
        </w:tc>
        <w:tc>
          <w:tcPr>
            <w:tcW w:w="372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おたふくかぜ</w:t>
            </w:r>
          </w:p>
        </w:tc>
      </w:tr>
      <w:tr w:rsidR="006F1B85" w:rsidRPr="00910B05" w:rsidTr="006F1B85">
        <w:trPr>
          <w:trHeight w:val="213"/>
        </w:trPr>
        <w:tc>
          <w:tcPr>
            <w:tcW w:w="41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とっぱつせ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突発性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ほっし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発疹</w:t>
                  </w:r>
                </w:rubyBase>
              </w:ruby>
            </w:r>
          </w:p>
        </w:tc>
        <w:tc>
          <w:tcPr>
            <w:tcW w:w="412" w:type="dxa"/>
            <w:shd w:val="clear" w:color="auto" w:fill="auto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71" w:type="dxa"/>
            <w:gridSpan w:val="3"/>
            <w:shd w:val="clear" w:color="auto" w:fill="auto"/>
          </w:tcPr>
          <w:p w:rsidR="006F1B85" w:rsidRPr="00910B05" w:rsidRDefault="00236952" w:rsidP="002369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pacing w:val="66"/>
                <w:kern w:val="0"/>
                <w:sz w:val="18"/>
                <w:szCs w:val="20"/>
                <w:fitText w:val="2430" w:id="204914150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36952" w:rsidRPr="00910B05">
                    <w:rPr>
                      <w:rFonts w:ascii="HG丸ｺﾞｼｯｸM-PRO" w:eastAsia="HG丸ｺﾞｼｯｸM-PRO" w:hAnsi="HG丸ｺﾞｼｯｸM-PRO"/>
                      <w:spacing w:val="66"/>
                      <w:kern w:val="0"/>
                      <w:sz w:val="10"/>
                      <w:szCs w:val="20"/>
                      <w:fitText w:val="2430" w:id="2049141508"/>
                    </w:rPr>
                    <w:t>あれるぎー</w:t>
                  </w:r>
                </w:rt>
                <w:rubyBase>
                  <w:r w:rsidR="00236952" w:rsidRPr="00910B05">
                    <w:rPr>
                      <w:rFonts w:ascii="HG丸ｺﾞｼｯｸM-PRO" w:eastAsia="HG丸ｺﾞｼｯｸM-PRO" w:hAnsi="HG丸ｺﾞｼｯｸM-PRO"/>
                      <w:spacing w:val="66"/>
                      <w:kern w:val="0"/>
                      <w:sz w:val="18"/>
                      <w:szCs w:val="20"/>
                      <w:fitText w:val="2430" w:id="2049141508"/>
                    </w:rPr>
                    <w:t>アレルギー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pacing w:val="66"/>
                <w:kern w:val="0"/>
                <w:sz w:val="18"/>
                <w:szCs w:val="20"/>
                <w:fitText w:val="2430" w:id="204914150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36952" w:rsidRPr="00910B05">
                    <w:rPr>
                      <w:rFonts w:ascii="HG丸ｺﾞｼｯｸM-PRO" w:eastAsia="HG丸ｺﾞｼｯｸM-PRO" w:hAnsi="HG丸ｺﾞｼｯｸM-PRO"/>
                      <w:spacing w:val="66"/>
                      <w:kern w:val="0"/>
                      <w:sz w:val="10"/>
                      <w:szCs w:val="20"/>
                      <w:fitText w:val="2430" w:id="2049141508"/>
                    </w:rPr>
                    <w:t>せい</w:t>
                  </w:r>
                </w:rt>
                <w:rubyBase>
                  <w:r w:rsidR="00236952" w:rsidRPr="00910B05">
                    <w:rPr>
                      <w:rFonts w:ascii="HG丸ｺﾞｼｯｸM-PRO" w:eastAsia="HG丸ｺﾞｼｯｸM-PRO" w:hAnsi="HG丸ｺﾞｼｯｸM-PRO"/>
                      <w:spacing w:val="66"/>
                      <w:kern w:val="0"/>
                      <w:sz w:val="18"/>
                      <w:szCs w:val="20"/>
                      <w:fitText w:val="2430" w:id="2049141508"/>
                    </w:rPr>
                    <w:t>性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pacing w:val="66"/>
                <w:kern w:val="0"/>
                <w:sz w:val="18"/>
                <w:szCs w:val="20"/>
                <w:fitText w:val="2430" w:id="204914150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36952" w:rsidRPr="00910B05">
                    <w:rPr>
                      <w:rFonts w:ascii="HG丸ｺﾞｼｯｸM-PRO" w:eastAsia="HG丸ｺﾞｼｯｸM-PRO" w:hAnsi="HG丸ｺﾞｼｯｸM-PRO"/>
                      <w:spacing w:val="66"/>
                      <w:kern w:val="0"/>
                      <w:sz w:val="10"/>
                      <w:szCs w:val="20"/>
                      <w:fitText w:val="2430" w:id="2049141508"/>
                    </w:rPr>
                    <w:t>しっかん</w:t>
                  </w:r>
                </w:rt>
                <w:rubyBase>
                  <w:r w:rsidR="00236952" w:rsidRPr="00910B05">
                    <w:rPr>
                      <w:rFonts w:ascii="HG丸ｺﾞｼｯｸM-PRO" w:eastAsia="HG丸ｺﾞｼｯｸM-PRO" w:hAnsi="HG丸ｺﾞｼｯｸM-PRO"/>
                      <w:spacing w:val="66"/>
                      <w:kern w:val="0"/>
                      <w:sz w:val="18"/>
                      <w:szCs w:val="20"/>
                      <w:fitText w:val="2430" w:id="2049141508"/>
                    </w:rPr>
                    <w:t>疾</w:t>
                  </w:r>
                  <w:r w:rsidR="00236952" w:rsidRPr="00910B05">
                    <w:rPr>
                      <w:rFonts w:ascii="HG丸ｺﾞｼｯｸM-PRO" w:eastAsia="HG丸ｺﾞｼｯｸM-PRO" w:hAnsi="HG丸ｺﾞｼｯｸM-PRO"/>
                      <w:spacing w:val="33"/>
                      <w:kern w:val="0"/>
                      <w:sz w:val="18"/>
                      <w:szCs w:val="20"/>
                      <w:fitText w:val="2430" w:id="2049141508"/>
                    </w:rPr>
                    <w:t>患</w:t>
                  </w:r>
                </w:rubyBase>
              </w:ruby>
            </w:r>
          </w:p>
        </w:tc>
        <w:tc>
          <w:tcPr>
            <w:tcW w:w="395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43" w:type="dxa"/>
            <w:gridSpan w:val="5"/>
            <w:shd w:val="clear" w:color="auto" w:fill="auto"/>
          </w:tcPr>
          <w:p w:rsidR="006F1B85" w:rsidRPr="00910B05" w:rsidRDefault="006F1B85" w:rsidP="006F1B85">
            <w:pPr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の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9"/>
                      <w:szCs w:val="20"/>
                    </w:rPr>
                    <w:t>た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　　　　　　　　　　　　　　）</w:t>
            </w:r>
          </w:p>
        </w:tc>
      </w:tr>
    </w:tbl>
    <w:p w:rsidR="006F1B85" w:rsidRPr="00910B05" w:rsidRDefault="00713BB6" w:rsidP="006F1B85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910B0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465455</wp:posOffset>
                </wp:positionV>
                <wp:extent cx="1590675" cy="466725"/>
                <wp:effectExtent l="0" t="0" r="0" b="0"/>
                <wp:wrapNone/>
                <wp:docPr id="196" name="四角形吹き出し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667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94" w:rsidRDefault="00A63594" w:rsidP="00713BB6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３から４か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6A0BD0">
                                    <w:rPr>
                                      <w:rFonts w:ascii="ＭＳ ゴシック" w:hAnsi="ＭＳ ゴシック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196" o:spid="_x0000_s1052" type="#_x0000_t61" style="position:absolute;margin-left:-7.6pt;margin-top:36.65pt;width:125.2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" adj="6300,24300" filled="f" stroked="f" strokeweight="1pt">
                <v:textbox>
                  <w:txbxContent>
                    <w:p w:rsidR="00A63594" w:rsidRDefault="00A63594" w:rsidP="00713BB6">
                      <w:pPr>
                        <w:jc w:val="center"/>
                      </w:pPr>
                      <w:r w:rsidRPr="00122DA1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３から４か</w:t>
                      </w:r>
                      <w:r w:rsidRPr="00122DA1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10"/>
                                <w:szCs w:val="20"/>
                              </w:rPr>
                              <w:t>げつ</w:t>
                            </w:r>
                          </w:rt>
                          <w:rubyBase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3594" w:rsidRPr="006A0BD0">
                              <w:rPr>
                                <w:rFonts w:ascii="ＭＳ ゴシック" w:hAnsi="ＭＳ ゴシック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A63594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児</w:t>
                            </w:r>
                          </w:rubyBase>
                        </w:ruby>
                      </w:r>
                      <w:r w:rsidRPr="00122DA1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10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健</w:t>
                            </w:r>
                          </w:rubyBase>
                        </w:ruby>
                      </w:r>
                      <w:r w:rsidRPr="00122DA1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10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10B0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903730</wp:posOffset>
                </wp:positionV>
                <wp:extent cx="1447800" cy="381000"/>
                <wp:effectExtent l="0" t="0" r="0" b="0"/>
                <wp:wrapNone/>
                <wp:docPr id="193" name="四角形吹き出し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94" w:rsidRDefault="00A63594" w:rsidP="00713BB6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さいじ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歳児</w:t>
                                  </w:r>
                                </w:rubyBase>
                              </w:ruby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193" o:spid="_x0000_s1053" type="#_x0000_t61" style="position:absolute;margin-left:-6.1pt;margin-top:149.9pt;width:114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" adj="6300,24300" filled="f" stroked="f" strokeweight="1pt">
                <v:textbox>
                  <w:txbxContent>
                    <w:p w:rsidR="00A63594" w:rsidRDefault="00A63594" w:rsidP="00713BB6">
                      <w:pPr>
                        <w:jc w:val="center"/>
                      </w:pPr>
                      <w:r w:rsidRPr="00122DA1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３</w:t>
                      </w:r>
                      <w:r w:rsidRPr="00122DA1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10"/>
                                <w:szCs w:val="20"/>
                              </w:rPr>
                              <w:t>さいじ</w:t>
                            </w:r>
                          </w:rt>
                          <w:rubyBase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歳児</w:t>
                            </w:r>
                          </w:rubyBase>
                        </w:ruby>
                      </w:r>
                      <w:r w:rsidRPr="00122DA1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10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健</w:t>
                            </w:r>
                          </w:rubyBase>
                        </w:ruby>
                      </w:r>
                      <w:r w:rsidRPr="00122DA1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10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A63594"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F1B85" w:rsidRPr="00910B05">
        <w:rPr>
          <w:rFonts w:ascii="HG丸ｺﾞｼｯｸM-PRO" w:eastAsia="HG丸ｺﾞｼｯｸM-PRO" w:hAnsi="HG丸ｺﾞｼｯｸM-PRO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にゅうようじ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乳幼児</w:t>
            </w:r>
          </w:rubyBase>
        </w:ruby>
      </w:r>
      <w:r w:rsidR="006F1B85" w:rsidRPr="00910B05">
        <w:rPr>
          <w:rFonts w:ascii="HG丸ｺﾞｼｯｸM-PRO" w:eastAsia="HG丸ｺﾞｼｯｸM-PRO" w:hAnsi="HG丸ｺﾞｼｯｸM-PRO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け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健</w:t>
            </w:r>
          </w:rubyBase>
        </w:ruby>
      </w:r>
      <w:r w:rsidR="006F1B85" w:rsidRPr="00910B05">
        <w:rPr>
          <w:rFonts w:ascii="HG丸ｺﾞｼｯｸM-PRO" w:eastAsia="HG丸ｺﾞｼｯｸM-PRO" w:hAnsi="HG丸ｺﾞｼｯｸM-PRO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し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診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ついて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7016"/>
      </w:tblGrid>
      <w:tr w:rsidR="006F1B85" w:rsidRPr="00910B05" w:rsidTr="006A0BD0">
        <w:trPr>
          <w:trHeight w:val="564"/>
        </w:trPr>
        <w:tc>
          <w:tcPr>
            <w:tcW w:w="2396" w:type="dxa"/>
            <w:shd w:val="clear" w:color="auto" w:fill="F2F2F2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1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なかった・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た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けっ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結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　　　　　　　　　　　　　　　　　　　　　　　　　　）</w:t>
            </w:r>
          </w:p>
        </w:tc>
      </w:tr>
      <w:tr w:rsidR="006F1B85" w:rsidRPr="00910B05" w:rsidTr="006A0BD0">
        <w:trPr>
          <w:trHeight w:val="574"/>
        </w:trPr>
        <w:tc>
          <w:tcPr>
            <w:tcW w:w="2396" w:type="dxa"/>
            <w:shd w:val="clear" w:color="auto" w:fill="F2F2F2"/>
          </w:tcPr>
          <w:p w:rsidR="006F1B85" w:rsidRPr="00910B05" w:rsidRDefault="00713BB6" w:rsidP="00713B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3655</wp:posOffset>
                      </wp:positionV>
                      <wp:extent cx="1504950" cy="400050"/>
                      <wp:effectExtent l="0" t="0" r="0" b="0"/>
                      <wp:wrapNone/>
                      <wp:docPr id="195" name="四角形吹き出し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0005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594" w:rsidRDefault="00A63594" w:rsidP="00713BB6">
                                  <w:pPr>
                                    <w:jc w:val="center"/>
                                  </w:pPr>
                                  <w:r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９から１０か</w:t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10"/>
                                            <w:szCs w:val="20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6A0BD0">
                                          <w:rPr>
                                            <w:rFonts w:ascii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A63594">
                                          <w:rPr>
                                            <w:rFonts w:ascii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児</w:t>
                                        </w:r>
                                      </w:rubyBase>
                                    </w:ruby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10"/>
                                            <w:szCs w:val="20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健</w:t>
                                        </w:r>
                                      </w:rubyBase>
                                    </w:ruby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10"/>
                                            <w:szCs w:val="20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診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四角形吹き出し 195" o:spid="_x0000_s1054" type="#_x0000_t61" style="position:absolute;left:0;text-align:left;margin-left:-2.35pt;margin-top:2.65pt;width:118.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" adj="6300,24300" filled="f" stroked="f" strokeweight="1pt">
                      <v:textbox>
                        <w:txbxContent>
                          <w:p w:rsidR="00A63594" w:rsidRDefault="00A63594" w:rsidP="00713BB6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９から１０か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6A0BD0">
                                    <w:rPr>
                                      <w:rFonts w:ascii="ＭＳ ゴシック" w:hAnsi="ＭＳ ゴシック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なかった・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た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けっ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結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　　　　　　　　　　　　　　　　　　　　　　　　　　）</w:t>
            </w:r>
          </w:p>
        </w:tc>
      </w:tr>
      <w:tr w:rsidR="006F1B85" w:rsidRPr="00910B05" w:rsidTr="006A0BD0">
        <w:trPr>
          <w:trHeight w:val="574"/>
        </w:trPr>
        <w:tc>
          <w:tcPr>
            <w:tcW w:w="2396" w:type="dxa"/>
            <w:shd w:val="clear" w:color="auto" w:fill="F2F2F2"/>
          </w:tcPr>
          <w:p w:rsidR="006F1B85" w:rsidRPr="00910B05" w:rsidRDefault="00713BB6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8255</wp:posOffset>
                      </wp:positionV>
                      <wp:extent cx="1609725" cy="438150"/>
                      <wp:effectExtent l="0" t="0" r="0" b="0"/>
                      <wp:wrapNone/>
                      <wp:docPr id="194" name="四角形吹き出し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3815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594" w:rsidRDefault="00A63594" w:rsidP="00713BB6">
                                  <w:pPr>
                                    <w:jc w:val="center"/>
                                  </w:pPr>
                                  <w:r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10"/>
                                            <w:szCs w:val="20"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歳</w:t>
                                        </w:r>
                                      </w:rubyBase>
                                    </w:ruby>
                                  </w:r>
                                  <w:r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６か</w:t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10"/>
                                            <w:szCs w:val="20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6A0BD0">
                                          <w:rPr>
                                            <w:rFonts w:ascii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A63594">
                                          <w:rPr>
                                            <w:rFonts w:ascii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児</w:t>
                                        </w:r>
                                      </w:rubyBase>
                                    </w:ruby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10"/>
                                            <w:szCs w:val="20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健</w:t>
                                        </w:r>
                                      </w:rubyBase>
                                    </w:ruby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10"/>
                                            <w:szCs w:val="20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A63594" w:rsidRPr="00122DA1">
                                          <w:rPr>
                                            <w:rFonts w:ascii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診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四角形吹き出し 194" o:spid="_x0000_s1055" type="#_x0000_t61" style="position:absolute;left:0;text-align:left;margin-left:-10.6pt;margin-top:.65pt;width:126.7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" adj="6300,24300" filled="f" stroked="f" strokeweight="1pt">
                      <v:textbox>
                        <w:txbxContent>
                          <w:p w:rsidR="00A63594" w:rsidRDefault="00A63594" w:rsidP="00713BB6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６か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6A0BD0">
                                    <w:rPr>
                                      <w:rFonts w:ascii="ＭＳ ゴシック" w:hAnsi="ＭＳ ゴシック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1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63594"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なかった・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た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けっ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結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　　　　　　　　　　　　　　　　　　　　　　　　　　）</w:t>
            </w:r>
          </w:p>
        </w:tc>
      </w:tr>
      <w:tr w:rsidR="006F1B85" w:rsidRPr="00910B05" w:rsidTr="006A0BD0">
        <w:trPr>
          <w:trHeight w:val="574"/>
        </w:trPr>
        <w:tc>
          <w:tcPr>
            <w:tcW w:w="2396" w:type="dxa"/>
            <w:shd w:val="clear" w:color="auto" w:fill="F2F2F2"/>
          </w:tcPr>
          <w:p w:rsidR="006F1B85" w:rsidRPr="00910B05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1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なかった・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た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けっ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結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　　　　　　　　　　　　　　　　　　　　　　　　　　）</w:t>
            </w:r>
          </w:p>
        </w:tc>
      </w:tr>
    </w:tbl>
    <w:p w:rsidR="006F1B85" w:rsidRPr="00910B05" w:rsidRDefault="006F1B85" w:rsidP="006F1B85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せいち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成長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2"/>
          <w:szCs w:val="24"/>
        </w:rPr>
        <w:t>の</w:t>
      </w:r>
      <w:r w:rsidRPr="00910B05">
        <w:rPr>
          <w:rFonts w:ascii="HG丸ｺﾞｼｯｸM-PRO" w:eastAsia="HG丸ｺﾞｼｯｸM-PRO" w:hAnsi="HG丸ｺﾞｼｯｸM-PRO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きろく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記録</w:t>
            </w:r>
          </w:rubyBase>
        </w:ruby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532"/>
        <w:gridCol w:w="2136"/>
        <w:gridCol w:w="993"/>
        <w:gridCol w:w="1275"/>
        <w:gridCol w:w="1723"/>
      </w:tblGrid>
      <w:tr w:rsidR="006A0BD0" w:rsidRPr="00910B05" w:rsidTr="00F60FB0">
        <w:trPr>
          <w:trHeight w:val="394"/>
        </w:trPr>
        <w:tc>
          <w:tcPr>
            <w:tcW w:w="3075" w:type="dxa"/>
            <w:gridSpan w:val="2"/>
            <w:shd w:val="clear" w:color="auto" w:fill="auto"/>
          </w:tcPr>
          <w:p w:rsidR="006A0BD0" w:rsidRPr="00910B05" w:rsidRDefault="006A0BD0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えいよう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栄養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ぼにゅう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母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んこう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んごう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混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136" w:type="dxa"/>
            <w:shd w:val="clear" w:color="auto" w:fill="F2F2F2"/>
          </w:tcPr>
          <w:p w:rsidR="006A0BD0" w:rsidRPr="00910B05" w:rsidRDefault="006A0BD0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ひと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み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り</w:t>
            </w:r>
          </w:p>
        </w:tc>
        <w:tc>
          <w:tcPr>
            <w:tcW w:w="993" w:type="dxa"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275" w:type="dxa"/>
            <w:shd w:val="clear" w:color="auto" w:fill="F2F2F2"/>
          </w:tcPr>
          <w:p w:rsidR="006A0BD0" w:rsidRPr="00910B05" w:rsidRDefault="006A0BD0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ゆび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し</w:t>
            </w:r>
          </w:p>
        </w:tc>
        <w:tc>
          <w:tcPr>
            <w:tcW w:w="1723" w:type="dxa"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6A0BD0" w:rsidRPr="00910B05" w:rsidTr="00F60FB0">
        <w:trPr>
          <w:trHeight w:val="355"/>
        </w:trPr>
        <w:tc>
          <w:tcPr>
            <w:tcW w:w="3075" w:type="dxa"/>
            <w:gridSpan w:val="2"/>
            <w:vMerge w:val="restart"/>
            <w:shd w:val="clear" w:color="auto" w:fill="auto"/>
            <w:vAlign w:val="center"/>
          </w:tcPr>
          <w:p w:rsidR="006A0BD0" w:rsidRPr="00910B05" w:rsidRDefault="006A0BD0" w:rsidP="006A0BD0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にゅうりょう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哺乳量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（ </w:t>
            </w:r>
            <w:r w:rsidRPr="00910B05">
              <w:rPr>
                <w:rFonts w:ascii="HG丸ｺﾞｼｯｸM-PRO" w:eastAsia="HG丸ｺﾞｼｯｸM-PRO" w:hAnsi="HG丸ｺﾞｼｯｸM-PRO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7"/>
                      <w:szCs w:val="18"/>
                    </w:rPr>
                    <w:t>すく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4"/>
                      <w:szCs w:val="18"/>
                    </w:rPr>
                    <w:t>少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4"/>
                <w:szCs w:val="18"/>
              </w:rPr>
              <w:t>ない</w:t>
            </w:r>
            <w:r w:rsidRPr="00910B05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・ふつう・よく</w:t>
            </w:r>
            <w:r w:rsidRPr="00910B05">
              <w:rPr>
                <w:rFonts w:ascii="HG丸ｺﾞｼｯｸM-PRO" w:eastAsia="HG丸ｺﾞｼｯｸM-PRO" w:hAnsi="HG丸ｺﾞｼｯｸM-PRO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7"/>
                      <w:szCs w:val="18"/>
                    </w:rPr>
                    <w:t>の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4"/>
                      <w:szCs w:val="18"/>
                    </w:rPr>
                    <w:t>飲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4"/>
                <w:szCs w:val="18"/>
              </w:rPr>
              <w:t>む</w:t>
            </w:r>
            <w:r w:rsidRPr="00910B05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 ）</w:t>
            </w:r>
          </w:p>
          <w:p w:rsidR="006A0BD0" w:rsidRPr="00910B05" w:rsidRDefault="006A0BD0" w:rsidP="006A0BD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5"/>
                      <w:szCs w:val="18"/>
                    </w:rPr>
                    <w:t>き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4"/>
                      <w:szCs w:val="18"/>
                    </w:rPr>
                    <w:t>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になったこと：</w:t>
            </w:r>
          </w:p>
        </w:tc>
        <w:tc>
          <w:tcPr>
            <w:tcW w:w="2136" w:type="dxa"/>
            <w:shd w:val="clear" w:color="auto" w:fill="F2F2F2"/>
          </w:tcPr>
          <w:p w:rsidR="006A0BD0" w:rsidRPr="00910B05" w:rsidRDefault="006A0BD0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がえ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寝返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</w:t>
            </w:r>
          </w:p>
        </w:tc>
        <w:tc>
          <w:tcPr>
            <w:tcW w:w="993" w:type="dxa"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275" w:type="dxa"/>
            <w:shd w:val="clear" w:color="auto" w:fill="F2F2F2"/>
          </w:tcPr>
          <w:p w:rsidR="006A0BD0" w:rsidRPr="00910B05" w:rsidRDefault="00D53643" w:rsidP="00D5364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643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た</w:t>
                  </w:r>
                </w:rt>
                <w:rubyBase>
                  <w:r w:rsidR="00D53643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い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643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る</w:t>
                  </w:r>
                </w:rt>
                <w:rubyBase>
                  <w:r w:rsidR="00D53643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歩</w:t>
                  </w:r>
                </w:rubyBase>
              </w:ruby>
            </w:r>
            <w:r w:rsidR="006A0BD0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</w:t>
            </w:r>
          </w:p>
        </w:tc>
        <w:tc>
          <w:tcPr>
            <w:tcW w:w="1723" w:type="dxa"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6A0BD0" w:rsidRPr="00910B05" w:rsidTr="00E97A04">
        <w:trPr>
          <w:trHeight w:val="360"/>
        </w:trPr>
        <w:tc>
          <w:tcPr>
            <w:tcW w:w="3075" w:type="dxa"/>
            <w:gridSpan w:val="2"/>
            <w:vMerge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36" w:type="dxa"/>
            <w:vMerge w:val="restart"/>
            <w:shd w:val="clear" w:color="auto" w:fill="F2F2F2"/>
            <w:vAlign w:val="center"/>
          </w:tcPr>
          <w:p w:rsidR="006A0BD0" w:rsidRPr="00910B05" w:rsidRDefault="006A0BD0" w:rsidP="006A0BD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もちゃに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て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の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ばす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6A0BD0" w:rsidRPr="00910B05" w:rsidRDefault="006A0BD0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どうさ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動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もほう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模倣</w:t>
                  </w:r>
                </w:rubyBase>
              </w:ruby>
            </w:r>
          </w:p>
          <w:p w:rsidR="006A0BD0" w:rsidRPr="00910B05" w:rsidRDefault="006A0BD0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2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2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3"/>
                      <w:szCs w:val="18"/>
                    </w:rPr>
                    <w:t>なん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何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のまねでしたか</w:t>
            </w:r>
          </w:p>
        </w:tc>
        <w:tc>
          <w:tcPr>
            <w:tcW w:w="1723" w:type="dxa"/>
            <w:tcBorders>
              <w:bottom w:val="dotted" w:sz="4" w:space="0" w:color="auto"/>
            </w:tcBorders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6A0BD0" w:rsidRPr="00910B05" w:rsidTr="005B4315">
        <w:trPr>
          <w:trHeight w:val="360"/>
        </w:trPr>
        <w:tc>
          <w:tcPr>
            <w:tcW w:w="3075" w:type="dxa"/>
            <w:gridSpan w:val="2"/>
            <w:vMerge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F2F2F2"/>
          </w:tcPr>
          <w:p w:rsidR="006A0BD0" w:rsidRPr="00910B05" w:rsidRDefault="006A0BD0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6A0BD0" w:rsidRPr="00910B05" w:rsidRDefault="006A0BD0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A0BD0" w:rsidRPr="00910B05" w:rsidTr="005B4315">
        <w:trPr>
          <w:trHeight w:val="355"/>
        </w:trPr>
        <w:tc>
          <w:tcPr>
            <w:tcW w:w="1543" w:type="dxa"/>
            <w:shd w:val="clear" w:color="auto" w:fill="F2F2F2"/>
          </w:tcPr>
          <w:p w:rsidR="006A0BD0" w:rsidRPr="00910B05" w:rsidRDefault="008B7EEE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い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追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視</w:t>
                  </w:r>
                </w:rubyBase>
              </w:ruby>
            </w:r>
          </w:p>
        </w:tc>
        <w:tc>
          <w:tcPr>
            <w:tcW w:w="1532" w:type="dxa"/>
            <w:shd w:val="clear" w:color="auto" w:fill="auto"/>
          </w:tcPr>
          <w:p w:rsidR="006A0BD0" w:rsidRPr="00910B05" w:rsidRDefault="008B7EEE" w:rsidP="008B7EE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2136" w:type="dxa"/>
            <w:shd w:val="clear" w:color="auto" w:fill="F2F2F2"/>
          </w:tcPr>
          <w:p w:rsidR="006A0BD0" w:rsidRPr="00910B05" w:rsidRDefault="008B7EEE" w:rsidP="006A0BD0">
            <w:pPr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</w:rPr>
              <w:t>お</w:t>
            </w:r>
            <w:r w:rsidRPr="00910B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すわ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 w:hint="eastAsia"/>
                    </w:rPr>
                    <w:t>座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</w:rPr>
              <w:t>り</w:t>
            </w:r>
          </w:p>
        </w:tc>
        <w:tc>
          <w:tcPr>
            <w:tcW w:w="993" w:type="dxa"/>
            <w:shd w:val="clear" w:color="auto" w:fill="auto"/>
          </w:tcPr>
          <w:p w:rsidR="006A0BD0" w:rsidRPr="00910B05" w:rsidRDefault="008B7EEE" w:rsidP="008B7EE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275" w:type="dxa"/>
            <w:shd w:val="clear" w:color="auto" w:fill="F2F2F2"/>
          </w:tcPr>
          <w:p w:rsidR="006A0BD0" w:rsidRPr="00910B05" w:rsidRDefault="00D53643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643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ひとり</w:t>
                  </w:r>
                </w:rt>
                <w:rubyBase>
                  <w:r w:rsidR="00D53643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一人</w:t>
                  </w:r>
                </w:rubyBase>
              </w:ruby>
            </w:r>
            <w:r w:rsidR="008B7EEE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る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歩</w:t>
                  </w:r>
                </w:rubyBase>
              </w:ruby>
            </w:r>
            <w:r w:rsidR="008B7EEE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A0BD0" w:rsidRPr="00910B05" w:rsidRDefault="006A0BD0" w:rsidP="008B7EE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8B7EEE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い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8B7EEE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="008B7EEE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6A0BD0" w:rsidRPr="00910B05" w:rsidTr="005B4315">
        <w:trPr>
          <w:trHeight w:val="355"/>
        </w:trPr>
        <w:tc>
          <w:tcPr>
            <w:tcW w:w="1543" w:type="dxa"/>
            <w:shd w:val="clear" w:color="auto" w:fill="F2F2F2"/>
          </w:tcPr>
          <w:p w:rsidR="006A0BD0" w:rsidRPr="00910B05" w:rsidRDefault="006A0BD0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くび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すわり</w:t>
            </w:r>
          </w:p>
        </w:tc>
        <w:tc>
          <w:tcPr>
            <w:tcW w:w="1532" w:type="dxa"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2136" w:type="dxa"/>
            <w:shd w:val="clear" w:color="auto" w:fill="F2F2F2"/>
          </w:tcPr>
          <w:p w:rsidR="006A0BD0" w:rsidRPr="00910B05" w:rsidRDefault="008B7EEE" w:rsidP="006A0BD0">
            <w:pPr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はいはい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 w:hint="eastAsia"/>
                    </w:rPr>
                    <w:t>ハイハイ</w:t>
                  </w:r>
                </w:rubyBase>
              </w:ruby>
            </w:r>
          </w:p>
        </w:tc>
        <w:tc>
          <w:tcPr>
            <w:tcW w:w="993" w:type="dxa"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6A0BD0" w:rsidRPr="00910B05" w:rsidRDefault="00941BB2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1BB2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ご</w:t>
                  </w:r>
                </w:rt>
                <w:rubyBase>
                  <w:r w:rsidR="00941BB2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初語</w:t>
                  </w:r>
                </w:rubyBase>
              </w:ruby>
            </w:r>
          </w:p>
          <w:p w:rsidR="006A0BD0" w:rsidRPr="00910B05" w:rsidRDefault="006A0BD0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った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と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ば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葉</w:t>
                  </w:r>
                </w:rubyBase>
              </w:ruby>
            </w:r>
          </w:p>
        </w:tc>
        <w:tc>
          <w:tcPr>
            <w:tcW w:w="17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A0BD0" w:rsidRPr="00910B05" w:rsidRDefault="006A0BD0" w:rsidP="006A0BD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い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6A0BD0" w:rsidRPr="00910B05" w:rsidTr="005B4315">
        <w:trPr>
          <w:trHeight w:val="355"/>
        </w:trPr>
        <w:tc>
          <w:tcPr>
            <w:tcW w:w="1543" w:type="dxa"/>
            <w:shd w:val="clear" w:color="auto" w:fill="F2F2F2"/>
          </w:tcPr>
          <w:p w:rsidR="006A0BD0" w:rsidRPr="00910B05" w:rsidRDefault="006A0BD0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やすと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わら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笑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う</w:t>
            </w:r>
          </w:p>
        </w:tc>
        <w:tc>
          <w:tcPr>
            <w:tcW w:w="1532" w:type="dxa"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2136" w:type="dxa"/>
            <w:shd w:val="clear" w:color="auto" w:fill="F2F2F2"/>
          </w:tcPr>
          <w:p w:rsidR="006A0BD0" w:rsidRPr="00910B05" w:rsidRDefault="008B7EEE" w:rsidP="008B7EEE">
            <w:pPr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</w:rPr>
              <w:t>つかまり</w:t>
            </w:r>
            <w:r w:rsidRPr="00910B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 w:hint="eastAsia"/>
                    </w:rPr>
                    <w:t>立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</w:rPr>
              <w:t>ち</w:t>
            </w:r>
          </w:p>
        </w:tc>
        <w:tc>
          <w:tcPr>
            <w:tcW w:w="993" w:type="dxa"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275" w:type="dxa"/>
            <w:vMerge/>
            <w:shd w:val="clear" w:color="auto" w:fill="F2F2F2"/>
          </w:tcPr>
          <w:p w:rsidR="006A0BD0" w:rsidRPr="00910B05" w:rsidRDefault="006A0BD0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A0BD0" w:rsidRPr="00910B05" w:rsidTr="005B4315">
        <w:trPr>
          <w:trHeight w:val="355"/>
        </w:trPr>
        <w:tc>
          <w:tcPr>
            <w:tcW w:w="1543" w:type="dxa"/>
            <w:shd w:val="clear" w:color="auto" w:fill="F2F2F2"/>
          </w:tcPr>
          <w:p w:rsidR="006A0BD0" w:rsidRPr="00910B05" w:rsidRDefault="006A0BD0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ずりばい</w:t>
            </w:r>
          </w:p>
        </w:tc>
        <w:tc>
          <w:tcPr>
            <w:tcW w:w="1532" w:type="dxa"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2136" w:type="dxa"/>
            <w:shd w:val="clear" w:color="auto" w:fill="F2F2F2"/>
          </w:tcPr>
          <w:p w:rsidR="006A0BD0" w:rsidRPr="00910B05" w:rsidRDefault="008B7EEE" w:rsidP="006A0BD0">
            <w:pPr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あと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 w:hint="eastAsia"/>
                    </w:rPr>
                    <w:t>後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7EEE" w:rsidRPr="00910B05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お</w:t>
                  </w:r>
                </w:rt>
                <w:rubyBase>
                  <w:r w:rsidR="008B7EEE" w:rsidRPr="00910B05">
                    <w:rPr>
                      <w:rFonts w:ascii="HG丸ｺﾞｼｯｸM-PRO" w:eastAsia="HG丸ｺﾞｼｯｸM-PRO" w:hAnsi="HG丸ｺﾞｼｯｸM-PRO" w:hint="eastAsia"/>
                    </w:rPr>
                    <w:t>追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</w:rPr>
              <w:t>い</w:t>
            </w:r>
          </w:p>
        </w:tc>
        <w:tc>
          <w:tcPr>
            <w:tcW w:w="993" w:type="dxa"/>
            <w:shd w:val="clear" w:color="auto" w:fill="auto"/>
          </w:tcPr>
          <w:p w:rsidR="006A0BD0" w:rsidRPr="00910B05" w:rsidRDefault="006A0BD0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275" w:type="dxa"/>
            <w:shd w:val="clear" w:color="auto" w:fill="F2F2F2"/>
          </w:tcPr>
          <w:p w:rsidR="006A0BD0" w:rsidRPr="00910B05" w:rsidRDefault="006A0BD0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にご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二語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ぶん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文</w:t>
                  </w:r>
                </w:rubyBase>
              </w:ruby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A0BD0" w:rsidRPr="00910B05" w:rsidRDefault="006A0BD0" w:rsidP="006A0BD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い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か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0BD0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つ</w:t>
                  </w:r>
                </w:rt>
                <w:rubyBase>
                  <w:r w:rsidR="006A0BD0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</w:tbl>
    <w:p w:rsidR="006F1B85" w:rsidRPr="00910B05" w:rsidRDefault="00621B94" w:rsidP="006F1B85">
      <w:pPr>
        <w:wordWrap w:val="0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6F1B85" w:rsidP="006F1B85">
      <w:pPr>
        <w:ind w:firstLineChars="3600" w:firstLine="7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lastRenderedPageBreak/>
        <w:t xml:space="preserve">　　　</w:t>
      </w:r>
      <w:r w:rsidR="006A0BD0" w:rsidRPr="00910B05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0BD0" w:rsidRPr="00910B05">
              <w:rPr>
                <w:rFonts w:ascii="HG丸ｺﾞｼｯｸM-PRO" w:eastAsia="HG丸ｺﾞｼｯｸM-PRO" w:hAnsi="HG丸ｺﾞｼｯｸM-PRO" w:hint="eastAsia"/>
                <w:sz w:val="14"/>
                <w:szCs w:val="28"/>
                <w:u w:val="single"/>
              </w:rPr>
              <w:t>まいめ</w:t>
            </w:r>
          </w:rt>
          <w:rubyBase>
            <w:r w:rsidR="006A0BD0"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枚目</w:t>
            </w:r>
          </w:rubyBase>
        </w:ruby>
      </w:r>
    </w:p>
    <w:p w:rsidR="006F1B85" w:rsidRPr="00910B05" w:rsidRDefault="00804926" w:rsidP="00804926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804926" w:rsidRPr="00910B05">
              <w:rPr>
                <w:rFonts w:ascii="HG丸ｺﾞｼｯｸM-PRO" w:eastAsia="HG丸ｺﾞｼｯｸM-PRO" w:hAnsi="HG丸ｺﾞｼｯｸM-PRO"/>
                <w:sz w:val="12"/>
                <w:szCs w:val="40"/>
              </w:rPr>
              <w:t>びょうれき</w:t>
            </w:r>
          </w:rt>
          <w:rubyBase>
            <w:r w:rsidR="00804926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病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・</w:t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804926" w:rsidRPr="00910B05">
              <w:rPr>
                <w:rFonts w:ascii="HG丸ｺﾞｼｯｸM-PRO" w:eastAsia="HG丸ｺﾞｼｯｸM-PRO" w:hAnsi="HG丸ｺﾞｼｯｸM-PRO"/>
                <w:sz w:val="12"/>
                <w:szCs w:val="40"/>
              </w:rPr>
              <w:t>そうだんれき</w:t>
            </w:r>
          </w:rt>
          <w:rubyBase>
            <w:r w:rsidR="00804926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相談歴</w:t>
            </w:r>
          </w:rubyBase>
        </w:ruby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852"/>
        <w:gridCol w:w="3370"/>
        <w:gridCol w:w="2356"/>
      </w:tblGrid>
      <w:tr w:rsidR="006F1B85" w:rsidRPr="00910B05" w:rsidTr="005B4315">
        <w:trPr>
          <w:trHeight w:val="964"/>
        </w:trPr>
        <w:tc>
          <w:tcPr>
            <w:tcW w:w="1811" w:type="dxa"/>
            <w:shd w:val="clear" w:color="auto" w:fill="F2F2F2"/>
            <w:vAlign w:val="center"/>
          </w:tcPr>
          <w:p w:rsidR="006F1B85" w:rsidRPr="00910B05" w:rsidRDefault="006F1B85" w:rsidP="00B130D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ねんれ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年齢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　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ね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がつ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  <w:tc>
          <w:tcPr>
            <w:tcW w:w="1852" w:type="dxa"/>
            <w:shd w:val="clear" w:color="auto" w:fill="F2F2F2"/>
            <w:vAlign w:val="center"/>
          </w:tcPr>
          <w:p w:rsidR="006F1B85" w:rsidRPr="00910B05" w:rsidRDefault="006F1B85" w:rsidP="00B130D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そうだ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相談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きか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機関</w:t>
                  </w:r>
                </w:rubyBase>
              </w:ruby>
            </w:r>
          </w:p>
          <w:p w:rsidR="006F1B85" w:rsidRPr="00910B05" w:rsidRDefault="006F1B85" w:rsidP="00B130D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いり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医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きか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機関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</w:p>
        </w:tc>
        <w:tc>
          <w:tcPr>
            <w:tcW w:w="3370" w:type="dxa"/>
            <w:shd w:val="clear" w:color="auto" w:fill="F2F2F2"/>
            <w:vAlign w:val="center"/>
          </w:tcPr>
          <w:p w:rsidR="006F1B85" w:rsidRPr="00910B05" w:rsidRDefault="006F1B85" w:rsidP="00B130DA">
            <w:pPr>
              <w:spacing w:line="44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そうだんれき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相談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910B0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びょうめ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病名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など</w:t>
            </w:r>
          </w:p>
        </w:tc>
        <w:tc>
          <w:tcPr>
            <w:tcW w:w="2356" w:type="dxa"/>
            <w:shd w:val="clear" w:color="auto" w:fill="F2F2F2"/>
            <w:vAlign w:val="center"/>
          </w:tcPr>
          <w:p w:rsidR="006F1B85" w:rsidRPr="00910B05" w:rsidRDefault="006F1B85" w:rsidP="00B130D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0B05">
              <w:rPr>
                <w:rFonts w:ascii="HG丸ｺﾞｼｯｸM-PRO" w:eastAsia="HG丸ｺﾞｼｯｸM-PRO" w:hAnsi="HG丸ｺﾞｼｯｸM-PRO"/>
                <w:spacing w:val="150"/>
                <w:kern w:val="0"/>
                <w:szCs w:val="21"/>
                <w:fitText w:val="720" w:id="74734694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pacing w:val="150"/>
                      <w:kern w:val="0"/>
                      <w:szCs w:val="21"/>
                      <w:fitText w:val="720" w:id="747346944"/>
                    </w:rPr>
                    <w:t>びこ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pacing w:val="150"/>
                      <w:kern w:val="0"/>
                      <w:szCs w:val="21"/>
                      <w:fitText w:val="720" w:id="747346944"/>
                    </w:rPr>
                    <w:t>備</w:t>
                  </w:r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  <w:fitText w:val="720" w:id="747346944"/>
                    </w:rPr>
                    <w:t>考</w:t>
                  </w:r>
                </w:rubyBase>
              </w:ruby>
            </w:r>
          </w:p>
        </w:tc>
      </w:tr>
      <w:tr w:rsidR="006F1B85" w:rsidRPr="00910B05" w:rsidTr="006F1B85">
        <w:trPr>
          <w:trHeight w:val="732"/>
        </w:trPr>
        <w:tc>
          <w:tcPr>
            <w:tcW w:w="1811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val="747"/>
        </w:trPr>
        <w:tc>
          <w:tcPr>
            <w:tcW w:w="1811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val="747"/>
        </w:trPr>
        <w:tc>
          <w:tcPr>
            <w:tcW w:w="1811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val="732"/>
        </w:trPr>
        <w:tc>
          <w:tcPr>
            <w:tcW w:w="1811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val="747"/>
        </w:trPr>
        <w:tc>
          <w:tcPr>
            <w:tcW w:w="1811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val="747"/>
        </w:trPr>
        <w:tc>
          <w:tcPr>
            <w:tcW w:w="1811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val="732"/>
        </w:trPr>
        <w:tc>
          <w:tcPr>
            <w:tcW w:w="1811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val="747"/>
        </w:trPr>
        <w:tc>
          <w:tcPr>
            <w:tcW w:w="1811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val="747"/>
        </w:trPr>
        <w:tc>
          <w:tcPr>
            <w:tcW w:w="1811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val="732"/>
        </w:trPr>
        <w:tc>
          <w:tcPr>
            <w:tcW w:w="1811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910B05" w:rsidTr="006F1B85">
        <w:trPr>
          <w:trHeight w:val="747"/>
        </w:trPr>
        <w:tc>
          <w:tcPr>
            <w:tcW w:w="1811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F1B85" w:rsidRPr="00910B05" w:rsidRDefault="00621B94" w:rsidP="006F1B85">
      <w:pPr>
        <w:wordWrap w:val="0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にゅうび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入日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1B9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621B9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:rsidR="00F166A7" w:rsidRPr="00910B05" w:rsidRDefault="00F166A7" w:rsidP="00F166A7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:rsidR="00F166A7" w:rsidRPr="00910B05" w:rsidRDefault="00F166A7" w:rsidP="00F166A7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びょうれき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病歴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びょうめい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病名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しんだんめい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診断名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</w:t>
      </w:r>
      <w:r w:rsidR="008841F7"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と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びょ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病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いんめい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院名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つういんさき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通院先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にゅういんさき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入院先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、また、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そうだんれき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相談歴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そうだんさき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相談先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と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そうだん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相談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ないよ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内容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や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りょういく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療育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ないよ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内容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かいす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回数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などをお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書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ください。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がっこ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学校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や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ようちえん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幼稚園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など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せいかつ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生活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ば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場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も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書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ていただけます。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びこうらん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備考欄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ひつよう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必要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なことを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ついき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追記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るのに</w:t>
      </w:r>
      <w:r w:rsidRPr="00910B05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つか</w:t>
            </w:r>
          </w:rt>
          <w:rubyBase>
            <w:r w:rsidR="00F166A7" w:rsidRPr="00910B0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使</w:t>
            </w:r>
          </w:rubyBase>
        </w:ruby>
      </w:r>
      <w:r w:rsidRPr="00910B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ってください。</w:t>
      </w:r>
    </w:p>
    <w:p w:rsidR="00F166A7" w:rsidRPr="00910B05" w:rsidRDefault="00F166A7" w:rsidP="00F166A7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F1B85" w:rsidRPr="00910B05" w:rsidRDefault="006F1B85" w:rsidP="006F1B85">
      <w:pPr>
        <w:spacing w:line="60" w:lineRule="auto"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 w:cs="ＭＳ Ｐゴシック"/>
          <w:bCs/>
          <w:kern w:val="0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12"/>
                <w:szCs w:val="40"/>
              </w:rPr>
              <w:t>けんこうかんり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40"/>
                <w:szCs w:val="40"/>
              </w:rPr>
              <w:t>健康管理</w:t>
            </w:r>
          </w:rubyBase>
        </w:ruby>
      </w:r>
      <w:r w:rsidRPr="00910B05">
        <w:rPr>
          <w:rFonts w:ascii="HG丸ｺﾞｼｯｸM-PRO" w:eastAsia="HG丸ｺﾞｼｯｸM-PRO" w:hAnsi="HG丸ｺﾞｼｯｸM-PRO" w:cs="ＭＳ Ｐゴシック" w:hint="eastAsia"/>
          <w:bCs/>
          <w:kern w:val="0"/>
          <w:sz w:val="40"/>
          <w:szCs w:val="40"/>
        </w:rPr>
        <w:t>(1)</w:t>
      </w:r>
    </w:p>
    <w:p w:rsidR="006F1B85" w:rsidRPr="00910B05" w:rsidRDefault="006F1B85" w:rsidP="006F1B85">
      <w:pPr>
        <w:spacing w:line="60" w:lineRule="auto"/>
        <w:ind w:leftChars="29" w:left="297" w:hangingChars="98" w:hanging="236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bdr w:val="single" w:sz="4" w:space="0" w:color="auto"/>
        </w:rPr>
      </w:pP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  <w:bdr w:val="single" w:sz="4" w:space="0" w:color="auto"/>
              </w:rPr>
              <w:t>よぼ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bdr w:val="single" w:sz="4" w:space="0" w:color="auto"/>
              </w:rPr>
              <w:t>予防</w:t>
            </w:r>
          </w:rubyBase>
        </w:ruby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  <w:bdr w:val="single" w:sz="4" w:space="0" w:color="auto"/>
              </w:rPr>
              <w:t>せっしゅ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bdr w:val="single" w:sz="4" w:space="0" w:color="auto"/>
              </w:rPr>
              <w:t>接種</w:t>
            </w:r>
          </w:rubyBase>
        </w:ruby>
      </w:r>
      <w:r w:rsidRPr="00910B05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bdr w:val="single" w:sz="4" w:space="0" w:color="auto"/>
        </w:rPr>
        <w:t>の</w:t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  <w:bdr w:val="single" w:sz="4" w:space="0" w:color="auto"/>
              </w:rPr>
              <w:t>じょうき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bdr w:val="single" w:sz="4" w:space="0" w:color="auto"/>
              </w:rPr>
              <w:t>状況</w:t>
            </w:r>
          </w:rubyBase>
        </w:ruby>
      </w:r>
    </w:p>
    <w:p w:rsidR="00250635" w:rsidRPr="00910B05" w:rsidRDefault="00250635" w:rsidP="00B130DA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910B05"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635" w:rsidRPr="00910B05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ぼし</w:t>
            </w:r>
          </w:rt>
          <w:rubyBase>
            <w:r w:rsidR="00250635" w:rsidRPr="00910B05">
              <w:rPr>
                <w:rFonts w:ascii="HG丸ｺﾞｼｯｸM-PRO" w:eastAsia="HG丸ｺﾞｼｯｸM-PRO" w:hAnsi="HG丸ｺﾞｼｯｸM-PRO" w:hint="eastAsia"/>
                <w:szCs w:val="28"/>
              </w:rPr>
              <w:t>母子</w:t>
            </w:r>
          </w:rubyBase>
        </w:ruby>
      </w:r>
      <w:r w:rsidRPr="00910B05"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635" w:rsidRPr="00910B05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けんこう</w:t>
            </w:r>
          </w:rt>
          <w:rubyBase>
            <w:r w:rsidR="00250635" w:rsidRPr="00910B05">
              <w:rPr>
                <w:rFonts w:ascii="HG丸ｺﾞｼｯｸM-PRO" w:eastAsia="HG丸ｺﾞｼｯｸM-PRO" w:hAnsi="HG丸ｺﾞｼｯｸM-PRO" w:hint="eastAsia"/>
                <w:szCs w:val="28"/>
              </w:rPr>
              <w:t>健康</w:t>
            </w:r>
          </w:rubyBase>
        </w:ruby>
      </w:r>
      <w:r w:rsidRPr="00910B05"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635" w:rsidRPr="00910B05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てちょう</w:t>
            </w:r>
          </w:rt>
          <w:rubyBase>
            <w:r w:rsidR="00250635" w:rsidRPr="00910B05">
              <w:rPr>
                <w:rFonts w:ascii="HG丸ｺﾞｼｯｸM-PRO" w:eastAsia="HG丸ｺﾞｼｯｸM-PRO" w:hAnsi="HG丸ｺﾞｼｯｸM-PRO" w:hint="eastAsia"/>
                <w:szCs w:val="28"/>
              </w:rPr>
              <w:t>手帳</w:t>
            </w:r>
          </w:rubyBase>
        </w:ruby>
      </w:r>
      <w:r w:rsidR="00B130DA" w:rsidRPr="00910B05">
        <w:rPr>
          <w:rFonts w:ascii="HG丸ｺﾞｼｯｸM-PRO" w:eastAsia="HG丸ｺﾞｼｯｸM-PRO" w:hAnsi="HG丸ｺﾞｼｯｸM-PRO" w:hint="eastAsia"/>
          <w:szCs w:val="28"/>
        </w:rPr>
        <w:t>にも</w:t>
      </w:r>
      <w:r w:rsidRPr="00910B05"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635" w:rsidRPr="00910B05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よぼう</w:t>
            </w:r>
          </w:rt>
          <w:rubyBase>
            <w:r w:rsidR="00250635" w:rsidRPr="00910B05">
              <w:rPr>
                <w:rFonts w:ascii="HG丸ｺﾞｼｯｸM-PRO" w:eastAsia="HG丸ｺﾞｼｯｸM-PRO" w:hAnsi="HG丸ｺﾞｼｯｸM-PRO" w:hint="eastAsia"/>
                <w:szCs w:val="28"/>
              </w:rPr>
              <w:t>予防</w:t>
            </w:r>
          </w:rubyBase>
        </w:ruby>
      </w:r>
      <w:r w:rsidRPr="00910B05"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635" w:rsidRPr="00910B05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せっしゅれき</w:t>
            </w:r>
          </w:rt>
          <w:rubyBase>
            <w:r w:rsidR="00250635" w:rsidRPr="00910B05">
              <w:rPr>
                <w:rFonts w:ascii="HG丸ｺﾞｼｯｸM-PRO" w:eastAsia="HG丸ｺﾞｼｯｸM-PRO" w:hAnsi="HG丸ｺﾞｼｯｸM-PRO" w:hint="eastAsia"/>
                <w:szCs w:val="28"/>
              </w:rPr>
              <w:t>接種歴</w:t>
            </w:r>
          </w:rubyBase>
        </w:ruby>
      </w:r>
      <w:r w:rsidR="00B130DA" w:rsidRPr="00910B05">
        <w:rPr>
          <w:rFonts w:ascii="HG丸ｺﾞｼｯｸM-PRO" w:eastAsia="HG丸ｺﾞｼｯｸM-PRO" w:hAnsi="HG丸ｺﾞｼｯｸM-PRO" w:hint="eastAsia"/>
          <w:szCs w:val="28"/>
        </w:rPr>
        <w:t>の</w:t>
      </w:r>
      <w:r w:rsidRPr="00910B05"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635" w:rsidRPr="00910B05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ぺーじ</w:t>
            </w:r>
          </w:rt>
          <w:rubyBase>
            <w:r w:rsidR="00250635" w:rsidRPr="00910B05">
              <w:rPr>
                <w:rFonts w:ascii="HG丸ｺﾞｼｯｸM-PRO" w:eastAsia="HG丸ｺﾞｼｯｸM-PRO" w:hAnsi="HG丸ｺﾞｼｯｸM-PRO" w:hint="eastAsia"/>
                <w:szCs w:val="28"/>
              </w:rPr>
              <w:t>ページ</w:t>
            </w:r>
          </w:rubyBase>
        </w:ruby>
      </w:r>
      <w:r w:rsidR="00B130DA" w:rsidRPr="00910B05">
        <w:rPr>
          <w:rFonts w:ascii="HG丸ｺﾞｼｯｸM-PRO" w:eastAsia="HG丸ｺﾞｼｯｸM-PRO" w:hAnsi="HG丸ｺﾞｼｯｸM-PRO" w:hint="eastAsia"/>
          <w:szCs w:val="28"/>
        </w:rPr>
        <w:t>があります。</w:t>
      </w:r>
    </w:p>
    <w:tbl>
      <w:tblPr>
        <w:tblpPr w:leftFromText="142" w:rightFromText="142" w:vertAnchor="page" w:horzAnchor="page" w:tblpX="1726" w:tblpY="2596"/>
        <w:tblW w:w="934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595"/>
        <w:gridCol w:w="597"/>
        <w:gridCol w:w="598"/>
        <w:gridCol w:w="73"/>
        <w:gridCol w:w="1772"/>
        <w:gridCol w:w="1283"/>
        <w:gridCol w:w="709"/>
        <w:gridCol w:w="681"/>
        <w:gridCol w:w="1728"/>
      </w:tblGrid>
      <w:tr w:rsidR="00F96AEF" w:rsidRPr="00910B05" w:rsidTr="00E97A04">
        <w:trPr>
          <w:trHeight w:hRule="exact" w:val="427"/>
        </w:trPr>
        <w:tc>
          <w:tcPr>
            <w:tcW w:w="24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よぼう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予防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せっしゅ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接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めい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せっしゅ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接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した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がっぴ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よぼう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予防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せっしゅ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接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めい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せっしゅ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接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した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2"/>
                      <w:szCs w:val="12"/>
                    </w:rPr>
                    <w:t>がっぴ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2"/>
                    </w:rPr>
                    <w:t>月日</w:t>
                  </w:r>
                </w:rubyBase>
              </w:ruby>
            </w:r>
          </w:p>
        </w:tc>
      </w:tr>
      <w:tr w:rsidR="00E97A04" w:rsidRPr="00910B05" w:rsidTr="00467A09">
        <w:trPr>
          <w:trHeight w:hRule="exact" w:val="427"/>
        </w:trPr>
        <w:tc>
          <w:tcPr>
            <w:tcW w:w="24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AC09D4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09D4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びーしーじー</w:t>
                  </w:r>
                </w:rt>
                <w:rubyBase>
                  <w:r w:rsidR="00AC09D4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ＢＣＧ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C2194" w:rsidRPr="00910B05" w:rsidRDefault="003C2194" w:rsidP="003C2194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194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ひぶ</w:t>
                  </w:r>
                </w:rt>
                <w:rubyBase>
                  <w:r w:rsidR="003C2194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Hib</w:t>
                  </w:r>
                </w:rubyBase>
              </w:ruby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4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しょかい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初回</w:t>
                  </w:r>
                </w:rubyBase>
              </w:ruby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467A09">
            <w:pPr>
              <w:widowControl/>
              <w:spacing w:line="420" w:lineRule="exact"/>
              <w:ind w:rightChars="20" w:right="4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9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日</w:t>
                  </w:r>
                </w:rubyBase>
              </w:ruby>
            </w:r>
          </w:p>
        </w:tc>
      </w:tr>
      <w:tr w:rsidR="00E97A04" w:rsidRPr="00910B05" w:rsidTr="00467A09">
        <w:trPr>
          <w:trHeight w:hRule="exact" w:val="427"/>
        </w:trPr>
        <w:tc>
          <w:tcPr>
            <w:tcW w:w="130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6A0BD0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よんしゅ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四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こんごう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混合</w:t>
                  </w:r>
                </w:rubyBase>
              </w:ruby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だい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期</w:t>
                  </w:r>
                </w:rubyBase>
              </w:ruby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4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しょかい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初回</w:t>
                  </w:r>
                </w:rubyBase>
              </w:ruby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467A09">
            <w:pPr>
              <w:widowControl/>
              <w:spacing w:line="420" w:lineRule="exact"/>
              <w:ind w:rightChars="20" w:right="4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9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日</w:t>
                  </w:r>
                </w:rubyBase>
              </w:ruby>
            </w:r>
          </w:p>
        </w:tc>
      </w:tr>
      <w:tr w:rsidR="00E97A04" w:rsidRPr="00910B05" w:rsidTr="00467A09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467A09">
            <w:pPr>
              <w:widowControl/>
              <w:spacing w:line="420" w:lineRule="exact"/>
              <w:ind w:rightChars="20" w:right="4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9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日</w:t>
                  </w:r>
                </w:rubyBase>
              </w:ruby>
            </w:r>
          </w:p>
        </w:tc>
      </w:tr>
      <w:tr w:rsidR="00E97A04" w:rsidRPr="00910B05" w:rsidTr="00E97A04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ついか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追加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467A09">
            <w:pPr>
              <w:widowControl/>
              <w:wordWrap w:val="0"/>
              <w:spacing w:line="420" w:lineRule="exact"/>
              <w:ind w:leftChars="100" w:left="210"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E97A04" w:rsidRPr="00910B05" w:rsidTr="00467A09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ついか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追加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3C2194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しょうによう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小児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はいえ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肺炎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ゅうき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球菌</w:t>
                  </w:r>
                </w:rubyBase>
              </w:ruby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4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しょかい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初回</w:t>
                  </w:r>
                </w:rubyBase>
              </w:ruby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9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日</w:t>
                  </w:r>
                </w:rubyBase>
              </w:ruby>
            </w:r>
          </w:p>
        </w:tc>
      </w:tr>
      <w:tr w:rsidR="00E97A04" w:rsidRPr="00910B05" w:rsidTr="00467A09">
        <w:trPr>
          <w:trHeight w:hRule="exact" w:val="427"/>
        </w:trPr>
        <w:tc>
          <w:tcPr>
            <w:tcW w:w="130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にしゅ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二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こんごう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混合</w:t>
                  </w:r>
                </w:rubyBase>
              </w:ruby>
            </w:r>
          </w:p>
        </w:tc>
        <w:tc>
          <w:tcPr>
            <w:tcW w:w="119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だい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期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9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日</w:t>
                  </w:r>
                </w:rubyBase>
              </w:ruby>
            </w:r>
          </w:p>
        </w:tc>
      </w:tr>
      <w:tr w:rsidR="008B4E45" w:rsidRPr="00910B05" w:rsidTr="00467A09">
        <w:trPr>
          <w:trHeight w:hRule="exact" w:val="579"/>
        </w:trPr>
        <w:tc>
          <w:tcPr>
            <w:tcW w:w="130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B4E45" w:rsidRPr="00910B05" w:rsidRDefault="008B4E45" w:rsidP="00F96AEF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14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4"/>
                      <w:szCs w:val="20"/>
                    </w:rPr>
                    <w:t>ま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4"/>
                      <w:szCs w:val="20"/>
                    </w:rPr>
                    <w:t>麻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20"/>
              </w:rPr>
              <w:t>しん･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14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4"/>
                      <w:szCs w:val="20"/>
                    </w:rPr>
                    <w:t>ふう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4"/>
                      <w:szCs w:val="20"/>
                    </w:rPr>
                    <w:t>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20"/>
              </w:rPr>
              <w:t>しん</w:t>
            </w:r>
          </w:p>
          <w:p w:rsidR="008B4E45" w:rsidRPr="00910B05" w:rsidRDefault="008B4E45" w:rsidP="008B4E45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（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6"/>
                  <w:hpsBaseText w:val="14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4"/>
                      <w:szCs w:val="14"/>
                    </w:rPr>
                    <w:t>えむあーる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4"/>
                      <w:szCs w:val="14"/>
                    </w:rPr>
                    <w:t>MR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6"/>
                  <w:hpsBaseText w:val="14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4"/>
                      <w:szCs w:val="14"/>
                    </w:rPr>
                    <w:t>こんごう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4"/>
                      <w:szCs w:val="14"/>
                    </w:rPr>
                    <w:t>混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B4E45" w:rsidRPr="00910B05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期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E45" w:rsidRPr="00910B05" w:rsidRDefault="008B4E45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4E45" w:rsidRPr="00910B05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B4E45" w:rsidRPr="00910B05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B4E45" w:rsidRPr="00910B05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E45" w:rsidRPr="00910B05" w:rsidRDefault="008B4E45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ねん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がつ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ruby>
                <w:rubyPr>
                  <w:rubyAlign w:val="distributeSpace"/>
                  <w:hps w:val="9"/>
                  <w:hpsRaise w:val="20"/>
                  <w:hpsBaseText w:val="16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にち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</w:rPr>
                    <w:t>日</w:t>
                  </w:r>
                </w:rubyBase>
              </w:ruby>
            </w:r>
          </w:p>
        </w:tc>
      </w:tr>
      <w:tr w:rsidR="008B4E45" w:rsidRPr="00910B05" w:rsidTr="00E257AC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B4E45" w:rsidRPr="00910B05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12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B4E45" w:rsidRPr="00910B05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期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E45" w:rsidRPr="00910B05" w:rsidRDefault="008B4E45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4E45" w:rsidRPr="00910B05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B4E45" w:rsidRPr="00910B05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ついか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追加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E45" w:rsidRPr="00910B05" w:rsidRDefault="008B4E45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8B4E45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E97A04" w:rsidRPr="00910B05" w:rsidTr="00E97A04">
        <w:trPr>
          <w:trHeight w:hRule="exact" w:val="427"/>
        </w:trPr>
        <w:tc>
          <w:tcPr>
            <w:tcW w:w="130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にほ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のうえ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脳炎</w:t>
                  </w:r>
                </w:rubyBase>
              </w:ruby>
            </w:r>
          </w:p>
        </w:tc>
        <w:tc>
          <w:tcPr>
            <w:tcW w:w="595" w:type="dxa"/>
            <w:vMerge w:val="restart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だい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期</w:t>
                  </w:r>
                </w:rubyBase>
              </w:ruby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4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しょかい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初回</w:t>
                  </w:r>
                </w:rubyBase>
              </w:ruby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EC" w:rsidRPr="00910B05" w:rsidRDefault="00E11DEC" w:rsidP="00E97A04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ひ</w:t>
                  </w:r>
                </w:rt>
                <w:rubyBase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ヒ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と</w:t>
                  </w:r>
                </w:rt>
                <w:rubyBase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ト</w:t>
                  </w:r>
                </w:rubyBase>
              </w:ruby>
            </w:r>
          </w:p>
          <w:p w:rsidR="00F96AEF" w:rsidRPr="00910B05" w:rsidRDefault="00E11DEC" w:rsidP="00E97A04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ぱ</w:t>
                  </w:r>
                </w:rt>
                <w:rubyBase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パ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ぴ</w:t>
                  </w:r>
                </w:rt>
                <w:rubyBase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ピ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ろ</w:t>
                  </w:r>
                </w:rt>
                <w:rubyBase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ロ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ー</w:t>
                  </w:r>
                </w:rt>
                <w:rubyBase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ー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ま</w:t>
                  </w:r>
                </w:rt>
                <w:rubyBase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マ</w:t>
                  </w:r>
                </w:rubyBase>
              </w:ruby>
            </w:r>
          </w:p>
          <w:p w:rsidR="00F96AEF" w:rsidRPr="00910B05" w:rsidRDefault="00E11DEC" w:rsidP="00E97A04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ういるす</w:t>
                  </w:r>
                </w:rt>
                <w:rubyBase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ウイルス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E97A04" w:rsidRPr="00910B05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E97A04" w:rsidRPr="00910B05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ついか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追加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F96AEF" w:rsidRPr="00910B05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だい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期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すいとう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水痘</w:t>
                  </w:r>
                </w:rubyBase>
              </w:ruby>
            </w:r>
          </w:p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みず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ぼうそう）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F96AEF" w:rsidRPr="00910B05" w:rsidTr="00E97A04">
        <w:trPr>
          <w:trHeight w:hRule="exact" w:val="42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E11DE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ぽりお</w:t>
                  </w:r>
                </w:rt>
                <w:rubyBase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ポリオ</w:t>
                  </w:r>
                </w:rubyBase>
              </w:ruby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F96AEF" w:rsidRPr="00910B05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おたふくかぜ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F96AEF" w:rsidRPr="00910B05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9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E97A04" w:rsidRPr="00910B05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8F7" w:rsidRPr="00910B05" w:rsidRDefault="006048F7" w:rsidP="006048F7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048F7" w:rsidRPr="00910B05" w:rsidRDefault="00E11DEC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ろた</w:t>
                  </w:r>
                </w:rt>
                <w:rubyBase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ロタ</w:t>
                  </w:r>
                </w:rubyBase>
              </w:ruby>
            </w:r>
          </w:p>
          <w:p w:rsidR="006048F7" w:rsidRPr="00910B05" w:rsidRDefault="00E11DEC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ういるす</w:t>
                  </w:r>
                </w:rt>
                <w:rubyBase>
                  <w:r w:rsidR="00E11DEC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ウイルス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8F7" w:rsidRPr="00910B05" w:rsidRDefault="006048F7" w:rsidP="006048F7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E97A04" w:rsidRPr="00910B05" w:rsidTr="00E97A04">
        <w:trPr>
          <w:trHeight w:hRule="exact" w:val="427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048F7" w:rsidRPr="00910B05" w:rsidRDefault="006048F7" w:rsidP="00E11DEC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さん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三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しゅ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こんごう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混合</w:t>
                  </w:r>
                </w:rubyBase>
              </w:ruby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0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だい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0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期</w:t>
                  </w:r>
                </w:rubyBase>
              </w:ruby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4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しょかい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初回</w:t>
                  </w:r>
                </w:rubyBase>
              </w:ruby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048F7" w:rsidRPr="00910B05" w:rsidRDefault="00941BB2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941BB2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941BB2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目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941BB2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941BB2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目目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20"/>
                    </w:rPr>
                    <w:t>にち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8F7" w:rsidRPr="00910B05" w:rsidRDefault="006048F7" w:rsidP="006048F7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E97A04" w:rsidRPr="00910B05" w:rsidTr="00E97A04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048F7" w:rsidRPr="00910B05" w:rsidRDefault="006048F7" w:rsidP="006048F7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048F7" w:rsidRPr="00910B05" w:rsidRDefault="00941BB2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941BB2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941BB2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20"/>
                    </w:rPr>
                    <w:t>にち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48F7" w:rsidRPr="00910B05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8F7" w:rsidRPr="00910B05" w:rsidRDefault="006048F7" w:rsidP="006048F7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6048F7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E97A04" w:rsidRPr="00910B05" w:rsidTr="00E97A04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A24E6" w:rsidRPr="00910B05" w:rsidRDefault="00DA24E6" w:rsidP="00DA24E6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20"/>
                    </w:rPr>
                    <w:t>にち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24E6" w:rsidRPr="00910B05" w:rsidRDefault="00B323E0" w:rsidP="003C2194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びー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B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た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型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かんえん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肝炎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4E6" w:rsidRPr="00910B05" w:rsidRDefault="00DA24E6" w:rsidP="00DA24E6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E97A04" w:rsidRPr="00910B05" w:rsidTr="00E97A04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ついか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追加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4E6" w:rsidRPr="00910B05" w:rsidRDefault="00DA24E6" w:rsidP="00DA24E6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4E6" w:rsidRPr="00910B05" w:rsidRDefault="00DA24E6" w:rsidP="00DA24E6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E97A04" w:rsidRPr="00910B05" w:rsidTr="00E97A04">
        <w:trPr>
          <w:trHeight w:hRule="exact" w:val="427"/>
        </w:trPr>
        <w:tc>
          <w:tcPr>
            <w:tcW w:w="130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ま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麻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しん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A24E6" w:rsidRPr="00910B05" w:rsidRDefault="00E11DEC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DA24E6"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期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4E6" w:rsidRPr="00910B05" w:rsidRDefault="00DA24E6" w:rsidP="00DA24E6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4E6" w:rsidRPr="00910B05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6"/>
                    </w:rPr>
                    <w:t>かいめ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4E6" w:rsidRPr="00910B05" w:rsidRDefault="00DA24E6" w:rsidP="00DA24E6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DA24E6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F96AEF" w:rsidRPr="00910B05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E11DE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F96AEF"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期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F96AEF" w:rsidRPr="00910B05" w:rsidTr="00E97A04">
        <w:trPr>
          <w:trHeight w:hRule="exact" w:val="427"/>
        </w:trPr>
        <w:tc>
          <w:tcPr>
            <w:tcW w:w="130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ふう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しん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E11DE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F96AEF"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期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F96AEF" w:rsidRPr="00910B05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96AEF" w:rsidRPr="00910B05" w:rsidRDefault="00E11DE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F96AEF"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き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期</w:t>
                  </w:r>
                </w:rubyBase>
              </w:ruby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F96AEF" w:rsidRPr="00910B05" w:rsidTr="00E97A04">
        <w:trPr>
          <w:trHeight w:hRule="exact" w:val="427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F96AEF" w:rsidRPr="00910B05" w:rsidTr="00E97A04">
        <w:trPr>
          <w:trHeight w:hRule="exact" w:val="427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F96AEF" w:rsidRPr="00910B05" w:rsidTr="00E97A04">
        <w:trPr>
          <w:trHeight w:hRule="exact" w:val="427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AEF" w:rsidRPr="00910B05" w:rsidRDefault="00F96AEF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910B0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</w:tbl>
    <w:p w:rsidR="00F96AEF" w:rsidRPr="00910B05" w:rsidRDefault="00A7297A" w:rsidP="00F96AEF">
      <w:pPr>
        <w:jc w:val="right"/>
        <w:rPr>
          <w:rFonts w:ascii="HG丸ｺﾞｼｯｸM-PRO" w:eastAsia="HG丸ｺﾞｼｯｸM-PRO" w:hAnsi="HG丸ｺﾞｼｯｸM-PRO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297A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A7297A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297A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A7297A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297A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A7297A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297A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A7297A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297A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A7297A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297A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A7297A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12"/>
                <w:szCs w:val="40"/>
              </w:rPr>
              <w:t>けんこ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健康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12"/>
                <w:szCs w:val="40"/>
              </w:rPr>
              <w:t>かんり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管理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(2)</w:t>
      </w:r>
    </w:p>
    <w:p w:rsidR="006F1B85" w:rsidRPr="00910B05" w:rsidRDefault="00785B5A" w:rsidP="006F1B8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B5A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ていきてき</w:t>
            </w:r>
          </w:rt>
          <w:rubyBase>
            <w:r w:rsidR="00785B5A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定期的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に</w:t>
      </w:r>
      <w:r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B5A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つういん</w:t>
            </w:r>
          </w:rt>
          <w:rubyBase>
            <w:r w:rsidR="00785B5A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通院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している</w:t>
      </w:r>
      <w:r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B5A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びょういん</w:t>
            </w:r>
          </w:rt>
          <w:rubyBase>
            <w:r w:rsidR="00785B5A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病院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について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680"/>
      </w:tblGrid>
      <w:tr w:rsidR="006F1B85" w:rsidRPr="00910B05" w:rsidTr="005B4315">
        <w:trPr>
          <w:trHeight w:val="510"/>
        </w:trPr>
        <w:tc>
          <w:tcPr>
            <w:tcW w:w="1482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6F1B85" w:rsidRPr="00910B05" w:rsidRDefault="006F1B85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しんだんめ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診断名</w:t>
                  </w:r>
                </w:rubyBase>
              </w:ruby>
            </w:r>
          </w:p>
        </w:tc>
        <w:tc>
          <w:tcPr>
            <w:tcW w:w="7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（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さ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げつ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とき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しんだ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診断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6F1B85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6F1B85" w:rsidRPr="00910B05" w:rsidRDefault="006F1B85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び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病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んめ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院名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1B85" w:rsidRPr="00910B05" w:rsidRDefault="006653DA" w:rsidP="005B376D">
            <w:pPr>
              <w:ind w:firstLineChars="2000" w:firstLine="4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んさつけん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診察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ばんごう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番号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）</w:t>
            </w:r>
          </w:p>
        </w:tc>
      </w:tr>
      <w:tr w:rsidR="005B376D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5B376D" w:rsidRPr="00910B05" w:rsidRDefault="006653DA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れんらくさき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376D" w:rsidRPr="00910B05" w:rsidRDefault="006653DA" w:rsidP="005B376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ゅうしょ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住所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でんわ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-</w:t>
            </w:r>
          </w:p>
        </w:tc>
      </w:tr>
      <w:tr w:rsidR="006F1B85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6F1B85" w:rsidRPr="00910B05" w:rsidRDefault="006F1B85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しんりょう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診療科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いしめ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医師名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科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  <w:r w:rsidR="00E97A04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し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医師</w:t>
                  </w:r>
                </w:rubyBase>
              </w:ruby>
            </w:r>
          </w:p>
        </w:tc>
      </w:tr>
      <w:tr w:rsidR="006F1B85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6F1B85" w:rsidRPr="00910B05" w:rsidRDefault="006F1B85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うい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通院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なし・あり　　　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んど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頻度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　　　　）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ゅう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き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ねん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（　　　　　　）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い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回</w:t>
                  </w:r>
                </w:rubyBase>
              </w:ruby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ういん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通院</w:t>
                  </w:r>
                </w:rubyBase>
              </w:ruby>
            </w:r>
          </w:p>
        </w:tc>
      </w:tr>
      <w:tr w:rsidR="006F1B85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6F1B85" w:rsidRPr="00910B05" w:rsidRDefault="006F1B85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ふくやく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服薬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・あり</w:t>
            </w:r>
          </w:p>
        </w:tc>
      </w:tr>
    </w:tbl>
    <w:p w:rsidR="006F1B85" w:rsidRPr="00910B05" w:rsidRDefault="006F1B85" w:rsidP="006F1B85">
      <w:pPr>
        <w:rPr>
          <w:rFonts w:ascii="HG丸ｺﾞｼｯｸM-PRO" w:eastAsia="HG丸ｺﾞｼｯｸM-PRO" w:hAnsi="HG丸ｺﾞｼｯｸM-PRO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680"/>
      </w:tblGrid>
      <w:tr w:rsidR="005B376D" w:rsidRPr="00910B05" w:rsidTr="005B4315">
        <w:trPr>
          <w:trHeight w:val="510"/>
        </w:trPr>
        <w:tc>
          <w:tcPr>
            <w:tcW w:w="1482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B376D" w:rsidRPr="00910B05" w:rsidRDefault="005B376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しんだんめい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診断名</w:t>
                  </w:r>
                </w:rubyBase>
              </w:ruby>
            </w:r>
          </w:p>
        </w:tc>
        <w:tc>
          <w:tcPr>
            <w:tcW w:w="7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376D" w:rsidRPr="00910B05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（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さい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か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げつ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とき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しんだん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診断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5B376D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5B376D" w:rsidRPr="00910B05" w:rsidRDefault="005B376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びょう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病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んめい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院名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376D" w:rsidRPr="00910B05" w:rsidRDefault="006653DA" w:rsidP="00BD4951">
            <w:pPr>
              <w:ind w:firstLineChars="2000" w:firstLine="4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んさつけん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診察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ばんごう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番号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）</w:t>
            </w:r>
          </w:p>
        </w:tc>
      </w:tr>
      <w:tr w:rsidR="005B376D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5B376D" w:rsidRPr="00910B05" w:rsidRDefault="006653DA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れんらくさき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376D" w:rsidRPr="00910B05" w:rsidRDefault="006653DA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ゅうしょ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住所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でんわ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-</w:t>
            </w:r>
          </w:p>
        </w:tc>
      </w:tr>
      <w:tr w:rsidR="005B376D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5B376D" w:rsidRPr="00910B05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しんりょうか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診療科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いしめい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医師名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376D" w:rsidRPr="00910B05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科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  <w:r w:rsidR="00E97A04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し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医師</w:t>
                  </w:r>
                </w:rubyBase>
              </w:ruby>
            </w:r>
          </w:p>
        </w:tc>
      </w:tr>
      <w:tr w:rsidR="005B376D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5B376D" w:rsidRPr="00910B05" w:rsidRDefault="005B376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ういん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通院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376D" w:rsidRPr="00910B05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なし・あり　　　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んど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頻度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　　　　）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ゅう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き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ねん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（　　　　　　）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い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回</w:t>
                  </w:r>
                </w:rubyBase>
              </w:ruby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ういん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通院</w:t>
                  </w:r>
                </w:rubyBase>
              </w:ruby>
            </w:r>
          </w:p>
        </w:tc>
      </w:tr>
      <w:tr w:rsidR="005B376D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5B376D" w:rsidRPr="00910B05" w:rsidRDefault="005B376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ふくやく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服薬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376D" w:rsidRPr="00910B05" w:rsidRDefault="005B376D" w:rsidP="00BD495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・あり</w:t>
            </w:r>
          </w:p>
        </w:tc>
      </w:tr>
    </w:tbl>
    <w:p w:rsidR="006F1B85" w:rsidRPr="00910B05" w:rsidRDefault="006F1B85" w:rsidP="006F1B85">
      <w:pPr>
        <w:rPr>
          <w:rFonts w:ascii="HG丸ｺﾞｼｯｸM-PRO" w:eastAsia="HG丸ｺﾞｼｯｸM-PRO" w:hAnsi="HG丸ｺﾞｼｯｸM-PRO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680"/>
      </w:tblGrid>
      <w:tr w:rsidR="005B376D" w:rsidRPr="00910B05" w:rsidTr="005B4315">
        <w:trPr>
          <w:trHeight w:val="510"/>
        </w:trPr>
        <w:tc>
          <w:tcPr>
            <w:tcW w:w="1482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B376D" w:rsidRPr="00910B05" w:rsidRDefault="005B376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しんだんめい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診断名</w:t>
                  </w:r>
                </w:rubyBase>
              </w:ruby>
            </w:r>
          </w:p>
        </w:tc>
        <w:tc>
          <w:tcPr>
            <w:tcW w:w="7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376D" w:rsidRPr="00910B05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（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さい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か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げつ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とき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しんだん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診断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5B376D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5B376D" w:rsidRPr="00910B05" w:rsidRDefault="005B376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びょう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病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んめい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院名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376D" w:rsidRPr="00910B05" w:rsidRDefault="006653DA" w:rsidP="00BD4951">
            <w:pPr>
              <w:ind w:firstLineChars="2000" w:firstLine="4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んさつけん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診察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ばんごう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番号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）</w:t>
            </w:r>
          </w:p>
        </w:tc>
      </w:tr>
      <w:tr w:rsidR="005B376D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5B376D" w:rsidRPr="00910B05" w:rsidRDefault="006653DA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れんらくさき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376D" w:rsidRPr="00910B05" w:rsidRDefault="006653DA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ゅうしょ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住所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でんわ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-</w:t>
            </w:r>
          </w:p>
        </w:tc>
      </w:tr>
      <w:tr w:rsidR="005B376D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5B376D" w:rsidRPr="00910B05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しんりょうか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診療科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いしめい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医師名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376D" w:rsidRPr="00910B05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科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  <w:r w:rsidR="00E97A04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し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医師</w:t>
                  </w:r>
                </w:rubyBase>
              </w:ruby>
            </w:r>
          </w:p>
        </w:tc>
      </w:tr>
      <w:tr w:rsidR="005B376D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5B376D" w:rsidRPr="00910B05" w:rsidRDefault="005B376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ういん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通院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376D" w:rsidRPr="00910B05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なし・あり　　　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んど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頻度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　　　　）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ゅう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き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ねん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（　　　　　　）</w:t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い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回</w:t>
                  </w:r>
                </w:rubyBase>
              </w:ruby>
            </w:r>
            <w:r w:rsidR="006653DA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53DA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ういん</w:t>
                  </w:r>
                </w:rt>
                <w:rubyBase>
                  <w:r w:rsidR="006653D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通院</w:t>
                  </w:r>
                </w:rubyBase>
              </w:ruby>
            </w:r>
          </w:p>
        </w:tc>
      </w:tr>
      <w:tr w:rsidR="005B376D" w:rsidRPr="00910B05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5B376D" w:rsidRPr="00910B05" w:rsidRDefault="005B376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ふくやく</w:t>
                  </w:r>
                </w:rt>
                <w:rubyBase>
                  <w:r w:rsidR="005B376D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服薬</w:t>
                  </w:r>
                </w:rubyBase>
              </w:ruby>
            </w:r>
          </w:p>
        </w:tc>
        <w:tc>
          <w:tcPr>
            <w:tcW w:w="7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376D" w:rsidRPr="00910B05" w:rsidRDefault="005B376D" w:rsidP="00BD495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・あり</w:t>
            </w:r>
          </w:p>
        </w:tc>
      </w:tr>
    </w:tbl>
    <w:p w:rsidR="00B130DA" w:rsidRPr="00910B05" w:rsidRDefault="00EF691E" w:rsidP="00B130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その</w:t>
      </w:r>
      <w:r w:rsidR="00DC3EED"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3EED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た</w:t>
            </w:r>
          </w:rt>
          <w:rubyBase>
            <w:r w:rsidR="00DC3EED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他</w:t>
            </w:r>
          </w:rubyBase>
        </w:ruby>
      </w:r>
      <w:r w:rsidR="00785B5A"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B5A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じゅしん</w:t>
            </w:r>
          </w:rt>
          <w:rubyBase>
            <w:r w:rsidR="00785B5A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受診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している</w:t>
      </w:r>
      <w:r w:rsidR="00B130DA"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0DA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びょういん</w:t>
            </w:r>
          </w:rt>
          <w:rubyBase>
            <w:r w:rsidR="00B130DA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病院</w:t>
            </w:r>
          </w:rubyBase>
        </w:ruby>
      </w:r>
      <w:r w:rsidR="00785B5A"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（</w:t>
      </w:r>
      <w:r w:rsidR="00785B5A"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B5A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たいちょう</w:t>
            </w:r>
          </w:rt>
          <w:rubyBase>
            <w:r w:rsidR="00785B5A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体調</w:t>
            </w:r>
          </w:rubyBase>
        </w:ruby>
      </w:r>
      <w:r w:rsidR="00785B5A"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B5A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ふりょう</w:t>
            </w:r>
          </w:rt>
          <w:rubyBase>
            <w:r w:rsidR="00785B5A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不良</w:t>
            </w:r>
          </w:rubyBase>
        </w:ruby>
      </w:r>
      <w:r w:rsidR="00785B5A"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B5A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じ</w:t>
            </w:r>
          </w:rt>
          <w:rubyBase>
            <w:r w:rsidR="00785B5A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時</w:t>
            </w:r>
          </w:rubyBase>
        </w:ruby>
      </w:r>
      <w:r w:rsidR="000064FB"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など</w:t>
      </w:r>
      <w:r w:rsidR="00785B5A"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）について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536"/>
        <w:gridCol w:w="1434"/>
        <w:gridCol w:w="1985"/>
        <w:gridCol w:w="1984"/>
      </w:tblGrid>
      <w:tr w:rsidR="00785B5A" w:rsidRPr="00910B05" w:rsidTr="005B4315">
        <w:trPr>
          <w:trHeight w:val="113"/>
        </w:trPr>
        <w:tc>
          <w:tcPr>
            <w:tcW w:w="2241" w:type="dxa"/>
            <w:shd w:val="clear" w:color="auto" w:fill="F2F2F2"/>
            <w:vAlign w:val="center"/>
          </w:tcPr>
          <w:p w:rsidR="00785B5A" w:rsidRPr="00910B05" w:rsidRDefault="00785B5A" w:rsidP="00B130D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85B5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びょう</w:t>
                  </w:r>
                </w:rt>
                <w:rubyBase>
                  <w:r w:rsidR="00785B5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病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85B5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いんめい</w:t>
                  </w:r>
                </w:rt>
                <w:rubyBase>
                  <w:r w:rsidR="00785B5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院名</w:t>
                  </w:r>
                </w:rubyBase>
              </w:ruby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785B5A" w:rsidRPr="00910B05" w:rsidRDefault="00785B5A" w:rsidP="00B130D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85B5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んりょうか</w:t>
                  </w:r>
                </w:rt>
                <w:rubyBase>
                  <w:r w:rsidR="00785B5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診療科</w:t>
                  </w:r>
                </w:rubyBase>
              </w:ruby>
            </w:r>
          </w:p>
        </w:tc>
        <w:tc>
          <w:tcPr>
            <w:tcW w:w="1434" w:type="dxa"/>
            <w:shd w:val="clear" w:color="auto" w:fill="F2F2F2"/>
            <w:vAlign w:val="center"/>
          </w:tcPr>
          <w:p w:rsidR="00785B5A" w:rsidRPr="00910B05" w:rsidRDefault="00E97A04" w:rsidP="00B130D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  <w:t>いし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医師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  <w:t>めい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985" w:type="dxa"/>
            <w:shd w:val="clear" w:color="auto" w:fill="F2F2F2"/>
          </w:tcPr>
          <w:p w:rsidR="00785B5A" w:rsidRPr="00910B05" w:rsidRDefault="00785B5A" w:rsidP="00B130D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85B5A" w:rsidRPr="00910B05"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  <w:t>れんらくさき</w:t>
                  </w:r>
                </w:rt>
                <w:rubyBase>
                  <w:r w:rsidR="00785B5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785B5A" w:rsidRPr="00910B05" w:rsidRDefault="00785B5A" w:rsidP="00B130D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85B5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びこう</w:t>
                  </w:r>
                </w:rt>
                <w:rubyBase>
                  <w:r w:rsidR="00785B5A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備考</w:t>
                  </w:r>
                </w:rubyBase>
              </w:ruby>
            </w:r>
          </w:p>
        </w:tc>
      </w:tr>
      <w:tr w:rsidR="00785B5A" w:rsidRPr="00910B05" w:rsidTr="00DE400D">
        <w:trPr>
          <w:trHeight w:val="621"/>
        </w:trPr>
        <w:tc>
          <w:tcPr>
            <w:tcW w:w="2241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5B5A" w:rsidRPr="00910B05" w:rsidTr="00DE400D">
        <w:trPr>
          <w:trHeight w:val="621"/>
        </w:trPr>
        <w:tc>
          <w:tcPr>
            <w:tcW w:w="2241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5B5A" w:rsidRPr="00910B05" w:rsidTr="00DE400D">
        <w:trPr>
          <w:trHeight w:val="621"/>
        </w:trPr>
        <w:tc>
          <w:tcPr>
            <w:tcW w:w="2241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B5A" w:rsidRPr="00910B05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F1B85" w:rsidRPr="00910B05" w:rsidRDefault="00E97A04" w:rsidP="006F1B85">
      <w:pPr>
        <w:wordWrap w:val="0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="00A7297A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="00A7297A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12"/>
                <w:szCs w:val="40"/>
              </w:rPr>
              <w:t>けんこ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健康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12"/>
                <w:szCs w:val="40"/>
              </w:rPr>
              <w:t>かんり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管理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(3)</w:t>
      </w:r>
    </w:p>
    <w:p w:rsidR="006F1B85" w:rsidRPr="00910B05" w:rsidRDefault="00785B5A" w:rsidP="006F1B8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B5A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にちじょう</w:t>
            </w:r>
          </w:rt>
          <w:rubyBase>
            <w:r w:rsidR="00785B5A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日常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B5A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せいかつ</w:t>
            </w:r>
          </w:rt>
          <w:rubyBase>
            <w:r w:rsidR="00785B5A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生活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で</w:t>
      </w:r>
      <w:r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B5A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  <w:bdr w:val="single" w:sz="4" w:space="0" w:color="auto"/>
              </w:rPr>
              <w:t>はいりょ</w:t>
            </w:r>
          </w:rt>
          <w:rubyBase>
            <w:r w:rsidR="00785B5A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  <w:t>配慮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すること</w:t>
      </w:r>
      <w:r w:rsidR="006F1B85"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910B05" w:rsidTr="00B130DA">
        <w:tc>
          <w:tcPr>
            <w:tcW w:w="9288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ふち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不調</w:t>
                  </w:r>
                </w:rubyBase>
              </w:ruby>
            </w:r>
            <w:r w:rsidR="00B323E0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B323E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0"/>
                    </w:rPr>
                    <w:t>いた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痛</w:t>
                  </w:r>
                </w:rubyBase>
              </w:ruby>
            </w:r>
            <w:r w:rsidR="00B323E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み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うった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え</w:t>
            </w:r>
            <w:r w:rsidR="008841F7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41F7" w:rsidRPr="00910B0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かた</w:t>
                  </w:r>
                </w:rt>
                <w:rubyBase>
                  <w:r w:rsidR="008841F7" w:rsidRPr="00910B05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方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0064FB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64FB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りょ</w:t>
                  </w:r>
                </w:rt>
                <w:rubyBase>
                  <w:r w:rsidR="000064FB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0064FB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64FB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よう</w:t>
                  </w:r>
                </w:rt>
                <w:rubyBase>
                  <w:r w:rsidR="000064FB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うった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訴</w:t>
                  </w:r>
                </w:rubyBase>
              </w:ruby>
            </w:r>
            <w:r w:rsidR="00B323E0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える</w:t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が</w:t>
            </w:r>
            <w:r w:rsidR="000064FB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き</w:t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910B05" w:rsidTr="00B130DA">
        <w:tc>
          <w:tcPr>
            <w:tcW w:w="9288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め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じょうた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状態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りょ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よう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めがね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しよ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はくないし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白内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りょくないしょ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緑内障</w:t>
                  </w:r>
                </w:rubyBase>
              </w:ruby>
            </w:r>
            <w:r w:rsidR="000064FB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910B05" w:rsidTr="00B130DA">
        <w:tc>
          <w:tcPr>
            <w:tcW w:w="9288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みみ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じょうた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状態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りょ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よう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ほちょうき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補聴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しよ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0064FB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910B05" w:rsidTr="00B130DA">
        <w:tc>
          <w:tcPr>
            <w:tcW w:w="9288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こ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拘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しゅく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、</w:t>
            </w: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まひ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麻痺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りょ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よう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みぎ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んし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半身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だり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左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んし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半身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じょうし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上肢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かし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下肢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しし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四肢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いた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痛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みを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ともな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う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910B05" w:rsidTr="00B130DA">
        <w:tc>
          <w:tcPr>
            <w:tcW w:w="9288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ほ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そうぐ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装具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りょ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よう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たんかし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短下肢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そうぐ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装具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ほごぼ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保護帽</w:t>
                  </w:r>
                </w:rubyBase>
              </w:ruby>
            </w:r>
          </w:p>
          <w:p w:rsidR="005B376D" w:rsidRPr="00910B05" w:rsidRDefault="005B376D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910B05" w:rsidTr="00B130DA">
        <w:tc>
          <w:tcPr>
            <w:tcW w:w="9288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ひふ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皮膚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じょうた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状態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りょ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よう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ょくそう</w:t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E97A04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あとぴー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アトピー</w:t>
                  </w:r>
                </w:rubyBase>
              </w:ruby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910B05" w:rsidTr="00B130DA">
        <w:tc>
          <w:tcPr>
            <w:tcW w:w="9288" w:type="dxa"/>
            <w:shd w:val="clear" w:color="auto" w:fill="auto"/>
          </w:tcPr>
          <w:p w:rsidR="005B376D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ほっさ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発作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りょ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B323E0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23E0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よう</w:t>
                  </w:r>
                </w:rt>
                <w:rubyBase>
                  <w:r w:rsidR="00B323E0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ひんど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頻度</w:t>
                  </w:r>
                </w:rubyBase>
              </w:ruby>
            </w:r>
            <w:r w:rsidR="005B376D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ようす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様子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ほっさご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発作後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たいお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対応</w:t>
                  </w:r>
                </w:rubyBase>
              </w:ruby>
            </w:r>
            <w:r w:rsidR="000064FB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910B05" w:rsidTr="00B130DA">
        <w:tc>
          <w:tcPr>
            <w:tcW w:w="9288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その</w:t>
            </w: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ほ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、</w:t>
            </w: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つた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伝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えておきたいことがあれば</w:t>
            </w:r>
            <w:r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20"/>
                    </w:rPr>
                    <w:t>きにゅ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てください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B130DA" w:rsidRPr="00910B05" w:rsidRDefault="00B130DA" w:rsidP="00B130DA">
      <w:pPr>
        <w:rPr>
          <w:rFonts w:ascii="HG丸ｺﾞｼｯｸM-PRO" w:eastAsia="HG丸ｺﾞｼｯｸM-PRO" w:hAnsi="HG丸ｺﾞｼｯｸM-PRO"/>
        </w:rPr>
      </w:pP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681"/>
      </w:tblGrid>
      <w:tr w:rsidR="00B130DA" w:rsidRPr="00910B05" w:rsidTr="00B130DA">
        <w:trPr>
          <w:trHeight w:val="1215"/>
        </w:trPr>
        <w:tc>
          <w:tcPr>
            <w:tcW w:w="1482" w:type="dxa"/>
            <w:shd w:val="clear" w:color="auto" w:fill="F2F2F2"/>
            <w:vAlign w:val="center"/>
          </w:tcPr>
          <w:p w:rsidR="00B130DA" w:rsidRPr="00910B05" w:rsidRDefault="00B130DA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んかん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ほっさ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発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</w:tc>
        <w:tc>
          <w:tcPr>
            <w:tcW w:w="7681" w:type="dxa"/>
            <w:shd w:val="clear" w:color="auto" w:fill="auto"/>
          </w:tcPr>
          <w:p w:rsidR="00DC1176" w:rsidRPr="00910B05" w:rsidRDefault="00B130DA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なし・あり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B130DA" w:rsidRPr="00910B05" w:rsidRDefault="00DC1176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□</w:t>
            </w:r>
            <w:r w:rsidR="00B130DA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</w:rPr>
                    <w:t>ふくやく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服薬</w:t>
                  </w:r>
                </w:rubyBase>
              </w:ruby>
            </w:r>
            <w:r w:rsidR="00B130DA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より</w:t>
            </w:r>
            <w:r w:rsidR="00E97A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んとろーる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コントロール</w:t>
                  </w:r>
                </w:rubyBase>
              </w:ruby>
            </w:r>
            <w:r w:rsidR="00B130DA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る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="00B130DA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</w:rPr>
                    <w:t>ふくやく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服薬</w:t>
                  </w:r>
                </w:rubyBase>
              </w:ruby>
            </w:r>
            <w:r w:rsidR="00B130DA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るが</w:t>
            </w:r>
            <w:r w:rsidR="00B130DA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</w:rPr>
                    <w:t>ほっさ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発作</w:t>
                  </w:r>
                </w:rubyBase>
              </w:ruby>
            </w:r>
            <w:r w:rsidR="00B130DA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ある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="00B130DA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</w:rPr>
                    <w:t>ふくやく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服薬</w:t>
                  </w:r>
                </w:rubyBase>
              </w:ruby>
            </w:r>
            <w:r w:rsidR="00B130DA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)</w:t>
            </w:r>
          </w:p>
          <w:p w:rsidR="00B130DA" w:rsidRPr="00910B05" w:rsidRDefault="00B130DA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18"/>
                    </w:rPr>
                    <w:t>ほっさ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発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18"/>
                    </w:rPr>
                    <w:t>かいすう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回数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</w:rPr>
                    <w:t xml:space="preserve">　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</w:rPr>
                    <w:t>にち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</w:rPr>
                    <w:t>しゅう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</w:rPr>
                    <w:t>つき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</w:rPr>
                    <w:t>ねん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に　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</w:rPr>
                    <w:t>かい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）　　</w:t>
            </w:r>
            <w:r w:rsidRPr="00910B0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18"/>
                    </w:rPr>
                    <w:t>いしき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意識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18"/>
                    </w:rPr>
                    <w:t>しょうしつ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消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なし・あり）</w:t>
            </w:r>
          </w:p>
          <w:p w:rsidR="00B130DA" w:rsidRPr="00910B05" w:rsidRDefault="00B130DA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18"/>
                    </w:rPr>
                    <w:t>のうは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脳波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18"/>
                    </w:rPr>
                    <w:t>いじょう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異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なし・あり）　　</w:t>
            </w:r>
            <w:r w:rsidR="00E97A04" w:rsidRPr="00910B0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18"/>
                    </w:rPr>
                    <w:t>しーてぃー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CT</w:t>
                  </w:r>
                </w:rubyBase>
              </w:ruby>
            </w:r>
            <w:r w:rsidR="00E97A04" w:rsidRPr="00910B0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18"/>
                    </w:rPr>
                    <w:t>いじょう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異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なし・あり）</w:t>
            </w:r>
          </w:p>
        </w:tc>
      </w:tr>
      <w:tr w:rsidR="00B130DA" w:rsidRPr="00910B05" w:rsidTr="00B130DA">
        <w:trPr>
          <w:trHeight w:val="1661"/>
        </w:trPr>
        <w:tc>
          <w:tcPr>
            <w:tcW w:w="1482" w:type="dxa"/>
            <w:shd w:val="clear" w:color="auto" w:fill="F2F2F2"/>
          </w:tcPr>
          <w:p w:rsidR="00CB70C8" w:rsidRPr="00910B05" w:rsidRDefault="00CB70C8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B70C8" w:rsidRPr="00910B05" w:rsidRDefault="00CB70C8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130DA" w:rsidRPr="00910B05" w:rsidRDefault="00E97A04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あれるぎー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アレルギー</w:t>
                  </w:r>
                </w:rubyBase>
              </w:ruby>
            </w:r>
          </w:p>
        </w:tc>
        <w:tc>
          <w:tcPr>
            <w:tcW w:w="7681" w:type="dxa"/>
            <w:shd w:val="clear" w:color="auto" w:fill="auto"/>
          </w:tcPr>
          <w:p w:rsidR="00B130DA" w:rsidRPr="00910B05" w:rsidRDefault="00B130DA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なし・あり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18"/>
                    </w:rPr>
                    <w:t>げんいん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原因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8"/>
                      <w:szCs w:val="18"/>
                    </w:rPr>
                    <w:t>ぶっしつ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物質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（　　　　　　　　　　　　　　　　　　　　　　　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　　　　　　　）</w:t>
            </w:r>
          </w:p>
          <w:p w:rsidR="00B130DA" w:rsidRPr="00910B05" w:rsidRDefault="00B130DA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  <w:u w:val="thick"/>
                    </w:rPr>
                    <w:t>しょうじょう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thick"/>
                    </w:rPr>
                    <w:t>症状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  <w:u w:val="thick"/>
                    </w:rPr>
                    <w:t>たいしょ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thick"/>
                    </w:rPr>
                    <w:t>対処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  <w:u w:val="thick"/>
                    </w:rPr>
                    <w:t>ほうほう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thick"/>
                    </w:rPr>
                    <w:t>方法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  <w:u w:val="thick"/>
                    </w:rPr>
                    <w:t>いちばん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thick"/>
                    </w:rPr>
                    <w:t>一番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  <w:u w:val="thick"/>
                    </w:rPr>
                    <w:t>さいきん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thick"/>
                    </w:rPr>
                    <w:t>最近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  <w:u w:val="thick"/>
                    </w:rPr>
                    <w:t>お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thick"/>
                    </w:rPr>
                    <w:t>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こった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18"/>
                      <w:u w:val="thick"/>
                    </w:rPr>
                    <w:t>とき</w:t>
                  </w:r>
                </w:rt>
                <w:rubyBase>
                  <w:r w:rsidR="00B130DA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thick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のようす</w:t>
            </w:r>
          </w:p>
          <w:p w:rsidR="00B130DA" w:rsidRPr="00910B05" w:rsidRDefault="00B130DA" w:rsidP="00BD49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70C8" w:rsidRPr="00910B05" w:rsidRDefault="00CB70C8" w:rsidP="00BD49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F1B85" w:rsidRPr="00910B05" w:rsidRDefault="00E97A04" w:rsidP="006F1B85">
      <w:pPr>
        <w:ind w:right="27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="00A7297A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="00A7297A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="00804926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804926" w:rsidRPr="00910B05">
              <w:rPr>
                <w:rFonts w:ascii="HG丸ｺﾞｼｯｸM-PRO" w:eastAsia="HG丸ｺﾞｼｯｸM-PRO" w:hAnsi="HG丸ｺﾞｼｯｸM-PRO"/>
                <w:sz w:val="12"/>
                <w:szCs w:val="40"/>
              </w:rPr>
              <w:t>けんこう</w:t>
            </w:r>
          </w:rt>
          <w:rubyBase>
            <w:r w:rsidR="00804926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健康</w:t>
            </w:r>
          </w:rubyBase>
        </w:ruby>
      </w:r>
      <w:r w:rsidR="00804926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804926" w:rsidRPr="00910B05">
              <w:rPr>
                <w:rFonts w:ascii="HG丸ｺﾞｼｯｸM-PRO" w:eastAsia="HG丸ｺﾞｼｯｸM-PRO" w:hAnsi="HG丸ｺﾞｼｯｸM-PRO"/>
                <w:sz w:val="12"/>
                <w:szCs w:val="40"/>
              </w:rPr>
              <w:t>かんり</w:t>
            </w:r>
          </w:rt>
          <w:rubyBase>
            <w:r w:rsidR="00804926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管理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(4)</w:t>
      </w:r>
    </w:p>
    <w:p w:rsidR="006F1B85" w:rsidRPr="00910B05" w:rsidRDefault="006F1B85" w:rsidP="006F1B8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910B05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  <w:bdr w:val="single" w:sz="4" w:space="0" w:color="auto"/>
              </w:rPr>
              <w:t>くすり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薬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について</w:t>
      </w:r>
    </w:p>
    <w:p w:rsidR="000626E3" w:rsidRPr="00910B05" w:rsidRDefault="00E97A04" w:rsidP="006F1B8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つか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って</w:t>
      </w:r>
      <w:r w:rsidR="000626E3"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る</w:t>
      </w:r>
      <w:r w:rsidR="000626E3" w:rsidRPr="00910B0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6E3" w:rsidRPr="00910B05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くすり</w:t>
            </w:r>
          </w:rt>
          <w:rubyBase>
            <w:r w:rsidR="000626E3" w:rsidRPr="00910B0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薬</w:t>
            </w:r>
          </w:rubyBase>
        </w:ruby>
      </w:r>
    </w:p>
    <w:p w:rsidR="006F1B85" w:rsidRPr="00910B05" w:rsidRDefault="006F1B85" w:rsidP="006F1B8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しょほうせ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方箋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やっきょく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局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くすり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せつめいしょ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書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て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ぷ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付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すると</w:t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べんり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便利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です。1</w:t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にち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なんか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回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か、</w:t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しょうじ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症状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で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た</w:t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と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のみの</w:t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しよ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</w:rubyBase>
        </w:ruby>
      </w:r>
      <w:r w:rsidR="000064FB"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かなど</w:t>
      </w:r>
      <w:r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910B0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>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書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20"/>
          <w:szCs w:val="20"/>
        </w:rPr>
        <w:t>いてください。</w:t>
      </w:r>
    </w:p>
    <w:p w:rsidR="006F1B85" w:rsidRPr="00910B05" w:rsidRDefault="002555D8" w:rsidP="006F1B8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819150" cy="381000"/>
                <wp:effectExtent l="0" t="0" r="0" b="0"/>
                <wp:wrapNone/>
                <wp:docPr id="224" name="四角形吹き出し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5D8" w:rsidRPr="002555D8" w:rsidRDefault="002555D8" w:rsidP="002555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555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555D8" w:rsidRPr="00255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2555D8" w:rsidRPr="00255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2555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4" o:spid="_x0000_s1056" type="#_x0000_t61" style="position:absolute;margin-left:-2.35pt;margin-top:14.15pt;width:64.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" adj="6300,24300" filled="f" stroked="f" strokeweight="1pt">
                <v:textbox>
                  <w:txbxContent>
                    <w:p w:rsidR="002555D8" w:rsidRPr="002555D8" w:rsidRDefault="002555D8" w:rsidP="002555D8">
                      <w:pPr>
                        <w:jc w:val="center"/>
                        <w:rPr>
                          <w:sz w:val="20"/>
                        </w:rPr>
                      </w:pPr>
                      <w:r w:rsidRPr="002555D8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555D8" w:rsidRPr="002555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しよう</w:t>
                            </w:r>
                          </w:rt>
                          <w:rubyBase>
                            <w:r w:rsidR="002555D8" w:rsidRPr="002555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使用</w:t>
                            </w:r>
                          </w:rubyBase>
                        </w:ruby>
                      </w:r>
                      <w:r w:rsidRPr="002555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35915</wp:posOffset>
                </wp:positionV>
                <wp:extent cx="742950" cy="447675"/>
                <wp:effectExtent l="0" t="0" r="0" b="0"/>
                <wp:wrapNone/>
                <wp:docPr id="226" name="四角形吹き出し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67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5D8" w:rsidRDefault="002555D8" w:rsidP="002555D8">
                            <w:pPr>
                              <w:jc w:val="center"/>
                            </w:pPr>
                            <w:r w:rsidRPr="00910B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55D8" w:rsidRPr="00910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555D8" w:rsidRPr="00910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26" o:spid="_x0000_s1057" type="#_x0000_t61" style="position:absolute;margin-left:-.95pt;margin-top:26.45pt;width:58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" adj="6300,24300" filled="f" stroked="f" strokeweight="1pt">
                <v:textbox>
                  <w:txbxContent>
                    <w:p w:rsidR="002555D8" w:rsidRDefault="002555D8" w:rsidP="002555D8">
                      <w:pPr>
                        <w:jc w:val="center"/>
                      </w:pPr>
                      <w:r w:rsidRPr="00910B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55D8" w:rsidRPr="00910B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じかん</w:t>
                            </w:r>
                          </w:rt>
                          <w:rubyBase>
                            <w:r w:rsidR="002555D8" w:rsidRPr="00910B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864"/>
        <w:gridCol w:w="3975"/>
      </w:tblGrid>
      <w:tr w:rsidR="000626E3" w:rsidRPr="00910B05" w:rsidTr="005B4315">
        <w:trPr>
          <w:trHeight w:val="721"/>
          <w:jc w:val="center"/>
        </w:trPr>
        <w:tc>
          <w:tcPr>
            <w:tcW w:w="1242" w:type="dxa"/>
            <w:shd w:val="clear" w:color="auto" w:fill="F2F2F2"/>
            <w:vAlign w:val="center"/>
          </w:tcPr>
          <w:p w:rsidR="000626E3" w:rsidRPr="00910B05" w:rsidRDefault="000626E3" w:rsidP="00F0776D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0626E3" w:rsidRPr="00910B05" w:rsidRDefault="000626E3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26E3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やく</w:t>
                  </w:r>
                </w:rt>
                <w:rubyBase>
                  <w:r w:rsidR="000626E3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薬</w:t>
                  </w:r>
                </w:rubyBase>
              </w:ruby>
            </w:r>
            <w:bookmarkStart w:id="1" w:name="_GoBack"/>
            <w:bookmarkEnd w:id="1"/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26E3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ひんめい</w:t>
                  </w:r>
                </w:rt>
                <w:rubyBase>
                  <w:r w:rsidR="000626E3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品名</w:t>
                  </w:r>
                </w:rubyBase>
              </w:ruby>
            </w:r>
          </w:p>
        </w:tc>
        <w:tc>
          <w:tcPr>
            <w:tcW w:w="4077" w:type="dxa"/>
            <w:shd w:val="clear" w:color="auto" w:fill="F2F2F2"/>
            <w:vAlign w:val="center"/>
          </w:tcPr>
          <w:p w:rsidR="000626E3" w:rsidRPr="00910B05" w:rsidRDefault="000626E3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26E3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しよう</w:t>
                  </w:r>
                </w:rt>
                <w:rubyBase>
                  <w:r w:rsidR="000626E3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26E3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ほうほう</w:t>
                  </w:r>
                </w:rt>
                <w:rubyBase>
                  <w:r w:rsidR="000626E3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方法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26E3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ちゅういてん</w:t>
                  </w:r>
                </w:rt>
                <w:rubyBase>
                  <w:r w:rsidR="000626E3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注意点</w:t>
                  </w:r>
                </w:rubyBase>
              </w:ruby>
            </w:r>
          </w:p>
        </w:tc>
      </w:tr>
      <w:tr w:rsidR="000626E3" w:rsidRPr="00910B05" w:rsidTr="005B4315">
        <w:trPr>
          <w:trHeight w:val="1048"/>
          <w:jc w:val="center"/>
        </w:trPr>
        <w:tc>
          <w:tcPr>
            <w:tcW w:w="1242" w:type="dxa"/>
            <w:shd w:val="clear" w:color="auto" w:fill="F2F2F2"/>
            <w:vAlign w:val="center"/>
          </w:tcPr>
          <w:p w:rsidR="000626E3" w:rsidRPr="00910B05" w:rsidRDefault="00B01ADC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あさ</w:t>
                  </w:r>
                </w:rt>
                <w:rubyBase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朝</w:t>
                  </w:r>
                </w:rubyBase>
              </w:ruby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26E3" w:rsidRPr="00910B05" w:rsidTr="005B4315">
        <w:trPr>
          <w:trHeight w:val="836"/>
          <w:jc w:val="center"/>
        </w:trPr>
        <w:tc>
          <w:tcPr>
            <w:tcW w:w="1242" w:type="dxa"/>
            <w:shd w:val="clear" w:color="auto" w:fill="F2F2F2"/>
            <w:vAlign w:val="center"/>
          </w:tcPr>
          <w:p w:rsidR="000626E3" w:rsidRPr="00910B05" w:rsidRDefault="00B01ADC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ひる</w:t>
                  </w:r>
                </w:rt>
                <w:rubyBase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昼</w:t>
                  </w:r>
                </w:rubyBase>
              </w:ruby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26E3" w:rsidRPr="00910B05" w:rsidTr="005B4315">
        <w:trPr>
          <w:trHeight w:val="840"/>
          <w:jc w:val="center"/>
        </w:trPr>
        <w:tc>
          <w:tcPr>
            <w:tcW w:w="1242" w:type="dxa"/>
            <w:shd w:val="clear" w:color="auto" w:fill="F2F2F2"/>
            <w:vAlign w:val="center"/>
          </w:tcPr>
          <w:p w:rsidR="000626E3" w:rsidRPr="00910B05" w:rsidRDefault="00B01ADC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よる</w:t>
                  </w:r>
                </w:rt>
                <w:rubyBase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夜</w:t>
                  </w:r>
                </w:rubyBase>
              </w:ruby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26E3" w:rsidRPr="00910B05" w:rsidTr="005B4315">
        <w:trPr>
          <w:trHeight w:val="853"/>
          <w:jc w:val="center"/>
        </w:trPr>
        <w:tc>
          <w:tcPr>
            <w:tcW w:w="1242" w:type="dxa"/>
            <w:shd w:val="clear" w:color="auto" w:fill="F2F2F2"/>
            <w:vAlign w:val="center"/>
          </w:tcPr>
          <w:p w:rsidR="000626E3" w:rsidRPr="00910B05" w:rsidRDefault="00B01ADC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みん</w:t>
                  </w:r>
                </w:rt>
                <w:rubyBase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眠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ぜん</w:t>
                  </w:r>
                </w:rt>
                <w:rubyBase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26E3" w:rsidRPr="00910B05" w:rsidTr="005B4315">
        <w:trPr>
          <w:trHeight w:val="853"/>
          <w:jc w:val="center"/>
        </w:trPr>
        <w:tc>
          <w:tcPr>
            <w:tcW w:w="1242" w:type="dxa"/>
            <w:shd w:val="clear" w:color="auto" w:fill="F2F2F2"/>
            <w:vAlign w:val="center"/>
          </w:tcPr>
          <w:p w:rsidR="000626E3" w:rsidRPr="00910B05" w:rsidRDefault="00B01ADC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とんぷく</w:t>
                  </w:r>
                </w:rt>
                <w:rubyBase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頓服</w:t>
                  </w:r>
                </w:rubyBase>
              </w:ruby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26E3" w:rsidRPr="00910B05" w:rsidTr="005B4315">
        <w:trPr>
          <w:trHeight w:val="853"/>
          <w:jc w:val="center"/>
        </w:trPr>
        <w:tc>
          <w:tcPr>
            <w:tcW w:w="1242" w:type="dxa"/>
            <w:shd w:val="clear" w:color="auto" w:fill="F2F2F2"/>
            <w:vAlign w:val="center"/>
          </w:tcPr>
          <w:p w:rsidR="000626E3" w:rsidRPr="00910B05" w:rsidRDefault="00B01ADC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ぬ</w:t>
                  </w:r>
                </w:rt>
                <w:rubyBase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ぐすり</w:t>
                  </w:r>
                </w:rt>
                <w:rubyBase>
                  <w:r w:rsidR="00B01AD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薬</w:t>
                  </w:r>
                </w:rubyBase>
              </w:ruby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0626E3" w:rsidRPr="00910B05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626E3" w:rsidRPr="00910B05" w:rsidRDefault="000626E3" w:rsidP="006F1B8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0626E3" w:rsidRPr="00910B05" w:rsidRDefault="00F91D90" w:rsidP="000626E3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10B0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1D90" w:rsidRPr="00910B05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つか</w:t>
            </w:r>
          </w:rt>
          <w:rubyBase>
            <w:r w:rsidR="00F91D90" w:rsidRPr="00910B0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ってはいけない</w:t>
      </w:r>
      <w:r w:rsidRPr="00910B0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1D90" w:rsidRPr="00910B05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くすり</w:t>
            </w:r>
          </w:rt>
          <w:rubyBase>
            <w:r w:rsidR="00F91D90" w:rsidRPr="00910B0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薬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1D90" w:rsidRPr="00910B05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うむ</w:t>
            </w:r>
          </w:rt>
          <w:rubyBase>
            <w:r w:rsidR="00F91D90" w:rsidRPr="00910B0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有無</w:t>
            </w:r>
          </w:rubyBase>
        </w:ruby>
      </w:r>
      <w:r w:rsidR="000626E3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なし・あり　</w:t>
      </w:r>
      <w:r w:rsidR="00804926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4926" w:rsidRPr="00910B0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やく</w:t>
            </w:r>
          </w:rt>
          <w:rubyBase>
            <w:r w:rsidR="00804926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</w:t>
            </w:r>
          </w:rubyBase>
        </w:ruby>
      </w:r>
      <w:r w:rsidR="00804926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4926" w:rsidRPr="00910B0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ひんめい</w:t>
            </w:r>
          </w:rt>
          <w:rubyBase>
            <w:r w:rsidR="00804926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名</w:t>
            </w:r>
          </w:rubyBase>
        </w:ruby>
      </w:r>
      <w:r w:rsidR="000626E3" w:rsidRPr="00910B05">
        <w:rPr>
          <w:rFonts w:ascii="HG丸ｺﾞｼｯｸM-PRO" w:eastAsia="HG丸ｺﾞｼｯｸM-PRO" w:hAnsi="HG丸ｺﾞｼｯｸM-PRO" w:hint="eastAsia"/>
          <w:sz w:val="32"/>
          <w:szCs w:val="18"/>
        </w:rPr>
        <w:t xml:space="preserve">（　　</w:t>
      </w:r>
      <w:r w:rsidR="00804926" w:rsidRPr="00910B05">
        <w:rPr>
          <w:rFonts w:ascii="HG丸ｺﾞｼｯｸM-PRO" w:eastAsia="HG丸ｺﾞｼｯｸM-PRO" w:hAnsi="HG丸ｺﾞｼｯｸM-PRO" w:hint="eastAsia"/>
          <w:sz w:val="32"/>
          <w:szCs w:val="18"/>
        </w:rPr>
        <w:t xml:space="preserve">　　</w:t>
      </w:r>
      <w:r w:rsidR="000626E3" w:rsidRPr="00910B05">
        <w:rPr>
          <w:rFonts w:ascii="HG丸ｺﾞｼｯｸM-PRO" w:eastAsia="HG丸ｺﾞｼｯｸM-PRO" w:hAnsi="HG丸ｺﾞｼｯｸM-PRO" w:hint="eastAsia"/>
          <w:sz w:val="32"/>
          <w:szCs w:val="18"/>
        </w:rPr>
        <w:t xml:space="preserve">　　　　　）</w:t>
      </w:r>
    </w:p>
    <w:p w:rsidR="000626E3" w:rsidRPr="00910B05" w:rsidRDefault="000626E3" w:rsidP="006F1B8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6F1B85" w:rsidRPr="00910B05" w:rsidTr="006F1B85">
        <w:trPr>
          <w:trHeight w:val="2944"/>
        </w:trPr>
        <w:tc>
          <w:tcPr>
            <w:tcW w:w="9128" w:type="dxa"/>
            <w:shd w:val="clear" w:color="auto" w:fill="auto"/>
          </w:tcPr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びこ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備考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551681" w:rsidRPr="00910B05"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51681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  <w:u w:val="wave"/>
                    </w:rPr>
                    <w:t>ふく</w:t>
                  </w:r>
                </w:rt>
                <w:rubyBase>
                  <w:r w:rsidR="0055168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wave"/>
                    </w:rPr>
                    <w:t>服</w:t>
                  </w:r>
                </w:rubyBase>
              </w:ruby>
            </w:r>
            <w:r w:rsidR="00551681" w:rsidRPr="00910B05"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51681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  <w:u w:val="wave"/>
                    </w:rPr>
                    <w:t>やく</w:t>
                  </w:r>
                </w:rt>
                <w:rubyBase>
                  <w:r w:rsidR="0055168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wave"/>
                    </w:rPr>
                    <w:t>薬</w:t>
                  </w:r>
                </w:rubyBase>
              </w:ruby>
            </w:r>
            <w:r w:rsidR="00551681" w:rsidRPr="00910B05"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51681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  <w:u w:val="wave"/>
                    </w:rPr>
                    <w:t>およ</w:t>
                  </w:r>
                </w:rt>
                <w:rubyBase>
                  <w:r w:rsidR="0055168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wave"/>
                    </w:rPr>
                    <w:t>及</w:t>
                  </w:r>
                </w:rubyBase>
              </w:ruby>
            </w:r>
            <w:r w:rsidR="00551681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び</w:t>
            </w:r>
            <w:r w:rsidR="00551681" w:rsidRPr="00910B05"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51681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  <w:u w:val="wave"/>
                    </w:rPr>
                    <w:t>びょう</w:t>
                  </w:r>
                </w:rt>
                <w:rubyBase>
                  <w:r w:rsidR="0055168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wave"/>
                    </w:rPr>
                    <w:t>病</w:t>
                  </w:r>
                </w:rubyBase>
              </w:ruby>
            </w:r>
            <w:r w:rsidR="00551681" w:rsidRPr="00910B05"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51681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  <w:u w:val="wave"/>
                    </w:rPr>
                    <w:t>き</w:t>
                  </w:r>
                </w:rt>
                <w:rubyBase>
                  <w:r w:rsidR="0055168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wave"/>
                    </w:rPr>
                    <w:t>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に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  <w:u w:val="wave"/>
                    </w:rPr>
                    <w:t>か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wave"/>
                    </w:rPr>
                    <w:t>関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して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  <w:u w:val="wave"/>
                    </w:rPr>
                    <w:t>ちゅう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wave"/>
                    </w:rPr>
                    <w:t>注意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すべき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  <w:u w:val="wave"/>
                    </w:rPr>
                    <w:t>て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wave"/>
                    </w:rPr>
                    <w:t>点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があれば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  <w:u w:val="wave"/>
                    </w:rPr>
                    <w:t>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wave"/>
                    </w:rPr>
                    <w:t>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いてください。</w:t>
            </w: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1B85" w:rsidRPr="00910B05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F1B85" w:rsidRPr="00910B05" w:rsidRDefault="00E97A04" w:rsidP="006F1B85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0"/>
              </w:rPr>
              <w:t>き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0"/>
              </w:rPr>
              <w:t>にゅうび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日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0"/>
              </w:rPr>
              <w:t>ねん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0"/>
              </w:rPr>
              <w:t>がつ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月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0"/>
              </w:rPr>
              <w:t>にち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</w:rubyBase>
        </w:ruby>
      </w:r>
      <w:r w:rsidR="00A7297A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0"/>
              </w:rPr>
              <w:t>さい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歳</w:t>
            </w:r>
          </w:rubyBase>
        </w:ruby>
      </w:r>
      <w:r w:rsidR="00A7297A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12"/>
                <w:szCs w:val="40"/>
              </w:rPr>
              <w:t>けんこ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健康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sz w:val="12"/>
                <w:szCs w:val="40"/>
              </w:rPr>
              <w:t>かんり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管理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(5)</w:t>
      </w:r>
    </w:p>
    <w:p w:rsidR="006F1B85" w:rsidRPr="00910B05" w:rsidRDefault="006F1B85" w:rsidP="006F1B8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10B0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10"/>
                <w:szCs w:val="24"/>
              </w:rPr>
              <w:t>いりょうてき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医療的</w:t>
            </w:r>
          </w:rubyBase>
        </w:ruby>
      </w:r>
      <w:r w:rsidR="00E97A04" w:rsidRPr="00910B0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けあ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ケア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70964"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り</w:t>
      </w:r>
      <w:r w:rsidR="00270964"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□</w:t>
      </w:r>
      <w:r w:rsidRPr="00910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し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221"/>
        <w:gridCol w:w="2782"/>
      </w:tblGrid>
      <w:tr w:rsidR="00270964" w:rsidRPr="00910B05" w:rsidTr="00E97A04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964" w:rsidRPr="00910B05" w:rsidRDefault="00270964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7FF2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ねん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つ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んちょう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身長</w:t>
                  </w:r>
                </w:rubyBase>
              </w:ruby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いじゅう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体重</w:t>
                  </w:r>
                </w:rubyBase>
              </w:ruby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いおん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体温</w:t>
                  </w:r>
                </w:rubyBase>
              </w:ruby>
            </w:r>
          </w:p>
        </w:tc>
      </w:tr>
      <w:tr w:rsidR="00270964" w:rsidRPr="00910B05" w:rsidTr="00865DE1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70964" w:rsidRPr="00910B05" w:rsidTr="00865DE1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70964" w:rsidRPr="00910B05" w:rsidTr="00865DE1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270964" w:rsidRPr="00910B05" w:rsidRDefault="00270964">
      <w:pPr>
        <w:rPr>
          <w:rFonts w:ascii="HG丸ｺﾞｼｯｸM-PRO" w:eastAsia="HG丸ｺﾞｼｯｸM-PRO" w:hAnsi="HG丸ｺﾞｼｯｸM-PRO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4861"/>
      </w:tblGrid>
      <w:tr w:rsidR="00270964" w:rsidRPr="00910B05" w:rsidTr="00E97A04">
        <w:trPr>
          <w:trHeight w:val="342"/>
        </w:trPr>
        <w:tc>
          <w:tcPr>
            <w:tcW w:w="1668" w:type="dxa"/>
            <w:shd w:val="clear" w:color="auto" w:fill="F2F2F2" w:themeFill="background1" w:themeFillShade="F2"/>
          </w:tcPr>
          <w:p w:rsidR="00270964" w:rsidRPr="00910B05" w:rsidRDefault="00270964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ひつよう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  <w:r w:rsidR="002049BC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</w:t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○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ないよう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あ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はまる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ところ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1F5171" w:rsidRPr="00910B05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☑</w:t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4861" w:type="dxa"/>
            <w:shd w:val="clear" w:color="auto" w:fill="F2F2F2" w:themeFill="background1" w:themeFillShade="F2"/>
          </w:tcPr>
          <w:p w:rsidR="00270964" w:rsidRPr="00910B05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ぐたいてき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</w:tc>
      </w:tr>
      <w:tr w:rsidR="00270964" w:rsidRPr="00910B05" w:rsidTr="00E97A04">
        <w:trPr>
          <w:cantSplit/>
          <w:trHeight w:val="43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70964" w:rsidRPr="00910B05" w:rsidRDefault="00270964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きゅういん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吸引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</w:tcPr>
          <w:p w:rsidR="001F5171" w:rsidRPr="00910B05" w:rsidRDefault="001F5171" w:rsidP="00930C8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くうない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口腔内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　</w:t>
            </w:r>
            <w:r w:rsidR="007B3752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Fr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1F5171" w:rsidRPr="00910B05" w:rsidRDefault="001F5171" w:rsidP="00930C8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びくうない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鼻腔内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　</w:t>
            </w:r>
            <w:r w:rsidR="007B3752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Fr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930C8E" w:rsidRPr="00910B05" w:rsidRDefault="001F5171" w:rsidP="00930C8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気</w:t>
                  </w:r>
                </w:rubyBase>
              </w:ruby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んない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管内</w:t>
                  </w:r>
                </w:rubyBase>
              </w:ruby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にゅーれ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カニューレ</w:t>
                  </w:r>
                </w:rubyBase>
              </w:ruby>
            </w:r>
          </w:p>
          <w:p w:rsidR="001F5171" w:rsidRPr="00910B05" w:rsidRDefault="001F5171" w:rsidP="00930C8E">
            <w:pPr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="00930C8E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7B3752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Fr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270964" w:rsidRPr="00910B05" w:rsidRDefault="00270964" w:rsidP="00930C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61" w:type="dxa"/>
            <w:shd w:val="clear" w:color="auto" w:fill="auto"/>
          </w:tcPr>
          <w:p w:rsidR="00BE39A0" w:rsidRPr="00910B05" w:rsidRDefault="00BE39A0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いん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吸引</w:t>
                  </w:r>
                </w:rubyBase>
              </w:ruby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ゅーぶ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チューブ</w:t>
                  </w:r>
                </w:rubyBase>
              </w:ruby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そうにゅう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挿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が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さ（　　　　</w:t>
            </w:r>
            <w:r w:rsidR="00991209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B3752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㎝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991209" w:rsidRPr="00910B05" w:rsidRDefault="00BE39A0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いん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吸引</w:t>
                  </w:r>
                </w:rubyBase>
              </w:ruby>
            </w:r>
            <w:r w:rsidR="0099120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120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ち</w:t>
                  </w:r>
                </w:rt>
                <w:rubyBase>
                  <w:r w:rsidR="0099120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処置</w:t>
                  </w:r>
                </w:rubyBase>
              </w:ruby>
            </w:r>
            <w:r w:rsidR="00991209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ひんど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頻度</w:t>
                  </w:r>
                </w:rubyBase>
              </w:ruby>
            </w:r>
          </w:p>
          <w:p w:rsidR="00BE39A0" w:rsidRPr="00910B05" w:rsidRDefault="00991209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BE39A0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BE39A0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かん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時間</w:t>
                  </w:r>
                </w:rubyBase>
              </w:ruby>
            </w:r>
            <w:r w:rsidR="00BE39A0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に（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E39A0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E39A0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回</w:t>
                  </w:r>
                </w:rubyBase>
              </w:ruby>
            </w:r>
          </w:p>
          <w:p w:rsidR="00BE39A0" w:rsidRPr="00910B05" w:rsidRDefault="00930C8E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BE39A0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にち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日</w:t>
                  </w:r>
                </w:rubyBase>
              </w:ruby>
            </w:r>
            <w:r w:rsidR="00BE39A0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（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E39A0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991209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BE39A0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回</w:t>
                  </w:r>
                </w:rubyBase>
              </w:ruby>
            </w:r>
          </w:p>
          <w:p w:rsidR="00270964" w:rsidRPr="00910B05" w:rsidRDefault="00BE39A0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  <w:r w:rsidR="00F519F5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519F5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9F5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めやす</w:t>
                  </w:r>
                </w:rt>
                <w:rubyBase>
                  <w:r w:rsidR="00F519F5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目安</w:t>
                  </w:r>
                </w:rubyBase>
              </w:ruby>
            </w:r>
            <w:r w:rsidR="00F519F5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）</w:t>
            </w:r>
          </w:p>
          <w:p w:rsidR="00BE39A0" w:rsidRPr="00910B05" w:rsidRDefault="00BE39A0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E39A0" w:rsidRPr="00910B05" w:rsidRDefault="00BE39A0" w:rsidP="00BE39A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30C8E" w:rsidRPr="00910B05" w:rsidTr="00E97A04">
        <w:trPr>
          <w:cantSplit/>
          <w:trHeight w:val="51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C8E" w:rsidRPr="00910B05" w:rsidRDefault="00533079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えあうぇい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エアウェイ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0C8E" w:rsidRPr="00910B05" w:rsidRDefault="00930C8E" w:rsidP="00865DE1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30C8E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ねん</w:t>
                  </w:r>
                </w:rt>
                <w:rubyBase>
                  <w:r w:rsidR="00930C8E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="008F449B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F449B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つ</w:t>
                  </w:r>
                </w:rt>
                <w:rubyBase>
                  <w:r w:rsidR="008F449B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月</w:t>
                  </w:r>
                </w:rubyBase>
              </w:ruby>
            </w:r>
            <w:r w:rsidR="008F449B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F449B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いし</w:t>
                  </w:r>
                </w:rt>
                <w:rubyBase>
                  <w:r w:rsidR="008F449B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開始</w:t>
                  </w:r>
                </w:rubyBase>
              </w:ruby>
            </w:r>
          </w:p>
          <w:p w:rsidR="00F96AEF" w:rsidRPr="00910B05" w:rsidRDefault="00F96AEF" w:rsidP="00865DE1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けい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経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び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鼻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96AEF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けいこう</w:t>
                  </w:r>
                </w:rt>
                <w:rubyBase>
                  <w:r w:rsidR="00F96AEF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経口</w:t>
                  </w:r>
                </w:rubyBase>
              </w:ruby>
            </w:r>
          </w:p>
        </w:tc>
        <w:tc>
          <w:tcPr>
            <w:tcW w:w="4861" w:type="dxa"/>
            <w:shd w:val="clear" w:color="auto" w:fill="auto"/>
          </w:tcPr>
          <w:p w:rsidR="00930C8E" w:rsidRPr="00910B05" w:rsidRDefault="00533079" w:rsidP="00865DE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さいず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サイズ</w:t>
                  </w:r>
                </w:rubyBase>
              </w:ruby>
            </w:r>
            <w:r w:rsidR="00930C8E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　　　　　　　）・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そうにゅう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挿入</w:t>
                  </w:r>
                </w:rubyBase>
              </w:ruby>
            </w:r>
            <w:r w:rsidR="00930C8E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（　　　　　　</w:t>
            </w:r>
            <w:r w:rsidR="007B3752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cm</w:t>
            </w:r>
            <w:r w:rsidR="00930C8E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  <w:p w:rsidR="00930C8E" w:rsidRPr="00910B05" w:rsidRDefault="00533079" w:rsidP="00865DE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こてい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固定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ほうほう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方法</w:t>
                  </w:r>
                </w:rubyBase>
              </w:ruby>
            </w:r>
            <w:r w:rsidR="00930C8E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　　　　　　　　　　　　　　　　　　）</w:t>
            </w:r>
          </w:p>
        </w:tc>
      </w:tr>
      <w:tr w:rsidR="00270964" w:rsidRPr="00910B05" w:rsidTr="00E97A04">
        <w:trPr>
          <w:cantSplit/>
          <w:trHeight w:val="35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70964" w:rsidRPr="00910B05" w:rsidRDefault="00270964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さんそ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酸素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</w:tcPr>
          <w:p w:rsidR="007667FA" w:rsidRPr="00910B05" w:rsidRDefault="00533079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さんそ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酸素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きゅうにゅう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吸入</w:t>
                  </w:r>
                </w:rubyBase>
              </w:ruby>
            </w:r>
          </w:p>
          <w:p w:rsidR="007667FA" w:rsidRPr="00910B05" w:rsidRDefault="007667FA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あり　　□なし</w:t>
            </w:r>
          </w:p>
          <w:p w:rsidR="00F519F5" w:rsidRPr="00910B05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F519F5" w:rsidRPr="00910B05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F519F5" w:rsidRPr="00910B05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F519F5" w:rsidRPr="00910B05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930C8E" w:rsidRPr="00910B05" w:rsidRDefault="00930C8E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8F449B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F449B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ょうじ</w:t>
                  </w:r>
                </w:rt>
                <w:rubyBase>
                  <w:r w:rsidR="008F449B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常時</w:t>
                  </w:r>
                </w:rubyBase>
              </w:ruby>
            </w:r>
            <w:r w:rsidR="008F449B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F449B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どうじょうけん</w:t>
                  </w:r>
                </w:rt>
                <w:rubyBase>
                  <w:r w:rsidR="008F449B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同条件</w:t>
                  </w:r>
                </w:rubyBase>
              </w:ruby>
            </w:r>
            <w:r w:rsidR="008F449B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で</w:t>
            </w:r>
            <w:r w:rsidR="008F449B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F449B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ゅうにゅう</w:t>
                  </w:r>
                </w:rt>
                <w:rubyBase>
                  <w:r w:rsidR="008F449B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吸入</w:t>
                  </w:r>
                </w:rubyBase>
              </w:ruby>
            </w:r>
          </w:p>
          <w:p w:rsidR="00F519F5" w:rsidRPr="00910B05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270964" w:rsidRPr="00910B05" w:rsidRDefault="00930C8E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8F449B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449B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たいちょう</w:t>
                  </w:r>
                </w:rt>
                <w:rubyBase>
                  <w:r w:rsidR="008F449B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体調</w:t>
                  </w:r>
                </w:rubyBase>
              </w:ruby>
            </w:r>
            <w:r w:rsidR="008F449B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</w:t>
            </w:r>
            <w:r w:rsidR="008F449B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449B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へんか</w:t>
                  </w:r>
                </w:rt>
                <w:rubyBase>
                  <w:r w:rsidR="008F449B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変化</w:t>
                  </w:r>
                </w:rubyBase>
              </w:ruby>
            </w:r>
            <w:r w:rsidR="008F449B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により</w:t>
            </w:r>
            <w:r w:rsidR="008F449B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449B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きゅうにゅう</w:t>
                  </w:r>
                </w:rt>
                <w:rubyBase>
                  <w:r w:rsidR="008F449B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吸入</w:t>
                  </w:r>
                </w:rubyBase>
              </w:ruby>
            </w:r>
          </w:p>
          <w:p w:rsidR="00F519F5" w:rsidRPr="00910B05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4861" w:type="dxa"/>
            <w:shd w:val="clear" w:color="auto" w:fill="auto"/>
          </w:tcPr>
          <w:p w:rsidR="00930C8E" w:rsidRPr="00910B05" w:rsidRDefault="00930C8E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がつ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し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開始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270964" w:rsidRPr="00910B05" w:rsidRDefault="00270964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んそ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酸素</w:t>
                  </w:r>
                </w:rubyBase>
              </w:ruby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ますく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マスク</w:t>
                  </w:r>
                </w:rubyBase>
              </w:ruby>
            </w:r>
          </w:p>
          <w:p w:rsidR="00270964" w:rsidRPr="00910B05" w:rsidRDefault="00270964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33079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んそ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酸素</w:t>
                  </w:r>
                </w:rubyBase>
              </w:ruby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びこう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鼻孔</w:t>
                  </w:r>
                </w:rubyBase>
              </w:ruby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にゅーれ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カニューレ</w:t>
                  </w:r>
                </w:rubyBase>
              </w:ruby>
            </w:r>
          </w:p>
          <w:p w:rsidR="00270964" w:rsidRPr="00910B05" w:rsidRDefault="00270964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86438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□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んこう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工</w:t>
                  </w:r>
                </w:rubyBase>
              </w:ruby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きゅうき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呼吸器</w:t>
                  </w:r>
                </w:rubyBase>
              </w:ruby>
            </w:r>
            <w:r w:rsidR="00686438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519F5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9F5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んこう</w:t>
                  </w:r>
                </w:rt>
                <w:rubyBase>
                  <w:r w:rsidR="00F519F5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工</w:t>
                  </w:r>
                </w:rubyBase>
              </w:ruby>
            </w:r>
            <w:r w:rsidR="00F519F5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9F5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ばな</w:t>
                  </w:r>
                </w:rt>
                <w:rubyBase>
                  <w:r w:rsidR="00F519F5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鼻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へ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つぞく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接続</w:t>
                  </w:r>
                </w:rubyBase>
              </w:ruby>
            </w:r>
          </w:p>
          <w:p w:rsidR="00270964" w:rsidRPr="00910B05" w:rsidRDefault="00270964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86438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686438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その</w:t>
            </w:r>
            <w:r w:rsidR="00686438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86438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</w:t>
                  </w:r>
                </w:rt>
                <w:rubyBase>
                  <w:r w:rsidR="00686438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519F5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E97A04" w:rsidRPr="00910B05" w:rsidRDefault="00533079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りゅうりょう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流量</w:t>
                  </w:r>
                </w:rubyBase>
              </w:ruby>
            </w:r>
            <w:r w:rsidR="00270964" w:rsidRPr="00910B0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 w:rsidR="0027096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930C8E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7096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7667FA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7096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  <w:r w:rsidR="00930C8E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ℓ</w:t>
            </w:r>
            <w:r w:rsidR="0027096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／min   </w:t>
            </w:r>
          </w:p>
          <w:p w:rsidR="00E97A04" w:rsidRPr="00910B05" w:rsidRDefault="00270964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 w:rsidRPr="00910B0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P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O</w:t>
            </w:r>
            <w:r w:rsidRPr="00910B0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</w:t>
            </w:r>
            <w:r w:rsidR="00E97A0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686438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86438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んそ</w:t>
                  </w:r>
                </w:rt>
                <w:rubyBase>
                  <w:r w:rsidR="00686438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酸素</w:t>
                  </w:r>
                </w:rubyBase>
              </w:ruby>
            </w:r>
            <w:r w:rsidR="00686438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86438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うわど</w:t>
                  </w:r>
                </w:rt>
                <w:rubyBase>
                  <w:r w:rsidR="00686438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飽和度</w:t>
                  </w:r>
                </w:rubyBase>
              </w:ruby>
            </w:r>
            <w:r w:rsidR="00E97A0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</w:t>
            </w:r>
            <w:r w:rsidR="00930C8E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％</w:t>
            </w:r>
            <w:r w:rsidR="00533079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めやす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目安</w:t>
                  </w:r>
                </w:rubyBase>
              </w:ruby>
            </w:r>
          </w:p>
          <w:p w:rsidR="00270964" w:rsidRPr="00910B05" w:rsidRDefault="00533079" w:rsidP="00865DE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っし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実施</w:t>
                  </w:r>
                </w:rubyBase>
              </w:ruby>
            </w:r>
            <w:r w:rsidR="0027096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3079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めやす</w:t>
                  </w:r>
                </w:rt>
                <w:rubyBase>
                  <w:r w:rsidR="00533079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目安</w:t>
                  </w:r>
                </w:rubyBase>
              </w:ruby>
            </w:r>
            <w:r w:rsidR="0027096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　　</w:t>
            </w:r>
            <w:r w:rsidR="00F519F5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27096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</w:t>
            </w:r>
            <w:r w:rsidR="00930C8E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27096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  <w:p w:rsidR="00270964" w:rsidRPr="00910B05" w:rsidRDefault="00641E0C" w:rsidP="00F519F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1E0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っし</w:t>
                  </w:r>
                </w:rt>
                <w:rubyBase>
                  <w:r w:rsidR="00641E0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実施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1E0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めやす</w:t>
                  </w:r>
                </w:rt>
                <w:rubyBase>
                  <w:r w:rsidR="00641E0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目安</w:t>
                  </w:r>
                </w:rubyBase>
              </w:ruby>
            </w:r>
            <w:r w:rsidR="00930C8E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F519F5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 w:rsidR="00930C8E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270964" w:rsidRPr="00910B05" w:rsidTr="00E97A04">
        <w:trPr>
          <w:cantSplit/>
          <w:trHeight w:val="54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70964" w:rsidRPr="00910B05" w:rsidRDefault="00270964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きかん</w:t>
                  </w:r>
                </w:rt>
                <w:rubyBase>
                  <w:r w:rsidR="00270964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気管</w:t>
                  </w:r>
                </w:rubyBase>
              </w:ruby>
            </w:r>
            <w:r w:rsidR="00686438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43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せっかい</w:t>
                  </w:r>
                </w:rt>
                <w:rubyBase>
                  <w:r w:rsidR="0068643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切開</w:t>
                  </w:r>
                </w:rubyBase>
              </w:ruby>
            </w:r>
          </w:p>
        </w:tc>
        <w:tc>
          <w:tcPr>
            <w:tcW w:w="2693" w:type="dxa"/>
          </w:tcPr>
          <w:p w:rsidR="00270964" w:rsidRPr="00910B05" w:rsidRDefault="00B24604" w:rsidP="007667FA">
            <w:pPr>
              <w:spacing w:beforeLines="50" w:befor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かん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気管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っかい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切開</w:t>
                  </w:r>
                </w:rubyBase>
              </w:ruby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あり　　□なし</w:t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んこう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工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ばな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鼻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ゃくだつ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着脱</w:t>
                  </w:r>
                </w:rubyBase>
              </w:ruby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2460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がーぜ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ガーゼ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かん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交換</w:t>
                  </w:r>
                </w:rubyBase>
              </w:ruby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2460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にゅーれ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カニューレ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ゅるい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種類</w:t>
                  </w:r>
                </w:rubyBase>
              </w:ruby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2460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にゅーれ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カニューレ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てい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固定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うほう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方法</w:t>
                  </w:r>
                </w:rubyBase>
              </w:ruby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2460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にゅーれ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カニューレ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かん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交換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き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時期</w:t>
                  </w:r>
                </w:rubyBase>
              </w:ruby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24604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とう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喉頭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ぶんり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分離</w:t>
                  </w:r>
                </w:rubyBase>
              </w:ruby>
            </w:r>
          </w:p>
        </w:tc>
        <w:tc>
          <w:tcPr>
            <w:tcW w:w="4861" w:type="dxa"/>
          </w:tcPr>
          <w:p w:rsidR="00270964" w:rsidRPr="00910B05" w:rsidRDefault="00270964" w:rsidP="007667FA">
            <w:pPr>
              <w:spacing w:beforeLines="50" w:befor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がつ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こう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施行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270964" w:rsidRPr="00910B05" w:rsidRDefault="00B2460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ひんど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頻度</w:t>
                  </w:r>
                </w:rubyBase>
              </w:ruby>
            </w:r>
            <w:r w:rsidR="007667FA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　　　　　　　）</w:t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カ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フ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付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き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カ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フ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な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無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し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（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ふえあー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カフエアー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ml）</w:t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</w:t>
            </w:r>
            <w:r w:rsidR="007B3752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Fr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</w:t>
            </w:r>
            <w:r w:rsidR="007667FA"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）　　　　　　　　　</w:t>
            </w:r>
          </w:p>
          <w:p w:rsidR="00270964" w:rsidRPr="00910B05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がつ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  <w:r w:rsidR="00B24604"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4604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こう</w:t>
                  </w:r>
                </w:rt>
                <w:rubyBase>
                  <w:r w:rsidR="00B24604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施行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</w:tbl>
    <w:p w:rsidR="00F96AEF" w:rsidRPr="00910B05" w:rsidRDefault="00E97A04" w:rsidP="00F96AEF">
      <w:pPr>
        <w:jc w:val="right"/>
        <w:rPr>
          <w:rFonts w:ascii="HG丸ｺﾞｼｯｸM-PRO" w:eastAsia="HG丸ｺﾞｼｯｸM-PRO" w:hAnsi="HG丸ｺﾞｼｯｸM-PRO"/>
        </w:rPr>
      </w:pP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き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にゅうび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入日</w:t>
            </w:r>
          </w:rubyBase>
        </w:ruby>
      </w:r>
      <w:r w:rsidR="00F96AEF" w:rsidRPr="00910B05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ねん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年</w:t>
            </w:r>
          </w:rubyBase>
        </w:ruby>
      </w:r>
      <w:r w:rsidR="00F96AEF" w:rsidRPr="00910B05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がつ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月</w:t>
            </w:r>
          </w:rubyBase>
        </w:ruby>
      </w:r>
      <w:r w:rsidR="00F96AEF" w:rsidRPr="00910B05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にち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日</w:t>
            </w:r>
          </w:rubyBase>
        </w:ruby>
      </w:r>
      <w:r w:rsidR="005C0C3B"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【</w:t>
      </w:r>
      <w:r w:rsidR="00F96AEF" w:rsidRPr="00910B05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さい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歳</w:t>
            </w:r>
          </w:rubyBase>
        </w:ruby>
      </w:r>
      <w:r w:rsidR="005C0C3B"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】</w:t>
      </w:r>
    </w:p>
    <w:p w:rsidR="002049BC" w:rsidRPr="00910B05" w:rsidRDefault="002049BC">
      <w:pPr>
        <w:rPr>
          <w:rFonts w:ascii="HG丸ｺﾞｼｯｸM-PRO" w:eastAsia="HG丸ｺﾞｼｯｸM-PRO" w:hAnsi="HG丸ｺﾞｼｯｸM-PRO"/>
        </w:rPr>
      </w:pPr>
    </w:p>
    <w:p w:rsidR="002049BC" w:rsidRPr="00910B05" w:rsidRDefault="002049BC">
      <w:pPr>
        <w:widowControl/>
        <w:jc w:val="left"/>
        <w:rPr>
          <w:rFonts w:ascii="HG丸ｺﾞｼｯｸM-PRO" w:eastAsia="HG丸ｺﾞｼｯｸM-PRO" w:hAnsi="HG丸ｺﾞｼｯｸM-PRO"/>
        </w:rPr>
      </w:pPr>
      <w:r w:rsidRPr="00910B05">
        <w:rPr>
          <w:rFonts w:ascii="HG丸ｺﾞｼｯｸM-PRO" w:eastAsia="HG丸ｺﾞｼｯｸM-PRO" w:hAnsi="HG丸ｺﾞｼｯｸM-PRO"/>
        </w:rPr>
        <w:br w:type="page"/>
      </w:r>
    </w:p>
    <w:p w:rsidR="002049BC" w:rsidRPr="00910B05" w:rsidRDefault="002049BC">
      <w:pPr>
        <w:rPr>
          <w:rFonts w:ascii="HG丸ｺﾞｼｯｸM-PRO" w:eastAsia="HG丸ｺﾞｼｯｸM-PRO" w:hAnsi="HG丸ｺﾞｼｯｸM-PRO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4861"/>
      </w:tblGrid>
      <w:tr w:rsidR="002049BC" w:rsidRPr="00910B05" w:rsidTr="00E97A04">
        <w:trPr>
          <w:cantSplit/>
          <w:trHeight w:val="431"/>
        </w:trPr>
        <w:tc>
          <w:tcPr>
            <w:tcW w:w="1668" w:type="dxa"/>
            <w:shd w:val="clear" w:color="auto" w:fill="F2F2F2" w:themeFill="background1" w:themeFillShade="F2"/>
          </w:tcPr>
          <w:p w:rsidR="002049BC" w:rsidRPr="00910B05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ひつよ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ものに○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049BC" w:rsidRPr="00910B05" w:rsidRDefault="002049BC" w:rsidP="002049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ないよ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あ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はまる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ところ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910B05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☑</w:t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4861" w:type="dxa"/>
            <w:shd w:val="clear" w:color="auto" w:fill="F2F2F2" w:themeFill="background1" w:themeFillShade="F2"/>
          </w:tcPr>
          <w:p w:rsidR="002049BC" w:rsidRPr="00910B05" w:rsidRDefault="002049BC" w:rsidP="002049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ぐたいてき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</w:tc>
      </w:tr>
      <w:tr w:rsidR="002049BC" w:rsidRPr="00910B05" w:rsidTr="00E97A04">
        <w:trPr>
          <w:cantSplit/>
          <w:trHeight w:val="43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049BC" w:rsidRPr="00910B05" w:rsidRDefault="002049BC" w:rsidP="00EA41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んこ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人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こきゅうき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呼吸器</w:t>
                  </w:r>
                </w:rubyBase>
              </w:ruby>
            </w:r>
          </w:p>
        </w:tc>
        <w:tc>
          <w:tcPr>
            <w:tcW w:w="2693" w:type="dxa"/>
          </w:tcPr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あり　　□なし</w:t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しゅ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機種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けん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件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もーど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モード</w:t>
                  </w:r>
                </w:rubyBase>
              </w:ruby>
            </w:r>
          </w:p>
          <w:p w:rsidR="002049BC" w:rsidRPr="00910B05" w:rsidRDefault="002049BC" w:rsidP="002049BC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んそ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酸素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きゅ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呼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す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回数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っか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一回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んきりょ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換気量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んびゅーばっぐ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アンビューバッグ</w:t>
                  </w:r>
                </w:rubyBase>
              </w:ruby>
            </w:r>
          </w:p>
        </w:tc>
        <w:tc>
          <w:tcPr>
            <w:tcW w:w="4861" w:type="dxa"/>
          </w:tcPr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（　　　　　　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　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がつ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よ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し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開始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　　　　　　　　　）</w:t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　　　　　　　　　）</w:t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％）（　　　　　　　　　　　ℓ）</w:t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　　　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/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ん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ml/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よ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めやす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目安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（　　　　　　　　　　　　　　　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）</w:t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　　　　　　　　　　　　　　　　　　　　　）</w:t>
            </w:r>
          </w:p>
        </w:tc>
      </w:tr>
      <w:tr w:rsidR="002049BC" w:rsidRPr="00910B05" w:rsidTr="00E97A04">
        <w:trPr>
          <w:cantSplit/>
          <w:trHeight w:val="357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ぱるす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パルス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おきしめーたー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オキシメーター</w:t>
                  </w:r>
                </w:rubyBase>
              </w:ruby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あり　□なし</w:t>
            </w:r>
          </w:p>
        </w:tc>
        <w:tc>
          <w:tcPr>
            <w:tcW w:w="4861" w:type="dxa"/>
            <w:shd w:val="clear" w:color="auto" w:fill="auto"/>
          </w:tcPr>
          <w:p w:rsidR="002049BC" w:rsidRPr="00910B05" w:rsidRDefault="002049BC" w:rsidP="00E97A04">
            <w:pPr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S</w:t>
            </w:r>
            <w:r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po2</w:t>
            </w:r>
            <w:r w:rsidR="00E97A04"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kern w:val="0"/>
                      <w:sz w:val="10"/>
                      <w:szCs w:val="20"/>
                    </w:rPr>
                    <w:t>すいみん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kern w:val="0"/>
                      <w:sz w:val="20"/>
                      <w:szCs w:val="20"/>
                    </w:rPr>
                    <w:t>睡眠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：　　　</w:t>
            </w:r>
            <w:r w:rsidR="00E97A04"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％　～　　　　％</w:t>
            </w:r>
          </w:p>
          <w:p w:rsidR="002049BC" w:rsidRPr="00910B05" w:rsidRDefault="00E97A04" w:rsidP="0068643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(</w:t>
            </w:r>
            <w:r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さんそ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酸素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ほうわど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飽和度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)</w:t>
            </w:r>
            <w:r w:rsidR="002049BC"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kern w:val="0"/>
                      <w:sz w:val="10"/>
                      <w:szCs w:val="20"/>
                    </w:rPr>
                    <w:t>かくせ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kern w:val="0"/>
                      <w:sz w:val="20"/>
                      <w:szCs w:val="20"/>
                    </w:rPr>
                    <w:t>覚醒</w:t>
                  </w:r>
                </w:rubyBase>
              </w:ruby>
            </w:r>
            <w:r w:rsidR="00686438"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438" w:rsidRPr="00910B0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686438" w:rsidRPr="00910B0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="002049BC"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：　　　</w:t>
            </w:r>
            <w:r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2049BC"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％　～　　　　％</w:t>
            </w:r>
          </w:p>
        </w:tc>
      </w:tr>
      <w:tr w:rsidR="002049BC" w:rsidRPr="00910B05" w:rsidTr="00E97A04">
        <w:trPr>
          <w:cantSplit/>
          <w:trHeight w:val="31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61" w:type="dxa"/>
            <w:shd w:val="clear" w:color="auto" w:fill="auto"/>
          </w:tcPr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kern w:val="0"/>
                      <w:sz w:val="10"/>
                      <w:szCs w:val="20"/>
                    </w:rPr>
                    <w:t>しんぱく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kern w:val="0"/>
                      <w:sz w:val="20"/>
                      <w:szCs w:val="20"/>
                    </w:rPr>
                    <w:t>心拍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あんせ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安静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　　　　b</w:t>
            </w:r>
            <w:r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pm</w:t>
            </w:r>
          </w:p>
          <w:p w:rsidR="002049BC" w:rsidRPr="00910B05" w:rsidRDefault="002049BC" w:rsidP="00686438">
            <w:pPr>
              <w:ind w:firstLineChars="200" w:firstLine="40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その</w:t>
            </w:r>
            <w:r w:rsidR="00686438"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438" w:rsidRPr="00910B0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686438" w:rsidRPr="00910B0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　　　　　　　　　　　）:　　　　b</w:t>
            </w:r>
            <w:r w:rsidRPr="00910B0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pm</w:t>
            </w:r>
          </w:p>
        </w:tc>
      </w:tr>
      <w:tr w:rsidR="002049BC" w:rsidRPr="00910B05" w:rsidTr="00E97A04">
        <w:trPr>
          <w:cantSplit/>
          <w:trHeight w:val="43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049BC" w:rsidRPr="00910B05" w:rsidRDefault="002049BC" w:rsidP="00EA41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きゅうにゅ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吸入</w:t>
                  </w:r>
                </w:rubyBase>
              </w:ruby>
            </w:r>
          </w:p>
        </w:tc>
        <w:tc>
          <w:tcPr>
            <w:tcW w:w="2693" w:type="dxa"/>
          </w:tcPr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やくざ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薬剤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にゅ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吸入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あり　　□なし</w:t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じ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常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にゅ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吸入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てきじ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適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にゅ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吸入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んむ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噴霧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にゅ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吸入</w:t>
                  </w:r>
                </w:rubyBase>
              </w:ruby>
            </w:r>
          </w:p>
        </w:tc>
        <w:tc>
          <w:tcPr>
            <w:tcW w:w="4861" w:type="dxa"/>
          </w:tcPr>
          <w:p w:rsidR="002049BC" w:rsidRPr="00910B05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やくざいめ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薬剤名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　　　　　）</w:t>
            </w:r>
          </w:p>
          <w:p w:rsidR="002049BC" w:rsidRPr="00910B05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かん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　　　　　　）</w:t>
            </w:r>
          </w:p>
          <w:p w:rsidR="002049BC" w:rsidRPr="00910B05" w:rsidRDefault="002049BC" w:rsidP="002049BC">
            <w:pPr>
              <w:tabs>
                <w:tab w:val="left" w:pos="424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りょ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量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　　　　　　　）</w:t>
            </w:r>
          </w:p>
          <w:p w:rsidR="002049BC" w:rsidRPr="00910B05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っし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実施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こく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時刻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　　　）</w:t>
            </w:r>
          </w:p>
        </w:tc>
      </w:tr>
      <w:tr w:rsidR="002049BC" w:rsidRPr="00910B05" w:rsidTr="00E97A04">
        <w:trPr>
          <w:cantSplit/>
          <w:trHeight w:val="431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:rsidR="002049BC" w:rsidRPr="00910B05" w:rsidRDefault="002049BC" w:rsidP="00EA41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排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せつ</w:t>
            </w:r>
          </w:p>
        </w:tc>
        <w:tc>
          <w:tcPr>
            <w:tcW w:w="2693" w:type="dxa"/>
            <w:shd w:val="clear" w:color="auto" w:fill="auto"/>
          </w:tcPr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じはいにょ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自排尿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ど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にょ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尿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りゅうち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留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かてーてる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カテーテル</w:t>
                  </w:r>
                </w:rubyBase>
              </w:ruby>
            </w: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ぼうこ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膀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せんじょ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洗浄</w:t>
                  </w:r>
                </w:rubyBase>
              </w:ruby>
            </w:r>
          </w:p>
        </w:tc>
        <w:tc>
          <w:tcPr>
            <w:tcW w:w="4861" w:type="dxa"/>
            <w:shd w:val="clear" w:color="auto" w:fill="auto"/>
          </w:tcPr>
          <w:p w:rsidR="002049BC" w:rsidRPr="00910B05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ていじ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定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：　　　　　　　　　　　　　　　　　　　　　</w:t>
            </w:r>
          </w:p>
          <w:p w:rsidR="002049BC" w:rsidRPr="00910B05" w:rsidRDefault="002049BC" w:rsidP="002049BC">
            <w:pPr>
              <w:ind w:firstLineChars="300" w:firstLine="54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　　　　　</w:t>
            </w:r>
          </w:p>
          <w:p w:rsidR="002049BC" w:rsidRPr="00910B05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ずいじ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随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めやす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目安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など）：　　　　　　　　　　　　　　　　</w:t>
            </w:r>
          </w:p>
          <w:p w:rsidR="002049BC" w:rsidRPr="00910B05" w:rsidRDefault="002049BC" w:rsidP="002049BC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　　　　　　　</w:t>
            </w:r>
          </w:p>
          <w:p w:rsidR="002049BC" w:rsidRPr="00910B05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　　　　　　　　　　　　　　　　　　　　　　　）</w:t>
            </w:r>
          </w:p>
          <w:p w:rsidR="002049BC" w:rsidRPr="00910B05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こて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固定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す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　　　　　　ml）</w:t>
            </w:r>
          </w:p>
        </w:tc>
      </w:tr>
      <w:tr w:rsidR="002049BC" w:rsidRPr="00910B05" w:rsidTr="00E97A04">
        <w:trPr>
          <w:cantSplit/>
          <w:trHeight w:val="1510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じ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自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は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排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べん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便</w:t>
                  </w:r>
                </w:rubyBase>
              </w:ruby>
            </w:r>
          </w:p>
          <w:p w:rsidR="00DE400D" w:rsidRPr="00910B05" w:rsidRDefault="00DE400D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かん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浣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ちょう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腸</w:t>
                  </w:r>
                </w:rubyBase>
              </w:ruby>
            </w:r>
          </w:p>
          <w:p w:rsidR="00DE400D" w:rsidRPr="00910B05" w:rsidRDefault="00DE400D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てき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摘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べん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便</w:t>
                  </w:r>
                </w:rubyBase>
              </w:ruby>
            </w:r>
          </w:p>
          <w:p w:rsidR="00DE400D" w:rsidRPr="00910B05" w:rsidRDefault="00DE400D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すとーま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ストーマ</w:t>
                  </w:r>
                </w:rubyBase>
              </w:ruby>
            </w:r>
          </w:p>
          <w:p w:rsidR="00DE400D" w:rsidRPr="00910B05" w:rsidRDefault="00DE400D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2049BC" w:rsidRPr="00910B05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が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ガ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す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ス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ぬ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き</w:t>
            </w:r>
          </w:p>
        </w:tc>
        <w:tc>
          <w:tcPr>
            <w:tcW w:w="4861" w:type="dxa"/>
            <w:shd w:val="clear" w:color="auto" w:fill="auto"/>
          </w:tcPr>
          <w:p w:rsidR="002049BC" w:rsidRPr="00910B05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ていじ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定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：　　　　　　　　　　　　　　　　　　　　　）</w:t>
            </w:r>
          </w:p>
          <w:p w:rsidR="00DE400D" w:rsidRPr="00910B05" w:rsidRDefault="00DE400D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2049BC" w:rsidRPr="00910B05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ずいじ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随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めやす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目安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など）：　　　　　　　　　　　　　　　　）</w:t>
            </w:r>
          </w:p>
          <w:p w:rsidR="002049BC" w:rsidRPr="00910B05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</w:tbl>
    <w:p w:rsidR="00F96AEF" w:rsidRPr="00910B05" w:rsidRDefault="00E97A04" w:rsidP="00F96AEF">
      <w:pPr>
        <w:jc w:val="right"/>
        <w:rPr>
          <w:rFonts w:ascii="HG丸ｺﾞｼｯｸM-PRO" w:eastAsia="HG丸ｺﾞｼｯｸM-PRO" w:hAnsi="HG丸ｺﾞｼｯｸM-PRO"/>
        </w:rPr>
      </w:pP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き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にゅうび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入日</w:t>
            </w:r>
          </w:rubyBase>
        </w:ruby>
      </w:r>
      <w:r w:rsidR="00F96AEF" w:rsidRPr="00910B05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ねん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年</w:t>
            </w:r>
          </w:rubyBase>
        </w:ruby>
      </w:r>
      <w:r w:rsidR="00F96AEF" w:rsidRPr="00910B05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がつ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月</w:t>
            </w:r>
          </w:rubyBase>
        </w:ruby>
      </w:r>
      <w:r w:rsidR="00F96AEF" w:rsidRPr="00910B05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にち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日</w:t>
            </w:r>
          </w:rubyBase>
        </w:ruby>
      </w:r>
      <w:r w:rsidR="00686438"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【</w:t>
      </w:r>
      <w:r w:rsidR="00F96AEF" w:rsidRPr="00910B05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0"/>
                <w:szCs w:val="20"/>
              </w:rPr>
              <w:t>さい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  <w:t>歳</w:t>
            </w:r>
          </w:rubyBase>
        </w:ruby>
      </w:r>
      <w:r w:rsidR="00686438" w:rsidRPr="00910B05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】</w:t>
      </w:r>
    </w:p>
    <w:p w:rsidR="00F96AEF" w:rsidRPr="00910B05" w:rsidRDefault="00F96AEF">
      <w:pPr>
        <w:rPr>
          <w:rFonts w:ascii="HG丸ｺﾞｼｯｸM-PRO" w:eastAsia="HG丸ｺﾞｼｯｸM-PRO" w:hAnsi="HG丸ｺﾞｼｯｸM-PRO"/>
        </w:rPr>
      </w:pPr>
    </w:p>
    <w:p w:rsidR="00F75CD7" w:rsidRPr="00910B05" w:rsidRDefault="00F75CD7">
      <w:pPr>
        <w:rPr>
          <w:rFonts w:ascii="HG丸ｺﾞｼｯｸM-PRO" w:eastAsia="HG丸ｺﾞｼｯｸM-PRO" w:hAnsi="HG丸ｺﾞｼｯｸM-PRO"/>
        </w:rPr>
      </w:pPr>
      <w:r w:rsidRPr="00910B05">
        <w:rPr>
          <w:rFonts w:ascii="HG丸ｺﾞｼｯｸM-PRO" w:eastAsia="HG丸ｺﾞｼｯｸM-PRO" w:hAnsi="HG丸ｺﾞｼｯｸM-PRO"/>
        </w:rPr>
        <w:br w:type="page"/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084"/>
        <w:gridCol w:w="3777"/>
      </w:tblGrid>
      <w:tr w:rsidR="000177C8" w:rsidRPr="00910B05" w:rsidTr="00E97A04">
        <w:trPr>
          <w:cantSplit/>
          <w:trHeight w:val="451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77C8" w:rsidRPr="00910B05" w:rsidRDefault="000177C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けいかん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経管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えいよう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栄養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77C8" w:rsidRPr="00910B05" w:rsidRDefault="000177C8" w:rsidP="000177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えいよう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栄養</w:t>
                  </w:r>
                </w:rubyBase>
              </w:ruby>
            </w: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77C8" w:rsidRPr="00910B05" w:rsidRDefault="000177C8" w:rsidP="000177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すいぶん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水分</w:t>
                  </w:r>
                </w:rubyBase>
              </w:ruby>
            </w:r>
          </w:p>
        </w:tc>
      </w:tr>
      <w:tr w:rsidR="00865DE1" w:rsidRPr="00910B05" w:rsidTr="00E97A04">
        <w:trPr>
          <w:cantSplit/>
          <w:trHeight w:val="448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:rsidR="00865DE1" w:rsidRPr="00910B05" w:rsidRDefault="00865DE1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ほうほう</w:t>
                  </w:r>
                </w:rt>
                <w:rubyBase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方法</w:t>
                  </w:r>
                </w:rubyBase>
              </w:ruby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5DE1" w:rsidRPr="00910B05" w:rsidRDefault="00865DE1" w:rsidP="00F75CD7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□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けい</w:t>
                  </w:r>
                </w:rt>
                <w:rubyBase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経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び</w:t>
                  </w:r>
                </w:rt>
                <w:rubyBase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鼻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けいかん</w:t>
                  </w:r>
                </w:rt>
                <w:rubyBase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経管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□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い</w:t>
                  </w:r>
                </w:rt>
                <w:rubyBase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胃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ろう　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ちょう</w:t>
                  </w:r>
                </w:rt>
                <w:rubyBase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ろう　</w:t>
            </w:r>
          </w:p>
          <w:p w:rsidR="00E97A04" w:rsidRPr="00910B05" w:rsidRDefault="00865DE1" w:rsidP="00AA105E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□　</w:t>
            </w:r>
            <w:r w:rsidR="00E97A04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ちゅうしん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中心</w:t>
                  </w:r>
                </w:rubyBase>
              </w:ruby>
            </w:r>
            <w:r w:rsidR="00E97A04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じょうみゃく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静脈</w:t>
                  </w:r>
                </w:rubyBase>
              </w:ruby>
            </w:r>
            <w:r w:rsidR="00E97A04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7A04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えいよう</w:t>
                  </w:r>
                </w:rt>
                <w:rubyBase>
                  <w:r w:rsidR="00E97A04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栄養</w:t>
                  </w:r>
                </w:rubyBase>
              </w:ruby>
            </w:r>
            <w:r w:rsidR="00D35CAE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 w:rsidR="00BF2656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F2656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あいぶいえいち</w:t>
                  </w:r>
                </w:rt>
                <w:rubyBase>
                  <w:r w:rsidR="00BF2656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IVH</w:t>
                  </w:r>
                </w:rubyBase>
              </w:ruby>
            </w:r>
            <w:r w:rsidR="00D35CAE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)</w:t>
            </w:r>
          </w:p>
          <w:p w:rsidR="00865DE1" w:rsidRPr="00910B05" w:rsidRDefault="00865DE1" w:rsidP="00AA105E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C4285B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の</w:t>
            </w:r>
            <w:r w:rsidR="00906CA6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6CA6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た</w:t>
                  </w:r>
                </w:rt>
                <w:rubyBase>
                  <w:r w:rsidR="00906CA6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：</w:t>
            </w:r>
          </w:p>
          <w:p w:rsidR="00AA105E" w:rsidRPr="00910B05" w:rsidRDefault="00AA105E" w:rsidP="00DC429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□　</w:t>
            </w:r>
            <w:r w:rsidR="00DC4293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DC4293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けいこう</w:t>
                  </w:r>
                </w:rt>
                <w:rubyBase>
                  <w:r w:rsidR="00DC4293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経口</w:t>
                  </w:r>
                </w:rubyBase>
              </w:ruby>
            </w:r>
            <w:r w:rsidR="00DC4293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DC4293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せっしゅ</w:t>
                  </w:r>
                </w:rt>
                <w:rubyBase>
                  <w:r w:rsidR="00DC4293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摂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あり</w:t>
            </w: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DE1" w:rsidRPr="00910B05" w:rsidRDefault="00865DE1" w:rsidP="00F75C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□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けい</w:t>
                  </w:r>
                </w:rt>
                <w:rubyBase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経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び</w:t>
                  </w:r>
                </w:rt>
                <w:rubyBase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鼻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けいかん</w:t>
                  </w:r>
                </w:rt>
                <w:rubyBase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経管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□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い</w:t>
                  </w:r>
                </w:rt>
                <w:rubyBase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胃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ろう　□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ちょう</w:t>
                  </w:r>
                </w:rt>
                <w:rubyBase>
                  <w:r w:rsidR="00865DE1" w:rsidRPr="00910B05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ろう　</w:t>
            </w:r>
          </w:p>
          <w:p w:rsidR="00AA105E" w:rsidRPr="00910B05" w:rsidRDefault="00AA105E" w:rsidP="00F75C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　その</w:t>
            </w:r>
            <w:r w:rsidR="00906CA6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6CA6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た</w:t>
                  </w:r>
                </w:rt>
                <w:rubyBase>
                  <w:r w:rsidR="00906CA6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：</w:t>
            </w:r>
          </w:p>
          <w:p w:rsidR="00865DE1" w:rsidRPr="00910B05" w:rsidRDefault="00AA105E" w:rsidP="00DC429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□　</w:t>
            </w:r>
            <w:r w:rsidR="00DC4293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DC4293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けいこう</w:t>
                  </w:r>
                </w:rt>
                <w:rubyBase>
                  <w:r w:rsidR="00DC4293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経口</w:t>
                  </w:r>
                </w:rubyBase>
              </w:ruby>
            </w:r>
            <w:r w:rsidR="00DC4293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DC4293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せっしゅ</w:t>
                  </w:r>
                </w:rt>
                <w:rubyBase>
                  <w:r w:rsidR="00DC4293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摂取</w:t>
                  </w:r>
                </w:rubyBase>
              </w:ruby>
            </w:r>
            <w:r w:rsidR="00DC4293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あ</w:t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り</w:t>
            </w:r>
          </w:p>
        </w:tc>
      </w:tr>
      <w:tr w:rsidR="00865DE1" w:rsidRPr="00910B05" w:rsidTr="00E97A04">
        <w:trPr>
          <w:cantSplit/>
          <w:trHeight w:val="448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:rsidR="00865DE1" w:rsidRPr="00910B05" w:rsidRDefault="00865DE1" w:rsidP="00F75CD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DE1" w:rsidRPr="00910B05" w:rsidRDefault="00C30C28" w:rsidP="00D35CAE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さいず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サイズ</w:t>
                  </w:r>
                </w:rubyBase>
              </w:ruby>
            </w:r>
            <w:r w:rsidR="00D35CAE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</w:t>
            </w:r>
            <w:r w:rsidR="00865DE1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7B3752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Fr</w:t>
            </w:r>
            <w:r w:rsidR="00865DE1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なが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さ</w:t>
            </w:r>
            <w:r w:rsidR="00D35CAE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</w:t>
            </w:r>
            <w:r w:rsidR="00865DE1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="007B3752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cm</w:t>
            </w:r>
            <w:r w:rsidR="00D35CAE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こ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てい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定</w:t>
                  </w:r>
                </w:rubyBase>
              </w:ruby>
            </w:r>
            <w:r w:rsidR="00865DE1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2049BC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</w:t>
            </w:r>
            <w:r w:rsidR="002049BC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こて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固定</w:t>
                  </w:r>
                </w:rubyBase>
              </w:ruby>
            </w:r>
            <w:r w:rsidR="002049BC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049BC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すい</w:t>
                  </w:r>
                </w:rt>
                <w:rubyBase>
                  <w:r w:rsidR="002049BC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水</w:t>
                  </w:r>
                </w:rubyBase>
              </w:ruby>
            </w:r>
            <w:r w:rsidR="002049BC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　　　　　　　　ml）</w:t>
            </w:r>
          </w:p>
        </w:tc>
      </w:tr>
      <w:tr w:rsidR="00865DE1" w:rsidRPr="00910B05" w:rsidTr="00E97A04">
        <w:trPr>
          <w:cantSplit/>
          <w:trHeight w:val="448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:rsidR="00865DE1" w:rsidRPr="00910B05" w:rsidRDefault="00865DE1" w:rsidP="00F75CD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65DE1" w:rsidRPr="00910B05" w:rsidRDefault="00865DE1" w:rsidP="00F75C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C30C28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いるりがーどる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イルリガードル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</w:t>
            </w:r>
            <w:r w:rsidR="00C30C28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てんてき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点滴</w:t>
                  </w:r>
                </w:rubyBase>
              </w:ruby>
            </w:r>
            <w:r w:rsidR="00C30C28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ぽーる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ポール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　　　　　　　　　　　　　　　　　　　　　　　　）</w:t>
            </w:r>
          </w:p>
          <w:p w:rsidR="00865DE1" w:rsidRPr="00910B05" w:rsidRDefault="00865DE1" w:rsidP="00F75C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C30C28"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しりんじ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シリン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　　　　　　　　　　　　　　　　　　　　　　　　　　　　　　　　　）</w:t>
            </w:r>
          </w:p>
          <w:p w:rsidR="00865DE1" w:rsidRPr="00910B05" w:rsidRDefault="00C30C28" w:rsidP="00F75C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910B05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ぽんぷ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ポンプ</w:t>
                  </w:r>
                </w:rubyBase>
              </w:ruby>
            </w:r>
            <w:r w:rsidR="00865DE1" w:rsidRPr="00910B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　　　　　　　　　　　　　　　　　　　　　　　　　　　　　　　　　　）</w:t>
            </w:r>
          </w:p>
        </w:tc>
      </w:tr>
      <w:tr w:rsidR="000177C8" w:rsidRPr="00910B05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177C8" w:rsidRPr="00910B05" w:rsidRDefault="000177C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にち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そうりょう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総量</w:t>
                  </w:r>
                </w:rubyBase>
              </w:ruby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910B05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177C8" w:rsidRPr="00910B05" w:rsidRDefault="000177C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かい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ぶんりょう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分量</w:t>
                  </w:r>
                </w:rubyBase>
              </w:ruby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910B05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177C8" w:rsidRPr="00910B05" w:rsidRDefault="000177C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かいすう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回数</w:t>
                  </w:r>
                </w:rubyBase>
              </w:ruby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910B05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177C8" w:rsidRPr="00910B05" w:rsidRDefault="000177C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じかん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910B05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177C8" w:rsidRPr="00910B05" w:rsidRDefault="000177C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ないよう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5DE1" w:rsidRPr="00910B05" w:rsidRDefault="00865DE1" w:rsidP="00865D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C50E7" w:rsidRPr="00910B05" w:rsidRDefault="008C50E7" w:rsidP="00865D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910B05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177C8" w:rsidRPr="00910B05" w:rsidRDefault="000177C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ちゅうにゅう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注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じ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しせい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姿勢</w:t>
                  </w:r>
                </w:rubyBase>
              </w:ruby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C50E7" w:rsidRPr="00910B05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C50E7" w:rsidRPr="00910B05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910B05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177C8" w:rsidRPr="00910B05" w:rsidRDefault="000177C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た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他</w:t>
                  </w:r>
                </w:rubyBase>
              </w:ruby>
            </w:r>
          </w:p>
          <w:p w:rsidR="000177C8" w:rsidRPr="00910B05" w:rsidRDefault="000177C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ちゅう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い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意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8"/>
                      <w:szCs w:val="20"/>
                    </w:rPr>
                    <w:t>てん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点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910B05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177C8" w:rsidRPr="00910B05" w:rsidRDefault="00C30C2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んすりん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インスリン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C30C28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ねん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C30C28"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つ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～</w:t>
            </w: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C30C2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っし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実施</w:t>
                  </w:r>
                </w:rubyBase>
              </w:ruby>
            </w:r>
            <w:r w:rsidR="000177C8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かん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時間</w:t>
                  </w:r>
                </w:rubyBase>
              </w:ruby>
            </w:r>
          </w:p>
          <w:p w:rsidR="000177C8" w:rsidRPr="00910B05" w:rsidRDefault="00C30C2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んい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単位</w:t>
                  </w:r>
                </w:rubyBase>
              </w:ruby>
            </w:r>
            <w:r w:rsidR="000177C8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）</w:t>
            </w:r>
          </w:p>
          <w:p w:rsidR="000177C8" w:rsidRPr="00910B05" w:rsidRDefault="00C30C2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じょうじ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異常時</w:t>
                  </w:r>
                </w:rubyBase>
              </w:ruby>
            </w:r>
            <w:r w:rsidR="000177C8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めやす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目安</w:t>
                  </w:r>
                </w:rubyBase>
              </w:ruby>
            </w:r>
            <w:r w:rsidR="008C50E7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）</w:t>
            </w:r>
          </w:p>
          <w:p w:rsidR="000177C8" w:rsidRPr="00910B05" w:rsidRDefault="00C30C2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いおう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対応</w:t>
                  </w:r>
                </w:rubyBase>
              </w:ruby>
            </w:r>
            <w:r w:rsidR="008C50E7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）</w:t>
            </w:r>
          </w:p>
        </w:tc>
      </w:tr>
      <w:tr w:rsidR="000177C8" w:rsidRPr="00910B05" w:rsidTr="00E97A04">
        <w:trPr>
          <w:cantSplit/>
          <w:trHeight w:val="448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77C8" w:rsidRPr="00910B05" w:rsidRDefault="00C30C2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んちょう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緊張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時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C30C2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やくざい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薬剤</w:t>
                  </w:r>
                </w:rubyBase>
              </w:ruby>
            </w:r>
          </w:p>
          <w:p w:rsidR="000177C8" w:rsidRPr="00910B05" w:rsidRDefault="00C30C2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りょう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量</w:t>
                  </w:r>
                </w:rubyBase>
              </w:ruby>
            </w:r>
          </w:p>
          <w:p w:rsidR="000177C8" w:rsidRPr="00910B05" w:rsidRDefault="00C30C2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とうやく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投薬</w:t>
                  </w:r>
                </w:rubyBase>
              </w:ruby>
            </w:r>
            <w:r w:rsidR="000177C8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めやす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目安</w:t>
                  </w:r>
                </w:rubyBase>
              </w:ruby>
            </w:r>
          </w:p>
          <w:p w:rsidR="000177C8" w:rsidRPr="00910B05" w:rsidRDefault="00C30C2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とうやく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投薬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がい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以外</w:t>
                  </w:r>
                </w:rubyBase>
              </w:ruby>
            </w:r>
            <w:r w:rsidR="000177C8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いおう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ほうほう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方法</w:t>
                  </w:r>
                </w:rubyBase>
              </w:ruby>
            </w:r>
          </w:p>
        </w:tc>
        <w:tc>
          <w:tcPr>
            <w:tcW w:w="4861" w:type="dxa"/>
            <w:gridSpan w:val="2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</w:tc>
      </w:tr>
      <w:tr w:rsidR="000177C8" w:rsidRPr="00910B05" w:rsidTr="00E97A04">
        <w:trPr>
          <w:cantSplit/>
          <w:trHeight w:val="448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77C8" w:rsidRPr="00910B05" w:rsidRDefault="00C30C2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つねつ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発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時</w:t>
                  </w:r>
                </w:rubyBase>
              </w:ruby>
            </w:r>
            <w:r w:rsidR="000177C8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いおう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対応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℃</w:t>
            </w:r>
          </w:p>
          <w:p w:rsidR="000177C8" w:rsidRPr="00910B05" w:rsidRDefault="00C30C2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やくざい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薬剤</w:t>
                  </w:r>
                </w:rubyBase>
              </w:ruby>
            </w:r>
          </w:p>
          <w:p w:rsidR="000177C8" w:rsidRPr="00910B05" w:rsidRDefault="00C30C2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りょう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量</w:t>
                  </w:r>
                </w:rubyBase>
              </w:ruby>
            </w:r>
          </w:p>
          <w:p w:rsidR="000177C8" w:rsidRPr="00910B05" w:rsidRDefault="00C30C2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とうやく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投薬</w:t>
                  </w:r>
                </w:rubyBase>
              </w:ruby>
            </w:r>
            <w:r w:rsidR="008C50E7"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めやす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目安</w:t>
                  </w:r>
                </w:rubyBase>
              </w:ruby>
            </w:r>
          </w:p>
        </w:tc>
        <w:tc>
          <w:tcPr>
            <w:tcW w:w="4861" w:type="dxa"/>
            <w:gridSpan w:val="2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</w:tc>
      </w:tr>
      <w:tr w:rsidR="000177C8" w:rsidRPr="00910B05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177C8" w:rsidRPr="00910B05" w:rsidRDefault="000177C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 xml:space="preserve">　　た</w:t>
                  </w:r>
                </w:rt>
                <w:rubyBase>
                  <w:r w:rsidR="000177C8" w:rsidRPr="00910B0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その他</w:t>
                  </w:r>
                </w:rubyBase>
              </w:ruby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7C8" w:rsidRPr="00910B05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C50E7" w:rsidRPr="00910B05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C50E7" w:rsidRPr="00910B05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C50E7" w:rsidRPr="00910B05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C50E7" w:rsidRPr="00910B05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C50E7" w:rsidRPr="00910B05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4A2097" w:rsidRPr="00910B05" w:rsidRDefault="00E97A04" w:rsidP="006F1B85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="006F1B85"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4A2097" w:rsidP="004A209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br w:type="page"/>
      </w:r>
      <w:r w:rsidR="00C30C28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30C28" w:rsidRPr="00910B05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いち</w:t>
            </w:r>
          </w:rt>
          <w:rubyBase>
            <w:r w:rsidR="00C30C28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一</w:t>
            </w:r>
          </w:rubyBase>
        </w:ruby>
      </w:r>
      <w:r w:rsidR="00C30C28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30C28" w:rsidRPr="00910B05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にち</w:t>
            </w:r>
          </w:rt>
          <w:rubyBase>
            <w:r w:rsidR="00C30C28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日</w:t>
            </w:r>
          </w:rubyBase>
        </w:ruby>
      </w:r>
      <w:r w:rsidR="00C30C28"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の</w:t>
      </w:r>
      <w:r w:rsidR="00C30C28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30C28" w:rsidRPr="00910B05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なが</w:t>
            </w:r>
          </w:rt>
          <w:rubyBase>
            <w:r w:rsidR="00C30C28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流</w:t>
            </w:r>
          </w:rubyBase>
        </w:ruby>
      </w:r>
      <w:r w:rsidR="00C30C28"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れ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639"/>
        <w:gridCol w:w="2640"/>
        <w:gridCol w:w="2640"/>
      </w:tblGrid>
      <w:tr w:rsidR="004A2097" w:rsidRPr="00910B05" w:rsidTr="00804696">
        <w:trPr>
          <w:trHeight w:val="13606"/>
        </w:trPr>
        <w:tc>
          <w:tcPr>
            <w:tcW w:w="1389" w:type="dxa"/>
            <w:shd w:val="clear" w:color="auto" w:fill="auto"/>
            <w:vAlign w:val="center"/>
          </w:tcPr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9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：00</w:t>
            </w:r>
          </w:p>
          <w:p w:rsidR="004A2097" w:rsidRPr="00910B05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4：00</w:t>
            </w:r>
          </w:p>
        </w:tc>
        <w:tc>
          <w:tcPr>
            <w:tcW w:w="2639" w:type="dxa"/>
            <w:shd w:val="clear" w:color="auto" w:fill="auto"/>
          </w:tcPr>
          <w:p w:rsidR="00C127A1" w:rsidRPr="00910B05" w:rsidRDefault="00C127A1" w:rsidP="00C127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4A2097" w:rsidRPr="00910B05" w:rsidRDefault="004A2097" w:rsidP="00C127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4A2097" w:rsidRPr="00910B05" w:rsidRDefault="004A2097" w:rsidP="00C127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97A04" w:rsidRPr="00910B05" w:rsidRDefault="00E97A04" w:rsidP="00E97A04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2942BA" w:rsidRPr="00910B05" w:rsidRDefault="006F1B85" w:rsidP="00F25313">
      <w:pPr>
        <w:jc w:val="center"/>
        <w:rPr>
          <w:rFonts w:ascii="HG丸ｺﾞｼｯｸM-PRO" w:eastAsia="HG丸ｺﾞｼｯｸM-PRO" w:hAnsi="HG丸ｺﾞｼｯｸM-PRO"/>
          <w:szCs w:val="28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="002942BA" w:rsidRPr="00910B05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わたしの</w:t>
      </w:r>
      <w:r w:rsidR="00E617CB"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617CB" w:rsidRPr="00910B05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ねが</w:t>
            </w:r>
          </w:rt>
          <w:rubyBase>
            <w:r w:rsidR="00E617CB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願</w:t>
            </w:r>
          </w:rubyBase>
        </w:ruby>
      </w:r>
      <w:r w:rsidR="002942BA"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</w:tbl>
    <w:p w:rsidR="002942BA" w:rsidRPr="00910B05" w:rsidRDefault="008F1636" w:rsidP="008F1636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8F1636" w:rsidRPr="00910B05" w:rsidRDefault="008F1636" w:rsidP="008F1636">
      <w:pPr>
        <w:widowControl/>
        <w:jc w:val="right"/>
        <w:rPr>
          <w:rFonts w:ascii="HG丸ｺﾞｼｯｸM-PRO" w:eastAsia="HG丸ｺﾞｼｯｸM-PRO" w:hAnsi="HG丸ｺﾞｼｯｸM-PRO"/>
          <w:szCs w:val="28"/>
        </w:rPr>
      </w:pPr>
    </w:p>
    <w:p w:rsidR="002942BA" w:rsidRPr="00910B05" w:rsidRDefault="008F1636" w:rsidP="008F1636">
      <w:pPr>
        <w:widowControl/>
        <w:jc w:val="center"/>
        <w:rPr>
          <w:rFonts w:ascii="HG丸ｺﾞｼｯｸM-PRO" w:eastAsia="HG丸ｺﾞｼｯｸM-PRO" w:hAnsi="HG丸ｺﾞｼｯｸM-PRO"/>
          <w:szCs w:val="28"/>
        </w:rPr>
      </w:pP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ほ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保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ご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護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しゃ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者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の</w:t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ねが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願</w:t>
            </w:r>
          </w:rubyBase>
        </w:ruby>
      </w:r>
      <w:r w:rsidR="00E617CB"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い</w:t>
      </w:r>
    </w:p>
    <w:p w:rsidR="002942BA" w:rsidRPr="00910B05" w:rsidRDefault="002942BA" w:rsidP="002942BA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910B05" w:rsidTr="00E257AC">
        <w:tc>
          <w:tcPr>
            <w:tcW w:w="9062" w:type="dxa"/>
            <w:shd w:val="clear" w:color="auto" w:fill="auto"/>
            <w:vAlign w:val="center"/>
          </w:tcPr>
          <w:p w:rsidR="008F1636" w:rsidRPr="00910B05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</w:tbl>
    <w:p w:rsidR="002942BA" w:rsidRPr="00910B05" w:rsidRDefault="008F1636" w:rsidP="008F1636">
      <w:pPr>
        <w:widowControl/>
        <w:jc w:val="right"/>
        <w:rPr>
          <w:rFonts w:ascii="HG丸ｺﾞｼｯｸM-PRO" w:eastAsia="HG丸ｺﾞｼｯｸM-PRO" w:hAnsi="HG丸ｺﾞｼｯｸM-PRO"/>
          <w:szCs w:val="28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1636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8F1636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5D13D4" w:rsidRPr="00910B05" w:rsidRDefault="002942BA" w:rsidP="001E4FD9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</w:p>
    <w:tbl>
      <w:tblPr>
        <w:tblpPr w:leftFromText="142" w:rightFromText="142" w:vertAnchor="text" w:horzAnchor="margin" w:tblpXSpec="center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34D9" w:rsidRPr="00910B05" w:rsidTr="00C06925"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C434D9" w:rsidRPr="00910B05" w:rsidRDefault="00C06925" w:rsidP="00C06925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lastRenderedPageBreak/>
              <w:t>（※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t>ご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06925" w:rsidRPr="00910B05">
                    <w:rPr>
                      <w:rFonts w:ascii="HG丸ｺﾞｼｯｸM-PRO" w:eastAsia="HG丸ｺﾞｼｯｸM-PRO" w:hAnsi="HG丸ｺﾞｼｯｸM-PRO"/>
                      <w:sz w:val="16"/>
                      <w:szCs w:val="40"/>
                    </w:rPr>
                    <w:t>じ</w:t>
                  </w:r>
                </w:rt>
                <w:rubyBase>
                  <w:r w:rsidR="00C06925" w:rsidRPr="00910B05">
                    <w:rPr>
                      <w:rFonts w:ascii="HG丸ｺﾞｼｯｸM-PRO" w:eastAsia="HG丸ｺﾞｼｯｸM-PRO" w:hAnsi="HG丸ｺﾞｼｯｸM-PRO"/>
                      <w:sz w:val="32"/>
                      <w:szCs w:val="40"/>
                    </w:rPr>
                    <w:t>自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06925" w:rsidRPr="00910B05">
                    <w:rPr>
                      <w:rFonts w:ascii="HG丸ｺﾞｼｯｸM-PRO" w:eastAsia="HG丸ｺﾞｼｯｸM-PRO" w:hAnsi="HG丸ｺﾞｼｯｸM-PRO"/>
                      <w:sz w:val="16"/>
                      <w:szCs w:val="40"/>
                    </w:rPr>
                    <w:t>ゆう</w:t>
                  </w:r>
                </w:rt>
                <w:rubyBase>
                  <w:r w:rsidR="00C06925" w:rsidRPr="00910B05">
                    <w:rPr>
                      <w:rFonts w:ascii="HG丸ｺﾞｼｯｸM-PRO" w:eastAsia="HG丸ｺﾞｼｯｸM-PRO" w:hAnsi="HG丸ｺﾞｼｯｸM-PRO"/>
                      <w:sz w:val="32"/>
                      <w:szCs w:val="40"/>
                    </w:rPr>
                    <w:t>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に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t>ご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06925" w:rsidRPr="00910B05">
                    <w:rPr>
                      <w:rFonts w:ascii="HG丸ｺﾞｼｯｸM-PRO" w:eastAsia="HG丸ｺﾞｼｯｸM-PRO" w:hAnsi="HG丸ｺﾞｼｯｸM-PRO"/>
                      <w:sz w:val="16"/>
                      <w:szCs w:val="40"/>
                    </w:rPr>
                    <w:t>り</w:t>
                  </w:r>
                </w:rt>
                <w:rubyBase>
                  <w:r w:rsidR="00C06925" w:rsidRPr="00910B05">
                    <w:rPr>
                      <w:rFonts w:ascii="HG丸ｺﾞｼｯｸM-PRO" w:eastAsia="HG丸ｺﾞｼｯｸM-PRO" w:hAnsi="HG丸ｺﾞｼｯｸM-PRO"/>
                      <w:sz w:val="32"/>
                      <w:szCs w:val="40"/>
                    </w:rPr>
                    <w:t>利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06925" w:rsidRPr="00910B05">
                    <w:rPr>
                      <w:rFonts w:ascii="HG丸ｺﾞｼｯｸM-PRO" w:eastAsia="HG丸ｺﾞｼｯｸM-PRO" w:hAnsi="HG丸ｺﾞｼｯｸM-PRO"/>
                      <w:sz w:val="16"/>
                      <w:szCs w:val="40"/>
                    </w:rPr>
                    <w:t>よう</w:t>
                  </w:r>
                </w:rt>
                <w:rubyBase>
                  <w:r w:rsidR="00C06925" w:rsidRPr="00910B05">
                    <w:rPr>
                      <w:rFonts w:ascii="HG丸ｺﾞｼｯｸM-PRO" w:eastAsia="HG丸ｺﾞｼｯｸM-PRO" w:hAnsi="HG丸ｺﾞｼｯｸM-PRO"/>
                      <w:sz w:val="32"/>
                      <w:szCs w:val="40"/>
                    </w:rPr>
                    <w:t>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ください。）</w:t>
            </w: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910B05" w:rsidTr="00C434D9">
        <w:tc>
          <w:tcPr>
            <w:tcW w:w="9062" w:type="dxa"/>
            <w:shd w:val="clear" w:color="auto" w:fill="auto"/>
            <w:vAlign w:val="center"/>
          </w:tcPr>
          <w:p w:rsidR="00C434D9" w:rsidRPr="00910B05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DE400D" w:rsidRPr="00910B05" w:rsidTr="00C434D9">
        <w:tc>
          <w:tcPr>
            <w:tcW w:w="9062" w:type="dxa"/>
            <w:shd w:val="clear" w:color="auto" w:fill="auto"/>
            <w:vAlign w:val="center"/>
          </w:tcPr>
          <w:p w:rsidR="00DE400D" w:rsidRPr="00910B05" w:rsidRDefault="00DE400D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06925" w:rsidRPr="00910B05" w:rsidTr="00C434D9">
        <w:tc>
          <w:tcPr>
            <w:tcW w:w="9062" w:type="dxa"/>
            <w:shd w:val="clear" w:color="auto" w:fill="auto"/>
            <w:vAlign w:val="center"/>
          </w:tcPr>
          <w:p w:rsidR="00C06925" w:rsidRPr="00910B05" w:rsidRDefault="00C06925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</w:tbl>
    <w:p w:rsidR="00C434D9" w:rsidRPr="00910B05" w:rsidRDefault="00C434D9" w:rsidP="00C434D9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34D9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C434D9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34D9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C434D9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34D9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C434D9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34D9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C434D9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34D9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C434D9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34D9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C434D9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44"/>
          <w:szCs w:val="56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="00EF691E" w:rsidRPr="00910B05">
        <w:rPr>
          <w:rFonts w:ascii="HG丸ｺﾞｼｯｸM-PRO" w:eastAsia="HG丸ｺﾞｼｯｸM-PRO" w:hAnsi="HG丸ｺﾞｼｯｸM-PRO" w:hint="eastAsia"/>
          <w:b/>
          <w:sz w:val="44"/>
          <w:szCs w:val="56"/>
        </w:rPr>
        <w:lastRenderedPageBreak/>
        <w:t>あまっこ</w:t>
      </w:r>
      <w:r w:rsidR="00E97A04" w:rsidRPr="00910B05">
        <w:rPr>
          <w:rFonts w:ascii="HG丸ｺﾞｼｯｸM-PRO" w:eastAsia="HG丸ｺﾞｼｯｸM-PRO" w:hAnsi="HG丸ｺﾞｼｯｸM-PRO"/>
          <w:b/>
          <w:sz w:val="44"/>
          <w:szCs w:val="56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22"/>
                <w:szCs w:val="56"/>
              </w:rPr>
              <w:t>ふぁいる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44"/>
                <w:szCs w:val="56"/>
              </w:rPr>
              <w:t>ファイル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44"/>
          <w:szCs w:val="56"/>
        </w:rPr>
        <w:t xml:space="preserve">　</w:t>
      </w:r>
      <w:r w:rsidRPr="00910B05">
        <w:rPr>
          <w:rFonts w:ascii="HG丸ｺﾞｼｯｸM-PRO" w:eastAsia="HG丸ｺﾞｼｯｸM-PRO" w:hAnsi="HG丸ｺﾞｼｯｸM-PRO"/>
          <w:b/>
          <w:sz w:val="44"/>
          <w:szCs w:val="56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b/>
                <w:sz w:val="22"/>
                <w:szCs w:val="56"/>
              </w:rPr>
              <w:t>てんぷ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b/>
                <w:sz w:val="44"/>
                <w:szCs w:val="56"/>
              </w:rPr>
              <w:t>添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44"/>
          <w:szCs w:val="56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b/>
                <w:sz w:val="22"/>
                <w:szCs w:val="56"/>
              </w:rPr>
              <w:t>しりょ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b/>
                <w:sz w:val="44"/>
                <w:szCs w:val="56"/>
              </w:rPr>
              <w:t>資料</w:t>
            </w:r>
          </w:rubyBase>
        </w:ruby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910B05">
        <w:rPr>
          <w:rFonts w:ascii="HG丸ｺﾞｼｯｸM-PRO" w:eastAsia="HG丸ｺﾞｼｯｸM-PRO" w:hAnsi="HG丸ｺﾞｼｯｸM-PRO" w:hint="eastAsia"/>
          <w:b/>
          <w:sz w:val="56"/>
          <w:szCs w:val="56"/>
        </w:rPr>
        <w:t>～</w:t>
      </w:r>
      <w:r w:rsidR="00E97A04" w:rsidRPr="00910B05">
        <w:rPr>
          <w:rFonts w:ascii="HG丸ｺﾞｼｯｸM-PRO" w:eastAsia="HG丸ｺﾞｼｯｸM-PRO" w:hAnsi="HG丸ｺﾞｼｯｸM-PRO"/>
          <w:b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28"/>
                <w:szCs w:val="56"/>
              </w:rPr>
              <w:t>さぽーとぶっく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  <w:t>サポートブック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56"/>
          <w:szCs w:val="56"/>
        </w:rPr>
        <w:t>～</w: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6F1B85" w:rsidRPr="00910B05" w:rsidRDefault="0099030E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910B05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85750</wp:posOffset>
                </wp:positionV>
                <wp:extent cx="5145405" cy="2571750"/>
                <wp:effectExtent l="19050" t="19050" r="17145" b="190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540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594" w:rsidRDefault="00A63594" w:rsidP="00175364">
                            <w:pPr>
                              <w:ind w:left="22" w:hangingChars="7" w:hanging="2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0849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に、</w:t>
                            </w:r>
                          </w:p>
                          <w:p w:rsidR="00A63594" w:rsidRDefault="00A63594" w:rsidP="006F1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t xml:space="preserve">　　　　　</w:t>
                            </w:r>
                            <w:r w:rsidRPr="000F75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さ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ってもらい、</w:t>
                            </w:r>
                          </w:p>
                          <w:p w:rsidR="00A63594" w:rsidRDefault="00A63594" w:rsidP="006F1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ごす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E97A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つーる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ツー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:rsidR="00A63594" w:rsidRDefault="00A63594" w:rsidP="006F1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っ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じて、</w:t>
                            </w:r>
                          </w:p>
                          <w:p w:rsidR="00A63594" w:rsidRPr="000849E0" w:rsidRDefault="00A63594" w:rsidP="006F1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3594" w:rsidRPr="002929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32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A635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56" style="position:absolute;left:0;text-align:left;margin-left:16.85pt;margin-top:22.5pt;width:405.15pt;height:20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" fillcolor="#ededed [662]" strokecolor="#dbe5f1" strokeweight="3pt">
                <v:textbox inset="5.85pt,.7pt,5.85pt,.7pt">
                  <w:txbxContent>
                    <w:p w:rsidR="00A63594" w:rsidRDefault="00A63594" w:rsidP="00175364">
                      <w:pPr>
                        <w:ind w:left="22" w:hangingChars="7" w:hanging="2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0849E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はじ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せっ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に、</w:t>
                      </w:r>
                    </w:p>
                    <w:p w:rsidR="00A63594" w:rsidRDefault="00A63594" w:rsidP="006F1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  <w:u w:val="single"/>
                        </w:rPr>
                        <w:t xml:space="preserve">　　　　　</w:t>
                      </w:r>
                      <w:r w:rsidRPr="000F752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さ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ってもらい、</w:t>
                      </w:r>
                    </w:p>
                    <w:p w:rsidR="00A63594" w:rsidRDefault="00A63594" w:rsidP="006F1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あんぜん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たの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ごす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しえん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E97A0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つーる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ツー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です。</w:t>
                      </w:r>
                    </w:p>
                    <w:p w:rsidR="00A63594" w:rsidRDefault="00A63594" w:rsidP="006F1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っ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じょうきょ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お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じて、</w:t>
                      </w:r>
                    </w:p>
                    <w:p w:rsidR="00A63594" w:rsidRPr="000849E0" w:rsidRDefault="00A63594" w:rsidP="006F1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ないよ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りょう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3594" w:rsidRPr="002929F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32"/>
                              </w:rPr>
                              <w:t>ちょうせつ</w:t>
                            </w:r>
                          </w:rt>
                          <w:rubyBase>
                            <w:r w:rsidR="00A6359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調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:rsidR="00EF691E" w:rsidRPr="00910B05" w:rsidRDefault="00EF691E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:rsidR="00EF691E" w:rsidRPr="00910B05" w:rsidRDefault="00EF691E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:rsidR="00EF691E" w:rsidRPr="00910B05" w:rsidRDefault="00EF691E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:rsidR="00EF691E" w:rsidRPr="00910B05" w:rsidRDefault="00E97A04" w:rsidP="00EF691E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さぽーとぶっく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ポートブック</w:t>
            </w:r>
          </w:rubyBase>
        </w:ruby>
      </w:r>
      <w:r w:rsidR="00EF691E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ーと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ート</w:t>
            </w:r>
          </w:rubyBase>
        </w:ruby>
      </w:r>
      <w:r w:rsidR="00EF691E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は、ひょうご</w:t>
      </w:r>
      <w:r w:rsidR="00E825BA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5BA" w:rsidRPr="00910B05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はったつ</w:t>
            </w:r>
          </w:rt>
          <w:rubyBase>
            <w:r w:rsidR="00E825BA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達</w:t>
            </w:r>
          </w:rubyBase>
        </w:ruby>
      </w:r>
      <w:r w:rsidR="00E825BA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5BA" w:rsidRPr="00910B05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しょうがいしゃ</w:t>
            </w:r>
          </w:rt>
          <w:rubyBase>
            <w:r w:rsidR="00E825BA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者</w:t>
            </w:r>
          </w:rubyBase>
        </w:ruby>
      </w:r>
      <w:r w:rsidR="00E825BA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5BA" w:rsidRPr="00910B05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しえん</w:t>
            </w:r>
          </w:rt>
          <w:rubyBase>
            <w:r w:rsidR="00E825BA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</w:t>
            </w:r>
          </w:rubyBase>
        </w:ruby>
      </w:r>
      <w:r w:rsidR="00E825BA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5BA" w:rsidRPr="00910B05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せんたーくろーばー</w:t>
            </w:r>
          </w:rt>
          <w:rubyBase>
            <w:r w:rsidR="00E825BA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クローバー</w:t>
            </w:r>
          </w:rubyBase>
        </w:ruby>
      </w:r>
      <w:r w:rsidR="00EF691E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さぽーとぶっく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ポートブック</w:t>
            </w:r>
          </w:rubyBase>
        </w:ruby>
      </w:r>
      <w:r w:rsidR="00EF691E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EF691E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F691E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んよう</w:t>
            </w:r>
          </w:rt>
          <w:rubyBase>
            <w:r w:rsidR="00EF691E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引用</w:t>
            </w:r>
          </w:rubyBase>
        </w:ruby>
      </w:r>
      <w:r w:rsidR="00EF691E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F691E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F691E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こう</w:t>
            </w:r>
          </w:rt>
          <w:rubyBase>
            <w:r w:rsidR="00EF691E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考</w:t>
            </w:r>
          </w:rubyBase>
        </w:ruby>
      </w:r>
      <w:r w:rsidR="00EF691E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F691E" w:rsidRPr="00910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F691E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くせい</w:t>
            </w:r>
          </w:rt>
          <w:rubyBase>
            <w:r w:rsidR="00EF691E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成</w:t>
            </w:r>
          </w:rubyBase>
        </w:ruby>
      </w:r>
      <w:r w:rsidR="00EF691E" w:rsidRPr="00910B05">
        <w:rPr>
          <w:rFonts w:ascii="HG丸ｺﾞｼｯｸM-PRO" w:eastAsia="HG丸ｺﾞｼｯｸM-PRO" w:hAnsi="HG丸ｺﾞｼｯｸM-PRO" w:hint="eastAsia"/>
          <w:sz w:val="24"/>
          <w:szCs w:val="24"/>
        </w:rPr>
        <w:t>しました。</w:t>
      </w:r>
    </w:p>
    <w:p w:rsidR="00EF691E" w:rsidRPr="00910B05" w:rsidRDefault="00EF691E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とくせ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特性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910B05" w:rsidTr="004D19E2">
        <w:tc>
          <w:tcPr>
            <w:tcW w:w="9062" w:type="dxa"/>
            <w:tcBorders>
              <w:top w:val="single" w:sz="4" w:space="0" w:color="000000"/>
              <w:bottom w:val="dashed" w:sz="4" w:space="0" w:color="auto"/>
            </w:tcBorders>
            <w:shd w:val="pct12" w:color="auto" w:fill="auto"/>
            <w:vAlign w:val="center"/>
          </w:tcPr>
          <w:p w:rsidR="006F1B85" w:rsidRPr="00910B05" w:rsidRDefault="004D19E2" w:rsidP="004D19E2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（※こだわり、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28"/>
                  <w:lid w:val="ja-JP"/>
                </w:rubyPr>
                <w:rt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ぱにっく</w:t>
                  </w:r>
                </w:rt>
                <w:rubyBase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パニック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や、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28"/>
                  <w:lid w:val="ja-JP"/>
                </w:rubyPr>
                <w:rt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こま</w:t>
                  </w:r>
                </w:rt>
                <w:rubyBase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困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32"/>
              </w:rPr>
              <w:t>った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28"/>
                  <w:lid w:val="ja-JP"/>
                </w:rubyPr>
                <w:rt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とき</w:t>
                  </w:r>
                </w:rt>
                <w:rubyBase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28"/>
                  <w:lid w:val="ja-JP"/>
                </w:rubyPr>
                <w:rt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たいおう</w:t>
                  </w:r>
                </w:rt>
                <w:rubyBase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対応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など）</w:t>
            </w:r>
          </w:p>
        </w:tc>
      </w:tr>
      <w:tr w:rsidR="006F1B85" w:rsidRPr="00910B05" w:rsidTr="004D19E2">
        <w:tc>
          <w:tcPr>
            <w:tcW w:w="9062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:rsidR="006F1B85" w:rsidRPr="00910B05" w:rsidRDefault="004D19E2" w:rsidP="004D19E2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（※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28"/>
                  <w:lid w:val="ja-JP"/>
                </w:rubyPr>
                <w:rt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みしんだん</w:t>
                  </w:r>
                </w:rt>
                <w:rubyBase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未診断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28"/>
                  <w:lid w:val="ja-JP"/>
                </w:rubyPr>
                <w:rt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かた</w:t>
                  </w:r>
                </w:rt>
                <w:rubyBase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方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については、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28"/>
                  <w:lid w:val="ja-JP"/>
                </w:rubyPr>
                <w:rt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こせい</w:t>
                  </w:r>
                </w:rt>
                <w:rubyBase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個性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などを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28"/>
                  <w:lid w:val="ja-JP"/>
                </w:rubyPr>
                <w:rt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きにゅう</w:t>
                  </w:r>
                </w:rt>
                <w:rubyBase>
                  <w:r w:rsidR="004D19E2" w:rsidRPr="00910B05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t>記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してください）</w:t>
            </w:r>
          </w:p>
        </w:tc>
      </w:tr>
      <w:tr w:rsidR="006F1B85" w:rsidRPr="00910B05" w:rsidTr="004D19E2">
        <w:tc>
          <w:tcPr>
            <w:tcW w:w="90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4D19E2" w:rsidRPr="00910B05" w:rsidTr="00E97A04">
        <w:tc>
          <w:tcPr>
            <w:tcW w:w="9062" w:type="dxa"/>
            <w:shd w:val="clear" w:color="auto" w:fill="auto"/>
            <w:vAlign w:val="center"/>
          </w:tcPr>
          <w:p w:rsidR="004D19E2" w:rsidRPr="00910B05" w:rsidRDefault="004D19E2" w:rsidP="006F1B85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4D19E2" w:rsidRPr="00910B05" w:rsidTr="00E97A04">
        <w:tc>
          <w:tcPr>
            <w:tcW w:w="9062" w:type="dxa"/>
            <w:shd w:val="clear" w:color="auto" w:fill="auto"/>
            <w:vAlign w:val="center"/>
          </w:tcPr>
          <w:p w:rsidR="004D19E2" w:rsidRPr="00910B05" w:rsidRDefault="004D19E2" w:rsidP="006F1B85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4D19E2" w:rsidRPr="00910B05" w:rsidTr="00E97A04">
        <w:tc>
          <w:tcPr>
            <w:tcW w:w="9062" w:type="dxa"/>
            <w:shd w:val="clear" w:color="auto" w:fill="auto"/>
            <w:vAlign w:val="center"/>
          </w:tcPr>
          <w:p w:rsidR="004D19E2" w:rsidRPr="00910B05" w:rsidRDefault="004D19E2" w:rsidP="006F1B85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F25313" w:rsidRPr="00910B05" w:rsidTr="00E97A04">
        <w:tc>
          <w:tcPr>
            <w:tcW w:w="9062" w:type="dxa"/>
            <w:shd w:val="clear" w:color="auto" w:fill="auto"/>
            <w:vAlign w:val="center"/>
          </w:tcPr>
          <w:p w:rsidR="00F25313" w:rsidRPr="00910B05" w:rsidRDefault="00F25313" w:rsidP="006F1B85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6F1B85" w:rsidRPr="00910B05" w:rsidTr="00E97A04"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</w:tbl>
    <w:p w:rsidR="00E97A04" w:rsidRPr="00910B05" w:rsidRDefault="00E97A04" w:rsidP="00E97A04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97A04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E97A04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6F1B85" w:rsidP="006F1B85">
      <w:pPr>
        <w:tabs>
          <w:tab w:val="num" w:pos="720"/>
          <w:tab w:val="num" w:pos="1080"/>
        </w:tabs>
        <w:ind w:firstLineChars="100" w:firstLine="210"/>
        <w:rPr>
          <w:rFonts w:ascii="HG丸ｺﾞｼｯｸM-PRO" w:eastAsia="HG丸ｺﾞｼｯｸM-PRO" w:hAnsi="HG丸ｺﾞｼｯｸM-PRO"/>
          <w:color w:val="0000FF"/>
          <w:sz w:val="52"/>
          <w:szCs w:val="52"/>
          <w:u w:val="single" w:color="FFFFFF"/>
          <w:bdr w:val="single" w:sz="4" w:space="0" w:color="auto" w:frame="1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よ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余暇</w:t>
            </w:r>
          </w:rubyBase>
        </w:ruby>
      </w:r>
      <w:r w:rsidR="0099030E" w:rsidRPr="00910B05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inline distT="0" distB="0" distL="0" distR="0">
            <wp:extent cx="466725" cy="304800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・あそび・</w:t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す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好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きなこと・</w:t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とくい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得意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なこと</w:t>
      </w:r>
      <w:r w:rsidR="0099030E" w:rsidRPr="00910B05">
        <w:rPr>
          <w:rFonts w:ascii="HG丸ｺﾞｼｯｸM-PRO" w:eastAsia="HG丸ｺﾞｼｯｸM-PRO" w:hAnsi="HG丸ｺﾞｼｯｸM-PRO"/>
          <w:noProof/>
          <w:color w:val="0000FF"/>
          <w:u w:color="FFFFFF"/>
          <w:bdr w:val="single" w:sz="4" w:space="0" w:color="auto" w:frame="1"/>
        </w:rPr>
        <w:drawing>
          <wp:inline distT="0" distB="0" distL="0" distR="0">
            <wp:extent cx="400050" cy="342900"/>
            <wp:effectExtent l="0" t="0" r="0" b="0"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6F1B85" w:rsidRPr="00910B05" w:rsidTr="0033589A">
        <w:trPr>
          <w:trHeight w:val="463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color w:val="0000FF"/>
                <w:u w:val="single" w:color="FFFFFF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★</w:t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</w:rPr>
                    <w:t>よ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余暇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・あそび</w:t>
            </w:r>
          </w:p>
        </w:tc>
      </w:tr>
      <w:tr w:rsidR="006F1B85" w:rsidRPr="00910B05" w:rsidTr="0033589A">
        <w:trPr>
          <w:trHeight w:val="430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</w:rPr>
                    <w:t>しつな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室内</w:t>
                  </w:r>
                </w:rubyBase>
              </w:ruby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color w:val="0000FF"/>
                <w:u w:color="FFFFFF"/>
              </w:rPr>
              <w:drawing>
                <wp:inline distT="0" distB="0" distL="0" distR="0" wp14:anchorId="50A5259B" wp14:editId="6AA08538">
                  <wp:extent cx="466725" cy="247650"/>
                  <wp:effectExtent l="0" t="0" r="9525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B05">
              <w:rPr>
                <w:rFonts w:ascii="HG丸ｺﾞｼｯｸM-PRO" w:eastAsia="HG丸ｺﾞｼｯｸM-PRO" w:hAnsi="HG丸ｺﾞｼｯｸM-PRO" w:hint="eastAsia"/>
                <w:color w:val="0000FF"/>
                <w:u w:val="single" w:color="FFFFFF"/>
              </w:rPr>
              <w:t xml:space="preserve">　</w:t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color w:val="0000FF"/>
                <w:u w:color="FFFFFF"/>
              </w:rPr>
              <w:drawing>
                <wp:inline distT="0" distB="0" distL="0" distR="0" wp14:anchorId="2B23B459" wp14:editId="13CA8F9A">
                  <wp:extent cx="447675" cy="314325"/>
                  <wp:effectExtent l="0" t="0" r="9525" b="0"/>
                  <wp:docPr id="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85" w:rsidRPr="00910B05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51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33589A">
        <w:trPr>
          <w:trHeight w:val="517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color w:val="0000FF"/>
                <w:sz w:val="52"/>
                <w:szCs w:val="52"/>
                <w:u w:val="single" w:color="FFFFFF"/>
                <w:bdr w:val="single" w:sz="4" w:space="0" w:color="auto" w:frame="1"/>
              </w:rPr>
            </w:pP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</w:rPr>
                    <w:t>おくが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屋外</w:t>
                  </w:r>
                </w:rubyBase>
              </w:ruby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color w:val="0000FF"/>
                <w:sz w:val="52"/>
                <w:szCs w:val="52"/>
                <w:u w:color="FFFFFF"/>
              </w:rPr>
              <w:drawing>
                <wp:inline distT="0" distB="0" distL="0" distR="0" wp14:anchorId="5CF3D58B" wp14:editId="11542418">
                  <wp:extent cx="457200" cy="285750"/>
                  <wp:effectExtent l="0" t="0" r="0" b="0"/>
                  <wp:docPr id="8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color w:val="0000FF"/>
                <w:sz w:val="52"/>
                <w:szCs w:val="52"/>
                <w:u w:color="FFFFFF"/>
              </w:rPr>
              <w:drawing>
                <wp:inline distT="0" distB="0" distL="0" distR="0" wp14:anchorId="63F96417" wp14:editId="7181A91C">
                  <wp:extent cx="447675" cy="342900"/>
                  <wp:effectExtent l="0" t="0" r="9525" b="0"/>
                  <wp:docPr id="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85" w:rsidRPr="00910B05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51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33589A">
        <w:trPr>
          <w:trHeight w:val="589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★</w:t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</w:rPr>
                    <w:t>す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好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きなもの・</w:t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</w:rPr>
                    <w:t>とく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得意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なこと</w:t>
            </w:r>
          </w:p>
        </w:tc>
      </w:tr>
      <w:tr w:rsidR="006F1B85" w:rsidRPr="00910B05" w:rsidTr="006F1B85">
        <w:trPr>
          <w:trHeight w:val="751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33589A">
        <w:trPr>
          <w:trHeight w:val="519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★</w:t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</w:rPr>
                    <w:t>き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をつけてほしいこと</w:t>
            </w:r>
          </w:p>
        </w:tc>
      </w:tr>
      <w:tr w:rsidR="006F1B85" w:rsidRPr="00910B05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D19E2" w:rsidRPr="00910B05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:rsidR="004D19E2" w:rsidRPr="00910B05" w:rsidRDefault="004D19E2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25313" w:rsidRPr="00910B05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:rsidR="00F25313" w:rsidRPr="00910B05" w:rsidRDefault="00F25313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E97A04" w:rsidRPr="00910B05" w:rsidRDefault="00686438" w:rsidP="00E97A04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6F1B85" w:rsidP="006F1B85">
      <w:pPr>
        <w:ind w:rightChars="-11" w:right="-23"/>
        <w:jc w:val="right"/>
        <w:rPr>
          <w:rFonts w:ascii="HG丸ｺﾞｼｯｸM-PRO" w:eastAsia="HG丸ｺﾞｼｯｸM-PRO" w:hAnsi="HG丸ｺﾞｼｯｸM-PRO"/>
          <w:b/>
          <w:sz w:val="20"/>
          <w:szCs w:val="21"/>
        </w:rPr>
      </w:pPr>
    </w:p>
    <w:p w:rsidR="006F1B85" w:rsidRPr="00910B05" w:rsidRDefault="006F1B85" w:rsidP="00F2531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にがて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苦手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なこと・やめてほしいこ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07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07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07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07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D19E2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4D19E2" w:rsidRPr="00910B05" w:rsidRDefault="004D19E2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</w:tbl>
    <w:p w:rsidR="008B1F90" w:rsidRPr="00910B05" w:rsidRDefault="00686438" w:rsidP="008B1F90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6438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686438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6F1B85" w:rsidP="006F1B85">
      <w:pPr>
        <w:jc w:val="right"/>
        <w:rPr>
          <w:rFonts w:ascii="HG丸ｺﾞｼｯｸM-PRO" w:eastAsia="HG丸ｺﾞｼｯｸM-PRO" w:hAnsi="HG丸ｺﾞｼｯｸM-PRO"/>
          <w:b/>
          <w:sz w:val="20"/>
          <w:szCs w:val="21"/>
        </w:rPr>
      </w:pP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="0099030E" w:rsidRPr="00910B05">
        <w:rPr>
          <w:rFonts w:ascii="HG丸ｺﾞｼｯｸM-PRO" w:eastAsia="HG丸ｺﾞｼｯｸM-PRO" w:hAnsi="HG丸ｺﾞｼｯｸM-PRO"/>
          <w:noProof/>
          <w:color w:val="0000FF"/>
          <w:u w:color="FFFFFF"/>
          <w:bdr w:val="single" w:sz="4" w:space="0" w:color="auto" w:frame="1"/>
        </w:rPr>
        <w:lastRenderedPageBreak/>
        <w:drawing>
          <wp:inline distT="0" distB="0" distL="0" distR="0">
            <wp:extent cx="600075" cy="295275"/>
            <wp:effectExtent l="0" t="0" r="0" b="0"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こみゅにけーしょ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コミュニケーション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について</w:t>
      </w:r>
      <w:r w:rsidR="0099030E" w:rsidRPr="00910B05">
        <w:rPr>
          <w:rFonts w:ascii="HG丸ｺﾞｼｯｸM-PRO" w:eastAsia="HG丸ｺﾞｼｯｸM-PRO" w:hAnsi="HG丸ｺﾞｼｯｸM-PRO"/>
          <w:noProof/>
          <w:color w:val="0000FF"/>
          <w:sz w:val="28"/>
          <w:u w:color="FFFFFF"/>
          <w:bdr w:val="single" w:sz="4" w:space="0" w:color="auto" w:frame="1"/>
        </w:rPr>
        <w:drawing>
          <wp:inline distT="0" distB="0" distL="0" distR="0">
            <wp:extent cx="495300" cy="295275"/>
            <wp:effectExtent l="0" t="0" r="0" b="0"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F1B85" w:rsidRPr="00910B05" w:rsidTr="0033589A">
        <w:trPr>
          <w:trHeight w:val="743"/>
        </w:trPr>
        <w:tc>
          <w:tcPr>
            <w:tcW w:w="9180" w:type="dxa"/>
            <w:tcBorders>
              <w:top w:val="single" w:sz="4" w:space="0" w:color="000000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74793" w:rsidRPr="00910B05" w:rsidRDefault="00974793" w:rsidP="00716C41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174625</wp:posOffset>
                  </wp:positionV>
                  <wp:extent cx="447675" cy="228600"/>
                  <wp:effectExtent l="0" t="0" r="9525" b="0"/>
                  <wp:wrapNone/>
                  <wp:docPr id="19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B05">
              <w:rPr>
                <w:rFonts w:ascii="HG丸ｺﾞｼｯｸM-PRO" w:eastAsia="HG丸ｺﾞｼｯｸM-PRO" w:hAnsi="HG丸ｺﾞｼｯｸM-PRO"/>
                <w:noProof/>
                <w:color w:val="0000FF"/>
                <w:highlight w:val="lightGray"/>
                <w:u w:color="FFFFFF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218690</wp:posOffset>
                  </wp:positionH>
                  <wp:positionV relativeFrom="paragraph">
                    <wp:posOffset>104775</wp:posOffset>
                  </wp:positionV>
                  <wp:extent cx="457200" cy="304800"/>
                  <wp:effectExtent l="0" t="0" r="0" b="0"/>
                  <wp:wrapNone/>
                  <wp:docPr id="6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B05">
              <w:rPr>
                <w:rFonts w:ascii="HG丸ｺﾞｼｯｸM-PRO" w:eastAsia="HG丸ｺﾞｼｯｸM-PRO" w:hAnsi="HG丸ｺﾞｼｯｸM-PRO"/>
                <w:noProof/>
                <w:color w:val="0000FF"/>
                <w:highlight w:val="lightGray"/>
                <w:u w:color="FFFFFF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107950</wp:posOffset>
                  </wp:positionV>
                  <wp:extent cx="514350" cy="314325"/>
                  <wp:effectExtent l="0" t="0" r="0" b="0"/>
                  <wp:wrapNone/>
                  <wp:docPr id="62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B05">
              <w:rPr>
                <w:rFonts w:ascii="HG丸ｺﾞｼｯｸM-PRO" w:eastAsia="HG丸ｺﾞｼｯｸM-PRO" w:hAnsi="HG丸ｺﾞｼｯｸM-PRO"/>
                <w:noProof/>
                <w:color w:val="0000FF"/>
                <w:highlight w:val="lightGray"/>
                <w:u w:color="FFFFFF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154940</wp:posOffset>
                  </wp:positionV>
                  <wp:extent cx="390525" cy="228600"/>
                  <wp:effectExtent l="0" t="0" r="9525" b="0"/>
                  <wp:wrapNone/>
                  <wp:docPr id="21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118745</wp:posOffset>
                  </wp:positionV>
                  <wp:extent cx="381000" cy="314325"/>
                  <wp:effectExtent l="0" t="0" r="0" b="9525"/>
                  <wp:wrapNone/>
                  <wp:docPr id="21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B05">
              <w:rPr>
                <w:rFonts w:ascii="HG丸ｺﾞｼｯｸM-PRO" w:eastAsia="HG丸ｺﾞｼｯｸM-PRO" w:hAnsi="HG丸ｺﾞｼｯｸM-PRO"/>
                <w:b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974793" w:rsidRPr="00910B05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32"/>
                    </w:rPr>
                    <w:t>つた</w:t>
                  </w:r>
                </w:rt>
                <w:rubyBase>
                  <w:r w:rsidR="00974793" w:rsidRPr="00910B05"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32"/>
                    </w:rPr>
                    <w:t>伝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>え</w:t>
            </w:r>
            <w:r w:rsidRPr="00910B05">
              <w:rPr>
                <w:rFonts w:ascii="HG丸ｺﾞｼｯｸM-PRO" w:eastAsia="HG丸ｺﾞｼｯｸM-PRO" w:hAnsi="HG丸ｺﾞｼｯｸM-PRO"/>
                <w:b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974793" w:rsidRPr="00910B05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32"/>
                    </w:rPr>
                    <w:t>かた</w:t>
                  </w:r>
                </w:rt>
                <w:rubyBase>
                  <w:r w:rsidR="00974793" w:rsidRPr="00910B05"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32"/>
                    </w:rPr>
                    <w:t>方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 　　　 　　　</w:t>
            </w:r>
          </w:p>
        </w:tc>
      </w:tr>
      <w:tr w:rsidR="00974793" w:rsidRPr="00910B05" w:rsidTr="007B5D33">
        <w:trPr>
          <w:trHeight w:val="743"/>
        </w:trPr>
        <w:tc>
          <w:tcPr>
            <w:tcW w:w="91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4793" w:rsidRPr="00910B05" w:rsidRDefault="00974793" w:rsidP="006F1B85">
            <w:pPr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ことばで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74793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い</w:t>
                  </w:r>
                </w:rt>
                <w:rubyBase>
                  <w:r w:rsidR="00974793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言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う　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1～2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74793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ご</w:t>
                  </w:r>
                </w:rt>
                <w:rubyBase>
                  <w:r w:rsidR="00974793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語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74793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ぶん</w:t>
                  </w:r>
                </w:rt>
                <w:rubyBase>
                  <w:r w:rsidR="00974793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文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74793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ていど</w:t>
                  </w:r>
                </w:rt>
                <w:rubyBase>
                  <w:r w:rsidR="00974793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程度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で言う　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74793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こえ</w:t>
                  </w:r>
                </w:rt>
                <w:rubyBase>
                  <w:r w:rsidR="00974793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声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74793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だ</w:t>
                  </w:r>
                </w:rt>
                <w:rubyBase>
                  <w:r w:rsidR="00974793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す</w:t>
            </w:r>
          </w:p>
        </w:tc>
      </w:tr>
      <w:tr w:rsidR="006F1B85" w:rsidRPr="00910B05" w:rsidTr="00C30C28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:rsidR="006F1B85" w:rsidRPr="00910B05" w:rsidRDefault="008B1F90" w:rsidP="007B3752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6F1B85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ゆびさ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指差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しをする　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7B3752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B3752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みぢか</w:t>
                  </w:r>
                </w:rt>
                <w:rubyBase>
                  <w:r w:rsidR="007B3752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身近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な</w:t>
            </w:r>
            <w:r w:rsidR="006F1B85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ひと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人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</w:t>
            </w:r>
            <w:r w:rsidR="006F1B85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て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手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や</w:t>
            </w:r>
            <w:r w:rsidR="006F1B85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ふく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服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="006F1B85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ひ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引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っ</w:t>
            </w:r>
            <w:r w:rsidR="006F1B85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ぱ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張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る</w:t>
            </w:r>
          </w:p>
        </w:tc>
      </w:tr>
      <w:tr w:rsidR="006F1B85" w:rsidRPr="00910B05" w:rsidTr="00C30C28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:rsidR="006F1B85" w:rsidRPr="00910B05" w:rsidRDefault="008B1F90" w:rsidP="0097479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974793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74793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かーど</w:t>
                  </w:r>
                </w:rt>
                <w:rubyBase>
                  <w:r w:rsidR="00974793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カード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などの</w:t>
            </w:r>
            <w:r w:rsidR="006F1B85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どうぐ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道具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="006F1B85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つ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使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う（</w:t>
            </w:r>
            <w:r w:rsidR="006F1B85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どうぐ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道具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</w:t>
            </w:r>
            <w:r w:rsidR="006F1B85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しゅる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種類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：　　　　　　　　　）</w:t>
            </w:r>
          </w:p>
        </w:tc>
      </w:tr>
      <w:tr w:rsidR="006F1B85" w:rsidRPr="00910B05" w:rsidTr="00C30C28">
        <w:trPr>
          <w:trHeight w:val="743"/>
        </w:trPr>
        <w:tc>
          <w:tcPr>
            <w:tcW w:w="9180" w:type="dxa"/>
            <w:shd w:val="clear" w:color="auto" w:fill="auto"/>
            <w:vAlign w:val="center"/>
          </w:tcPr>
          <w:p w:rsidR="006F1B85" w:rsidRPr="00910B05" w:rsidRDefault="008B1F90" w:rsidP="006F1B8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その</w:t>
            </w:r>
            <w:r w:rsidR="006F1B85"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た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他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　　　　　　　　　　　　　　　　　　　　　　　）</w:t>
            </w:r>
          </w:p>
        </w:tc>
      </w:tr>
      <w:tr w:rsidR="006F1B85" w:rsidRPr="00910B05" w:rsidTr="00C30C28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C30C28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C30C28">
        <w:trPr>
          <w:trHeight w:val="743"/>
        </w:trPr>
        <w:tc>
          <w:tcPr>
            <w:tcW w:w="9180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C30C28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716C41" w:rsidRPr="00910B05" w:rsidRDefault="00716C41" w:rsidP="00716C41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716C41" w:rsidRPr="00910B05" w:rsidRDefault="00716C41" w:rsidP="00716C41">
      <w:pPr>
        <w:jc w:val="right"/>
        <w:rPr>
          <w:rFonts w:ascii="HG丸ｺﾞｼｯｸM-PRO" w:eastAsia="HG丸ｺﾞｼｯｸM-PRO" w:hAnsi="HG丸ｺﾞｼｯｸM-PRO"/>
          <w:sz w:val="28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16C41" w:rsidRPr="00910B05" w:rsidTr="004D19E2">
        <w:trPr>
          <w:trHeight w:val="758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716C41" w:rsidRPr="00910B05" w:rsidRDefault="00716C41" w:rsidP="00716C4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910B05">
              <w:rPr>
                <w:rFonts w:ascii="HG丸ｺﾞｼｯｸM-PRO" w:eastAsia="HG丸ｺﾞｼｯｸM-PRO" w:hAnsi="HG丸ｺﾞｼｯｸM-PRO"/>
                <w:noProof/>
                <w:color w:val="0000FF"/>
                <w:u w:color="FFFFFF"/>
              </w:rPr>
              <w:drawing>
                <wp:anchor distT="0" distB="0" distL="114300" distR="114300" simplePos="0" relativeHeight="251662848" behindDoc="0" locked="0" layoutInCell="1" allowOverlap="1" wp14:anchorId="46A7BC75" wp14:editId="2BF5C041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70485</wp:posOffset>
                  </wp:positionV>
                  <wp:extent cx="438150" cy="352425"/>
                  <wp:effectExtent l="0" t="0" r="0" b="9525"/>
                  <wp:wrapNone/>
                  <wp:docPr id="20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</w:rPr>
              <w:drawing>
                <wp:anchor distT="0" distB="0" distL="114300" distR="114300" simplePos="0" relativeHeight="251661824" behindDoc="0" locked="0" layoutInCell="1" allowOverlap="1" wp14:anchorId="0DDD38BC" wp14:editId="7AD643D5">
                  <wp:simplePos x="0" y="0"/>
                  <wp:positionH relativeFrom="column">
                    <wp:posOffset>2247900</wp:posOffset>
                  </wp:positionH>
                  <wp:positionV relativeFrom="paragraph">
                    <wp:posOffset>70485</wp:posOffset>
                  </wp:positionV>
                  <wp:extent cx="352425" cy="352425"/>
                  <wp:effectExtent l="0" t="0" r="9525" b="9525"/>
                  <wp:wrapNone/>
                  <wp:docPr id="203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</w:rPr>
              <w:drawing>
                <wp:anchor distT="0" distB="0" distL="114300" distR="114300" simplePos="0" relativeHeight="251660800" behindDoc="0" locked="0" layoutInCell="1" allowOverlap="1" wp14:anchorId="08F543C9" wp14:editId="44361DCE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60960</wp:posOffset>
                  </wp:positionV>
                  <wp:extent cx="476250" cy="371475"/>
                  <wp:effectExtent l="0" t="0" r="0" b="9525"/>
                  <wp:wrapNone/>
                  <wp:docPr id="204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0B05">
              <w:rPr>
                <w:rFonts w:ascii="HG丸ｺﾞｼｯｸM-PRO" w:eastAsia="HG丸ｺﾞｼｯｸM-PRO" w:hAnsi="HG丸ｺﾞｼｯｸM-PRO"/>
                <w:noProof/>
                <w:color w:val="0000FF"/>
                <w:u w:color="FFFFFF"/>
              </w:rPr>
              <w:drawing>
                <wp:anchor distT="0" distB="0" distL="114300" distR="114300" simplePos="0" relativeHeight="251659776" behindDoc="0" locked="0" layoutInCell="1" allowOverlap="1" wp14:anchorId="6B2252FB" wp14:editId="1ED65DA6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60960</wp:posOffset>
                  </wp:positionV>
                  <wp:extent cx="371475" cy="342900"/>
                  <wp:effectExtent l="0" t="0" r="9525" b="0"/>
                  <wp:wrapNone/>
                  <wp:docPr id="205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</w:rPr>
                    <w:t>う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け</w:t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</w:rPr>
                    <w:t>と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止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め</w:t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</w:rPr>
                    <w:t>かた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方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　　</w:t>
            </w:r>
          </w:p>
        </w:tc>
      </w:tr>
      <w:tr w:rsidR="00716C41" w:rsidRPr="00910B05" w:rsidTr="004D19E2">
        <w:trPr>
          <w:trHeight w:val="743"/>
        </w:trPr>
        <w:tc>
          <w:tcPr>
            <w:tcW w:w="9180" w:type="dxa"/>
            <w:shd w:val="clear" w:color="auto" w:fill="auto"/>
            <w:vAlign w:val="center"/>
          </w:tcPr>
          <w:p w:rsidR="00716C41" w:rsidRPr="00910B05" w:rsidRDefault="00716C41" w:rsidP="004D19E2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はな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しことばで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りかい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理解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できる　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たんご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単語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ていど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程度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なら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りかい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理解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できる</w:t>
            </w:r>
          </w:p>
        </w:tc>
      </w:tr>
      <w:tr w:rsidR="00716C41" w:rsidRPr="00910B05" w:rsidTr="004D19E2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:rsidR="00716C41" w:rsidRPr="00910B05" w:rsidRDefault="00716C41" w:rsidP="004D19E2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ゆびさ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指差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しをする　　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もじ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文字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か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書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く</w:t>
            </w:r>
          </w:p>
        </w:tc>
      </w:tr>
      <w:tr w:rsidR="00716C41" w:rsidRPr="00910B05" w:rsidTr="004D19E2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:rsidR="00716C41" w:rsidRPr="00910B05" w:rsidRDefault="00716C41" w:rsidP="004D19E2">
            <w:pPr>
              <w:pStyle w:val="a5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かーど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カード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などの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どうぐ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道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つか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使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う（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どうぐ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道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しゅるい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種類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：　　　　　　　）</w:t>
            </w:r>
          </w:p>
        </w:tc>
      </w:tr>
      <w:tr w:rsidR="00716C41" w:rsidRPr="00910B05" w:rsidTr="004D19E2">
        <w:trPr>
          <w:trHeight w:val="743"/>
        </w:trPr>
        <w:tc>
          <w:tcPr>
            <w:tcW w:w="9180" w:type="dxa"/>
            <w:shd w:val="clear" w:color="auto" w:fill="auto"/>
            <w:vAlign w:val="center"/>
          </w:tcPr>
          <w:p w:rsidR="00716C41" w:rsidRPr="00910B05" w:rsidRDefault="00716C41" w:rsidP="004D19E2">
            <w:pPr>
              <w:pStyle w:val="a5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その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6C41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た</w:t>
                  </w:r>
                </w:rt>
                <w:rubyBase>
                  <w:r w:rsidR="00716C41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他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　　　　　　　　　　　　　　　　　　　　　　）</w:t>
            </w:r>
          </w:p>
        </w:tc>
      </w:tr>
      <w:tr w:rsidR="00716C41" w:rsidRPr="00910B05" w:rsidTr="004D19E2">
        <w:trPr>
          <w:trHeight w:val="743"/>
        </w:trPr>
        <w:tc>
          <w:tcPr>
            <w:tcW w:w="9180" w:type="dxa"/>
            <w:shd w:val="clear" w:color="auto" w:fill="auto"/>
            <w:vAlign w:val="center"/>
          </w:tcPr>
          <w:p w:rsidR="00716C41" w:rsidRPr="00910B05" w:rsidRDefault="00716C41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16C41" w:rsidRPr="00910B05" w:rsidTr="004D19E2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:rsidR="00716C41" w:rsidRPr="00910B05" w:rsidRDefault="00716C41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16C41" w:rsidRPr="00910B05" w:rsidTr="004D19E2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:rsidR="00716C41" w:rsidRPr="00910B05" w:rsidRDefault="00716C41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716C41" w:rsidRPr="00910B05" w:rsidRDefault="00716C41" w:rsidP="00716C41">
      <w:pPr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6C41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716C41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szCs w:val="28"/>
        </w:rPr>
        <w:br w:type="page"/>
      </w:r>
      <w:r w:rsidR="0099030E" w:rsidRPr="00910B05">
        <w:rPr>
          <w:rFonts w:ascii="HG丸ｺﾞｼｯｸM-PRO" w:eastAsia="HG丸ｺﾞｼｯｸM-PRO" w:hAnsi="HG丸ｺﾞｼｯｸM-PRO"/>
          <w:noProof/>
          <w:color w:val="0000FF"/>
          <w:u w:color="FFFFFF"/>
        </w:rPr>
        <w:lastRenderedPageBreak/>
        <w:drawing>
          <wp:inline distT="0" distB="0" distL="0" distR="0">
            <wp:extent cx="447675" cy="257175"/>
            <wp:effectExtent l="0" t="0" r="0" b="0"/>
            <wp:docPr id="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ひと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人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との</w:t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かか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関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t>わり</w:t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かた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方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について</w:t>
      </w:r>
    </w:p>
    <w:p w:rsidR="006F1B85" w:rsidRPr="00910B05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しゅう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集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だん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団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での</w:t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す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過</w:t>
            </w:r>
          </w:rubyBase>
        </w:ruby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t>ごし</w:t>
      </w:r>
      <w:r w:rsidRPr="00910B05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F1B85" w:rsidRPr="00910B05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かた</w:t>
            </w:r>
          </w:rt>
          <w:rubyBase>
            <w:r w:rsidR="006F1B85"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t>方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  <w:r w:rsidR="0099030E" w:rsidRPr="00910B05">
        <w:rPr>
          <w:rFonts w:ascii="HG丸ｺﾞｼｯｸM-PRO" w:eastAsia="HG丸ｺﾞｼｯｸM-PRO" w:hAnsi="HG丸ｺﾞｼｯｸM-PRO"/>
          <w:noProof/>
          <w:color w:val="0000FF"/>
          <w:u w:color="FFFFFF"/>
        </w:rPr>
        <w:drawing>
          <wp:inline distT="0" distB="0" distL="0" distR="0">
            <wp:extent cx="676275" cy="285750"/>
            <wp:effectExtent l="0" t="0" r="0" b="0"/>
            <wp:docPr id="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D19E2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4D19E2" w:rsidRPr="00910B05" w:rsidRDefault="004D19E2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8B1F90" w:rsidRPr="00910B05" w:rsidRDefault="008B1F90" w:rsidP="008B1F90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6F1B85" w:rsidP="006F1B85">
      <w:pPr>
        <w:jc w:val="right"/>
        <w:rPr>
          <w:rFonts w:ascii="HG丸ｺﾞｼｯｸM-PRO" w:eastAsia="HG丸ｺﾞｼｯｸM-PRO" w:hAnsi="HG丸ｺﾞｼｯｸM-PRO"/>
          <w:b/>
          <w:sz w:val="20"/>
          <w:szCs w:val="21"/>
        </w:rPr>
      </w:pPr>
    </w:p>
    <w:p w:rsidR="006D221F" w:rsidRPr="00910B05" w:rsidRDefault="006D221F" w:rsidP="006D221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noProof/>
          <w:sz w:val="40"/>
          <w:szCs w:val="40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84455</wp:posOffset>
            </wp:positionV>
            <wp:extent cx="371475" cy="361950"/>
            <wp:effectExtent l="0" t="0" r="9525" b="0"/>
            <wp:wrapNone/>
            <wp:docPr id="2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B05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84455</wp:posOffset>
            </wp:positionV>
            <wp:extent cx="342900" cy="352425"/>
            <wp:effectExtent l="0" t="0" r="0" b="9525"/>
            <wp:wrapNone/>
            <wp:docPr id="2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B05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65405</wp:posOffset>
            </wp:positionV>
            <wp:extent cx="381000" cy="371475"/>
            <wp:effectExtent l="0" t="0" r="0" b="9525"/>
            <wp:wrapNone/>
            <wp:docPr id="2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D221F" w:rsidRPr="00910B05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しょくじ</w:t>
            </w:r>
          </w:rt>
          <w:rubyBase>
            <w:r w:rsidR="006D221F" w:rsidRPr="00910B05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食事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</w:t>
      </w: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D221F" w:rsidRPr="00910B05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の</w:t>
            </w:r>
          </w:rt>
          <w:rubyBase>
            <w:r w:rsidR="006D221F" w:rsidRPr="00910B05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飲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40"/>
          <w:szCs w:val="40"/>
        </w:rPr>
        <w:t>み</w:t>
      </w: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D221F" w:rsidRPr="00910B05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もの</w:t>
            </w:r>
          </w:rt>
          <w:rubyBase>
            <w:r w:rsidR="006D221F" w:rsidRPr="00910B05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物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・おやつ</w:t>
      </w:r>
      <w:r w:rsidRPr="00910B05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inline distT="0" distB="0" distL="0" distR="0" wp14:anchorId="0144DFAF" wp14:editId="4A45DAFF">
            <wp:extent cx="371475" cy="361950"/>
            <wp:effectExtent l="0" t="0" r="9525" b="0"/>
            <wp:docPr id="2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B05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inline distT="0" distB="0" distL="0" distR="0" wp14:anchorId="46BFD72A" wp14:editId="48AE46C4">
            <wp:extent cx="295275" cy="295275"/>
            <wp:effectExtent l="0" t="0" r="9525" b="9525"/>
            <wp:docPr id="2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910B05" w:rsidTr="00762A4B">
        <w:trPr>
          <w:trHeight w:val="766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すきなもの</w:t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inline distT="0" distB="0" distL="0" distR="0">
                  <wp:extent cx="333375" cy="342900"/>
                  <wp:effectExtent l="0" t="0" r="9525" b="0"/>
                  <wp:docPr id="2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762A4B">
        <w:trPr>
          <w:trHeight w:val="766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きらいなもの</w:t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inline distT="0" distB="0" distL="0" distR="0">
                  <wp:extent cx="381000" cy="390525"/>
                  <wp:effectExtent l="0" t="0" r="0" b="9525"/>
                  <wp:docPr id="29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762A4B">
        <w:trPr>
          <w:trHeight w:val="766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F1B85" w:rsidRPr="00910B05" w:rsidRDefault="00AE527E" w:rsidP="006F1B85">
            <w:pPr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AE527E" w:rsidRPr="00910B05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32"/>
                    </w:rPr>
                    <w:t>た</w:t>
                  </w:r>
                </w:rt>
                <w:rubyBase>
                  <w:r w:rsidR="00AE527E" w:rsidRPr="00910B05">
                    <w:rPr>
                      <w:rFonts w:ascii="HG丸ｺﾞｼｯｸM-PRO" w:eastAsia="HG丸ｺﾞｼｯｸM-PRO" w:hAnsi="HG丸ｺﾞｼｯｸM-PRO"/>
                      <w:color w:val="FF0000"/>
                      <w:sz w:val="32"/>
                      <w:szCs w:val="32"/>
                    </w:rPr>
                    <w:t>食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color w:val="FF0000"/>
                <w:sz w:val="32"/>
                <w:szCs w:val="32"/>
              </w:rPr>
              <w:t>べてはいけないもの</w:t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33375" cy="342900"/>
                  <wp:effectExtent l="0" t="0" r="9525" b="0"/>
                  <wp:docPr id="30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B85" w:rsidRPr="00910B05">
              <w:rPr>
                <w:rFonts w:ascii="HG丸ｺﾞｼｯｸM-PRO" w:eastAsia="HG丸ｺﾞｼｯｸM-PRO" w:hAnsi="HG丸ｺﾞｼｯｸM-PRO" w:hint="eastAsia"/>
                <w:color w:val="FF0000"/>
                <w:sz w:val="32"/>
                <w:szCs w:val="32"/>
              </w:rPr>
              <w:t>（</w:t>
            </w:r>
            <w:r w:rsidR="00C30C28" w:rsidRPr="00910B05"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32"/>
                    </w:rPr>
                    <w:t>あかじ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color w:val="FF0000"/>
                      <w:sz w:val="32"/>
                      <w:szCs w:val="32"/>
                    </w:rPr>
                    <w:t>赤字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color w:val="FF0000"/>
                <w:sz w:val="32"/>
                <w:szCs w:val="32"/>
              </w:rPr>
              <w:t>で</w:t>
            </w:r>
            <w:r w:rsidR="00C30C28" w:rsidRPr="00910B05"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30C28" w:rsidRPr="00910B05"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32"/>
                    </w:rPr>
                    <w:t>きにゅう</w:t>
                  </w:r>
                </w:rt>
                <w:rubyBase>
                  <w:r w:rsidR="00C30C28" w:rsidRPr="00910B05">
                    <w:rPr>
                      <w:rFonts w:ascii="HG丸ｺﾞｼｯｸM-PRO" w:eastAsia="HG丸ｺﾞｼｯｸM-PRO" w:hAnsi="HG丸ｺﾞｼｯｸM-PRO"/>
                      <w:color w:val="FF0000"/>
                      <w:sz w:val="32"/>
                      <w:szCs w:val="32"/>
                    </w:rPr>
                    <w:t>記入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color w:val="FF0000"/>
                <w:sz w:val="32"/>
                <w:szCs w:val="32"/>
              </w:rPr>
              <w:t>）</w:t>
            </w: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6F1B85" w:rsidRPr="00910B05" w:rsidTr="00762A4B">
        <w:trPr>
          <w:trHeight w:val="766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0D2D76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  <w:highlight w:val="lightGray"/>
                    </w:rPr>
                    <w:t>つか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  <w:highlight w:val="lightGray"/>
                    </w:rPr>
                    <w:t>使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</w:rPr>
              <w:t>っている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  <w:highlight w:val="lightGray"/>
                    </w:rPr>
                    <w:t>どうぐ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  <w:highlight w:val="lightGray"/>
                    </w:rPr>
                    <w:t>道具</w:t>
                  </w:r>
                </w:rubyBase>
              </w:ruby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inline distT="0" distB="0" distL="0" distR="0">
                  <wp:extent cx="381000" cy="371475"/>
                  <wp:effectExtent l="0" t="0" r="0" b="9525"/>
                  <wp:docPr id="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F90" w:rsidRPr="00910B0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はし</w:t>
            </w:r>
            <w:r w:rsidR="000D2D76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B1F90" w:rsidRPr="00910B0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</w:t>
            </w:r>
            <w:r w:rsidR="000D2D76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2D76" w:rsidRPr="00910B0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ぷーん</w:t>
                  </w:r>
                </w:rt>
                <w:rubyBase>
                  <w:r w:rsidR="000D2D76" w:rsidRPr="00910B0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スプーン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0D2D76" w:rsidRPr="00910B0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2D76" w:rsidRPr="00910B0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ぉーく</w:t>
                  </w:r>
                </w:rt>
                <w:rubyBase>
                  <w:r w:rsidR="000D2D76" w:rsidRPr="00910B0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ォーク</w:t>
                  </w:r>
                </w:rubyBase>
              </w:ruby>
            </w:r>
            <w:r w:rsidR="000D2D76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B1F90" w:rsidRPr="00910B0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づかみ</w:t>
            </w:r>
            <w:r w:rsidR="000D2D76"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B1F90" w:rsidRPr="00910B0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Pr="00910B05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た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他</w:t>
                  </w:r>
                </w:rubyBase>
              </w:ruby>
            </w: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B78B3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0B78B3" w:rsidRPr="00910B05" w:rsidRDefault="000B78B3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762A4B">
        <w:trPr>
          <w:trHeight w:val="78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F1B85" w:rsidRPr="00910B05" w:rsidRDefault="00AE527E" w:rsidP="00AE527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AE527E" w:rsidRPr="00910B05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しょくじ</w:t>
                  </w:r>
                </w:rt>
                <w:rubyBase>
                  <w:r w:rsidR="00AE527E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食事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やおやつ・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AE527E" w:rsidRPr="00910B05">
                    <w:rPr>
                      <w:rFonts w:ascii="HG丸ｺﾞｼｯｸM-PRO" w:eastAsia="HG丸ｺﾞｼｯｸM-PRO" w:hAnsi="HG丸ｺﾞｼｯｸM-PRO"/>
                      <w:sz w:val="18"/>
                      <w:szCs w:val="32"/>
                    </w:rPr>
                    <w:t>の</w:t>
                  </w:r>
                </w:rt>
                <w:rubyBase>
                  <w:r w:rsidR="00AE527E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飲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み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AE527E" w:rsidRPr="00910B05">
                    <w:rPr>
                      <w:rFonts w:ascii="HG丸ｺﾞｼｯｸM-PRO" w:eastAsia="HG丸ｺﾞｼｯｸM-PRO" w:hAnsi="HG丸ｺﾞｼｯｸM-PRO"/>
                      <w:sz w:val="18"/>
                      <w:szCs w:val="32"/>
                    </w:rPr>
                    <w:t>もの</w:t>
                  </w:r>
                </w:rt>
                <w:rubyBase>
                  <w:r w:rsidR="00AE527E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物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E527E" w:rsidRPr="00910B0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ちゅういてん</w:t>
                  </w:r>
                </w:rt>
                <w:rubyBase>
                  <w:r w:rsidR="00AE527E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注意点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AE527E" w:rsidRPr="00910B05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はいりょてん</w:t>
                  </w:r>
                </w:rt>
                <w:rubyBase>
                  <w:r w:rsidR="00AE527E" w:rsidRPr="00910B05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配慮点</w:t>
                  </w:r>
                </w:rubyBase>
              </w:ruby>
            </w:r>
          </w:p>
        </w:tc>
      </w:tr>
      <w:tr w:rsidR="006F1B85" w:rsidRPr="00910B05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8B1F90" w:rsidRPr="00910B05" w:rsidRDefault="008B1F90" w:rsidP="008B1F90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6F1B85" w:rsidRPr="00910B05" w:rsidRDefault="006F1B85" w:rsidP="006F1B85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D221F" w:rsidRPr="00910B05" w:rsidRDefault="00980B19" w:rsidP="006D221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80B19" w:rsidRPr="00910B05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がいしゅつ</w:t>
            </w:r>
          </w:rt>
          <w:rubyBase>
            <w:r w:rsidR="00980B19" w:rsidRPr="00910B05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外出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</w:t>
      </w: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80B19" w:rsidRPr="00910B05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いどう</w:t>
            </w:r>
          </w:rt>
          <w:rubyBase>
            <w:r w:rsidR="00980B19" w:rsidRPr="00910B05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移動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</w:t>
      </w: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80B19" w:rsidRPr="00910B05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きが</w:t>
            </w:r>
          </w:rt>
          <w:rubyBase>
            <w:r w:rsidR="00980B19" w:rsidRPr="00910B05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着替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40"/>
          <w:szCs w:val="40"/>
        </w:rPr>
        <w:t>えの</w:t>
      </w: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80B19" w:rsidRPr="00910B05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ほうほう</w:t>
            </w:r>
          </w:rt>
          <w:rubyBase>
            <w:r w:rsidR="00980B19" w:rsidRPr="00910B05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方法</w:t>
            </w:r>
          </w:rubyBase>
        </w:ruby>
      </w:r>
    </w:p>
    <w:tbl>
      <w:tblPr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6F1B85" w:rsidRPr="00910B05" w:rsidTr="00762A4B">
        <w:trPr>
          <w:trHeight w:val="756"/>
        </w:trPr>
        <w:tc>
          <w:tcPr>
            <w:tcW w:w="9342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1235C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8"/>
              </w:rPr>
              <w:br w:type="page"/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  <w:highlight w:val="lightGray"/>
                    </w:rPr>
                    <w:t>がいしゅつ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  <w:highlight w:val="lightGray"/>
                    </w:rPr>
                    <w:t>外出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  <w:highlight w:val="lightGray"/>
              </w:rPr>
              <w:t>・</w:t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  <w:highlight w:val="lightGray"/>
                    </w:rPr>
                    <w:t>いど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  <w:highlight w:val="lightGray"/>
                    </w:rPr>
                    <w:t>移動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  <w:highlight w:val="lightGray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  <w:highlight w:val="lightGray"/>
                    </w:rPr>
                    <w:t>ほうほう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  <w:highlight w:val="lightGray"/>
                    </w:rPr>
                    <w:t>方法</w:t>
                  </w:r>
                </w:rubyBase>
              </w:ruby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>
                  <wp:extent cx="361950" cy="352425"/>
                  <wp:effectExtent l="0" t="0" r="0" b="9525"/>
                  <wp:docPr id="3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>
                  <wp:extent cx="314325" cy="314325"/>
                  <wp:effectExtent l="0" t="0" r="9525" b="9525"/>
                  <wp:docPr id="3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</w:p>
        </w:tc>
      </w:tr>
      <w:tr w:rsidR="006F1B85" w:rsidRPr="00910B05" w:rsidTr="006F1B85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</w:tbl>
    <w:p w:rsidR="006F1B85" w:rsidRPr="00910B05" w:rsidRDefault="001235CD" w:rsidP="001235CD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1235CD" w:rsidRPr="00910B05" w:rsidRDefault="001235CD" w:rsidP="001235CD">
      <w:pPr>
        <w:jc w:val="right"/>
        <w:rPr>
          <w:rFonts w:ascii="HG丸ｺﾞｼｯｸM-PRO" w:eastAsia="HG丸ｺﾞｼｯｸM-PRO" w:hAnsi="HG丸ｺﾞｼｯｸM-PRO"/>
          <w:sz w:val="24"/>
          <w:szCs w:val="40"/>
        </w:rPr>
      </w:pPr>
    </w:p>
    <w:tbl>
      <w:tblPr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1235CD" w:rsidRPr="00910B05" w:rsidTr="004D19E2">
        <w:trPr>
          <w:trHeight w:val="756"/>
        </w:trPr>
        <w:tc>
          <w:tcPr>
            <w:tcW w:w="9342" w:type="dxa"/>
            <w:shd w:val="clear" w:color="auto" w:fill="D9D9D9" w:themeFill="background1" w:themeFillShade="D9"/>
            <w:vAlign w:val="center"/>
          </w:tcPr>
          <w:p w:rsidR="001235CD" w:rsidRPr="00910B05" w:rsidRDefault="001235CD" w:rsidP="001235C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99695</wp:posOffset>
                  </wp:positionV>
                  <wp:extent cx="381000" cy="361950"/>
                  <wp:effectExtent l="0" t="0" r="0" b="0"/>
                  <wp:wrapNone/>
                  <wp:docPr id="20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67310</wp:posOffset>
                  </wp:positionV>
                  <wp:extent cx="390525" cy="390525"/>
                  <wp:effectExtent l="0" t="0" r="9525" b="9525"/>
                  <wp:wrapNone/>
                  <wp:docPr id="20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</w:rPr>
                    <w:t>きが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着替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えの</w:t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</w:rPr>
                    <w:t>ほうほう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方法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</w:t>
            </w:r>
          </w:p>
        </w:tc>
      </w:tr>
      <w:tr w:rsidR="001235CD" w:rsidRPr="00910B05" w:rsidTr="004D19E2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:rsidR="001235CD" w:rsidRPr="00910B05" w:rsidRDefault="001235CD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すべ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てできる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くふう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工夫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こえ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声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け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かいじょ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介助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</w:tr>
      <w:tr w:rsidR="001235CD" w:rsidRPr="00910B05" w:rsidTr="004D19E2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:rsidR="001235CD" w:rsidRPr="00910B05" w:rsidRDefault="001235CD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ぐたいてき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具体的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）</w:t>
            </w:r>
          </w:p>
        </w:tc>
      </w:tr>
      <w:tr w:rsidR="001235CD" w:rsidRPr="00910B05" w:rsidTr="004D19E2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:rsidR="001235CD" w:rsidRPr="00910B05" w:rsidRDefault="001235CD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258EF" w:rsidRPr="00910B05" w:rsidTr="004D19E2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:rsidR="00D258EF" w:rsidRPr="00910B05" w:rsidRDefault="00D258EF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258EF" w:rsidRPr="00910B05" w:rsidTr="004D19E2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:rsidR="00D258EF" w:rsidRPr="00910B05" w:rsidRDefault="00D258EF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235CD" w:rsidRPr="00910B05" w:rsidTr="004D19E2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:rsidR="001235CD" w:rsidRPr="00910B05" w:rsidRDefault="001235CD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235CD" w:rsidRPr="00910B05" w:rsidTr="004D19E2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:rsidR="001235CD" w:rsidRPr="00910B05" w:rsidRDefault="001235CD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235CD" w:rsidRPr="00910B05" w:rsidTr="004D19E2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:rsidR="001235CD" w:rsidRPr="00910B05" w:rsidRDefault="001235CD" w:rsidP="004D19E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F1B85" w:rsidRPr="00910B05" w:rsidRDefault="001235CD" w:rsidP="001235CD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980B19" w:rsidRPr="00910B05" w:rsidRDefault="00980B19" w:rsidP="00980B19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80B19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40"/>
              </w:rPr>
              <w:t>せんめん</w:t>
            </w:r>
          </w:rt>
          <w:rubyBase>
            <w:r w:rsidR="00980B19" w:rsidRPr="00910B05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洗面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</w:t>
      </w: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80B19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40"/>
              </w:rPr>
              <w:t>は</w:t>
            </w:r>
          </w:rt>
          <w:rubyBase>
            <w:r w:rsidR="00980B19" w:rsidRPr="00910B05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歯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40"/>
          <w:szCs w:val="40"/>
        </w:rPr>
        <w:t>みがき・お</w:t>
      </w: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80B19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40"/>
              </w:rPr>
              <w:t>ふろ</w:t>
            </w:r>
          </w:rt>
          <w:rubyBase>
            <w:r w:rsidR="00980B19" w:rsidRPr="00910B05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風呂</w:t>
            </w:r>
          </w:rubyBase>
        </w:ruby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6F1B85" w:rsidRPr="00910B05" w:rsidTr="00762A4B">
        <w:trPr>
          <w:trHeight w:val="777"/>
        </w:trPr>
        <w:tc>
          <w:tcPr>
            <w:tcW w:w="9316" w:type="dxa"/>
            <w:shd w:val="clear" w:color="auto" w:fill="D9D9D9" w:themeFill="background1" w:themeFillShade="D9"/>
            <w:vAlign w:val="center"/>
          </w:tcPr>
          <w:p w:rsidR="006F1B85" w:rsidRPr="00910B05" w:rsidRDefault="006F1B85" w:rsidP="001235C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  <w:highlight w:val="lightGray"/>
                    </w:rPr>
                    <w:t>せんめ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  <w:highlight w:val="lightGray"/>
                    </w:rPr>
                    <w:t>洗面</w:t>
                  </w:r>
                </w:rubyBase>
              </w:ruby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>
                  <wp:extent cx="390525" cy="381000"/>
                  <wp:effectExtent l="0" t="0" r="9525" b="0"/>
                  <wp:docPr id="3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2A4B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　</w:t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</w:p>
        </w:tc>
      </w:tr>
      <w:tr w:rsidR="006F1B85" w:rsidRPr="00910B05" w:rsidTr="006F1B85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:rsidR="006F1B85" w:rsidRPr="00910B05" w:rsidRDefault="008B1F90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F90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8B1F90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F90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すべ</w:t>
                  </w:r>
                </w:rt>
                <w:rubyBase>
                  <w:r w:rsidR="008B1F90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てできる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F90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くふう</w:t>
                  </w:r>
                </w:rt>
                <w:rubyBase>
                  <w:r w:rsidR="008B1F90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工夫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F90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8B1F90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F90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こえ</w:t>
                  </w:r>
                </w:rt>
                <w:rubyBase>
                  <w:r w:rsidR="008B1F90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声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け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F90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8B1F90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F90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かいじょ</w:t>
                  </w:r>
                </w:rt>
                <w:rubyBase>
                  <w:r w:rsidR="008B1F90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介助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F90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8B1F90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</w:p>
        </w:tc>
      </w:tr>
      <w:tr w:rsidR="006F1B85" w:rsidRPr="00910B05" w:rsidTr="006F1B85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ぐたいてき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具体的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）</w:t>
            </w:r>
          </w:p>
        </w:tc>
      </w:tr>
      <w:tr w:rsidR="006F1B85" w:rsidRPr="00910B05" w:rsidTr="006F1B85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6F1B85" w:rsidRPr="00910B05" w:rsidRDefault="001235CD" w:rsidP="001235CD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35CD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1235CD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FB0233" w:rsidRPr="00910B05" w:rsidRDefault="00FB0233" w:rsidP="001235CD">
      <w:pPr>
        <w:jc w:val="right"/>
        <w:rPr>
          <w:rFonts w:ascii="HG丸ｺﾞｼｯｸM-PRO" w:eastAsia="HG丸ｺﾞｼｯｸM-PRO" w:hAnsi="HG丸ｺﾞｼｯｸM-PRO"/>
          <w:sz w:val="32"/>
          <w:szCs w:val="40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CB26AC" w:rsidRPr="00910B05" w:rsidTr="004D19E2">
        <w:trPr>
          <w:trHeight w:val="777"/>
        </w:trPr>
        <w:tc>
          <w:tcPr>
            <w:tcW w:w="9316" w:type="dxa"/>
            <w:shd w:val="clear" w:color="auto" w:fill="D9D9D9" w:themeFill="background1" w:themeFillShade="D9"/>
            <w:vAlign w:val="center"/>
          </w:tcPr>
          <w:p w:rsidR="00CB26AC" w:rsidRPr="00910B05" w:rsidRDefault="006F1B85" w:rsidP="00CB26A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Cs w:val="28"/>
              </w:rPr>
              <w:br w:type="page"/>
            </w:r>
            <w:r w:rsidR="00CB26AC" w:rsidRPr="00910B05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B26AC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  <w:highlight w:val="lightGray"/>
                    </w:rPr>
                    <w:t>は</w:t>
                  </w:r>
                </w:rt>
                <w:rubyBase>
                  <w:r w:rsidR="00CB26AC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  <w:highlight w:val="lightGray"/>
                    </w:rPr>
                    <w:t>歯</w:t>
                  </w:r>
                </w:rubyBase>
              </w:ruby>
            </w:r>
            <w:r w:rsidR="00CB26AC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  <w:highlight w:val="lightGray"/>
              </w:rPr>
              <w:t>みがき</w:t>
            </w:r>
            <w:r w:rsidR="00CB26AC"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5FC8E7F8" wp14:editId="39780483">
                  <wp:extent cx="371475" cy="361950"/>
                  <wp:effectExtent l="0" t="0" r="9525" b="0"/>
                  <wp:docPr id="22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26AC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　</w:t>
            </w:r>
          </w:p>
        </w:tc>
      </w:tr>
      <w:tr w:rsidR="00CB26AC" w:rsidRPr="00910B05" w:rsidTr="004D19E2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:rsidR="00CB26AC" w:rsidRPr="00910B05" w:rsidRDefault="00CB26AC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26AC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CB26AC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26AC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すべ</w:t>
                  </w:r>
                </w:rt>
                <w:rubyBase>
                  <w:r w:rsidR="00CB26AC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てできる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26AC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くふう</w:t>
                  </w:r>
                </w:rt>
                <w:rubyBase>
                  <w:r w:rsidR="00CB26AC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工夫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26AC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CB26AC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26AC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こえ</w:t>
                  </w:r>
                </w:rt>
                <w:rubyBase>
                  <w:r w:rsidR="00CB26AC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声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け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26AC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CB26AC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26AC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かいじょ</w:t>
                  </w:r>
                </w:rt>
                <w:rubyBase>
                  <w:r w:rsidR="00CB26AC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介助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26AC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CB26AC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</w:p>
        </w:tc>
      </w:tr>
      <w:tr w:rsidR="00CB26AC" w:rsidRPr="00910B05" w:rsidTr="004D19E2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:rsidR="00CB26AC" w:rsidRPr="00910B05" w:rsidRDefault="00CB26AC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26AC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ぐたいてき</w:t>
                  </w:r>
                </w:rt>
                <w:rubyBase>
                  <w:r w:rsidR="00CB26AC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具体的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）</w:t>
            </w:r>
          </w:p>
        </w:tc>
      </w:tr>
      <w:tr w:rsidR="00CB26AC" w:rsidRPr="00910B05" w:rsidTr="004D19E2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:rsidR="00CB26AC" w:rsidRPr="00910B05" w:rsidRDefault="00CB26AC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B26AC" w:rsidRPr="00910B05" w:rsidTr="004D19E2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:rsidR="00CB26AC" w:rsidRPr="00910B05" w:rsidRDefault="00CB26AC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CB26AC" w:rsidRPr="00910B05" w:rsidRDefault="00CB26AC" w:rsidP="00CB26A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FB0233" w:rsidRPr="00910B05" w:rsidRDefault="00FB0233" w:rsidP="00CB26AC">
      <w:pPr>
        <w:jc w:val="right"/>
        <w:rPr>
          <w:rFonts w:ascii="HG丸ｺﾞｼｯｸM-PRO" w:eastAsia="HG丸ｺﾞｼｯｸM-PRO" w:hAnsi="HG丸ｺﾞｼｯｸM-PRO"/>
          <w:sz w:val="32"/>
          <w:szCs w:val="40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1235CD" w:rsidRPr="00910B05" w:rsidTr="004D19E2">
        <w:trPr>
          <w:trHeight w:val="777"/>
        </w:trPr>
        <w:tc>
          <w:tcPr>
            <w:tcW w:w="9316" w:type="dxa"/>
            <w:shd w:val="clear" w:color="auto" w:fill="D9D9D9" w:themeFill="background1" w:themeFillShade="D9"/>
            <w:vAlign w:val="center"/>
          </w:tcPr>
          <w:p w:rsidR="001235CD" w:rsidRPr="00910B05" w:rsidRDefault="001235CD" w:rsidP="00CB26A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  <w:highlight w:val="lightGray"/>
              </w:rPr>
              <w:t>お</w:t>
            </w: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  <w:highlight w:val="lightGray"/>
                    </w:rPr>
                    <w:t>ふろ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  <w:highlight w:val="lightGray"/>
                    </w:rPr>
                    <w:t>風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457305A8" wp14:editId="68ACE475">
                  <wp:extent cx="352425" cy="333375"/>
                  <wp:effectExtent l="0" t="0" r="9525" b="9525"/>
                  <wp:docPr id="21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4BC541F5" wp14:editId="69802B98">
                  <wp:extent cx="352425" cy="342900"/>
                  <wp:effectExtent l="0" t="0" r="9525" b="0"/>
                  <wp:docPr id="21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　　</w:t>
            </w:r>
          </w:p>
        </w:tc>
      </w:tr>
      <w:tr w:rsidR="001235CD" w:rsidRPr="00910B05" w:rsidTr="004D19E2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:rsidR="001235CD" w:rsidRPr="00910B05" w:rsidRDefault="001235CD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すべ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てできる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くふう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工夫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こえ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声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け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かいじょ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介助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</w:p>
        </w:tc>
      </w:tr>
      <w:tr w:rsidR="001235CD" w:rsidRPr="00910B05" w:rsidTr="004D19E2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:rsidR="001235CD" w:rsidRPr="00910B05" w:rsidRDefault="001235CD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35CD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ぐたいてき</w:t>
                  </w:r>
                </w:rt>
                <w:rubyBase>
                  <w:r w:rsidR="001235CD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具体的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）</w:t>
            </w:r>
          </w:p>
        </w:tc>
      </w:tr>
      <w:tr w:rsidR="001235CD" w:rsidRPr="00910B05" w:rsidTr="004D19E2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:rsidR="001235CD" w:rsidRPr="00910B05" w:rsidRDefault="001235CD" w:rsidP="004D19E2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1235CD" w:rsidRPr="00910B05" w:rsidTr="004D19E2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:rsidR="001235CD" w:rsidRPr="00910B05" w:rsidRDefault="001235CD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1235CD" w:rsidRPr="00910B05" w:rsidRDefault="00CB26AC" w:rsidP="00CB26AC">
      <w:pPr>
        <w:jc w:val="right"/>
        <w:rPr>
          <w:rFonts w:ascii="HG丸ｺﾞｼｯｸM-PRO" w:eastAsia="HG丸ｺﾞｼｯｸM-PRO" w:hAnsi="HG丸ｺﾞｼｯｸM-PRO"/>
          <w:szCs w:val="28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B26AC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CB26AC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980B19" w:rsidRPr="00910B05" w:rsidRDefault="00727428" w:rsidP="00980B19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27428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40"/>
              </w:rPr>
              <w:t>といれ</w:t>
            </w:r>
          </w:rt>
          <w:rubyBase>
            <w:r w:rsidR="00727428" w:rsidRPr="00910B05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トイレ</w:t>
            </w:r>
          </w:rubyBase>
        </w:ruby>
      </w:r>
      <w:r w:rsidR="00980B19" w:rsidRPr="00910B05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</w:t>
      </w:r>
      <w:r w:rsidRPr="00910B0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27428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40"/>
              </w:rPr>
              <w:t>すいみん</w:t>
            </w:r>
          </w:rt>
          <w:rubyBase>
            <w:r w:rsidR="00727428" w:rsidRPr="00910B05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睡眠</w:t>
            </w:r>
          </w:rubyBase>
        </w:ruby>
      </w: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6F1B85" w:rsidRPr="00910B05" w:rsidTr="00762A4B">
        <w:trPr>
          <w:trHeight w:val="756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:rsidR="006F1B85" w:rsidRPr="00910B05" w:rsidRDefault="000D2D76" w:rsidP="000E189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0D2D76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  <w:highlight w:val="lightGray"/>
                    </w:rPr>
                    <w:t>といれ</w:t>
                  </w:r>
                </w:rt>
                <w:rubyBase>
                  <w:r w:rsidR="000D2D76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  <w:highlight w:val="lightGray"/>
                    </w:rPr>
                    <w:t>トイレ</w:t>
                  </w:r>
                </w:rubyBase>
              </w:ruby>
            </w:r>
            <w:r w:rsidR="0099030E"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4A706F4B" wp14:editId="566A5FE5">
                  <wp:extent cx="333375" cy="352425"/>
                  <wp:effectExtent l="0" t="0" r="9525" b="9525"/>
                  <wp:docPr id="4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　</w:t>
            </w:r>
            <w:r w:rsidR="006F1B85"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</w:p>
        </w:tc>
      </w:tr>
      <w:tr w:rsidR="006F1B85" w:rsidRPr="00910B05" w:rsidTr="006F1B85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8B1F90" w:rsidP="006F1B85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6F1B85" w:rsidRPr="00910B05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じぶ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自分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で</w:t>
            </w:r>
            <w:r w:rsidR="006F1B85" w:rsidRPr="00910B05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行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ける　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「</w:t>
            </w:r>
            <w:r w:rsidR="000D2D76" w:rsidRPr="00910B05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2D76" w:rsidRPr="00910B05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といれ</w:t>
                  </w:r>
                </w:rt>
                <w:rubyBase>
                  <w:r w:rsidR="000D2D76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トイレ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」と</w:t>
            </w:r>
            <w:r w:rsidR="006F1B85" w:rsidRPr="00910B05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い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言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う　</w:t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0D2D76" w:rsidRPr="00910B05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2D76" w:rsidRPr="00910B05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さいん</w:t>
                  </w:r>
                </w:rt>
                <w:rubyBase>
                  <w:r w:rsidR="000D2D76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サイン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を</w:t>
            </w:r>
            <w:r w:rsidR="006F1B85" w:rsidRPr="00910B05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だ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出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す</w:t>
            </w:r>
          </w:p>
          <w:p w:rsidR="006F1B85" w:rsidRPr="00910B05" w:rsidRDefault="008B1F90" w:rsidP="006F1B85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6F1B85" w:rsidRPr="00910B05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じかん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時間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になると</w:t>
            </w:r>
            <w:r w:rsidR="006F1B85" w:rsidRPr="00910B05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こえ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声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かけをする（</w:t>
            </w:r>
            <w:r w:rsidR="006F1B85" w:rsidRPr="00910B05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かんかく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間隔</w:t>
                  </w:r>
                </w:rubyBase>
              </w:ruby>
            </w:r>
            <w:r w:rsidR="006F1B85"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は？　　　　　　　　　　　　）</w:t>
            </w:r>
          </w:p>
        </w:tc>
      </w:tr>
      <w:tr w:rsidR="006F1B85" w:rsidRPr="00910B05" w:rsidTr="006F1B85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B85" w:rsidRPr="00910B05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ぐたいてき</w:t>
                  </w:r>
                </w:rt>
                <w:rubyBase>
                  <w:r w:rsidR="006F1B85" w:rsidRPr="00910B05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具体的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に）</w:t>
            </w:r>
          </w:p>
        </w:tc>
      </w:tr>
      <w:tr w:rsidR="006F1B85" w:rsidRPr="00910B05" w:rsidTr="006F1B85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910B05" w:rsidTr="006F1B85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495FC5" w:rsidRPr="00910B05" w:rsidRDefault="000E1892" w:rsidP="000E1892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0E1892" w:rsidRPr="00910B05" w:rsidRDefault="000E1892" w:rsidP="000E1892">
      <w:pPr>
        <w:widowControl/>
        <w:jc w:val="right"/>
        <w:rPr>
          <w:rFonts w:ascii="HG丸ｺﾞｼｯｸM-PRO" w:eastAsia="HG丸ｺﾞｼｯｸM-PRO" w:hAnsi="HG丸ｺﾞｼｯｸM-PRO"/>
          <w:sz w:val="28"/>
          <w:szCs w:val="40"/>
        </w:rPr>
      </w:pP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E1892" w:rsidRPr="00910B05" w:rsidTr="004D19E2">
        <w:trPr>
          <w:trHeight w:val="756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:rsidR="000E1892" w:rsidRPr="00910B05" w:rsidRDefault="000E1892" w:rsidP="000E1892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910B05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20"/>
                      <w:szCs w:val="40"/>
                      <w:highlight w:val="lightGray"/>
                    </w:rPr>
                    <w:t>すいみん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  <w:highlight w:val="lightGray"/>
                    </w:rPr>
                    <w:t>睡眠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40"/>
                <w:szCs w:val="40"/>
                <w:highlight w:val="lightGray"/>
              </w:rPr>
              <w:t xml:space="preserve">について　</w:t>
            </w:r>
            <w:r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544AC59C" wp14:editId="538BC524">
                  <wp:extent cx="333375" cy="323850"/>
                  <wp:effectExtent l="0" t="0" r="9525" b="0"/>
                  <wp:docPr id="2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B05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3416DD41" wp14:editId="6C32E505">
                  <wp:extent cx="333375" cy="323850"/>
                  <wp:effectExtent l="0" t="0" r="9525" b="0"/>
                  <wp:docPr id="23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</w:t>
            </w:r>
          </w:p>
        </w:tc>
      </w:tr>
      <w:tr w:rsidR="000E1892" w:rsidRPr="00910B05" w:rsidTr="004D19E2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:rsidR="000E1892" w:rsidRPr="00910B05" w:rsidRDefault="000E1892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ね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寝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る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かん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時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お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起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きる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かん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時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へいじつ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平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～　　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すいみん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睡眠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じかん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時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やく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約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910B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じかん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時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0E1892" w:rsidRPr="00910B05" w:rsidTr="004D19E2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:rsidR="000E1892" w:rsidRPr="00910B05" w:rsidRDefault="000E1892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きゅうじつ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休日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～　　</w:t>
            </w:r>
            <w:r w:rsidRPr="00910B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910B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すいみん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睡眠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じかん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時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10B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やく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約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910B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じかん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sz w:val="22"/>
                    </w:rPr>
                    <w:t>時間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0E1892" w:rsidRPr="00910B05" w:rsidTr="004D19E2">
        <w:trPr>
          <w:trHeight w:val="756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:rsidR="000E1892" w:rsidRPr="00910B05" w:rsidRDefault="000E1892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0B0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しゅうしん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就寝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じ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時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 w:rsidRPr="00910B0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1892" w:rsidRPr="00910B05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ちゅういてん</w:t>
                  </w:r>
                </w:rt>
                <w:rubyBase>
                  <w:r w:rsidR="000E1892" w:rsidRPr="00910B05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注意点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な</w:t>
            </w:r>
            <w:r w:rsidRPr="00910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ど</w:t>
            </w:r>
            <w:r w:rsidRPr="00910B05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drawing>
                <wp:inline distT="0" distB="0" distL="0" distR="0" wp14:anchorId="7788EBEC" wp14:editId="5ACFA75B">
                  <wp:extent cx="333375" cy="323850"/>
                  <wp:effectExtent l="0" t="0" r="9525" b="0"/>
                  <wp:docPr id="23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92" w:rsidRPr="00910B05" w:rsidTr="004D19E2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:rsidR="000E1892" w:rsidRPr="00910B05" w:rsidRDefault="000E1892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1892" w:rsidRPr="00910B05" w:rsidTr="004D19E2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:rsidR="000E1892" w:rsidRPr="00910B05" w:rsidRDefault="000E1892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1892" w:rsidRPr="00910B05" w:rsidTr="004D19E2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:rsidR="000E1892" w:rsidRPr="00910B05" w:rsidRDefault="000E1892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1892" w:rsidRPr="00910B05" w:rsidTr="004D19E2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:rsidR="000E1892" w:rsidRPr="00910B05" w:rsidRDefault="000E1892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1892" w:rsidRPr="00910B05" w:rsidTr="004D19E2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:rsidR="000E1892" w:rsidRPr="00910B05" w:rsidRDefault="000E1892" w:rsidP="004D19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0E1892" w:rsidRPr="00910B05" w:rsidRDefault="000E1892" w:rsidP="000E1892">
      <w:pPr>
        <w:widowControl/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892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0E1892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910B05" w:rsidTr="000E1892">
        <w:trPr>
          <w:trHeight w:val="78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F1B85" w:rsidRPr="00910B05" w:rsidRDefault="00FB0233" w:rsidP="000E1892">
            <w:pPr>
              <w:ind w:right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lastRenderedPageBreak/>
              <w:t>（※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t>ご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B0233" w:rsidRPr="00910B05">
                    <w:rPr>
                      <w:rFonts w:ascii="HG丸ｺﾞｼｯｸM-PRO" w:eastAsia="HG丸ｺﾞｼｯｸM-PRO" w:hAnsi="HG丸ｺﾞｼｯｸM-PRO"/>
                      <w:sz w:val="16"/>
                      <w:szCs w:val="40"/>
                    </w:rPr>
                    <w:t>じ</w:t>
                  </w:r>
                </w:rt>
                <w:rubyBase>
                  <w:r w:rsidR="00FB0233" w:rsidRPr="00910B05">
                    <w:rPr>
                      <w:rFonts w:ascii="HG丸ｺﾞｼｯｸM-PRO" w:eastAsia="HG丸ｺﾞｼｯｸM-PRO" w:hAnsi="HG丸ｺﾞｼｯｸM-PRO"/>
                      <w:sz w:val="32"/>
                      <w:szCs w:val="40"/>
                    </w:rPr>
                    <w:t>自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B0233" w:rsidRPr="00910B05">
                    <w:rPr>
                      <w:rFonts w:ascii="HG丸ｺﾞｼｯｸM-PRO" w:eastAsia="HG丸ｺﾞｼｯｸM-PRO" w:hAnsi="HG丸ｺﾞｼｯｸM-PRO"/>
                      <w:sz w:val="16"/>
                      <w:szCs w:val="40"/>
                    </w:rPr>
                    <w:t>ゆう</w:t>
                  </w:r>
                </w:rt>
                <w:rubyBase>
                  <w:r w:rsidR="00FB0233" w:rsidRPr="00910B05">
                    <w:rPr>
                      <w:rFonts w:ascii="HG丸ｺﾞｼｯｸM-PRO" w:eastAsia="HG丸ｺﾞｼｯｸM-PRO" w:hAnsi="HG丸ｺﾞｼｯｸM-PRO"/>
                      <w:sz w:val="32"/>
                      <w:szCs w:val="40"/>
                    </w:rPr>
                    <w:t>由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に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t>ご</w:t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B0233" w:rsidRPr="00910B05">
                    <w:rPr>
                      <w:rFonts w:ascii="HG丸ｺﾞｼｯｸM-PRO" w:eastAsia="HG丸ｺﾞｼｯｸM-PRO" w:hAnsi="HG丸ｺﾞｼｯｸM-PRO"/>
                      <w:sz w:val="16"/>
                      <w:szCs w:val="40"/>
                    </w:rPr>
                    <w:t>り</w:t>
                  </w:r>
                </w:rt>
                <w:rubyBase>
                  <w:r w:rsidR="00FB0233" w:rsidRPr="00910B05">
                    <w:rPr>
                      <w:rFonts w:ascii="HG丸ｺﾞｼｯｸM-PRO" w:eastAsia="HG丸ｺﾞｼｯｸM-PRO" w:hAnsi="HG丸ｺﾞｼｯｸM-PRO"/>
                      <w:sz w:val="32"/>
                      <w:szCs w:val="40"/>
                    </w:rPr>
                    <w:t>利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B0233" w:rsidRPr="00910B05">
                    <w:rPr>
                      <w:rFonts w:ascii="HG丸ｺﾞｼｯｸM-PRO" w:eastAsia="HG丸ｺﾞｼｯｸM-PRO" w:hAnsi="HG丸ｺﾞｼｯｸM-PRO"/>
                      <w:sz w:val="16"/>
                      <w:szCs w:val="40"/>
                    </w:rPr>
                    <w:t>よう</w:t>
                  </w:r>
                </w:rt>
                <w:rubyBase>
                  <w:r w:rsidR="00FB0233" w:rsidRPr="00910B05">
                    <w:rPr>
                      <w:rFonts w:ascii="HG丸ｺﾞｼｯｸM-PRO" w:eastAsia="HG丸ｺﾞｼｯｸM-PRO" w:hAnsi="HG丸ｺﾞｼｯｸM-PRO"/>
                      <w:sz w:val="32"/>
                      <w:szCs w:val="40"/>
                    </w:rPr>
                    <w:t>用</w:t>
                  </w:r>
                </w:rubyBase>
              </w:ruby>
            </w:r>
            <w:r w:rsidRPr="00910B05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ください。）</w:t>
            </w:r>
          </w:p>
        </w:tc>
      </w:tr>
      <w:tr w:rsidR="006F1B85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8B1F90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8B1F90" w:rsidRPr="00910B05" w:rsidRDefault="008B1F90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C127A1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C127A1" w:rsidRPr="00910B05" w:rsidRDefault="00C127A1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C127A1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C127A1" w:rsidRPr="00910B05" w:rsidRDefault="00C127A1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6F1B85" w:rsidRPr="00910B05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0E1892" w:rsidRPr="00910B05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:rsidR="000E1892" w:rsidRPr="00910B05" w:rsidRDefault="000E1892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</w:tbl>
    <w:p w:rsidR="008B1F90" w:rsidRPr="00910B05" w:rsidRDefault="008B1F90" w:rsidP="008B1F90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</w:t>
            </w:r>
          </w:rubyBase>
        </w:ruby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ゅうび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入日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ねん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年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がつ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</w:t>
            </w:r>
          </w:rubyBase>
        </w:ruby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にち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日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【</w:t>
      </w:r>
      <w:r w:rsidRPr="00910B0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10B05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1F90" w:rsidRPr="00910B05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い</w:t>
            </w:r>
          </w:rt>
          <w:rubyBase>
            <w:r w:rsidR="008B1F90" w:rsidRPr="00910B0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歳</w:t>
            </w:r>
          </w:rubyBase>
        </w:ruby>
      </w:r>
      <w:r w:rsidR="00686438" w:rsidRPr="00910B05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:rsidR="00460776" w:rsidRPr="00910B05" w:rsidRDefault="00460776" w:rsidP="00990F7F">
      <w:pPr>
        <w:rPr>
          <w:rFonts w:ascii="HG丸ｺﾞｼｯｸM-PRO" w:eastAsia="HG丸ｺﾞｼｯｸM-PRO" w:hAnsi="HG丸ｺﾞｼｯｸM-PRO"/>
          <w:szCs w:val="28"/>
        </w:rPr>
      </w:pPr>
    </w:p>
    <w:sectPr w:rsidR="00460776" w:rsidRPr="00910B05" w:rsidSect="00641E0C">
      <w:footerReference w:type="default" r:id="rId52"/>
      <w:pgSz w:w="11906" w:h="16838" w:code="9"/>
      <w:pgMar w:top="737" w:right="1077" w:bottom="567" w:left="1077" w:header="454" w:footer="680" w:gutter="68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94" w:rsidRDefault="00A63594">
      <w:r>
        <w:separator/>
      </w:r>
    </w:p>
  </w:endnote>
  <w:endnote w:type="continuationSeparator" w:id="0">
    <w:p w:rsidR="00A63594" w:rsidRDefault="00A6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94" w:rsidRPr="00E600A8" w:rsidRDefault="00A63594" w:rsidP="00BD4951">
    <w:pPr>
      <w:pStyle w:val="a3"/>
      <w:jc w:val="center"/>
      <w:rPr>
        <w:rFonts w:ascii="HG丸ｺﾞｼｯｸM-PRO" w:eastAsia="HG丸ｺﾞｼｯｸM-PRO" w:hAnsi="HG丸ｺﾞｼｯｸM-PRO"/>
      </w:rPr>
    </w:pPr>
    <w:r w:rsidRPr="00E600A8">
      <w:rPr>
        <w:rFonts w:ascii="HG丸ｺﾞｼｯｸM-PRO" w:eastAsia="HG丸ｺﾞｼｯｸM-PRO" w:hAnsi="HG丸ｺﾞｼｯｸM-PRO"/>
        <w:lang w:val="ja-JP"/>
      </w:rPr>
      <w:t>[</w:t>
    </w:r>
    <w:r w:rsidRPr="00E600A8">
      <w:rPr>
        <w:rFonts w:ascii="HG丸ｺﾞｼｯｸM-PRO" w:eastAsia="HG丸ｺﾞｼｯｸM-PRO" w:hAnsi="HG丸ｺﾞｼｯｸM-PRO"/>
      </w:rPr>
      <w:fldChar w:fldCharType="begin"/>
    </w:r>
    <w:r w:rsidRPr="00E600A8">
      <w:rPr>
        <w:rFonts w:ascii="HG丸ｺﾞｼｯｸM-PRO" w:eastAsia="HG丸ｺﾞｼｯｸM-PRO" w:hAnsi="HG丸ｺﾞｼｯｸM-PRO"/>
      </w:rPr>
      <w:instrText>PAGE   \* MERGEFORMAT</w:instrText>
    </w:r>
    <w:r w:rsidRPr="00E600A8">
      <w:rPr>
        <w:rFonts w:ascii="HG丸ｺﾞｼｯｸM-PRO" w:eastAsia="HG丸ｺﾞｼｯｸM-PRO" w:hAnsi="HG丸ｺﾞｼｯｸM-PRO"/>
      </w:rPr>
      <w:fldChar w:fldCharType="separate"/>
    </w:r>
    <w:r w:rsidR="002555D8" w:rsidRPr="002555D8">
      <w:rPr>
        <w:rFonts w:ascii="HG丸ｺﾞｼｯｸM-PRO" w:eastAsia="HG丸ｺﾞｼｯｸM-PRO" w:hAnsi="HG丸ｺﾞｼｯｸM-PRO"/>
        <w:noProof/>
        <w:lang w:val="ja-JP"/>
      </w:rPr>
      <w:t>2</w:t>
    </w:r>
    <w:r w:rsidRPr="00E600A8">
      <w:rPr>
        <w:rFonts w:ascii="HG丸ｺﾞｼｯｸM-PRO" w:eastAsia="HG丸ｺﾞｼｯｸM-PRO" w:hAnsi="HG丸ｺﾞｼｯｸM-PRO"/>
      </w:rPr>
      <w:fldChar w:fldCharType="end"/>
    </w:r>
    <w:r w:rsidRPr="00E600A8">
      <w:rPr>
        <w:rFonts w:ascii="HG丸ｺﾞｼｯｸM-PRO" w:eastAsia="HG丸ｺﾞｼｯｸM-PRO" w:hAnsi="HG丸ｺﾞｼｯｸM-PRO"/>
        <w:lang w:val="ja-JP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94" w:rsidRPr="00E600A8" w:rsidRDefault="00A63594" w:rsidP="00460776">
    <w:pPr>
      <w:pStyle w:val="a3"/>
      <w:jc w:val="center"/>
      <w:rPr>
        <w:rFonts w:ascii="HG丸ｺﾞｼｯｸM-PRO" w:eastAsia="HG丸ｺﾞｼｯｸM-PRO" w:hAnsi="HG丸ｺﾞｼｯｸM-PRO"/>
      </w:rPr>
    </w:pPr>
    <w:r w:rsidRPr="00E600A8">
      <w:rPr>
        <w:rFonts w:ascii="HG丸ｺﾞｼｯｸM-PRO" w:eastAsia="HG丸ｺﾞｼｯｸM-PRO" w:hAnsi="HG丸ｺﾞｼｯｸM-PRO"/>
        <w:lang w:val="ja-JP"/>
      </w:rPr>
      <w:t>[</w:t>
    </w:r>
    <w:r w:rsidRPr="00E600A8">
      <w:rPr>
        <w:rFonts w:ascii="HG丸ｺﾞｼｯｸM-PRO" w:eastAsia="HG丸ｺﾞｼｯｸM-PRO" w:hAnsi="HG丸ｺﾞｼｯｸM-PRO"/>
      </w:rPr>
      <w:fldChar w:fldCharType="begin"/>
    </w:r>
    <w:r w:rsidRPr="00E600A8">
      <w:rPr>
        <w:rFonts w:ascii="HG丸ｺﾞｼｯｸM-PRO" w:eastAsia="HG丸ｺﾞｼｯｸM-PRO" w:hAnsi="HG丸ｺﾞｼｯｸM-PRO"/>
      </w:rPr>
      <w:instrText>PAGE   \* MERGEFORMAT</w:instrText>
    </w:r>
    <w:r w:rsidRPr="00E600A8">
      <w:rPr>
        <w:rFonts w:ascii="HG丸ｺﾞｼｯｸM-PRO" w:eastAsia="HG丸ｺﾞｼｯｸM-PRO" w:hAnsi="HG丸ｺﾞｼｯｸM-PRO"/>
      </w:rPr>
      <w:fldChar w:fldCharType="separate"/>
    </w:r>
    <w:r w:rsidR="002555D8" w:rsidRPr="002555D8">
      <w:rPr>
        <w:rFonts w:ascii="HG丸ｺﾞｼｯｸM-PRO" w:eastAsia="HG丸ｺﾞｼｯｸM-PRO" w:hAnsi="HG丸ｺﾞｼｯｸM-PRO"/>
        <w:noProof/>
        <w:lang w:val="ja-JP"/>
      </w:rPr>
      <w:t>26</w:t>
    </w:r>
    <w:r w:rsidRPr="00E600A8">
      <w:rPr>
        <w:rFonts w:ascii="HG丸ｺﾞｼｯｸM-PRO" w:eastAsia="HG丸ｺﾞｼｯｸM-PRO" w:hAnsi="HG丸ｺﾞｼｯｸM-PRO"/>
      </w:rPr>
      <w:fldChar w:fldCharType="end"/>
    </w:r>
    <w:r w:rsidRPr="00E600A8">
      <w:rPr>
        <w:rFonts w:ascii="HG丸ｺﾞｼｯｸM-PRO" w:eastAsia="HG丸ｺﾞｼｯｸM-PRO" w:hAnsi="HG丸ｺﾞｼｯｸM-PRO"/>
        <w:lang w:val="ja-JP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94" w:rsidRDefault="00A63594">
      <w:r>
        <w:separator/>
      </w:r>
    </w:p>
  </w:footnote>
  <w:footnote w:type="continuationSeparator" w:id="0">
    <w:p w:rsidR="00A63594" w:rsidRDefault="00A6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296"/>
    <w:multiLevelType w:val="hybridMultilevel"/>
    <w:tmpl w:val="06DEB834"/>
    <w:lvl w:ilvl="0" w:tplc="33049ED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821140"/>
    <w:multiLevelType w:val="hybridMultilevel"/>
    <w:tmpl w:val="96E43212"/>
    <w:lvl w:ilvl="0" w:tplc="B90ED540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22500"/>
    <w:multiLevelType w:val="hybridMultilevel"/>
    <w:tmpl w:val="8E7A615E"/>
    <w:lvl w:ilvl="0" w:tplc="BD46A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FD6464"/>
    <w:multiLevelType w:val="hybridMultilevel"/>
    <w:tmpl w:val="F9F6DC6A"/>
    <w:lvl w:ilvl="0" w:tplc="526420F6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B3508C"/>
    <w:multiLevelType w:val="hybridMultilevel"/>
    <w:tmpl w:val="80887B70"/>
    <w:lvl w:ilvl="0" w:tplc="00E6CE84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76"/>
    <w:rsid w:val="00005A43"/>
    <w:rsid w:val="000064FB"/>
    <w:rsid w:val="000177C8"/>
    <w:rsid w:val="00022314"/>
    <w:rsid w:val="000435DE"/>
    <w:rsid w:val="00045C15"/>
    <w:rsid w:val="00053CB6"/>
    <w:rsid w:val="000626E3"/>
    <w:rsid w:val="00084F53"/>
    <w:rsid w:val="000951F2"/>
    <w:rsid w:val="000A5AE8"/>
    <w:rsid w:val="000A656A"/>
    <w:rsid w:val="000B1861"/>
    <w:rsid w:val="000B78B3"/>
    <w:rsid w:val="000C2C8B"/>
    <w:rsid w:val="000C3274"/>
    <w:rsid w:val="000D0B5D"/>
    <w:rsid w:val="000D2D76"/>
    <w:rsid w:val="000D4290"/>
    <w:rsid w:val="000E101C"/>
    <w:rsid w:val="000E1892"/>
    <w:rsid w:val="000F7FE3"/>
    <w:rsid w:val="0010243B"/>
    <w:rsid w:val="0010733E"/>
    <w:rsid w:val="001166A9"/>
    <w:rsid w:val="001235CD"/>
    <w:rsid w:val="00130DAB"/>
    <w:rsid w:val="001314C9"/>
    <w:rsid w:val="00133F60"/>
    <w:rsid w:val="00141253"/>
    <w:rsid w:val="00175364"/>
    <w:rsid w:val="00177CBA"/>
    <w:rsid w:val="00181AF1"/>
    <w:rsid w:val="001945A9"/>
    <w:rsid w:val="00195157"/>
    <w:rsid w:val="001B6053"/>
    <w:rsid w:val="001C051D"/>
    <w:rsid w:val="001C7AF1"/>
    <w:rsid w:val="001E1B6E"/>
    <w:rsid w:val="001E2C10"/>
    <w:rsid w:val="001E4FD9"/>
    <w:rsid w:val="001E647B"/>
    <w:rsid w:val="001F20B0"/>
    <w:rsid w:val="001F406B"/>
    <w:rsid w:val="001F5171"/>
    <w:rsid w:val="00201B81"/>
    <w:rsid w:val="002049BC"/>
    <w:rsid w:val="002209F8"/>
    <w:rsid w:val="002234AD"/>
    <w:rsid w:val="00232279"/>
    <w:rsid w:val="00233312"/>
    <w:rsid w:val="00236952"/>
    <w:rsid w:val="00237529"/>
    <w:rsid w:val="002457AB"/>
    <w:rsid w:val="00250635"/>
    <w:rsid w:val="002555D8"/>
    <w:rsid w:val="002557A2"/>
    <w:rsid w:val="00255E26"/>
    <w:rsid w:val="002604DE"/>
    <w:rsid w:val="002639EA"/>
    <w:rsid w:val="0026606B"/>
    <w:rsid w:val="00270771"/>
    <w:rsid w:val="00270964"/>
    <w:rsid w:val="00274FFD"/>
    <w:rsid w:val="00277713"/>
    <w:rsid w:val="00277C77"/>
    <w:rsid w:val="00280D04"/>
    <w:rsid w:val="002942BA"/>
    <w:rsid w:val="0029760B"/>
    <w:rsid w:val="002A438D"/>
    <w:rsid w:val="002C0F58"/>
    <w:rsid w:val="002C126C"/>
    <w:rsid w:val="002C6D05"/>
    <w:rsid w:val="002D4337"/>
    <w:rsid w:val="002E5A6C"/>
    <w:rsid w:val="002F3A13"/>
    <w:rsid w:val="00307FD3"/>
    <w:rsid w:val="0033197C"/>
    <w:rsid w:val="0033589A"/>
    <w:rsid w:val="0034308A"/>
    <w:rsid w:val="00343C7A"/>
    <w:rsid w:val="003443FB"/>
    <w:rsid w:val="00344972"/>
    <w:rsid w:val="0034653A"/>
    <w:rsid w:val="0036195B"/>
    <w:rsid w:val="0036461B"/>
    <w:rsid w:val="0037369C"/>
    <w:rsid w:val="003777FC"/>
    <w:rsid w:val="003821F6"/>
    <w:rsid w:val="00383FEA"/>
    <w:rsid w:val="00393C64"/>
    <w:rsid w:val="00397B83"/>
    <w:rsid w:val="003A6124"/>
    <w:rsid w:val="003C2194"/>
    <w:rsid w:val="003C5523"/>
    <w:rsid w:val="003D4683"/>
    <w:rsid w:val="003E7BBB"/>
    <w:rsid w:val="00400A4B"/>
    <w:rsid w:val="004010D3"/>
    <w:rsid w:val="004056CB"/>
    <w:rsid w:val="00410956"/>
    <w:rsid w:val="004133CA"/>
    <w:rsid w:val="00421AB8"/>
    <w:rsid w:val="0043320D"/>
    <w:rsid w:val="00445A61"/>
    <w:rsid w:val="00446A28"/>
    <w:rsid w:val="00460776"/>
    <w:rsid w:val="00461CCD"/>
    <w:rsid w:val="00467A09"/>
    <w:rsid w:val="004827A9"/>
    <w:rsid w:val="004860C5"/>
    <w:rsid w:val="00495FC5"/>
    <w:rsid w:val="004A2097"/>
    <w:rsid w:val="004B22AF"/>
    <w:rsid w:val="004C0C59"/>
    <w:rsid w:val="004C11E8"/>
    <w:rsid w:val="004D19E2"/>
    <w:rsid w:val="004D2161"/>
    <w:rsid w:val="004E4610"/>
    <w:rsid w:val="004F004B"/>
    <w:rsid w:val="004F0A91"/>
    <w:rsid w:val="004F0E3A"/>
    <w:rsid w:val="004F13D5"/>
    <w:rsid w:val="004F4C89"/>
    <w:rsid w:val="004F52D2"/>
    <w:rsid w:val="00502863"/>
    <w:rsid w:val="0050494E"/>
    <w:rsid w:val="00507BC5"/>
    <w:rsid w:val="00507C14"/>
    <w:rsid w:val="005211F2"/>
    <w:rsid w:val="00531D8F"/>
    <w:rsid w:val="005327AE"/>
    <w:rsid w:val="00533079"/>
    <w:rsid w:val="005420FE"/>
    <w:rsid w:val="0054492D"/>
    <w:rsid w:val="00551681"/>
    <w:rsid w:val="00567AC2"/>
    <w:rsid w:val="00570A4C"/>
    <w:rsid w:val="00574159"/>
    <w:rsid w:val="0058172C"/>
    <w:rsid w:val="005A6BC4"/>
    <w:rsid w:val="005B376D"/>
    <w:rsid w:val="005B4315"/>
    <w:rsid w:val="005C0C3B"/>
    <w:rsid w:val="005C3924"/>
    <w:rsid w:val="005D13D4"/>
    <w:rsid w:val="005E2FE4"/>
    <w:rsid w:val="005E4B2F"/>
    <w:rsid w:val="005F6F3A"/>
    <w:rsid w:val="006048F7"/>
    <w:rsid w:val="00616CE8"/>
    <w:rsid w:val="006207DA"/>
    <w:rsid w:val="00621B94"/>
    <w:rsid w:val="00627751"/>
    <w:rsid w:val="0063154A"/>
    <w:rsid w:val="00633621"/>
    <w:rsid w:val="0063626C"/>
    <w:rsid w:val="0064105E"/>
    <w:rsid w:val="00641E0C"/>
    <w:rsid w:val="006600A4"/>
    <w:rsid w:val="006653DA"/>
    <w:rsid w:val="00666188"/>
    <w:rsid w:val="006720CB"/>
    <w:rsid w:val="00680453"/>
    <w:rsid w:val="00681EC7"/>
    <w:rsid w:val="00686438"/>
    <w:rsid w:val="00691D77"/>
    <w:rsid w:val="006942F3"/>
    <w:rsid w:val="006952D5"/>
    <w:rsid w:val="00695383"/>
    <w:rsid w:val="00697815"/>
    <w:rsid w:val="006A0BD0"/>
    <w:rsid w:val="006A1523"/>
    <w:rsid w:val="006C3868"/>
    <w:rsid w:val="006C68C5"/>
    <w:rsid w:val="006D221F"/>
    <w:rsid w:val="006D5E16"/>
    <w:rsid w:val="006E73A3"/>
    <w:rsid w:val="006F1B85"/>
    <w:rsid w:val="00700622"/>
    <w:rsid w:val="00703E4F"/>
    <w:rsid w:val="00713BB6"/>
    <w:rsid w:val="00716C41"/>
    <w:rsid w:val="007205C9"/>
    <w:rsid w:val="00726403"/>
    <w:rsid w:val="00727428"/>
    <w:rsid w:val="007370F0"/>
    <w:rsid w:val="00745A57"/>
    <w:rsid w:val="007540D4"/>
    <w:rsid w:val="007541ED"/>
    <w:rsid w:val="007571BB"/>
    <w:rsid w:val="00762A4B"/>
    <w:rsid w:val="007642F7"/>
    <w:rsid w:val="007667FA"/>
    <w:rsid w:val="0078412E"/>
    <w:rsid w:val="00785B5A"/>
    <w:rsid w:val="00792DE2"/>
    <w:rsid w:val="007944E3"/>
    <w:rsid w:val="007B3752"/>
    <w:rsid w:val="007B5D33"/>
    <w:rsid w:val="007B687A"/>
    <w:rsid w:val="007D43EC"/>
    <w:rsid w:val="007D74FA"/>
    <w:rsid w:val="007F0260"/>
    <w:rsid w:val="007F522E"/>
    <w:rsid w:val="00800D6B"/>
    <w:rsid w:val="00804696"/>
    <w:rsid w:val="00804926"/>
    <w:rsid w:val="0081198C"/>
    <w:rsid w:val="00812CF2"/>
    <w:rsid w:val="008179DA"/>
    <w:rsid w:val="00822100"/>
    <w:rsid w:val="00825867"/>
    <w:rsid w:val="00841228"/>
    <w:rsid w:val="00846292"/>
    <w:rsid w:val="00853F05"/>
    <w:rsid w:val="00855665"/>
    <w:rsid w:val="00857FF2"/>
    <w:rsid w:val="00865DE1"/>
    <w:rsid w:val="00865F5B"/>
    <w:rsid w:val="00870028"/>
    <w:rsid w:val="00870AA2"/>
    <w:rsid w:val="00882C88"/>
    <w:rsid w:val="008841F7"/>
    <w:rsid w:val="00884D71"/>
    <w:rsid w:val="00894A6C"/>
    <w:rsid w:val="00894FC3"/>
    <w:rsid w:val="008A08E5"/>
    <w:rsid w:val="008A3B8B"/>
    <w:rsid w:val="008A4CEE"/>
    <w:rsid w:val="008A5141"/>
    <w:rsid w:val="008A6DD6"/>
    <w:rsid w:val="008B10CF"/>
    <w:rsid w:val="008B1F90"/>
    <w:rsid w:val="008B4E45"/>
    <w:rsid w:val="008B7EEE"/>
    <w:rsid w:val="008C22A9"/>
    <w:rsid w:val="008C458B"/>
    <w:rsid w:val="008C50E7"/>
    <w:rsid w:val="008C6295"/>
    <w:rsid w:val="008D202F"/>
    <w:rsid w:val="008E160B"/>
    <w:rsid w:val="008E3741"/>
    <w:rsid w:val="008E577D"/>
    <w:rsid w:val="008E7E8E"/>
    <w:rsid w:val="008F1636"/>
    <w:rsid w:val="008F1E7C"/>
    <w:rsid w:val="008F449B"/>
    <w:rsid w:val="008F78D3"/>
    <w:rsid w:val="00906CA6"/>
    <w:rsid w:val="00910B05"/>
    <w:rsid w:val="009125FE"/>
    <w:rsid w:val="0091543D"/>
    <w:rsid w:val="0092255E"/>
    <w:rsid w:val="00930C8E"/>
    <w:rsid w:val="00941BB2"/>
    <w:rsid w:val="00942E23"/>
    <w:rsid w:val="009444CD"/>
    <w:rsid w:val="009458BF"/>
    <w:rsid w:val="0095656A"/>
    <w:rsid w:val="00962C59"/>
    <w:rsid w:val="00974793"/>
    <w:rsid w:val="00980B19"/>
    <w:rsid w:val="0098524D"/>
    <w:rsid w:val="0098706A"/>
    <w:rsid w:val="0099030E"/>
    <w:rsid w:val="00990F7F"/>
    <w:rsid w:val="00991209"/>
    <w:rsid w:val="00994F9E"/>
    <w:rsid w:val="009A2172"/>
    <w:rsid w:val="009C4A87"/>
    <w:rsid w:val="009C57C2"/>
    <w:rsid w:val="009C6B61"/>
    <w:rsid w:val="009E52C7"/>
    <w:rsid w:val="009E78CB"/>
    <w:rsid w:val="00A12658"/>
    <w:rsid w:val="00A1293F"/>
    <w:rsid w:val="00A32485"/>
    <w:rsid w:val="00A340CC"/>
    <w:rsid w:val="00A500DD"/>
    <w:rsid w:val="00A519FF"/>
    <w:rsid w:val="00A60495"/>
    <w:rsid w:val="00A63594"/>
    <w:rsid w:val="00A7297A"/>
    <w:rsid w:val="00A749BF"/>
    <w:rsid w:val="00A802E6"/>
    <w:rsid w:val="00A80D38"/>
    <w:rsid w:val="00A80D6C"/>
    <w:rsid w:val="00A82FE6"/>
    <w:rsid w:val="00A8423D"/>
    <w:rsid w:val="00A8494A"/>
    <w:rsid w:val="00A87DF7"/>
    <w:rsid w:val="00A930E9"/>
    <w:rsid w:val="00AA105E"/>
    <w:rsid w:val="00AB0C3E"/>
    <w:rsid w:val="00AC09D4"/>
    <w:rsid w:val="00AC171B"/>
    <w:rsid w:val="00AC4919"/>
    <w:rsid w:val="00AC542E"/>
    <w:rsid w:val="00AE527E"/>
    <w:rsid w:val="00AF4E9E"/>
    <w:rsid w:val="00B01ADC"/>
    <w:rsid w:val="00B130DA"/>
    <w:rsid w:val="00B172FD"/>
    <w:rsid w:val="00B200D9"/>
    <w:rsid w:val="00B24604"/>
    <w:rsid w:val="00B323E0"/>
    <w:rsid w:val="00B35C25"/>
    <w:rsid w:val="00B4690D"/>
    <w:rsid w:val="00B63193"/>
    <w:rsid w:val="00B66323"/>
    <w:rsid w:val="00B70372"/>
    <w:rsid w:val="00B73149"/>
    <w:rsid w:val="00B81AD9"/>
    <w:rsid w:val="00B82319"/>
    <w:rsid w:val="00B87D3A"/>
    <w:rsid w:val="00B95421"/>
    <w:rsid w:val="00B954A5"/>
    <w:rsid w:val="00B9671C"/>
    <w:rsid w:val="00BB1FCB"/>
    <w:rsid w:val="00BB34D8"/>
    <w:rsid w:val="00BC0162"/>
    <w:rsid w:val="00BC38BC"/>
    <w:rsid w:val="00BC5BA3"/>
    <w:rsid w:val="00BD4951"/>
    <w:rsid w:val="00BD793A"/>
    <w:rsid w:val="00BE39A0"/>
    <w:rsid w:val="00BE3CE2"/>
    <w:rsid w:val="00BE4597"/>
    <w:rsid w:val="00BE7DBB"/>
    <w:rsid w:val="00BF14F0"/>
    <w:rsid w:val="00BF2656"/>
    <w:rsid w:val="00C06925"/>
    <w:rsid w:val="00C07E2A"/>
    <w:rsid w:val="00C127A1"/>
    <w:rsid w:val="00C24493"/>
    <w:rsid w:val="00C27303"/>
    <w:rsid w:val="00C30C28"/>
    <w:rsid w:val="00C31A18"/>
    <w:rsid w:val="00C33263"/>
    <w:rsid w:val="00C336FA"/>
    <w:rsid w:val="00C4285B"/>
    <w:rsid w:val="00C434D9"/>
    <w:rsid w:val="00C437F7"/>
    <w:rsid w:val="00C47007"/>
    <w:rsid w:val="00C53761"/>
    <w:rsid w:val="00C54445"/>
    <w:rsid w:val="00C635F5"/>
    <w:rsid w:val="00C66A8A"/>
    <w:rsid w:val="00C70DEA"/>
    <w:rsid w:val="00C71E1E"/>
    <w:rsid w:val="00C7328B"/>
    <w:rsid w:val="00C733D1"/>
    <w:rsid w:val="00C81E0A"/>
    <w:rsid w:val="00CA4439"/>
    <w:rsid w:val="00CA734A"/>
    <w:rsid w:val="00CB1685"/>
    <w:rsid w:val="00CB26AC"/>
    <w:rsid w:val="00CB70C8"/>
    <w:rsid w:val="00CB7579"/>
    <w:rsid w:val="00CD286B"/>
    <w:rsid w:val="00CD3137"/>
    <w:rsid w:val="00CE18CC"/>
    <w:rsid w:val="00CE7FEA"/>
    <w:rsid w:val="00D03604"/>
    <w:rsid w:val="00D12AD3"/>
    <w:rsid w:val="00D13379"/>
    <w:rsid w:val="00D14D2A"/>
    <w:rsid w:val="00D258EF"/>
    <w:rsid w:val="00D3068A"/>
    <w:rsid w:val="00D35CAE"/>
    <w:rsid w:val="00D37201"/>
    <w:rsid w:val="00D42018"/>
    <w:rsid w:val="00D51AE1"/>
    <w:rsid w:val="00D53643"/>
    <w:rsid w:val="00D8377B"/>
    <w:rsid w:val="00D83CB1"/>
    <w:rsid w:val="00D873FE"/>
    <w:rsid w:val="00DA24E6"/>
    <w:rsid w:val="00DA3D2A"/>
    <w:rsid w:val="00DC1176"/>
    <w:rsid w:val="00DC3EED"/>
    <w:rsid w:val="00DC4293"/>
    <w:rsid w:val="00DC4520"/>
    <w:rsid w:val="00DD4DFA"/>
    <w:rsid w:val="00DE05EE"/>
    <w:rsid w:val="00DE2F19"/>
    <w:rsid w:val="00DE400D"/>
    <w:rsid w:val="00DE7082"/>
    <w:rsid w:val="00E00CA0"/>
    <w:rsid w:val="00E11DEC"/>
    <w:rsid w:val="00E15375"/>
    <w:rsid w:val="00E257AC"/>
    <w:rsid w:val="00E519DE"/>
    <w:rsid w:val="00E51D24"/>
    <w:rsid w:val="00E617CB"/>
    <w:rsid w:val="00E61E41"/>
    <w:rsid w:val="00E76A79"/>
    <w:rsid w:val="00E7735F"/>
    <w:rsid w:val="00E825BA"/>
    <w:rsid w:val="00E94701"/>
    <w:rsid w:val="00E97A04"/>
    <w:rsid w:val="00EA0D8A"/>
    <w:rsid w:val="00EA411C"/>
    <w:rsid w:val="00EB6E6F"/>
    <w:rsid w:val="00EC2A7F"/>
    <w:rsid w:val="00EC4290"/>
    <w:rsid w:val="00EC5BED"/>
    <w:rsid w:val="00ED17D2"/>
    <w:rsid w:val="00EE0924"/>
    <w:rsid w:val="00EE6195"/>
    <w:rsid w:val="00EF23A9"/>
    <w:rsid w:val="00EF60B1"/>
    <w:rsid w:val="00EF691E"/>
    <w:rsid w:val="00F0776D"/>
    <w:rsid w:val="00F166A7"/>
    <w:rsid w:val="00F25313"/>
    <w:rsid w:val="00F519F5"/>
    <w:rsid w:val="00F52D9E"/>
    <w:rsid w:val="00F5532B"/>
    <w:rsid w:val="00F57161"/>
    <w:rsid w:val="00F57FBC"/>
    <w:rsid w:val="00F60FAB"/>
    <w:rsid w:val="00F60FB0"/>
    <w:rsid w:val="00F615E6"/>
    <w:rsid w:val="00F62B05"/>
    <w:rsid w:val="00F62ED7"/>
    <w:rsid w:val="00F6421A"/>
    <w:rsid w:val="00F75CD7"/>
    <w:rsid w:val="00F8344A"/>
    <w:rsid w:val="00F85EAE"/>
    <w:rsid w:val="00F90470"/>
    <w:rsid w:val="00F91D90"/>
    <w:rsid w:val="00F94326"/>
    <w:rsid w:val="00F96AEF"/>
    <w:rsid w:val="00F96DCD"/>
    <w:rsid w:val="00FB0233"/>
    <w:rsid w:val="00FD061B"/>
    <w:rsid w:val="00FD17C0"/>
    <w:rsid w:val="00FD35CD"/>
    <w:rsid w:val="00FE0722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52023F6-6BF2-4BB8-B2C0-99DB5689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76"/>
    <w:pPr>
      <w:widowControl w:val="0"/>
      <w:jc w:val="both"/>
    </w:pPr>
    <w:rPr>
      <w:rFonts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0776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フッター (文字)"/>
    <w:link w:val="a3"/>
    <w:uiPriority w:val="99"/>
    <w:rsid w:val="00460776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List Paragraph"/>
    <w:basedOn w:val="a"/>
    <w:qFormat/>
    <w:rsid w:val="006F1B85"/>
    <w:pPr>
      <w:ind w:leftChars="400" w:left="840"/>
    </w:pPr>
    <w:rPr>
      <w:rFonts w:eastAsia="ＭＳ 明朝"/>
    </w:rPr>
  </w:style>
  <w:style w:type="paragraph" w:styleId="a6">
    <w:name w:val="Balloon Text"/>
    <w:basedOn w:val="a"/>
    <w:semiHidden/>
    <w:rsid w:val="0010733E"/>
    <w:rPr>
      <w:rFonts w:ascii="Arial" w:hAnsi="Arial"/>
      <w:sz w:val="18"/>
      <w:szCs w:val="18"/>
    </w:rPr>
  </w:style>
  <w:style w:type="table" w:styleId="a7">
    <w:name w:val="Table Grid"/>
    <w:basedOn w:val="a1"/>
    <w:rsid w:val="0006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F691E"/>
    <w:pPr>
      <w:widowControl w:val="0"/>
      <w:jc w:val="both"/>
    </w:pPr>
    <w:rPr>
      <w:kern w:val="2"/>
      <w:sz w:val="21"/>
      <w:szCs w:val="22"/>
    </w:rPr>
  </w:style>
  <w:style w:type="paragraph" w:styleId="a9">
    <w:name w:val="header"/>
    <w:basedOn w:val="a"/>
    <w:link w:val="aa"/>
    <w:rsid w:val="002709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70964"/>
    <w:rPr>
      <w:rFonts w:eastAsia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-2003___.doc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image" Target="media/image1.wmf"/><Relationship Id="rId51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09B4-EB9D-4982-9E3A-D1924D8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4</Pages>
  <Words>11270</Words>
  <Characters>120428</Characters>
  <Application>Microsoft Office Word</Application>
  <DocSecurity>0</DocSecurity>
  <Lines>1003</Lines>
  <Paragraphs>2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尼崎市</Company>
  <LinksUpToDate>false</LinksUpToDate>
  <CharactersWithSpaces>1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 圭</dc:creator>
  <cp:keywords/>
  <cp:lastModifiedBy>Amagasaki</cp:lastModifiedBy>
  <cp:revision>16</cp:revision>
  <cp:lastPrinted>2019-08-18T23:11:00Z</cp:lastPrinted>
  <dcterms:created xsi:type="dcterms:W3CDTF">2019-10-10T00:01:00Z</dcterms:created>
  <dcterms:modified xsi:type="dcterms:W3CDTF">2019-10-10T05:21:00Z</dcterms:modified>
</cp:coreProperties>
</file>